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2E80" w14:textId="77777777" w:rsidR="004B4BA3" w:rsidRDefault="004B4BA3">
      <w:pPr>
        <w:pStyle w:val="line"/>
      </w:pPr>
    </w:p>
    <w:p w14:paraId="5CD0C7A1" w14:textId="77777777" w:rsidR="004B4BA3" w:rsidRDefault="004B4BA3">
      <w:pPr>
        <w:pStyle w:val="Ttulo"/>
      </w:pPr>
      <w:r>
        <w:t>Software Requirements Specification</w:t>
      </w:r>
    </w:p>
    <w:p w14:paraId="5087513D" w14:textId="77777777" w:rsidR="004B4BA3" w:rsidRDefault="004B4BA3">
      <w:pPr>
        <w:pStyle w:val="Ttulo"/>
        <w:spacing w:before="0" w:after="400"/>
        <w:rPr>
          <w:sz w:val="40"/>
        </w:rPr>
      </w:pPr>
      <w:r>
        <w:rPr>
          <w:sz w:val="40"/>
        </w:rPr>
        <w:t>for</w:t>
      </w:r>
    </w:p>
    <w:p w14:paraId="7244849F" w14:textId="06A002BB" w:rsidR="004B4BA3" w:rsidRDefault="00017012">
      <w:pPr>
        <w:pStyle w:val="Ttulo"/>
      </w:pPr>
      <w:r>
        <w:t>SportsInTime</w:t>
      </w:r>
    </w:p>
    <w:p w14:paraId="49A0C471" w14:textId="68F4476F" w:rsidR="004B4BA3" w:rsidRDefault="004B4BA3">
      <w:pPr>
        <w:pStyle w:val="ByLine"/>
      </w:pPr>
      <w:r>
        <w:t>Version 1.</w:t>
      </w:r>
      <w:r w:rsidR="00637ABF">
        <w:t>6</w:t>
      </w:r>
      <w:r>
        <w:t xml:space="preserve"> approved</w:t>
      </w:r>
    </w:p>
    <w:p w14:paraId="1E0E77F3" w14:textId="4602F850" w:rsidR="004B4BA3" w:rsidRDefault="004B4BA3" w:rsidP="00017012">
      <w:pPr>
        <w:pStyle w:val="ByLine"/>
      </w:pPr>
      <w:r>
        <w:t xml:space="preserve">Prepared by </w:t>
      </w:r>
      <w:r w:rsidR="00017012">
        <w:t>Grupo 4</w:t>
      </w:r>
    </w:p>
    <w:p w14:paraId="2C1C61E5" w14:textId="0138A509" w:rsidR="004B4BA3" w:rsidRDefault="00637ABF">
      <w:pPr>
        <w:pStyle w:val="ByLine"/>
      </w:pPr>
      <w:r>
        <w:t>18/01/2022</w:t>
      </w:r>
    </w:p>
    <w:p w14:paraId="57E46602" w14:textId="77777777" w:rsidR="004B4BA3" w:rsidRDefault="004B4BA3">
      <w:pPr>
        <w:pStyle w:val="ChangeHistoryTitle"/>
        <w:rPr>
          <w:sz w:val="32"/>
        </w:rPr>
        <w:sectPr w:rsidR="004B4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702A3011" w14:textId="77777777" w:rsidR="004B4BA3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Table of Contents</w:t>
      </w:r>
    </w:p>
    <w:p w14:paraId="15086391" w14:textId="1A7051EA" w:rsidR="000208DC" w:rsidRPr="000208DC" w:rsidRDefault="004B4BA3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 w:bidi="he-IL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0208DC">
        <w:t>1.</w:t>
      </w:r>
      <w:r w:rsidR="000208DC" w:rsidRPr="000208DC">
        <w:rPr>
          <w:rFonts w:asciiTheme="minorHAnsi" w:eastAsiaTheme="minorEastAsia" w:hAnsiTheme="minorHAnsi" w:cstheme="minorBidi"/>
          <w:b w:val="0"/>
          <w:sz w:val="22"/>
          <w:szCs w:val="22"/>
          <w:lang w:eastAsia="pt-PT" w:bidi="he-IL"/>
        </w:rPr>
        <w:tab/>
      </w:r>
      <w:r w:rsidR="000208DC">
        <w:t>Introduction</w:t>
      </w:r>
      <w:r w:rsidR="000208DC">
        <w:tab/>
      </w:r>
      <w:r w:rsidR="000208DC">
        <w:fldChar w:fldCharType="begin"/>
      </w:r>
      <w:r w:rsidR="000208DC">
        <w:instrText xml:space="preserve"> PAGEREF _Toc93422429 \h </w:instrText>
      </w:r>
      <w:r w:rsidR="000208DC">
        <w:fldChar w:fldCharType="separate"/>
      </w:r>
      <w:r w:rsidR="000208DC">
        <w:t>1</w:t>
      </w:r>
      <w:r w:rsidR="000208DC">
        <w:fldChar w:fldCharType="end"/>
      </w:r>
    </w:p>
    <w:p w14:paraId="7DE073AF" w14:textId="225FAC32" w:rsidR="000208DC" w:rsidRP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pt-PT" w:bidi="he-IL"/>
        </w:rPr>
      </w:pPr>
      <w:r>
        <w:rPr>
          <w:noProof/>
        </w:rPr>
        <w:t>1.1</w:t>
      </w:r>
      <w:r w:rsidRPr="000208DC">
        <w:rPr>
          <w:rFonts w:asciiTheme="minorHAnsi" w:eastAsiaTheme="minorEastAsia" w:hAnsiTheme="minorHAnsi" w:cstheme="minorBidi"/>
          <w:noProof/>
          <w:szCs w:val="22"/>
          <w:lang w:eastAsia="pt-PT" w:bidi="he-IL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22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6C301C1" w14:textId="5469AE60" w:rsidR="000208DC" w:rsidRP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pt-PT" w:bidi="he-IL"/>
        </w:rPr>
      </w:pPr>
      <w:r>
        <w:rPr>
          <w:noProof/>
        </w:rPr>
        <w:t>1.2</w:t>
      </w:r>
      <w:r w:rsidRPr="000208DC">
        <w:rPr>
          <w:rFonts w:asciiTheme="minorHAnsi" w:eastAsiaTheme="minorEastAsia" w:hAnsiTheme="minorHAnsi" w:cstheme="minorBidi"/>
          <w:noProof/>
          <w:szCs w:val="22"/>
          <w:lang w:eastAsia="pt-PT" w:bidi="he-IL"/>
        </w:rPr>
        <w:tab/>
      </w:r>
      <w:r>
        <w:rPr>
          <w:noProof/>
        </w:rPr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22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2270249" w14:textId="47031330" w:rsidR="000208DC" w:rsidRP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pt-PT" w:bidi="he-IL"/>
        </w:rPr>
      </w:pPr>
      <w:r>
        <w:rPr>
          <w:noProof/>
        </w:rPr>
        <w:t>1.3</w:t>
      </w:r>
      <w:r w:rsidRPr="000208DC">
        <w:rPr>
          <w:rFonts w:asciiTheme="minorHAnsi" w:eastAsiaTheme="minorEastAsia" w:hAnsiTheme="minorHAnsi" w:cstheme="minorBidi"/>
          <w:noProof/>
          <w:szCs w:val="22"/>
          <w:lang w:eastAsia="pt-PT" w:bidi="he-IL"/>
        </w:rPr>
        <w:tab/>
      </w:r>
      <w:r>
        <w:rPr>
          <w:noProof/>
        </w:rPr>
        <w:t>Intended Audience and Reading Sugg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22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D8F74B3" w14:textId="193CBC22" w:rsidR="000208DC" w:rsidRP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pt-PT" w:bidi="he-IL"/>
        </w:rPr>
      </w:pPr>
      <w:r>
        <w:rPr>
          <w:noProof/>
        </w:rPr>
        <w:t>1.4</w:t>
      </w:r>
      <w:r w:rsidRPr="000208DC">
        <w:rPr>
          <w:rFonts w:asciiTheme="minorHAnsi" w:eastAsiaTheme="minorEastAsia" w:hAnsiTheme="minorHAnsi" w:cstheme="minorBidi"/>
          <w:noProof/>
          <w:szCs w:val="22"/>
          <w:lang w:eastAsia="pt-PT" w:bidi="he-IL"/>
        </w:rPr>
        <w:tab/>
      </w:r>
      <w:r>
        <w:rPr>
          <w:noProof/>
        </w:rPr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22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7CCA20" w14:textId="71DFEDDC" w:rsidR="000208DC" w:rsidRP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pt-PT" w:bidi="he-IL"/>
        </w:rPr>
      </w:pPr>
      <w:r>
        <w:rPr>
          <w:noProof/>
        </w:rPr>
        <w:t>1.5</w:t>
      </w:r>
      <w:r w:rsidRPr="000208DC">
        <w:rPr>
          <w:rFonts w:asciiTheme="minorHAnsi" w:eastAsiaTheme="minorEastAsia" w:hAnsiTheme="minorHAnsi" w:cstheme="minorBidi"/>
          <w:noProof/>
          <w:szCs w:val="22"/>
          <w:lang w:eastAsia="pt-PT" w:bidi="he-IL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22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562F1F6" w14:textId="17902BB1" w:rsidR="000208DC" w:rsidRPr="000208DC" w:rsidRDefault="000208DC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 w:bidi="he-IL"/>
        </w:rPr>
      </w:pPr>
      <w:r>
        <w:t>2.</w:t>
      </w:r>
      <w:r w:rsidRPr="000208DC">
        <w:rPr>
          <w:rFonts w:asciiTheme="minorHAnsi" w:eastAsiaTheme="minorEastAsia" w:hAnsiTheme="minorHAnsi" w:cstheme="minorBidi"/>
          <w:b w:val="0"/>
          <w:sz w:val="22"/>
          <w:szCs w:val="22"/>
          <w:lang w:eastAsia="pt-PT" w:bidi="he-IL"/>
        </w:rPr>
        <w:tab/>
      </w:r>
      <w:r>
        <w:t>Overall Description</w:t>
      </w:r>
      <w:r>
        <w:tab/>
      </w:r>
      <w:r>
        <w:fldChar w:fldCharType="begin"/>
      </w:r>
      <w:r>
        <w:instrText xml:space="preserve"> PAGEREF _Toc93422435 \h </w:instrText>
      </w:r>
      <w:r>
        <w:fldChar w:fldCharType="separate"/>
      </w:r>
      <w:r>
        <w:t>2</w:t>
      </w:r>
      <w:r>
        <w:fldChar w:fldCharType="end"/>
      </w:r>
    </w:p>
    <w:p w14:paraId="2FE93705" w14:textId="4D528488" w:rsidR="000208DC" w:rsidRP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pt-PT" w:bidi="he-IL"/>
        </w:rPr>
      </w:pPr>
      <w:r>
        <w:rPr>
          <w:noProof/>
        </w:rPr>
        <w:t>2.1</w:t>
      </w:r>
      <w:r w:rsidRPr="000208DC">
        <w:rPr>
          <w:rFonts w:asciiTheme="minorHAnsi" w:eastAsiaTheme="minorEastAsia" w:hAnsiTheme="minorHAnsi" w:cstheme="minorBidi"/>
          <w:noProof/>
          <w:szCs w:val="22"/>
          <w:lang w:eastAsia="pt-PT" w:bidi="he-IL"/>
        </w:rPr>
        <w:tab/>
      </w:r>
      <w:r>
        <w:rPr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22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0F08DB0" w14:textId="5CB87D64" w:rsidR="000208DC" w:rsidRP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pt-PT" w:bidi="he-IL"/>
        </w:rPr>
      </w:pPr>
      <w:r>
        <w:rPr>
          <w:noProof/>
        </w:rPr>
        <w:t>2.2</w:t>
      </w:r>
      <w:r w:rsidRPr="000208DC">
        <w:rPr>
          <w:rFonts w:asciiTheme="minorHAnsi" w:eastAsiaTheme="minorEastAsia" w:hAnsiTheme="minorHAnsi" w:cstheme="minorBidi"/>
          <w:noProof/>
          <w:szCs w:val="22"/>
          <w:lang w:eastAsia="pt-PT" w:bidi="he-IL"/>
        </w:rPr>
        <w:tab/>
      </w:r>
      <w:r>
        <w:rPr>
          <w:noProof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22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786EBB" w14:textId="190D4491" w:rsidR="000208DC" w:rsidRP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pt-PT" w:bidi="he-IL"/>
        </w:rPr>
      </w:pPr>
      <w:r>
        <w:rPr>
          <w:noProof/>
        </w:rPr>
        <w:t>2.3</w:t>
      </w:r>
      <w:r w:rsidRPr="000208DC">
        <w:rPr>
          <w:rFonts w:asciiTheme="minorHAnsi" w:eastAsiaTheme="minorEastAsia" w:hAnsiTheme="minorHAnsi" w:cstheme="minorBidi"/>
          <w:noProof/>
          <w:szCs w:val="22"/>
          <w:lang w:eastAsia="pt-PT" w:bidi="he-IL"/>
        </w:rPr>
        <w:tab/>
      </w:r>
      <w:r>
        <w:rPr>
          <w:noProof/>
        </w:rPr>
        <w:t>User Classes and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22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3CD4F2" w14:textId="14FE205B" w:rsidR="000208DC" w:rsidRP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pt-PT" w:bidi="he-IL"/>
        </w:rPr>
      </w:pPr>
      <w:r>
        <w:rPr>
          <w:noProof/>
        </w:rPr>
        <w:t>2.4</w:t>
      </w:r>
      <w:r w:rsidRPr="000208DC">
        <w:rPr>
          <w:rFonts w:asciiTheme="minorHAnsi" w:eastAsiaTheme="minorEastAsia" w:hAnsiTheme="minorHAnsi" w:cstheme="minorBidi"/>
          <w:noProof/>
          <w:szCs w:val="22"/>
          <w:lang w:eastAsia="pt-PT" w:bidi="he-IL"/>
        </w:rPr>
        <w:tab/>
      </w:r>
      <w:r>
        <w:rPr>
          <w:noProof/>
        </w:rPr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22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C24007" w14:textId="4963C5DA" w:rsidR="000208DC" w:rsidRP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pt-PT" w:bidi="he-IL"/>
        </w:rPr>
      </w:pPr>
      <w:r>
        <w:rPr>
          <w:noProof/>
        </w:rPr>
        <w:t>2.5</w:t>
      </w:r>
      <w:r w:rsidRPr="000208DC">
        <w:rPr>
          <w:rFonts w:asciiTheme="minorHAnsi" w:eastAsiaTheme="minorEastAsia" w:hAnsiTheme="minorHAnsi" w:cstheme="minorBidi"/>
          <w:noProof/>
          <w:szCs w:val="22"/>
          <w:lang w:eastAsia="pt-PT" w:bidi="he-IL"/>
        </w:rPr>
        <w:tab/>
      </w:r>
      <w:r>
        <w:rPr>
          <w:noProof/>
        </w:rPr>
        <w:t>Design and 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22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1F069E" w14:textId="007984CC" w:rsidR="000208DC" w:rsidRP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pt-PT" w:bidi="he-IL"/>
        </w:rPr>
      </w:pPr>
      <w:r>
        <w:rPr>
          <w:noProof/>
        </w:rPr>
        <w:t>2.6</w:t>
      </w:r>
      <w:r w:rsidRPr="000208DC">
        <w:rPr>
          <w:rFonts w:asciiTheme="minorHAnsi" w:eastAsiaTheme="minorEastAsia" w:hAnsiTheme="minorHAnsi" w:cstheme="minorBidi"/>
          <w:noProof/>
          <w:szCs w:val="22"/>
          <w:lang w:eastAsia="pt-PT" w:bidi="he-IL"/>
        </w:rPr>
        <w:tab/>
      </w:r>
      <w:r>
        <w:rPr>
          <w:noProof/>
        </w:rPr>
        <w:t>Use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22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4D861B" w14:textId="3B331D5E" w:rsidR="000208DC" w:rsidRP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pt-PT" w:bidi="he-IL"/>
        </w:rPr>
      </w:pPr>
      <w:r>
        <w:rPr>
          <w:noProof/>
        </w:rPr>
        <w:t>2.7</w:t>
      </w:r>
      <w:r w:rsidRPr="000208DC">
        <w:rPr>
          <w:rFonts w:asciiTheme="minorHAnsi" w:eastAsiaTheme="minorEastAsia" w:hAnsiTheme="minorHAnsi" w:cstheme="minorBidi"/>
          <w:noProof/>
          <w:szCs w:val="22"/>
          <w:lang w:eastAsia="pt-PT" w:bidi="he-IL"/>
        </w:rPr>
        <w:tab/>
      </w:r>
      <w:r>
        <w:rPr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22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1EA82E" w14:textId="1745D235" w:rsidR="000208DC" w:rsidRPr="000208DC" w:rsidRDefault="000208DC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 w:bidi="he-IL"/>
        </w:rPr>
      </w:pPr>
      <w:r>
        <w:t>3.</w:t>
      </w:r>
      <w:r w:rsidRPr="000208DC">
        <w:rPr>
          <w:rFonts w:asciiTheme="minorHAnsi" w:eastAsiaTheme="minorEastAsia" w:hAnsiTheme="minorHAnsi" w:cstheme="minorBidi"/>
          <w:b w:val="0"/>
          <w:sz w:val="22"/>
          <w:szCs w:val="22"/>
          <w:lang w:eastAsia="pt-PT" w:bidi="he-IL"/>
        </w:rPr>
        <w:tab/>
      </w:r>
      <w:r>
        <w:t>External Interface Requirements</w:t>
      </w:r>
      <w:r>
        <w:tab/>
      </w:r>
      <w:r>
        <w:fldChar w:fldCharType="begin"/>
      </w:r>
      <w:r>
        <w:instrText xml:space="preserve"> PAGEREF _Toc93422443 \h </w:instrText>
      </w:r>
      <w:r>
        <w:fldChar w:fldCharType="separate"/>
      </w:r>
      <w:r>
        <w:t>3</w:t>
      </w:r>
      <w:r>
        <w:fldChar w:fldCharType="end"/>
      </w:r>
    </w:p>
    <w:p w14:paraId="4626B59E" w14:textId="44482C2B" w:rsidR="000208DC" w:rsidRP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pt-PT" w:bidi="he-IL"/>
        </w:rPr>
      </w:pPr>
      <w:r>
        <w:rPr>
          <w:noProof/>
        </w:rPr>
        <w:t>3.1</w:t>
      </w:r>
      <w:r w:rsidRPr="000208DC">
        <w:rPr>
          <w:rFonts w:asciiTheme="minorHAnsi" w:eastAsiaTheme="minorEastAsia" w:hAnsiTheme="minorHAnsi" w:cstheme="minorBidi"/>
          <w:noProof/>
          <w:szCs w:val="22"/>
          <w:lang w:eastAsia="pt-PT" w:bidi="he-IL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22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123E1F" w14:textId="1A7B6E8E" w:rsidR="000208DC" w:rsidRP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pt-PT" w:bidi="he-IL"/>
        </w:rPr>
      </w:pPr>
      <w:r>
        <w:rPr>
          <w:noProof/>
        </w:rPr>
        <w:t>3.2</w:t>
      </w:r>
      <w:r w:rsidRPr="000208DC">
        <w:rPr>
          <w:rFonts w:asciiTheme="minorHAnsi" w:eastAsiaTheme="minorEastAsia" w:hAnsiTheme="minorHAnsi" w:cstheme="minorBidi"/>
          <w:noProof/>
          <w:szCs w:val="22"/>
          <w:lang w:eastAsia="pt-PT" w:bidi="he-IL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22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E60F4B" w14:textId="4BF8C8DB" w:rsidR="000208DC" w:rsidRP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pt-PT" w:bidi="he-IL"/>
        </w:rPr>
      </w:pPr>
      <w:r>
        <w:rPr>
          <w:noProof/>
        </w:rPr>
        <w:t>3.3</w:t>
      </w:r>
      <w:r w:rsidRPr="000208DC">
        <w:rPr>
          <w:rFonts w:asciiTheme="minorHAnsi" w:eastAsiaTheme="minorEastAsia" w:hAnsiTheme="minorHAnsi" w:cstheme="minorBidi"/>
          <w:noProof/>
          <w:szCs w:val="22"/>
          <w:lang w:eastAsia="pt-PT" w:bidi="he-IL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22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E57687" w14:textId="63BCC105" w:rsidR="000208DC" w:rsidRP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pt-PT" w:bidi="he-IL"/>
        </w:rPr>
      </w:pPr>
      <w:r>
        <w:rPr>
          <w:noProof/>
        </w:rPr>
        <w:t>3.4</w:t>
      </w:r>
      <w:r w:rsidRPr="000208DC">
        <w:rPr>
          <w:rFonts w:asciiTheme="minorHAnsi" w:eastAsiaTheme="minorEastAsia" w:hAnsiTheme="minorHAnsi" w:cstheme="minorBidi"/>
          <w:noProof/>
          <w:szCs w:val="22"/>
          <w:lang w:eastAsia="pt-PT" w:bidi="he-IL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22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01016A" w14:textId="0072C10F" w:rsidR="000208DC" w:rsidRPr="000208DC" w:rsidRDefault="000208DC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 w:bidi="he-IL"/>
        </w:rPr>
      </w:pPr>
      <w:r>
        <w:t>4.</w:t>
      </w:r>
      <w:r w:rsidRPr="000208DC">
        <w:rPr>
          <w:rFonts w:asciiTheme="minorHAnsi" w:eastAsiaTheme="minorEastAsia" w:hAnsiTheme="minorHAnsi" w:cstheme="minorBidi"/>
          <w:b w:val="0"/>
          <w:sz w:val="22"/>
          <w:szCs w:val="22"/>
          <w:lang w:eastAsia="pt-PT" w:bidi="he-IL"/>
        </w:rPr>
        <w:tab/>
      </w:r>
      <w:r>
        <w:t>Use Cases</w:t>
      </w:r>
      <w:r>
        <w:tab/>
      </w:r>
      <w:r>
        <w:fldChar w:fldCharType="begin"/>
      </w:r>
      <w:r>
        <w:instrText xml:space="preserve"> PAGEREF _Toc93422448 \h </w:instrText>
      </w:r>
      <w:r>
        <w:fldChar w:fldCharType="separate"/>
      </w:r>
      <w:r>
        <w:t>5</w:t>
      </w:r>
      <w:r>
        <w:fldChar w:fldCharType="end"/>
      </w:r>
    </w:p>
    <w:p w14:paraId="1FA040B0" w14:textId="3BE830B3" w:rsid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 w:bidi="he-IL"/>
        </w:rPr>
      </w:pPr>
      <w:r w:rsidRPr="002E24DB">
        <w:rPr>
          <w:noProof/>
          <w:lang w:val="pt-PT"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 w:bidi="he-IL"/>
        </w:rPr>
        <w:tab/>
      </w:r>
      <w:r w:rsidRPr="002E24DB">
        <w:rPr>
          <w:noProof/>
          <w:lang w:val="pt-PT"/>
        </w:rPr>
        <w:t>Gestão de Conta</w:t>
      </w:r>
      <w:r w:rsidRPr="000208DC">
        <w:rPr>
          <w:noProof/>
          <w:lang w:val="pt-PT"/>
        </w:rPr>
        <w:tab/>
      </w:r>
      <w:r>
        <w:rPr>
          <w:noProof/>
        </w:rPr>
        <w:fldChar w:fldCharType="begin"/>
      </w:r>
      <w:r w:rsidRPr="000208DC">
        <w:rPr>
          <w:noProof/>
          <w:lang w:val="pt-PT"/>
        </w:rPr>
        <w:instrText xml:space="preserve"> PAGEREF _Toc93422449 \h </w:instrText>
      </w:r>
      <w:r>
        <w:rPr>
          <w:noProof/>
        </w:rPr>
      </w:r>
      <w:r>
        <w:rPr>
          <w:noProof/>
        </w:rPr>
        <w:fldChar w:fldCharType="separate"/>
      </w:r>
      <w:r w:rsidRPr="000208DC">
        <w:rPr>
          <w:noProof/>
          <w:lang w:val="pt-PT"/>
        </w:rPr>
        <w:t>5</w:t>
      </w:r>
      <w:r>
        <w:rPr>
          <w:noProof/>
        </w:rPr>
        <w:fldChar w:fldCharType="end"/>
      </w:r>
    </w:p>
    <w:p w14:paraId="61DE591B" w14:textId="1EC31D3C" w:rsid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 w:bidi="he-IL"/>
        </w:rPr>
      </w:pPr>
      <w:r w:rsidRPr="002E24DB">
        <w:rPr>
          <w:noProof/>
          <w:lang w:val="pt-PT"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 w:bidi="he-IL"/>
        </w:rPr>
        <w:tab/>
      </w:r>
      <w:r w:rsidRPr="002E24DB">
        <w:rPr>
          <w:noProof/>
          <w:lang w:val="pt-PT"/>
        </w:rPr>
        <w:t>LiveBets</w:t>
      </w:r>
      <w:r w:rsidRPr="000208DC">
        <w:rPr>
          <w:noProof/>
          <w:lang w:val="pt-PT"/>
        </w:rPr>
        <w:tab/>
      </w:r>
      <w:r>
        <w:rPr>
          <w:noProof/>
        </w:rPr>
        <w:fldChar w:fldCharType="begin"/>
      </w:r>
      <w:r w:rsidRPr="000208DC">
        <w:rPr>
          <w:noProof/>
          <w:lang w:val="pt-PT"/>
        </w:rPr>
        <w:instrText xml:space="preserve"> PAGEREF _Toc93422450 \h </w:instrText>
      </w:r>
      <w:r>
        <w:rPr>
          <w:noProof/>
        </w:rPr>
      </w:r>
      <w:r>
        <w:rPr>
          <w:noProof/>
        </w:rPr>
        <w:fldChar w:fldCharType="separate"/>
      </w:r>
      <w:r w:rsidRPr="000208DC">
        <w:rPr>
          <w:noProof/>
          <w:lang w:val="pt-PT"/>
        </w:rPr>
        <w:t>7</w:t>
      </w:r>
      <w:r>
        <w:rPr>
          <w:noProof/>
        </w:rPr>
        <w:fldChar w:fldCharType="end"/>
      </w:r>
    </w:p>
    <w:p w14:paraId="2A0D515A" w14:textId="39B9371D" w:rsid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 w:bidi="he-IL"/>
        </w:rPr>
      </w:pPr>
      <w:r w:rsidRPr="002E24DB">
        <w:rPr>
          <w:noProof/>
          <w:lang w:val="pt-PT"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 w:bidi="he-IL"/>
        </w:rPr>
        <w:tab/>
      </w:r>
      <w:r w:rsidRPr="002E24DB">
        <w:rPr>
          <w:noProof/>
          <w:lang w:val="pt-PT"/>
        </w:rPr>
        <w:t>Sondagens</w:t>
      </w:r>
      <w:r w:rsidRPr="000208DC">
        <w:rPr>
          <w:noProof/>
          <w:lang w:val="pt-PT"/>
        </w:rPr>
        <w:tab/>
      </w:r>
      <w:r>
        <w:rPr>
          <w:noProof/>
        </w:rPr>
        <w:fldChar w:fldCharType="begin"/>
      </w:r>
      <w:r w:rsidRPr="000208DC">
        <w:rPr>
          <w:noProof/>
          <w:lang w:val="pt-PT"/>
        </w:rPr>
        <w:instrText xml:space="preserve"> PAGEREF _Toc93422451 \h </w:instrText>
      </w:r>
      <w:r>
        <w:rPr>
          <w:noProof/>
        </w:rPr>
      </w:r>
      <w:r>
        <w:rPr>
          <w:noProof/>
        </w:rPr>
        <w:fldChar w:fldCharType="separate"/>
      </w:r>
      <w:r w:rsidRPr="000208DC">
        <w:rPr>
          <w:noProof/>
          <w:lang w:val="pt-PT"/>
        </w:rPr>
        <w:t>8</w:t>
      </w:r>
      <w:r>
        <w:rPr>
          <w:noProof/>
        </w:rPr>
        <w:fldChar w:fldCharType="end"/>
      </w:r>
    </w:p>
    <w:p w14:paraId="5BF6BCCA" w14:textId="3411C085" w:rsid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 w:bidi="he-IL"/>
        </w:rPr>
      </w:pPr>
      <w:r w:rsidRPr="002E24DB">
        <w:rPr>
          <w:noProof/>
          <w:lang w:val="pt-PT"/>
        </w:rPr>
        <w:t>4.4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 w:bidi="he-IL"/>
        </w:rPr>
        <w:tab/>
      </w:r>
      <w:r w:rsidRPr="002E24DB">
        <w:rPr>
          <w:noProof/>
          <w:lang w:val="pt-PT"/>
        </w:rPr>
        <w:t>LiveChat</w:t>
      </w:r>
      <w:r w:rsidRPr="000208DC">
        <w:rPr>
          <w:noProof/>
          <w:lang w:val="pt-PT"/>
        </w:rPr>
        <w:tab/>
      </w:r>
      <w:r>
        <w:rPr>
          <w:noProof/>
        </w:rPr>
        <w:fldChar w:fldCharType="begin"/>
      </w:r>
      <w:r w:rsidRPr="000208DC">
        <w:rPr>
          <w:noProof/>
          <w:lang w:val="pt-PT"/>
        </w:rPr>
        <w:instrText xml:space="preserve"> PAGEREF _Toc93422452 \h </w:instrText>
      </w:r>
      <w:r>
        <w:rPr>
          <w:noProof/>
        </w:rPr>
      </w:r>
      <w:r>
        <w:rPr>
          <w:noProof/>
        </w:rPr>
        <w:fldChar w:fldCharType="separate"/>
      </w:r>
      <w:r w:rsidRPr="000208DC">
        <w:rPr>
          <w:noProof/>
          <w:lang w:val="pt-PT"/>
        </w:rPr>
        <w:t>9</w:t>
      </w:r>
      <w:r>
        <w:rPr>
          <w:noProof/>
        </w:rPr>
        <w:fldChar w:fldCharType="end"/>
      </w:r>
    </w:p>
    <w:p w14:paraId="23B57C15" w14:textId="7B0DB7A2" w:rsidR="000208DC" w:rsidRDefault="000208DC">
      <w:pPr>
        <w:pStyle w:val="ndice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pt-PT" w:eastAsia="pt-PT" w:bidi="he-IL"/>
        </w:rPr>
      </w:pPr>
      <w:r w:rsidRPr="002E24DB">
        <w:rPr>
          <w:noProof/>
          <w:lang w:val="pt-PT"/>
        </w:rPr>
        <w:t>4.5</w:t>
      </w:r>
      <w:r>
        <w:rPr>
          <w:rFonts w:asciiTheme="minorHAnsi" w:eastAsiaTheme="minorEastAsia" w:hAnsiTheme="minorHAnsi" w:cstheme="minorBidi"/>
          <w:noProof/>
          <w:szCs w:val="22"/>
          <w:lang w:val="pt-PT" w:eastAsia="pt-PT" w:bidi="he-IL"/>
        </w:rPr>
        <w:tab/>
      </w:r>
      <w:r w:rsidRPr="002E24DB">
        <w:rPr>
          <w:noProof/>
          <w:lang w:val="pt-PT"/>
        </w:rPr>
        <w:t>Informações de Jogo e Liga</w:t>
      </w:r>
      <w:r w:rsidRPr="000208DC">
        <w:rPr>
          <w:noProof/>
          <w:lang w:val="pt-PT"/>
        </w:rPr>
        <w:tab/>
      </w:r>
      <w:r>
        <w:rPr>
          <w:noProof/>
        </w:rPr>
        <w:fldChar w:fldCharType="begin"/>
      </w:r>
      <w:r w:rsidRPr="000208DC">
        <w:rPr>
          <w:noProof/>
          <w:lang w:val="pt-PT"/>
        </w:rPr>
        <w:instrText xml:space="preserve"> PAGEREF _Toc93422453 \h </w:instrText>
      </w:r>
      <w:r>
        <w:rPr>
          <w:noProof/>
        </w:rPr>
      </w:r>
      <w:r>
        <w:rPr>
          <w:noProof/>
        </w:rPr>
        <w:fldChar w:fldCharType="separate"/>
      </w:r>
      <w:r w:rsidRPr="000208DC">
        <w:rPr>
          <w:noProof/>
          <w:lang w:val="pt-PT"/>
        </w:rPr>
        <w:t>10</w:t>
      </w:r>
      <w:r>
        <w:rPr>
          <w:noProof/>
        </w:rPr>
        <w:fldChar w:fldCharType="end"/>
      </w:r>
    </w:p>
    <w:p w14:paraId="0465FE49" w14:textId="270E737E" w:rsidR="000208DC" w:rsidRDefault="000208DC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 w:bidi="he-IL"/>
        </w:rPr>
      </w:pPr>
      <w:r w:rsidRPr="000208DC">
        <w:rPr>
          <w:lang w:val="pt-PT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 w:bidi="he-IL"/>
        </w:rPr>
        <w:tab/>
      </w:r>
      <w:r w:rsidRPr="000208DC">
        <w:rPr>
          <w:lang w:val="pt-PT"/>
        </w:rPr>
        <w:t>Other Nonfunctional Requirements</w:t>
      </w:r>
      <w:r w:rsidRPr="000208DC">
        <w:rPr>
          <w:lang w:val="pt-PT"/>
        </w:rPr>
        <w:tab/>
      </w:r>
      <w:r>
        <w:fldChar w:fldCharType="begin"/>
      </w:r>
      <w:r w:rsidRPr="000208DC">
        <w:rPr>
          <w:lang w:val="pt-PT"/>
        </w:rPr>
        <w:instrText xml:space="preserve"> PAGEREF _Toc93422454 \h </w:instrText>
      </w:r>
      <w:r>
        <w:fldChar w:fldCharType="separate"/>
      </w:r>
      <w:r w:rsidRPr="000208DC">
        <w:rPr>
          <w:lang w:val="pt-PT"/>
        </w:rPr>
        <w:t>11</w:t>
      </w:r>
      <w:r>
        <w:fldChar w:fldCharType="end"/>
      </w:r>
    </w:p>
    <w:p w14:paraId="57D8E307" w14:textId="27F600DC" w:rsidR="000208DC" w:rsidRDefault="000208DC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 w:bidi="he-IL"/>
        </w:rPr>
      </w:pPr>
      <w:r w:rsidRPr="002E24DB">
        <w:rPr>
          <w:lang w:val="pt-PT"/>
        </w:rP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 w:bidi="he-IL"/>
        </w:rPr>
        <w:tab/>
      </w:r>
      <w:r w:rsidRPr="002E24DB">
        <w:rPr>
          <w:lang w:val="pt-PT"/>
        </w:rPr>
        <w:t>Restrições de utilização da aplicação:</w:t>
      </w:r>
      <w:r w:rsidRPr="000208DC">
        <w:rPr>
          <w:lang w:val="pt-PT"/>
        </w:rPr>
        <w:tab/>
      </w:r>
      <w:r>
        <w:fldChar w:fldCharType="begin"/>
      </w:r>
      <w:r w:rsidRPr="000208DC">
        <w:rPr>
          <w:lang w:val="pt-PT"/>
        </w:rPr>
        <w:instrText xml:space="preserve"> PAGEREF _Toc93422455 \h </w:instrText>
      </w:r>
      <w:r>
        <w:fldChar w:fldCharType="separate"/>
      </w:r>
      <w:r w:rsidRPr="000208DC">
        <w:rPr>
          <w:lang w:val="pt-PT"/>
        </w:rPr>
        <w:t>12</w:t>
      </w:r>
      <w:r>
        <w:fldChar w:fldCharType="end"/>
      </w:r>
    </w:p>
    <w:p w14:paraId="368A5956" w14:textId="255CD583" w:rsidR="000208DC" w:rsidRDefault="000208DC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 w:bidi="he-IL"/>
        </w:rPr>
      </w:pPr>
      <w:r w:rsidRPr="002E24DB">
        <w:rPr>
          <w:lang w:val="pt-PT"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 w:bidi="he-IL"/>
        </w:rPr>
        <w:tab/>
      </w:r>
      <w:r>
        <w:t>Appendix A: Mock-ups</w:t>
      </w:r>
      <w:r>
        <w:tab/>
      </w:r>
      <w:r>
        <w:fldChar w:fldCharType="begin"/>
      </w:r>
      <w:r>
        <w:instrText xml:space="preserve"> PAGEREF _Toc93422456 \h </w:instrText>
      </w:r>
      <w:r>
        <w:fldChar w:fldCharType="separate"/>
      </w:r>
      <w:r>
        <w:t>13</w:t>
      </w:r>
      <w:r>
        <w:fldChar w:fldCharType="end"/>
      </w:r>
    </w:p>
    <w:p w14:paraId="74921141" w14:textId="6C6DF610" w:rsidR="000208DC" w:rsidRDefault="000208DC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 w:bidi="he-IL"/>
        </w:rPr>
      </w:pPr>
      <w:r>
        <w:tab/>
      </w:r>
      <w:r>
        <w:fldChar w:fldCharType="begin"/>
      </w:r>
      <w:r>
        <w:instrText xml:space="preserve"> PAGEREF _Toc93422457 \h </w:instrText>
      </w:r>
      <w:r>
        <w:fldChar w:fldCharType="separate"/>
      </w:r>
      <w:r>
        <w:t>13</w:t>
      </w:r>
      <w:r>
        <w:fldChar w:fldCharType="end"/>
      </w:r>
    </w:p>
    <w:p w14:paraId="22ACE2BA" w14:textId="35FCF5CB" w:rsidR="000208DC" w:rsidRDefault="000208DC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 w:bidi="he-IL"/>
        </w:rPr>
      </w:pPr>
      <w:r w:rsidRPr="002E24DB">
        <w:rPr>
          <w:lang w:val="pt-PT"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 w:bidi="he-IL"/>
        </w:rPr>
        <w:tab/>
      </w:r>
      <w:r w:rsidRPr="002E24DB">
        <w:rPr>
          <w:lang w:val="pt-PT"/>
        </w:rPr>
        <w:t>Appendix B: Diagrama de Classes</w:t>
      </w:r>
      <w:r w:rsidRPr="000208DC">
        <w:rPr>
          <w:lang w:val="pt-PT"/>
        </w:rPr>
        <w:tab/>
      </w:r>
      <w:r>
        <w:fldChar w:fldCharType="begin"/>
      </w:r>
      <w:r w:rsidRPr="000208DC">
        <w:rPr>
          <w:lang w:val="pt-PT"/>
        </w:rPr>
        <w:instrText xml:space="preserve"> PAGEREF _Toc93422458 \h </w:instrText>
      </w:r>
      <w:r>
        <w:fldChar w:fldCharType="separate"/>
      </w:r>
      <w:r w:rsidRPr="000208DC">
        <w:rPr>
          <w:lang w:val="pt-PT"/>
        </w:rPr>
        <w:t>17</w:t>
      </w:r>
      <w:r>
        <w:fldChar w:fldCharType="end"/>
      </w:r>
    </w:p>
    <w:p w14:paraId="5D82B3A3" w14:textId="011477DD" w:rsidR="000208DC" w:rsidRDefault="000208DC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 w:bidi="he-IL"/>
        </w:rPr>
      </w:pPr>
      <w:r w:rsidRPr="002E24DB">
        <w:rPr>
          <w:lang w:val="pt-PT"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 w:bidi="he-IL"/>
        </w:rPr>
        <w:tab/>
      </w:r>
      <w:r w:rsidRPr="002E24DB">
        <w:rPr>
          <w:lang w:val="pt-PT"/>
        </w:rPr>
        <w:t>Appendix C: Diagramas de Atividade</w:t>
      </w:r>
      <w:r w:rsidRPr="000208DC">
        <w:rPr>
          <w:lang w:val="pt-PT"/>
        </w:rPr>
        <w:tab/>
      </w:r>
      <w:r>
        <w:fldChar w:fldCharType="begin"/>
      </w:r>
      <w:r w:rsidRPr="000208DC">
        <w:rPr>
          <w:lang w:val="pt-PT"/>
        </w:rPr>
        <w:instrText xml:space="preserve"> PAGEREF _Toc93422459 \h </w:instrText>
      </w:r>
      <w:r>
        <w:fldChar w:fldCharType="separate"/>
      </w:r>
      <w:r w:rsidRPr="000208DC">
        <w:rPr>
          <w:lang w:val="pt-PT"/>
        </w:rPr>
        <w:t>18</w:t>
      </w:r>
      <w:r>
        <w:fldChar w:fldCharType="end"/>
      </w:r>
    </w:p>
    <w:p w14:paraId="2F078178" w14:textId="7A326BA6" w:rsidR="004B4BA3" w:rsidRPr="00EE1A53" w:rsidRDefault="004B4BA3">
      <w:pPr>
        <w:rPr>
          <w:rFonts w:ascii="Times New Roman" w:hAnsi="Times New Roman"/>
          <w:b/>
          <w:noProof/>
          <w:lang w:val="pt-PT"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4DFEB488" w14:textId="77777777" w:rsidR="004B4BA3" w:rsidRPr="00EE1A53" w:rsidRDefault="004B4BA3">
      <w:pPr>
        <w:rPr>
          <w:rFonts w:ascii="Times New Roman" w:hAnsi="Times New Roman"/>
          <w:b/>
          <w:noProof/>
          <w:lang w:val="pt-PT"/>
        </w:rPr>
      </w:pPr>
    </w:p>
    <w:p w14:paraId="3F609A60" w14:textId="77777777" w:rsidR="004B4BA3" w:rsidRDefault="004B4BA3">
      <w:pPr>
        <w:pStyle w:val="TOCEntry"/>
      </w:pPr>
      <w:r>
        <w:t>Revision Histor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589F895B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80F2DF6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79633571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E0632A6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7ED1FB38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B4BA3" w14:paraId="5B775D5C" w14:textId="77777777">
        <w:tc>
          <w:tcPr>
            <w:tcW w:w="2160" w:type="dxa"/>
            <w:tcBorders>
              <w:top w:val="nil"/>
            </w:tcBorders>
          </w:tcPr>
          <w:p w14:paraId="7B654531" w14:textId="3A612C60" w:rsidR="004B4BA3" w:rsidRDefault="00017012">
            <w:pPr>
              <w:spacing w:before="40" w:after="40"/>
            </w:pPr>
            <w:r>
              <w:t>Tiago Moreira</w:t>
            </w:r>
          </w:p>
        </w:tc>
        <w:tc>
          <w:tcPr>
            <w:tcW w:w="1170" w:type="dxa"/>
            <w:tcBorders>
              <w:top w:val="nil"/>
            </w:tcBorders>
          </w:tcPr>
          <w:p w14:paraId="771C6088" w14:textId="0C705F34" w:rsidR="004B4BA3" w:rsidRDefault="00017012">
            <w:pPr>
              <w:spacing w:before="40" w:after="40"/>
            </w:pPr>
            <w:r>
              <w:t>04/11/2021</w:t>
            </w:r>
          </w:p>
        </w:tc>
        <w:tc>
          <w:tcPr>
            <w:tcW w:w="4954" w:type="dxa"/>
            <w:tcBorders>
              <w:top w:val="nil"/>
            </w:tcBorders>
          </w:tcPr>
          <w:p w14:paraId="16B04BCD" w14:textId="305EB32F" w:rsidR="004B4BA3" w:rsidRPr="00871D0E" w:rsidRDefault="00017012">
            <w:pPr>
              <w:spacing w:before="40" w:after="40"/>
              <w:rPr>
                <w:lang w:val="pt-PT"/>
              </w:rPr>
            </w:pPr>
            <w:proofErr w:type="spellStart"/>
            <w:r w:rsidRPr="00871D0E">
              <w:rPr>
                <w:lang w:val="pt-PT"/>
              </w:rPr>
              <w:t>Update</w:t>
            </w:r>
            <w:proofErr w:type="spellEnd"/>
            <w:r w:rsidRPr="00871D0E">
              <w:rPr>
                <w:lang w:val="pt-PT"/>
              </w:rPr>
              <w:t xml:space="preserve"> de alguns campos, tais como o ponto 1, 2 e Use Cases.</w:t>
            </w:r>
          </w:p>
        </w:tc>
        <w:tc>
          <w:tcPr>
            <w:tcW w:w="1584" w:type="dxa"/>
            <w:tcBorders>
              <w:top w:val="nil"/>
            </w:tcBorders>
          </w:tcPr>
          <w:p w14:paraId="0458BDD6" w14:textId="17EDC17A" w:rsidR="004B4BA3" w:rsidRDefault="00017012">
            <w:pPr>
              <w:spacing w:before="40" w:after="40"/>
            </w:pPr>
            <w:r>
              <w:t>1.0</w:t>
            </w:r>
          </w:p>
        </w:tc>
      </w:tr>
      <w:tr w:rsidR="004B4BA3" w14:paraId="400D510D" w14:textId="77777777" w:rsidTr="005C3470">
        <w:tc>
          <w:tcPr>
            <w:tcW w:w="2160" w:type="dxa"/>
          </w:tcPr>
          <w:p w14:paraId="0D45691E" w14:textId="58A2AEC1" w:rsidR="004B4BA3" w:rsidRPr="00017012" w:rsidRDefault="0001074D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Tiago Gomes</w:t>
            </w:r>
          </w:p>
        </w:tc>
        <w:tc>
          <w:tcPr>
            <w:tcW w:w="1170" w:type="dxa"/>
          </w:tcPr>
          <w:p w14:paraId="3ADE5D72" w14:textId="5C7C21C8" w:rsidR="004B4BA3" w:rsidRDefault="0001074D">
            <w:pPr>
              <w:spacing w:before="40" w:after="40"/>
            </w:pPr>
            <w:r>
              <w:t>04/11/2021</w:t>
            </w:r>
          </w:p>
        </w:tc>
        <w:tc>
          <w:tcPr>
            <w:tcW w:w="4954" w:type="dxa"/>
          </w:tcPr>
          <w:p w14:paraId="7FB3A511" w14:textId="716D206E" w:rsidR="004B4BA3" w:rsidRDefault="0001074D">
            <w:pPr>
              <w:spacing w:before="40" w:after="40"/>
            </w:pPr>
            <w:r>
              <w:t xml:space="preserve">Update </w:t>
            </w:r>
            <w:proofErr w:type="spellStart"/>
            <w:r>
              <w:t>aos</w:t>
            </w:r>
            <w:proofErr w:type="spellEnd"/>
            <w:r>
              <w:t xml:space="preserve"> Use Cases</w:t>
            </w:r>
          </w:p>
        </w:tc>
        <w:tc>
          <w:tcPr>
            <w:tcW w:w="1584" w:type="dxa"/>
          </w:tcPr>
          <w:p w14:paraId="29D08865" w14:textId="00C47166" w:rsidR="004B4BA3" w:rsidRDefault="0001074D">
            <w:pPr>
              <w:spacing w:before="40" w:after="40"/>
            </w:pPr>
            <w:r>
              <w:t>1.1</w:t>
            </w:r>
          </w:p>
        </w:tc>
      </w:tr>
      <w:tr w:rsidR="005C3470" w14:paraId="152DDCA2" w14:textId="77777777" w:rsidTr="00AD14DD">
        <w:tc>
          <w:tcPr>
            <w:tcW w:w="2160" w:type="dxa"/>
          </w:tcPr>
          <w:p w14:paraId="44446077" w14:textId="478F7E73" w:rsidR="005C3470" w:rsidRDefault="005C3470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Tiago Moreira</w:t>
            </w:r>
          </w:p>
        </w:tc>
        <w:tc>
          <w:tcPr>
            <w:tcW w:w="1170" w:type="dxa"/>
          </w:tcPr>
          <w:p w14:paraId="0E35912C" w14:textId="6B9A02E4" w:rsidR="005C3470" w:rsidRDefault="005C3470">
            <w:pPr>
              <w:spacing w:before="40" w:after="40"/>
            </w:pPr>
            <w:r>
              <w:t>11/11/2021</w:t>
            </w:r>
          </w:p>
        </w:tc>
        <w:tc>
          <w:tcPr>
            <w:tcW w:w="4954" w:type="dxa"/>
          </w:tcPr>
          <w:p w14:paraId="380EF397" w14:textId="2CC66B47" w:rsidR="005C3470" w:rsidRPr="007D6DED" w:rsidRDefault="005C3470">
            <w:pPr>
              <w:spacing w:before="40" w:after="40"/>
              <w:rPr>
                <w:lang w:val="pt-PT"/>
              </w:rPr>
            </w:pPr>
            <w:proofErr w:type="spellStart"/>
            <w:r w:rsidRPr="007D6DED">
              <w:rPr>
                <w:lang w:val="pt-PT"/>
              </w:rPr>
              <w:t>Update</w:t>
            </w:r>
            <w:proofErr w:type="spellEnd"/>
            <w:r w:rsidRPr="007D6DED">
              <w:rPr>
                <w:lang w:val="pt-PT"/>
              </w:rPr>
              <w:t xml:space="preserve"> a todos os requisitos e </w:t>
            </w:r>
            <w:proofErr w:type="spellStart"/>
            <w:r w:rsidRPr="007D6DED">
              <w:rPr>
                <w:lang w:val="pt-PT"/>
              </w:rPr>
              <w:t>mock-ups</w:t>
            </w:r>
            <w:proofErr w:type="spellEnd"/>
          </w:p>
        </w:tc>
        <w:tc>
          <w:tcPr>
            <w:tcW w:w="1584" w:type="dxa"/>
          </w:tcPr>
          <w:p w14:paraId="30A3C0F2" w14:textId="6C30ACA5" w:rsidR="005C3470" w:rsidRDefault="005C3470">
            <w:pPr>
              <w:spacing w:before="40" w:after="40"/>
            </w:pPr>
            <w:r>
              <w:t>1.2</w:t>
            </w:r>
          </w:p>
        </w:tc>
      </w:tr>
      <w:tr w:rsidR="00AD14DD" w14:paraId="7E9E3640" w14:textId="77777777" w:rsidTr="00FB5115">
        <w:tc>
          <w:tcPr>
            <w:tcW w:w="2160" w:type="dxa"/>
          </w:tcPr>
          <w:p w14:paraId="60F0CF65" w14:textId="0FD3DFA2" w:rsidR="00AD14DD" w:rsidRDefault="00AD14DD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Tiago Moreira</w:t>
            </w:r>
          </w:p>
        </w:tc>
        <w:tc>
          <w:tcPr>
            <w:tcW w:w="1170" w:type="dxa"/>
          </w:tcPr>
          <w:p w14:paraId="11513A40" w14:textId="28CFC018" w:rsidR="00AD14DD" w:rsidRDefault="00AD14DD">
            <w:pPr>
              <w:spacing w:before="40" w:after="40"/>
            </w:pPr>
            <w:r>
              <w:t>18/11/2021</w:t>
            </w:r>
          </w:p>
        </w:tc>
        <w:tc>
          <w:tcPr>
            <w:tcW w:w="4954" w:type="dxa"/>
          </w:tcPr>
          <w:p w14:paraId="74345395" w14:textId="6AE0B55D" w:rsidR="00AD14DD" w:rsidRDefault="00AD14DD">
            <w:pPr>
              <w:spacing w:before="40" w:after="40"/>
            </w:pPr>
            <w:r>
              <w:t xml:space="preserve">Update de </w:t>
            </w:r>
            <w:proofErr w:type="spellStart"/>
            <w:r>
              <w:t>requisitos</w:t>
            </w:r>
            <w:proofErr w:type="spellEnd"/>
          </w:p>
        </w:tc>
        <w:tc>
          <w:tcPr>
            <w:tcW w:w="1584" w:type="dxa"/>
          </w:tcPr>
          <w:p w14:paraId="16776D06" w14:textId="720378DB" w:rsidR="00AD14DD" w:rsidRDefault="00AD14DD">
            <w:pPr>
              <w:spacing w:before="40" w:after="40"/>
            </w:pPr>
            <w:r>
              <w:t>1.3</w:t>
            </w:r>
          </w:p>
        </w:tc>
      </w:tr>
      <w:tr w:rsidR="00FB5115" w14:paraId="7812814D" w14:textId="77777777" w:rsidTr="004C05C2">
        <w:tc>
          <w:tcPr>
            <w:tcW w:w="2160" w:type="dxa"/>
          </w:tcPr>
          <w:p w14:paraId="5B5020A1" w14:textId="0354115E" w:rsidR="00FB5115" w:rsidRDefault="00FB5115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Tiago Moreira</w:t>
            </w:r>
          </w:p>
        </w:tc>
        <w:tc>
          <w:tcPr>
            <w:tcW w:w="1170" w:type="dxa"/>
          </w:tcPr>
          <w:p w14:paraId="2C00A6EB" w14:textId="4008EA6C" w:rsidR="00FB5115" w:rsidRDefault="00FB5115">
            <w:pPr>
              <w:spacing w:before="40" w:after="40"/>
            </w:pPr>
            <w:r>
              <w:t>19/11/2021</w:t>
            </w:r>
          </w:p>
        </w:tc>
        <w:tc>
          <w:tcPr>
            <w:tcW w:w="4954" w:type="dxa"/>
          </w:tcPr>
          <w:p w14:paraId="30104476" w14:textId="7C534B78" w:rsidR="00FB5115" w:rsidRDefault="00FB5115">
            <w:pPr>
              <w:spacing w:before="40" w:after="40"/>
            </w:pPr>
            <w:r>
              <w:t>Update Use Cases</w:t>
            </w:r>
          </w:p>
        </w:tc>
        <w:tc>
          <w:tcPr>
            <w:tcW w:w="1584" w:type="dxa"/>
          </w:tcPr>
          <w:p w14:paraId="7B1F3A75" w14:textId="29B84BD5" w:rsidR="00FB5115" w:rsidRDefault="00FB5115">
            <w:pPr>
              <w:spacing w:before="40" w:after="40"/>
            </w:pPr>
            <w:r>
              <w:t>1.4</w:t>
            </w:r>
          </w:p>
        </w:tc>
      </w:tr>
      <w:tr w:rsidR="004C05C2" w:rsidRPr="003E1874" w14:paraId="6D9DF3C1" w14:textId="77777777" w:rsidTr="00637ABF">
        <w:tc>
          <w:tcPr>
            <w:tcW w:w="2160" w:type="dxa"/>
          </w:tcPr>
          <w:p w14:paraId="2DA1A409" w14:textId="4B8C8E13" w:rsidR="004C05C2" w:rsidRDefault="004C05C2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lastRenderedPageBreak/>
              <w:t>Tiago Moreira</w:t>
            </w:r>
          </w:p>
        </w:tc>
        <w:tc>
          <w:tcPr>
            <w:tcW w:w="1170" w:type="dxa"/>
          </w:tcPr>
          <w:p w14:paraId="2D1EB713" w14:textId="7E2E0760" w:rsidR="004C05C2" w:rsidRDefault="003E1874">
            <w:pPr>
              <w:spacing w:before="40" w:after="40"/>
            </w:pPr>
            <w:r>
              <w:t>14/12/2021</w:t>
            </w:r>
          </w:p>
        </w:tc>
        <w:tc>
          <w:tcPr>
            <w:tcW w:w="4954" w:type="dxa"/>
          </w:tcPr>
          <w:p w14:paraId="0E622A86" w14:textId="75E1A22A" w:rsidR="004C05C2" w:rsidRPr="003E1874" w:rsidRDefault="003E1874">
            <w:pPr>
              <w:spacing w:before="40" w:after="40"/>
              <w:rPr>
                <w:lang w:val="pt-PT"/>
              </w:rPr>
            </w:pPr>
            <w:r w:rsidRPr="003E1874">
              <w:rPr>
                <w:lang w:val="pt-PT"/>
              </w:rPr>
              <w:t>Adicionar diagrama de classes e</w:t>
            </w:r>
            <w:r>
              <w:rPr>
                <w:lang w:val="pt-PT"/>
              </w:rPr>
              <w:t xml:space="preserve"> diagrama de atividades ao SRS, nos </w:t>
            </w:r>
            <w:proofErr w:type="spellStart"/>
            <w:r>
              <w:rPr>
                <w:lang w:val="pt-PT"/>
              </w:rPr>
              <w:t>Apendix</w:t>
            </w:r>
            <w:proofErr w:type="spellEnd"/>
            <w:r>
              <w:rPr>
                <w:lang w:val="pt-PT"/>
              </w:rPr>
              <w:t xml:space="preserve"> B e C</w:t>
            </w:r>
          </w:p>
        </w:tc>
        <w:tc>
          <w:tcPr>
            <w:tcW w:w="1584" w:type="dxa"/>
          </w:tcPr>
          <w:p w14:paraId="67060941" w14:textId="1960A85E" w:rsidR="004C05C2" w:rsidRPr="003E1874" w:rsidRDefault="003E1874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1.5</w:t>
            </w:r>
          </w:p>
        </w:tc>
      </w:tr>
      <w:tr w:rsidR="00637ABF" w:rsidRPr="00637ABF" w14:paraId="6B358604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3BC7CC81" w14:textId="18B6509B" w:rsidR="00637ABF" w:rsidRDefault="00637ABF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Tiago Moreira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7AFD40BC" w14:textId="33FD9C90" w:rsidR="00637ABF" w:rsidRDefault="00637ABF">
            <w:pPr>
              <w:spacing w:before="40" w:after="40"/>
            </w:pPr>
            <w:r>
              <w:t>18/01/2022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60A95E43" w14:textId="3EEFF6AB" w:rsidR="00637ABF" w:rsidRPr="003E1874" w:rsidRDefault="00637ABF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 xml:space="preserve">Adicionar novo diagrama de classes, adicionar paragrafo de restrições de utilização e descrições mais detalhadas nos </w:t>
            </w:r>
            <w:proofErr w:type="spellStart"/>
            <w:r>
              <w:rPr>
                <w:lang w:val="pt-PT"/>
              </w:rPr>
              <w:t>requesitos</w:t>
            </w:r>
            <w:proofErr w:type="spellEnd"/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5C9214D1" w14:textId="3AD83FAE" w:rsidR="00637ABF" w:rsidRDefault="00637ABF">
            <w:pPr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1.6</w:t>
            </w:r>
          </w:p>
        </w:tc>
      </w:tr>
    </w:tbl>
    <w:p w14:paraId="59EB28B4" w14:textId="77777777" w:rsidR="004B4BA3" w:rsidRPr="003E1874" w:rsidRDefault="004B4BA3">
      <w:pPr>
        <w:rPr>
          <w:b/>
          <w:lang w:val="pt-PT"/>
        </w:rPr>
      </w:pPr>
    </w:p>
    <w:p w14:paraId="2D855816" w14:textId="77777777" w:rsidR="004B4BA3" w:rsidRPr="003E1874" w:rsidRDefault="004B4BA3">
      <w:pPr>
        <w:rPr>
          <w:lang w:val="pt-PT"/>
        </w:rPr>
      </w:pPr>
    </w:p>
    <w:p w14:paraId="6F90FD89" w14:textId="77777777" w:rsidR="004B4BA3" w:rsidRPr="003E1874" w:rsidRDefault="004B4BA3">
      <w:pPr>
        <w:rPr>
          <w:lang w:val="pt-PT"/>
        </w:rPr>
        <w:sectPr w:rsidR="004B4BA3" w:rsidRPr="003E187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285B5DCB" w14:textId="77777777" w:rsidR="004B4BA3" w:rsidRDefault="004B4BA3">
      <w:pPr>
        <w:pStyle w:val="Ttulo1"/>
      </w:pPr>
      <w:bookmarkStart w:id="5" w:name="_Toc439994665"/>
      <w:bookmarkStart w:id="6" w:name="_Toc93422429"/>
      <w:r>
        <w:lastRenderedPageBreak/>
        <w:t>Introduction</w:t>
      </w:r>
      <w:bookmarkEnd w:id="5"/>
      <w:bookmarkEnd w:id="6"/>
    </w:p>
    <w:p w14:paraId="5429F34F" w14:textId="7ED25CB8" w:rsidR="004B4BA3" w:rsidRDefault="004B4BA3">
      <w:pPr>
        <w:pStyle w:val="Ttulo2"/>
      </w:pPr>
      <w:bookmarkStart w:id="7" w:name="_Toc439994667"/>
      <w:bookmarkStart w:id="8" w:name="_Toc93422430"/>
      <w:r>
        <w:t>Purpose</w:t>
      </w:r>
      <w:bookmarkEnd w:id="7"/>
      <w:bookmarkEnd w:id="8"/>
      <w:r>
        <w:t xml:space="preserve"> </w:t>
      </w:r>
    </w:p>
    <w:p w14:paraId="673C0351" w14:textId="2CEF742D" w:rsidR="00DF75F0" w:rsidRPr="00017012" w:rsidRDefault="00DF75F0" w:rsidP="00DF75F0">
      <w:pPr>
        <w:rPr>
          <w:lang w:val="pt-PT"/>
        </w:rPr>
      </w:pPr>
      <w:r w:rsidRPr="00017012">
        <w:rPr>
          <w:lang w:val="pt-PT"/>
        </w:rPr>
        <w:t xml:space="preserve">Apesar de já existirem outras </w:t>
      </w:r>
      <w:r w:rsidR="00017012" w:rsidRPr="00017012">
        <w:rPr>
          <w:lang w:val="pt-PT"/>
        </w:rPr>
        <w:t>Web Apps</w:t>
      </w:r>
      <w:r w:rsidRPr="00017012">
        <w:rPr>
          <w:lang w:val="pt-PT"/>
        </w:rPr>
        <w:t xml:space="preserve"> que </w:t>
      </w:r>
      <w:r w:rsidR="00A65A26" w:rsidRPr="00017012">
        <w:rPr>
          <w:lang w:val="pt-PT"/>
        </w:rPr>
        <w:t xml:space="preserve">também transmitem resultados em direto de jogos de várias modalidades, assim como as suas </w:t>
      </w:r>
      <w:r w:rsidR="00017012" w:rsidRPr="00017012">
        <w:rPr>
          <w:lang w:val="pt-PT"/>
        </w:rPr>
        <w:t>estatísticas</w:t>
      </w:r>
      <w:r w:rsidR="00A65A26" w:rsidRPr="00017012">
        <w:rPr>
          <w:lang w:val="pt-PT"/>
        </w:rPr>
        <w:t xml:space="preserve">, </w:t>
      </w:r>
      <w:r w:rsidR="00017012" w:rsidRPr="00017012">
        <w:rPr>
          <w:lang w:val="pt-PT"/>
        </w:rPr>
        <w:t>etc.</w:t>
      </w:r>
      <w:r w:rsidR="00A65A26" w:rsidRPr="00017012">
        <w:rPr>
          <w:lang w:val="pt-PT"/>
        </w:rPr>
        <w:t xml:space="preserve">, achamos que seria inovador perante este mundo desportivo criar uma </w:t>
      </w:r>
      <w:r w:rsidR="00017012" w:rsidRPr="00017012">
        <w:rPr>
          <w:lang w:val="pt-PT"/>
        </w:rPr>
        <w:t>Web App</w:t>
      </w:r>
      <w:r w:rsidR="00A65A26" w:rsidRPr="00017012">
        <w:rPr>
          <w:lang w:val="pt-PT"/>
        </w:rPr>
        <w:t xml:space="preserve"> que fosse capaz de suportar as várias atenções do utilizador, como por exemplo: Ao ver um resultado ou umas </w:t>
      </w:r>
      <w:r w:rsidR="00017012" w:rsidRPr="00017012">
        <w:rPr>
          <w:lang w:val="pt-PT"/>
        </w:rPr>
        <w:t>estatísticas</w:t>
      </w:r>
      <w:r w:rsidR="00A65A26" w:rsidRPr="00017012">
        <w:rPr>
          <w:lang w:val="pt-PT"/>
        </w:rPr>
        <w:t xml:space="preserve"> em direto de um determinado jogo, um utilizador pode conversar com outro utilizador utilizando a nossa Plataforma, </w:t>
      </w:r>
      <w:r w:rsidR="00017012" w:rsidRPr="00017012">
        <w:rPr>
          <w:lang w:val="pt-PT"/>
        </w:rPr>
        <w:t>não</w:t>
      </w:r>
      <w:r w:rsidR="00A65A26" w:rsidRPr="00017012">
        <w:rPr>
          <w:lang w:val="pt-PT"/>
        </w:rPr>
        <w:t xml:space="preserve"> tendo assim que abandonar a nossa por momentos para o fazer. Com estas ferramentas incorporadas, tornamos a nossa aplicação única e capaz de segurar à atenção dos nossos “clientes”.</w:t>
      </w:r>
    </w:p>
    <w:p w14:paraId="3384AAB9" w14:textId="7B9BE2CA" w:rsidR="004B4BA3" w:rsidRDefault="004B4BA3" w:rsidP="006A17D7">
      <w:pPr>
        <w:pStyle w:val="Ttulo2"/>
      </w:pPr>
      <w:bookmarkStart w:id="9" w:name="_Toc439994668"/>
      <w:bookmarkStart w:id="10" w:name="_Toc93422431"/>
      <w:r>
        <w:t>Document Conventions</w:t>
      </w:r>
      <w:bookmarkEnd w:id="9"/>
      <w:bookmarkEnd w:id="10"/>
    </w:p>
    <w:p w14:paraId="26585985" w14:textId="5BC86B3C" w:rsidR="006A17D7" w:rsidRPr="007D6DED" w:rsidRDefault="006A17D7" w:rsidP="006A17D7">
      <w:pPr>
        <w:rPr>
          <w:lang w:val="pt-PT"/>
        </w:rPr>
      </w:pPr>
      <w:r w:rsidRPr="006A17D7">
        <w:rPr>
          <w:lang w:val="pt-PT"/>
        </w:rPr>
        <w:t>Não existem convenções especiais para a leitura e o entendimento deste documento</w:t>
      </w:r>
      <w:r w:rsidRPr="007D6DED">
        <w:rPr>
          <w:lang w:val="pt-PT"/>
        </w:rPr>
        <w:t>.</w:t>
      </w:r>
    </w:p>
    <w:p w14:paraId="039656D9" w14:textId="56A275D4" w:rsidR="004B4BA3" w:rsidRDefault="004B4BA3">
      <w:pPr>
        <w:pStyle w:val="Ttulo2"/>
      </w:pPr>
      <w:bookmarkStart w:id="11" w:name="_Toc439994669"/>
      <w:bookmarkStart w:id="12" w:name="_Toc93422432"/>
      <w:r>
        <w:t>Intended Audience and Reading Suggestions</w:t>
      </w:r>
      <w:bookmarkEnd w:id="11"/>
      <w:bookmarkEnd w:id="12"/>
    </w:p>
    <w:p w14:paraId="318F312B" w14:textId="568A1603" w:rsidR="00A65A26" w:rsidRPr="00017012" w:rsidRDefault="00A65A26" w:rsidP="00A65A26">
      <w:pPr>
        <w:rPr>
          <w:lang w:val="pt-PT"/>
        </w:rPr>
      </w:pPr>
      <w:r w:rsidRPr="00017012">
        <w:rPr>
          <w:lang w:val="pt-PT"/>
        </w:rPr>
        <w:t xml:space="preserve">Este documento “SRS” é destinado aos membros da equipa do projeto (estão apresentados acima) e também ao docente da disciplina. Para melhor perceber o nosso software sugerimos que comecem por ler o que diz respeito ao Scope do Produto assim como a sua descrição geral. Após isso, recomendamos que verifiquem os nossos requisitos e correspondentes Use Cases para perceber o que irá complementar a nossa </w:t>
      </w:r>
      <w:r w:rsidR="00017012" w:rsidRPr="00017012">
        <w:rPr>
          <w:lang w:val="pt-PT"/>
        </w:rPr>
        <w:t>Web App</w:t>
      </w:r>
      <w:r w:rsidRPr="00017012">
        <w:rPr>
          <w:lang w:val="pt-PT"/>
        </w:rPr>
        <w:t xml:space="preserve"> e as suas restrições.</w:t>
      </w:r>
    </w:p>
    <w:p w14:paraId="2A351CAC" w14:textId="77777777" w:rsidR="004B4BA3" w:rsidRDefault="004B4BA3">
      <w:pPr>
        <w:pStyle w:val="Ttulo2"/>
      </w:pPr>
      <w:bookmarkStart w:id="13" w:name="_Toc439994670"/>
      <w:bookmarkStart w:id="14" w:name="_Toc93422433"/>
      <w:r>
        <w:t>Product Scope</w:t>
      </w:r>
      <w:bookmarkEnd w:id="13"/>
      <w:bookmarkEnd w:id="14"/>
    </w:p>
    <w:p w14:paraId="5FB285CF" w14:textId="56FE57EA" w:rsidR="00DF75F0" w:rsidRPr="00017012" w:rsidRDefault="00DF75F0" w:rsidP="00DF75F0">
      <w:pPr>
        <w:rPr>
          <w:lang w:val="pt-PT"/>
        </w:rPr>
      </w:pPr>
      <w:bookmarkStart w:id="15" w:name="_Toc439994672"/>
      <w:r w:rsidRPr="00017012">
        <w:rPr>
          <w:lang w:val="pt-PT"/>
        </w:rPr>
        <w:t xml:space="preserve">O produto que será desenvolvido é uma </w:t>
      </w:r>
      <w:r w:rsidR="00017012" w:rsidRPr="00017012">
        <w:rPr>
          <w:lang w:val="pt-PT"/>
        </w:rPr>
        <w:t>Web App</w:t>
      </w:r>
      <w:r w:rsidRPr="00017012">
        <w:rPr>
          <w:lang w:val="pt-PT"/>
        </w:rPr>
        <w:t xml:space="preserve"> que terá como grande objetivo ser uma aplicação capaz de mostrar ao utilizador, resultados em direto de jogos da modalidade Futebol e onde todos os utilizadores podem interagir entre si através de um live chat que estará </w:t>
      </w:r>
      <w:r w:rsidR="00017012" w:rsidRPr="00017012">
        <w:rPr>
          <w:lang w:val="pt-PT"/>
        </w:rPr>
        <w:t>disponível</w:t>
      </w:r>
      <w:r w:rsidRPr="00017012">
        <w:rPr>
          <w:lang w:val="pt-PT"/>
        </w:rPr>
        <w:t xml:space="preserve"> para cada jogo que esteja em direto. Para complementar a interação entre utilizadores, a </w:t>
      </w:r>
      <w:r w:rsidR="00017012" w:rsidRPr="00017012">
        <w:rPr>
          <w:lang w:val="pt-PT"/>
        </w:rPr>
        <w:t>Web App</w:t>
      </w:r>
      <w:r w:rsidRPr="00017012">
        <w:rPr>
          <w:lang w:val="pt-PT"/>
        </w:rPr>
        <w:t xml:space="preserve"> irá incluir também um Sistema de sondagens e live </w:t>
      </w:r>
      <w:proofErr w:type="spellStart"/>
      <w:r w:rsidRPr="00017012">
        <w:rPr>
          <w:lang w:val="pt-PT"/>
        </w:rPr>
        <w:t>bets</w:t>
      </w:r>
      <w:proofErr w:type="spellEnd"/>
      <w:r w:rsidRPr="00017012">
        <w:rPr>
          <w:lang w:val="pt-PT"/>
        </w:rPr>
        <w:t xml:space="preserve"> virtuais, onde vai permitir mostrar ao utilizador gráficos e percentagens em tempo real das </w:t>
      </w:r>
      <w:r w:rsidR="00017012" w:rsidRPr="00017012">
        <w:rPr>
          <w:lang w:val="pt-PT"/>
        </w:rPr>
        <w:t>opiniões</w:t>
      </w:r>
      <w:r w:rsidRPr="00017012">
        <w:rPr>
          <w:lang w:val="pt-PT"/>
        </w:rPr>
        <w:t xml:space="preserve"> dos outros </w:t>
      </w:r>
      <w:proofErr w:type="spellStart"/>
      <w:r w:rsidRPr="00017012">
        <w:rPr>
          <w:lang w:val="pt-PT"/>
        </w:rPr>
        <w:t>users</w:t>
      </w:r>
      <w:proofErr w:type="spellEnd"/>
      <w:r w:rsidRPr="00017012">
        <w:rPr>
          <w:lang w:val="pt-PT"/>
        </w:rPr>
        <w:t xml:space="preserve"> da Plataforma. </w:t>
      </w:r>
    </w:p>
    <w:p w14:paraId="1DDD2A6F" w14:textId="7C0F3E89" w:rsidR="00DF75F0" w:rsidRPr="00017012" w:rsidRDefault="00DF75F0" w:rsidP="00DF75F0">
      <w:pPr>
        <w:rPr>
          <w:lang w:val="pt-PT"/>
        </w:rPr>
      </w:pPr>
      <w:r w:rsidRPr="00017012">
        <w:rPr>
          <w:lang w:val="pt-PT"/>
        </w:rPr>
        <w:t xml:space="preserve">O </w:t>
      </w:r>
      <w:r w:rsidR="00017012" w:rsidRPr="00017012">
        <w:rPr>
          <w:lang w:val="pt-PT"/>
        </w:rPr>
        <w:t>benefício</w:t>
      </w:r>
      <w:r w:rsidRPr="00017012">
        <w:rPr>
          <w:lang w:val="pt-PT"/>
        </w:rPr>
        <w:t xml:space="preserve"> mais importante que encontramos nesta aplicação será o facto de, ao mesmo tempo que está a consultar um resultado em direto pode também falar com outras pessoas sem ter que sair desta aplicação e entrar noutra para o fazer, tendo assim tudo englobado em uma. Outro grande </w:t>
      </w:r>
      <w:r w:rsidR="00017012" w:rsidRPr="00017012">
        <w:rPr>
          <w:lang w:val="pt-PT"/>
        </w:rPr>
        <w:t>benefício é</w:t>
      </w:r>
      <w:r w:rsidRPr="00017012">
        <w:rPr>
          <w:lang w:val="pt-PT"/>
        </w:rPr>
        <w:t xml:space="preserve"> a troca de informação “live” com outras pessoas acerca do jogo em si ou, para quem gosta de apostas, de trocar e visualizar </w:t>
      </w:r>
      <w:r w:rsidR="00017012" w:rsidRPr="00017012">
        <w:rPr>
          <w:lang w:val="pt-PT"/>
        </w:rPr>
        <w:t>através</w:t>
      </w:r>
      <w:r w:rsidRPr="00017012">
        <w:rPr>
          <w:lang w:val="pt-PT"/>
        </w:rPr>
        <w:t xml:space="preserve"> do live </w:t>
      </w:r>
      <w:proofErr w:type="spellStart"/>
      <w:r w:rsidRPr="00017012">
        <w:rPr>
          <w:lang w:val="pt-PT"/>
        </w:rPr>
        <w:t>graphics</w:t>
      </w:r>
      <w:proofErr w:type="spellEnd"/>
      <w:r w:rsidRPr="00017012">
        <w:rPr>
          <w:lang w:val="pt-PT"/>
        </w:rPr>
        <w:t xml:space="preserve"> as </w:t>
      </w:r>
      <w:r w:rsidR="00017012" w:rsidRPr="00017012">
        <w:rPr>
          <w:lang w:val="pt-PT"/>
        </w:rPr>
        <w:t>opiniões</w:t>
      </w:r>
      <w:r w:rsidRPr="00017012">
        <w:rPr>
          <w:lang w:val="pt-PT"/>
        </w:rPr>
        <w:t xml:space="preserve"> dos outros.</w:t>
      </w:r>
    </w:p>
    <w:p w14:paraId="70DBC259" w14:textId="657B5D44" w:rsidR="004B4BA3" w:rsidRDefault="004B4BA3">
      <w:pPr>
        <w:pStyle w:val="Ttulo2"/>
      </w:pPr>
      <w:bookmarkStart w:id="16" w:name="_Toc93422434"/>
      <w:r>
        <w:t>References</w:t>
      </w:r>
      <w:bookmarkEnd w:id="15"/>
      <w:bookmarkEnd w:id="16"/>
    </w:p>
    <w:p w14:paraId="48B5F4F6" w14:textId="37C6258C" w:rsidR="0087173E" w:rsidRPr="0087173E" w:rsidRDefault="0087173E" w:rsidP="0087173E">
      <w:pPr>
        <w:rPr>
          <w:lang w:val="pt-PT"/>
        </w:rPr>
      </w:pPr>
      <w:r w:rsidRPr="0087173E">
        <w:rPr>
          <w:lang w:val="pt-PT"/>
        </w:rPr>
        <w:t>Para nos ajudar a obter os dados em diret</w:t>
      </w:r>
      <w:r>
        <w:rPr>
          <w:lang w:val="pt-PT"/>
        </w:rPr>
        <w:t xml:space="preserve">o iremos usar esta API: </w:t>
      </w:r>
      <w:r w:rsidRPr="0087173E">
        <w:rPr>
          <w:u w:val="single"/>
          <w:lang w:val="pt-PT"/>
        </w:rPr>
        <w:t>https://apifootball.com/</w:t>
      </w:r>
    </w:p>
    <w:p w14:paraId="73C91A45" w14:textId="77777777" w:rsidR="004B4BA3" w:rsidRDefault="004B4BA3">
      <w:pPr>
        <w:pStyle w:val="Ttulo1"/>
      </w:pPr>
      <w:bookmarkStart w:id="17" w:name="_Toc439994673"/>
      <w:bookmarkStart w:id="18" w:name="_Toc93422435"/>
      <w:r>
        <w:lastRenderedPageBreak/>
        <w:t>Overall Description</w:t>
      </w:r>
      <w:bookmarkEnd w:id="17"/>
      <w:bookmarkEnd w:id="18"/>
    </w:p>
    <w:p w14:paraId="0501D14A" w14:textId="02FC4ACF" w:rsidR="004B4BA3" w:rsidRDefault="004B4BA3">
      <w:pPr>
        <w:pStyle w:val="Ttulo2"/>
      </w:pPr>
      <w:bookmarkStart w:id="19" w:name="_Toc439994674"/>
      <w:bookmarkStart w:id="20" w:name="_Toc93422436"/>
      <w:r>
        <w:t>Product Perspective</w:t>
      </w:r>
      <w:bookmarkEnd w:id="19"/>
      <w:bookmarkEnd w:id="20"/>
    </w:p>
    <w:p w14:paraId="23CE97AE" w14:textId="15DBC8DF" w:rsidR="008E7CA2" w:rsidRPr="00017012" w:rsidRDefault="008E7CA2" w:rsidP="008E7CA2">
      <w:pPr>
        <w:rPr>
          <w:lang w:val="pt-PT"/>
        </w:rPr>
      </w:pPr>
      <w:r w:rsidRPr="00017012">
        <w:rPr>
          <w:lang w:val="pt-PT"/>
        </w:rPr>
        <w:t xml:space="preserve">A origem deste produto surgiu em conversa com um docente em que nos deparamos na </w:t>
      </w:r>
      <w:r w:rsidR="00017012" w:rsidRPr="00017012">
        <w:rPr>
          <w:lang w:val="pt-PT"/>
        </w:rPr>
        <w:t>existência</w:t>
      </w:r>
      <w:r w:rsidRPr="00017012">
        <w:rPr>
          <w:lang w:val="pt-PT"/>
        </w:rPr>
        <w:t xml:space="preserve"> de </w:t>
      </w:r>
      <w:r w:rsidR="00017012" w:rsidRPr="00017012">
        <w:rPr>
          <w:lang w:val="pt-PT"/>
        </w:rPr>
        <w:t>inúmeras</w:t>
      </w:r>
      <w:r w:rsidRPr="00017012">
        <w:rPr>
          <w:lang w:val="pt-PT"/>
        </w:rPr>
        <w:t xml:space="preserve"> plataformas de </w:t>
      </w:r>
      <w:r w:rsidR="00017012" w:rsidRPr="00017012">
        <w:rPr>
          <w:lang w:val="pt-PT"/>
        </w:rPr>
        <w:t>live score</w:t>
      </w:r>
      <w:r w:rsidRPr="00017012">
        <w:rPr>
          <w:lang w:val="pt-PT"/>
        </w:rPr>
        <w:t xml:space="preserve">, contudo essas mesmas plataformas </w:t>
      </w:r>
      <w:r w:rsidR="00017012" w:rsidRPr="00017012">
        <w:rPr>
          <w:lang w:val="pt-PT"/>
        </w:rPr>
        <w:t>não</w:t>
      </w:r>
      <w:r w:rsidRPr="00017012">
        <w:rPr>
          <w:lang w:val="pt-PT"/>
        </w:rPr>
        <w:t xml:space="preserve"> tinham grandes ferramentas de interação com o utilizador nem </w:t>
      </w:r>
      <w:r w:rsidR="00181A74" w:rsidRPr="00017012">
        <w:rPr>
          <w:lang w:val="pt-PT"/>
        </w:rPr>
        <w:t xml:space="preserve">apresentavam </w:t>
      </w:r>
      <w:r w:rsidR="00017012" w:rsidRPr="00017012">
        <w:rPr>
          <w:lang w:val="pt-PT"/>
        </w:rPr>
        <w:t>funcionalidades</w:t>
      </w:r>
      <w:r w:rsidR="00181A74" w:rsidRPr="00017012">
        <w:rPr>
          <w:lang w:val="pt-PT"/>
        </w:rPr>
        <w:t xml:space="preserve"> que </w:t>
      </w:r>
      <w:r w:rsidR="00017012" w:rsidRPr="00017012">
        <w:rPr>
          <w:lang w:val="pt-PT"/>
        </w:rPr>
        <w:t>permitiram</w:t>
      </w:r>
      <w:r w:rsidR="00181A74" w:rsidRPr="00017012">
        <w:rPr>
          <w:lang w:val="pt-PT"/>
        </w:rPr>
        <w:t xml:space="preserve"> a</w:t>
      </w:r>
      <w:r w:rsidR="00017012">
        <w:rPr>
          <w:lang w:val="pt-PT"/>
        </w:rPr>
        <w:t>o</w:t>
      </w:r>
      <w:r w:rsidR="00181A74" w:rsidRPr="00017012">
        <w:rPr>
          <w:lang w:val="pt-PT"/>
        </w:rPr>
        <w:t xml:space="preserve">s utilizadores terem contacto entre si, para isso acontecer era necessário que eles abrissem outra Plataforma de comunicação. Perante tudo isto decidimos então criar a Plataforma, de seu nome Sports In Time onde o grande objetivo, para além de mostrar um live score rápido é </w:t>
      </w:r>
      <w:r w:rsidR="00017012" w:rsidRPr="00017012">
        <w:rPr>
          <w:lang w:val="pt-PT"/>
        </w:rPr>
        <w:t>também</w:t>
      </w:r>
      <w:r w:rsidR="00181A74" w:rsidRPr="00017012">
        <w:rPr>
          <w:lang w:val="pt-PT"/>
        </w:rPr>
        <w:t xml:space="preserve"> promover o contacto com os nossos utilizadores e que os mesmos consigam também ter esse contacto entre si. </w:t>
      </w:r>
    </w:p>
    <w:p w14:paraId="6DDB53F9" w14:textId="52C7859C" w:rsidR="00181A74" w:rsidRPr="00017012" w:rsidRDefault="00181A74" w:rsidP="008E7CA2">
      <w:pPr>
        <w:rPr>
          <w:lang w:val="pt-PT"/>
        </w:rPr>
      </w:pPr>
      <w:r w:rsidRPr="00017012">
        <w:rPr>
          <w:lang w:val="pt-PT"/>
        </w:rPr>
        <w:t xml:space="preserve">Os grandes </w:t>
      </w:r>
      <w:r w:rsidR="00017012" w:rsidRPr="00017012">
        <w:rPr>
          <w:lang w:val="pt-PT"/>
        </w:rPr>
        <w:t>benefícios</w:t>
      </w:r>
      <w:r w:rsidRPr="00017012">
        <w:rPr>
          <w:lang w:val="pt-PT"/>
        </w:rPr>
        <w:t xml:space="preserve"> de utilizar a nossa aplicação ao invés da </w:t>
      </w:r>
      <w:r w:rsidR="00017012" w:rsidRPr="00017012">
        <w:rPr>
          <w:lang w:val="pt-PT"/>
        </w:rPr>
        <w:t>concorrência</w:t>
      </w:r>
      <w:r w:rsidRPr="00017012">
        <w:rPr>
          <w:lang w:val="pt-PT"/>
        </w:rPr>
        <w:t xml:space="preserve"> são exatamente essas ferramentas de interação com os </w:t>
      </w:r>
      <w:proofErr w:type="spellStart"/>
      <w:r w:rsidRPr="00017012">
        <w:rPr>
          <w:lang w:val="pt-PT"/>
        </w:rPr>
        <w:t>users</w:t>
      </w:r>
      <w:proofErr w:type="spellEnd"/>
      <w:r w:rsidRPr="00017012">
        <w:rPr>
          <w:lang w:val="pt-PT"/>
        </w:rPr>
        <w:t xml:space="preserve">, tais como a </w:t>
      </w:r>
      <w:r w:rsidR="00017012" w:rsidRPr="00017012">
        <w:rPr>
          <w:lang w:val="pt-PT"/>
        </w:rPr>
        <w:t>existência</w:t>
      </w:r>
      <w:r w:rsidRPr="00017012">
        <w:rPr>
          <w:lang w:val="pt-PT"/>
        </w:rPr>
        <w:t xml:space="preserve"> de um chat em direto, a </w:t>
      </w:r>
      <w:r w:rsidR="00017012" w:rsidRPr="00017012">
        <w:rPr>
          <w:lang w:val="pt-PT"/>
        </w:rPr>
        <w:t>existência</w:t>
      </w:r>
      <w:r w:rsidRPr="00017012">
        <w:rPr>
          <w:lang w:val="pt-PT"/>
        </w:rPr>
        <w:t xml:space="preserve"> de sondagens com </w:t>
      </w:r>
      <w:r w:rsidR="00017012" w:rsidRPr="00017012">
        <w:rPr>
          <w:lang w:val="pt-PT"/>
        </w:rPr>
        <w:t>gráficos</w:t>
      </w:r>
      <w:r w:rsidRPr="00017012">
        <w:rPr>
          <w:lang w:val="pt-PT"/>
        </w:rPr>
        <w:t xml:space="preserve"> em direto, etc. </w:t>
      </w:r>
    </w:p>
    <w:p w14:paraId="30C28718" w14:textId="3ED450D2" w:rsidR="004B4BA3" w:rsidRDefault="004B4BA3">
      <w:pPr>
        <w:pStyle w:val="Ttulo2"/>
      </w:pPr>
      <w:bookmarkStart w:id="21" w:name="_Toc439994675"/>
      <w:bookmarkStart w:id="22" w:name="_Toc93422437"/>
      <w:r>
        <w:t>Product Functions</w:t>
      </w:r>
      <w:bookmarkEnd w:id="21"/>
      <w:bookmarkEnd w:id="22"/>
    </w:p>
    <w:p w14:paraId="722D61C0" w14:textId="3DB8E91A" w:rsidR="00181A74" w:rsidRPr="00017012" w:rsidRDefault="00181A74" w:rsidP="00181A74">
      <w:pPr>
        <w:rPr>
          <w:lang w:val="pt-PT"/>
        </w:rPr>
      </w:pPr>
      <w:r w:rsidRPr="00017012">
        <w:rPr>
          <w:lang w:val="pt-PT"/>
        </w:rPr>
        <w:t>As grandes funcionalidades do nosso produto serão as seguintes:</w:t>
      </w:r>
    </w:p>
    <w:p w14:paraId="79D35AD7" w14:textId="5FBDC6C0" w:rsidR="00181A74" w:rsidRPr="00017012" w:rsidRDefault="00181A74" w:rsidP="00181A74">
      <w:pPr>
        <w:numPr>
          <w:ilvl w:val="0"/>
          <w:numId w:val="2"/>
        </w:numPr>
        <w:rPr>
          <w:lang w:val="pt-PT"/>
        </w:rPr>
      </w:pPr>
      <w:r w:rsidRPr="00017012">
        <w:rPr>
          <w:lang w:val="pt-PT"/>
        </w:rPr>
        <w:t xml:space="preserve">Visualização dos resultados em diretos de jogos de Futebol, assim como as suas </w:t>
      </w:r>
      <w:r w:rsidR="00017012" w:rsidRPr="00017012">
        <w:rPr>
          <w:lang w:val="pt-PT"/>
        </w:rPr>
        <w:t>estatísticas</w:t>
      </w:r>
      <w:r w:rsidRPr="00017012">
        <w:rPr>
          <w:lang w:val="pt-PT"/>
        </w:rPr>
        <w:t>;</w:t>
      </w:r>
    </w:p>
    <w:p w14:paraId="7F544399" w14:textId="6AA39DEB" w:rsidR="00181A74" w:rsidRPr="00017012" w:rsidRDefault="00181A74" w:rsidP="00181A74">
      <w:pPr>
        <w:numPr>
          <w:ilvl w:val="0"/>
          <w:numId w:val="2"/>
        </w:numPr>
        <w:rPr>
          <w:lang w:val="pt-PT"/>
        </w:rPr>
      </w:pPr>
      <w:r w:rsidRPr="00017012">
        <w:rPr>
          <w:lang w:val="pt-PT"/>
        </w:rPr>
        <w:t>Possibilidade de interagir com outros utilizadores através de um live chat presente em cada jogo;</w:t>
      </w:r>
    </w:p>
    <w:p w14:paraId="21EE37CF" w14:textId="33297D0E" w:rsidR="00181A74" w:rsidRPr="00017012" w:rsidRDefault="00181A74" w:rsidP="00181A74">
      <w:pPr>
        <w:numPr>
          <w:ilvl w:val="0"/>
          <w:numId w:val="2"/>
        </w:numPr>
        <w:rPr>
          <w:lang w:val="pt-PT"/>
        </w:rPr>
      </w:pPr>
      <w:r w:rsidRPr="00017012">
        <w:rPr>
          <w:lang w:val="pt-PT"/>
        </w:rPr>
        <w:t>Possibilidade de responder a sondagens pré-jogo e durante o jogo e visualizar o resultado das mesmas em direto, com base nas respostas dos outros utilizadores também;</w:t>
      </w:r>
    </w:p>
    <w:p w14:paraId="59AF4B4A" w14:textId="2A802F35" w:rsidR="00181A74" w:rsidRPr="00017012" w:rsidRDefault="00181A74" w:rsidP="00181A74">
      <w:pPr>
        <w:numPr>
          <w:ilvl w:val="0"/>
          <w:numId w:val="2"/>
        </w:numPr>
        <w:rPr>
          <w:lang w:val="pt-PT"/>
        </w:rPr>
      </w:pPr>
      <w:r w:rsidRPr="00017012">
        <w:rPr>
          <w:lang w:val="pt-PT"/>
        </w:rPr>
        <w:t xml:space="preserve">Criar conta na nossa Plataforma, que só trará mais regalias, tais como as de puder comentar </w:t>
      </w:r>
      <w:r w:rsidR="00017012" w:rsidRPr="00017012">
        <w:rPr>
          <w:lang w:val="pt-PT"/>
        </w:rPr>
        <w:t>no</w:t>
      </w:r>
      <w:r w:rsidRPr="00017012">
        <w:rPr>
          <w:lang w:val="pt-PT"/>
        </w:rPr>
        <w:t xml:space="preserve"> live chat, responder a sondagens, etc.</w:t>
      </w:r>
    </w:p>
    <w:p w14:paraId="7568FFE4" w14:textId="0B8AB9B2" w:rsidR="00181A74" w:rsidRPr="00017012" w:rsidRDefault="00181A74" w:rsidP="00181A74">
      <w:pPr>
        <w:rPr>
          <w:lang w:val="pt-PT"/>
        </w:rPr>
      </w:pPr>
      <w:r w:rsidRPr="00017012">
        <w:rPr>
          <w:lang w:val="pt-PT"/>
        </w:rPr>
        <w:t>Estas são as grandes funcionalidades que queremos embutir na nossa aplicação e que serão posteriormente descritas mais ao pormenor.</w:t>
      </w:r>
    </w:p>
    <w:p w14:paraId="7DB707EA" w14:textId="6FEECAE2" w:rsidR="004B4BA3" w:rsidRDefault="004B4BA3">
      <w:pPr>
        <w:pStyle w:val="Ttulo2"/>
      </w:pPr>
      <w:bookmarkStart w:id="23" w:name="_Toc439994676"/>
      <w:bookmarkStart w:id="24" w:name="_Toc93422438"/>
      <w:r>
        <w:t>User Classes and Characteristics</w:t>
      </w:r>
      <w:bookmarkEnd w:id="23"/>
      <w:bookmarkEnd w:id="24"/>
    </w:p>
    <w:p w14:paraId="36EA2A80" w14:textId="2D10CE1D" w:rsidR="00A65A26" w:rsidRPr="00017012" w:rsidRDefault="00A65A26" w:rsidP="00A65A26">
      <w:pPr>
        <w:rPr>
          <w:lang w:val="pt-PT"/>
        </w:rPr>
      </w:pPr>
      <w:r w:rsidRPr="00017012">
        <w:rPr>
          <w:lang w:val="pt-PT"/>
        </w:rPr>
        <w:t xml:space="preserve">Este projeto está a ser desenvolvido para qualquer pessoa possa usufruir das suas funcionalidades. Contudo, o software é um pouco mais destinado aqueles utilizadores que são mais </w:t>
      </w:r>
      <w:r w:rsidR="00017012" w:rsidRPr="00017012">
        <w:rPr>
          <w:lang w:val="pt-PT"/>
        </w:rPr>
        <w:t>fanáticos</w:t>
      </w:r>
      <w:r w:rsidRPr="00017012">
        <w:rPr>
          <w:lang w:val="pt-PT"/>
        </w:rPr>
        <w:t xml:space="preserve"> com o desporto e que gostam sempre de estar a par de tudo que se passa em eventos em direto do mundo do futebol. Utilizadores que sejam amantes de apostas desportivas também estarão mais ativos na nossa </w:t>
      </w:r>
      <w:r w:rsidR="00017012" w:rsidRPr="00017012">
        <w:rPr>
          <w:lang w:val="pt-PT"/>
        </w:rPr>
        <w:t>Web App</w:t>
      </w:r>
      <w:r w:rsidRPr="00017012">
        <w:rPr>
          <w:lang w:val="pt-PT"/>
        </w:rPr>
        <w:t xml:space="preserve">, uma vez que a mesma permite a partilha de </w:t>
      </w:r>
      <w:r w:rsidR="00017012" w:rsidRPr="00017012">
        <w:rPr>
          <w:lang w:val="pt-PT"/>
        </w:rPr>
        <w:t>opiniões</w:t>
      </w:r>
      <w:r w:rsidRPr="00017012">
        <w:rPr>
          <w:lang w:val="pt-PT"/>
        </w:rPr>
        <w:t xml:space="preserve"> sobre apostas desportivas, o que pode agradar a essas pessoas. </w:t>
      </w:r>
    </w:p>
    <w:p w14:paraId="2BD99666" w14:textId="009590EF" w:rsidR="004B4BA3" w:rsidRDefault="004B4BA3">
      <w:pPr>
        <w:pStyle w:val="Ttulo2"/>
      </w:pPr>
      <w:bookmarkStart w:id="25" w:name="_Toc439994677"/>
      <w:bookmarkStart w:id="26" w:name="_Toc93422439"/>
      <w:r>
        <w:t>Operating Environment</w:t>
      </w:r>
      <w:bookmarkEnd w:id="25"/>
      <w:bookmarkEnd w:id="26"/>
    </w:p>
    <w:p w14:paraId="04E5C744" w14:textId="56171614" w:rsidR="00017012" w:rsidRPr="00017012" w:rsidRDefault="00017012" w:rsidP="00017012">
      <w:pPr>
        <w:rPr>
          <w:lang w:val="pt-PT"/>
        </w:rPr>
      </w:pPr>
      <w:r w:rsidRPr="00017012">
        <w:rPr>
          <w:lang w:val="pt-PT"/>
        </w:rPr>
        <w:t xml:space="preserve">A nossa Web App, como o nome indica, estará hospedada num domínio </w:t>
      </w:r>
      <w:r>
        <w:rPr>
          <w:lang w:val="pt-PT"/>
        </w:rPr>
        <w:t>n</w:t>
      </w:r>
      <w:r w:rsidRPr="00017012">
        <w:rPr>
          <w:lang w:val="pt-PT"/>
        </w:rPr>
        <w:t>a Internet, podendo ser acedida de qualquer parte do mundo, utilizando qualquer software</w:t>
      </w:r>
      <w:r>
        <w:rPr>
          <w:lang w:val="pt-PT"/>
        </w:rPr>
        <w:t xml:space="preserve"> ou hardware</w:t>
      </w:r>
      <w:r w:rsidRPr="00017012">
        <w:rPr>
          <w:lang w:val="pt-PT"/>
        </w:rPr>
        <w:t xml:space="preserve">, desde que o mesmo tenha ligação à internet. </w:t>
      </w:r>
    </w:p>
    <w:p w14:paraId="556BA217" w14:textId="2476E756" w:rsidR="004B4BA3" w:rsidRPr="00871D0E" w:rsidRDefault="004B4BA3">
      <w:pPr>
        <w:pStyle w:val="template"/>
        <w:rPr>
          <w:lang w:val="pt-PT"/>
        </w:rPr>
      </w:pPr>
    </w:p>
    <w:p w14:paraId="45608FED" w14:textId="1EEB4A05" w:rsidR="004B4BA3" w:rsidRDefault="004B4BA3" w:rsidP="00A11D00">
      <w:pPr>
        <w:pStyle w:val="Ttulo2"/>
      </w:pPr>
      <w:bookmarkStart w:id="27" w:name="_Toc439994678"/>
      <w:bookmarkStart w:id="28" w:name="_Toc93422440"/>
      <w:r>
        <w:lastRenderedPageBreak/>
        <w:t>Design and Implementation Constraints</w:t>
      </w:r>
      <w:bookmarkEnd w:id="27"/>
      <w:bookmarkEnd w:id="28"/>
    </w:p>
    <w:p w14:paraId="4ECBA450" w14:textId="68328B27" w:rsidR="00A11D00" w:rsidRPr="00A11D00" w:rsidRDefault="00A11D00" w:rsidP="00A11D00">
      <w:pPr>
        <w:rPr>
          <w:lang w:val="pt-PT"/>
        </w:rPr>
      </w:pPr>
      <w:r w:rsidRPr="00A11D00">
        <w:rPr>
          <w:lang w:val="pt-PT"/>
        </w:rPr>
        <w:t xml:space="preserve">Para o desenvolvimento deste projeto foram tidas em consideração algumas restrições, tanto nos utilizadores que irão usar esta aplicação como no desenvolvimento da mesma. </w:t>
      </w:r>
    </w:p>
    <w:p w14:paraId="0F78AB8F" w14:textId="56EDD0CD" w:rsidR="00A11D00" w:rsidRPr="00A11D00" w:rsidRDefault="00A11D00" w:rsidP="00A11D00">
      <w:pPr>
        <w:rPr>
          <w:lang w:val="pt-PT"/>
        </w:rPr>
      </w:pPr>
      <w:r w:rsidRPr="00A11D00">
        <w:rPr>
          <w:lang w:val="pt-PT"/>
        </w:rPr>
        <w:t xml:space="preserve">Começando no desenvolvimento da mesma, as únicas grandes restrições que temos é a utilização da </w:t>
      </w:r>
      <w:proofErr w:type="spellStart"/>
      <w:r w:rsidRPr="00A11D00">
        <w:rPr>
          <w:lang w:val="pt-PT"/>
        </w:rPr>
        <w:t>framework</w:t>
      </w:r>
      <w:proofErr w:type="spellEnd"/>
      <w:r w:rsidRPr="00A11D00">
        <w:rPr>
          <w:lang w:val="pt-PT"/>
        </w:rPr>
        <w:t xml:space="preserve"> .Net Core para o desenvolvimento do </w:t>
      </w:r>
      <w:proofErr w:type="spellStart"/>
      <w:r w:rsidRPr="00A11D00">
        <w:rPr>
          <w:lang w:val="pt-PT"/>
        </w:rPr>
        <w:t>backend</w:t>
      </w:r>
      <w:proofErr w:type="spellEnd"/>
      <w:r w:rsidRPr="00A11D00">
        <w:rPr>
          <w:lang w:val="pt-PT"/>
        </w:rPr>
        <w:t xml:space="preserve"> da nossa aplicação, o facto de termos de usar uma base de dados SQL também é uma pequena restrição, assim como o uso da </w:t>
      </w:r>
      <w:proofErr w:type="spellStart"/>
      <w:r w:rsidRPr="00A11D00">
        <w:rPr>
          <w:lang w:val="pt-PT"/>
        </w:rPr>
        <w:t>framework</w:t>
      </w:r>
      <w:proofErr w:type="spellEnd"/>
      <w:r w:rsidRPr="00A11D00">
        <w:rPr>
          <w:lang w:val="pt-PT"/>
        </w:rPr>
        <w:t xml:space="preserve"> SCRUM, onde temos que seguir determinadas normas de trabalho. </w:t>
      </w:r>
    </w:p>
    <w:p w14:paraId="7CFF6FAA" w14:textId="562A0778" w:rsidR="00A11D00" w:rsidRPr="00A11D00" w:rsidRDefault="00A11D00" w:rsidP="00A11D00">
      <w:pPr>
        <w:rPr>
          <w:lang w:val="pt-PT"/>
        </w:rPr>
      </w:pPr>
      <w:r w:rsidRPr="00A11D00">
        <w:rPr>
          <w:lang w:val="pt-PT"/>
        </w:rPr>
        <w:t xml:space="preserve">Para os utilizadores da Web App, eles só terão a restrição de que é necessário o uso de internet para usufruir da aplicação, uma vez que a mesma será hospedada num domínio web.  </w:t>
      </w:r>
    </w:p>
    <w:p w14:paraId="247E4B52" w14:textId="1BF4C9DA" w:rsidR="004B4BA3" w:rsidRDefault="004B4BA3">
      <w:pPr>
        <w:pStyle w:val="Ttulo2"/>
      </w:pPr>
      <w:bookmarkStart w:id="29" w:name="_Toc439994679"/>
      <w:bookmarkStart w:id="30" w:name="_Toc93422441"/>
      <w:r>
        <w:t>User Documentation</w:t>
      </w:r>
      <w:bookmarkEnd w:id="29"/>
      <w:bookmarkEnd w:id="30"/>
    </w:p>
    <w:p w14:paraId="65F000C8" w14:textId="137CDDC8" w:rsidR="00F04C5B" w:rsidRPr="00F04C5B" w:rsidRDefault="00F04C5B" w:rsidP="00F04C5B">
      <w:pPr>
        <w:rPr>
          <w:lang w:val="pt-PT"/>
        </w:rPr>
      </w:pPr>
      <w:r w:rsidRPr="00F04C5B">
        <w:rPr>
          <w:lang w:val="pt-PT"/>
        </w:rPr>
        <w:t>Não existirá, para já, nenhum tipo de manual de utilização da nossa aplicação, uma vez que a mesma é ainda bastante intuitiva e fácil de usar.</w:t>
      </w:r>
    </w:p>
    <w:p w14:paraId="03324384" w14:textId="74A185ED" w:rsidR="004B4BA3" w:rsidRDefault="004B4BA3">
      <w:pPr>
        <w:pStyle w:val="Ttulo2"/>
      </w:pPr>
      <w:bookmarkStart w:id="31" w:name="_Toc439994680"/>
      <w:bookmarkStart w:id="32" w:name="_Toc93422442"/>
      <w:r>
        <w:t>Assumptions and Dependencies</w:t>
      </w:r>
      <w:bookmarkEnd w:id="31"/>
      <w:bookmarkEnd w:id="32"/>
    </w:p>
    <w:p w14:paraId="2988AFFD" w14:textId="47BD1798" w:rsidR="00F04C5B" w:rsidRPr="00F04C5B" w:rsidRDefault="00F04C5B" w:rsidP="00F04C5B">
      <w:pPr>
        <w:rPr>
          <w:lang w:val="pt-PT"/>
        </w:rPr>
      </w:pPr>
      <w:r w:rsidRPr="00F04C5B">
        <w:rPr>
          <w:lang w:val="pt-PT"/>
        </w:rPr>
        <w:t xml:space="preserve">Após cada Sprint efetuado e como estamos a trabalhar numa abordagem </w:t>
      </w:r>
      <w:r w:rsidR="00C6542E" w:rsidRPr="00F04C5B">
        <w:rPr>
          <w:lang w:val="pt-PT"/>
        </w:rPr>
        <w:t>ágil</w:t>
      </w:r>
      <w:r w:rsidRPr="00F04C5B">
        <w:rPr>
          <w:lang w:val="pt-PT"/>
        </w:rPr>
        <w:t xml:space="preserve"> é bastante provável que, ao longo do desenvolvimento do projeto, surjam algumas alterações ao </w:t>
      </w:r>
      <w:r w:rsidR="00C6542E" w:rsidRPr="00F04C5B">
        <w:rPr>
          <w:lang w:val="pt-PT"/>
        </w:rPr>
        <w:t>nível</w:t>
      </w:r>
      <w:r w:rsidRPr="00F04C5B">
        <w:rPr>
          <w:lang w:val="pt-PT"/>
        </w:rPr>
        <w:t xml:space="preserve"> dos requisitos, tanto funcionais como não funcionais. </w:t>
      </w:r>
    </w:p>
    <w:p w14:paraId="4020544D" w14:textId="00878721" w:rsidR="00F04C5B" w:rsidRPr="00F04C5B" w:rsidRDefault="00F04C5B" w:rsidP="00F04C5B">
      <w:pPr>
        <w:rPr>
          <w:lang w:val="pt-PT"/>
        </w:rPr>
      </w:pPr>
      <w:r w:rsidRPr="00F04C5B">
        <w:rPr>
          <w:lang w:val="pt-PT"/>
        </w:rPr>
        <w:t xml:space="preserve">Ao </w:t>
      </w:r>
      <w:r w:rsidR="00C6542E" w:rsidRPr="00F04C5B">
        <w:rPr>
          <w:lang w:val="pt-PT"/>
        </w:rPr>
        <w:t>nível</w:t>
      </w:r>
      <w:r w:rsidRPr="00F04C5B">
        <w:rPr>
          <w:lang w:val="pt-PT"/>
        </w:rPr>
        <w:t xml:space="preserve"> das dependências, como </w:t>
      </w:r>
      <w:r w:rsidR="00C6542E" w:rsidRPr="00F04C5B">
        <w:rPr>
          <w:lang w:val="pt-PT"/>
        </w:rPr>
        <w:t>já</w:t>
      </w:r>
      <w:r w:rsidRPr="00F04C5B">
        <w:rPr>
          <w:lang w:val="pt-PT"/>
        </w:rPr>
        <w:t xml:space="preserve"> referido é usada uma API para obter os resultados ao vivo dos jogos de futebol assim como outras </w:t>
      </w:r>
      <w:proofErr w:type="spellStart"/>
      <w:r w:rsidRPr="00F04C5B">
        <w:rPr>
          <w:lang w:val="pt-PT"/>
        </w:rPr>
        <w:t>features</w:t>
      </w:r>
      <w:proofErr w:type="spellEnd"/>
      <w:r w:rsidRPr="00F04C5B">
        <w:rPr>
          <w:lang w:val="pt-PT"/>
        </w:rPr>
        <w:t xml:space="preserve">. Assim sendo, a nossa informação estará sempre um pouco </w:t>
      </w:r>
      <w:proofErr w:type="gramStart"/>
      <w:r w:rsidRPr="00F04C5B">
        <w:rPr>
          <w:lang w:val="pt-PT"/>
        </w:rPr>
        <w:t>dependente</w:t>
      </w:r>
      <w:proofErr w:type="gramEnd"/>
      <w:r w:rsidRPr="00F04C5B">
        <w:rPr>
          <w:lang w:val="pt-PT"/>
        </w:rPr>
        <w:t xml:space="preserve"> da funcionalidade dessa mesma API. </w:t>
      </w:r>
    </w:p>
    <w:p w14:paraId="62E5D9F6" w14:textId="20CB7867" w:rsidR="004B4BA3" w:rsidRDefault="004B4BA3">
      <w:pPr>
        <w:pStyle w:val="Ttulo1"/>
      </w:pPr>
      <w:bookmarkStart w:id="33" w:name="_Toc439994682"/>
      <w:bookmarkStart w:id="34" w:name="_Toc93422443"/>
      <w:r>
        <w:t>External Interface Requirements</w:t>
      </w:r>
      <w:bookmarkEnd w:id="33"/>
      <w:bookmarkEnd w:id="34"/>
    </w:p>
    <w:p w14:paraId="26E7A037" w14:textId="33974D39" w:rsidR="004B4BA3" w:rsidRDefault="004B4BA3">
      <w:pPr>
        <w:pStyle w:val="Ttulo2"/>
      </w:pPr>
      <w:bookmarkStart w:id="35" w:name="_Toc93422444"/>
      <w:r>
        <w:t>User Interfaces</w:t>
      </w:r>
      <w:bookmarkEnd w:id="35"/>
    </w:p>
    <w:p w14:paraId="6FB0F1A8" w14:textId="01BAC508" w:rsidR="007B428C" w:rsidRPr="007B428C" w:rsidRDefault="007B428C" w:rsidP="007B428C">
      <w:pPr>
        <w:rPr>
          <w:lang w:val="pt-PT"/>
        </w:rPr>
      </w:pPr>
      <w:r w:rsidRPr="007B428C">
        <w:rPr>
          <w:lang w:val="pt-PT"/>
        </w:rPr>
        <w:t xml:space="preserve">Para os utilizadores da nossa aplicação não necessitarem de procurar muito por alguma informação que querem, nos tornamos as interfaces bastante fáceis e intuitivas de usar. Os botões presentes na aplicação terão funções bastante simples e fáceis de entender, assim como o processo de login ou registo será bastante simples. </w:t>
      </w:r>
    </w:p>
    <w:p w14:paraId="72688395" w14:textId="3AA0CDEC" w:rsidR="007B428C" w:rsidRPr="007B428C" w:rsidRDefault="007B428C" w:rsidP="007B428C">
      <w:pPr>
        <w:rPr>
          <w:lang w:val="pt-PT"/>
        </w:rPr>
      </w:pPr>
      <w:r w:rsidRPr="007B428C">
        <w:rPr>
          <w:lang w:val="pt-PT"/>
        </w:rPr>
        <w:t xml:space="preserve">Ficará aqui um exemplo de um </w:t>
      </w:r>
      <w:proofErr w:type="spellStart"/>
      <w:r w:rsidRPr="007B428C">
        <w:rPr>
          <w:lang w:val="pt-PT"/>
        </w:rPr>
        <w:t>mock-up</w:t>
      </w:r>
      <w:proofErr w:type="spellEnd"/>
      <w:r w:rsidRPr="007B428C">
        <w:rPr>
          <w:lang w:val="pt-PT"/>
        </w:rPr>
        <w:t xml:space="preserve"> de como nos esperamos que fique a nossa página inicial da aplicação.</w:t>
      </w:r>
    </w:p>
    <w:p w14:paraId="5961EDF3" w14:textId="34DF41A0" w:rsidR="007B428C" w:rsidRPr="007D6DED" w:rsidRDefault="007B428C" w:rsidP="007B428C">
      <w:pPr>
        <w:tabs>
          <w:tab w:val="left" w:pos="3855"/>
        </w:tabs>
        <w:rPr>
          <w:lang w:val="pt-P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0AB2685" wp14:editId="3B9F2504">
            <wp:simplePos x="0" y="0"/>
            <wp:positionH relativeFrom="margin">
              <wp:posOffset>1005840</wp:posOffset>
            </wp:positionH>
            <wp:positionV relativeFrom="paragraph">
              <wp:posOffset>8255</wp:posOffset>
            </wp:positionV>
            <wp:extent cx="4533900" cy="255458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5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DED">
        <w:rPr>
          <w:lang w:val="pt-PT"/>
        </w:rPr>
        <w:tab/>
      </w:r>
    </w:p>
    <w:p w14:paraId="4C21B830" w14:textId="6FFD08F5" w:rsidR="007B428C" w:rsidRPr="007D6DED" w:rsidRDefault="007B428C" w:rsidP="007B428C">
      <w:pPr>
        <w:tabs>
          <w:tab w:val="left" w:pos="3855"/>
        </w:tabs>
        <w:rPr>
          <w:lang w:val="pt-PT"/>
        </w:rPr>
      </w:pPr>
    </w:p>
    <w:p w14:paraId="609A7236" w14:textId="776D423D" w:rsidR="007B428C" w:rsidRPr="007D6DED" w:rsidRDefault="007B428C" w:rsidP="007B428C">
      <w:pPr>
        <w:tabs>
          <w:tab w:val="left" w:pos="3855"/>
        </w:tabs>
        <w:rPr>
          <w:lang w:val="pt-PT"/>
        </w:rPr>
      </w:pPr>
    </w:p>
    <w:p w14:paraId="49DB0946" w14:textId="626BDCB9" w:rsidR="007B428C" w:rsidRPr="007D6DED" w:rsidRDefault="007B428C" w:rsidP="007B428C">
      <w:pPr>
        <w:tabs>
          <w:tab w:val="left" w:pos="3855"/>
        </w:tabs>
        <w:rPr>
          <w:lang w:val="pt-PT"/>
        </w:rPr>
      </w:pPr>
    </w:p>
    <w:p w14:paraId="6E440204" w14:textId="74471670" w:rsidR="007B428C" w:rsidRPr="007D6DED" w:rsidRDefault="007B428C" w:rsidP="007B428C">
      <w:pPr>
        <w:tabs>
          <w:tab w:val="left" w:pos="3855"/>
        </w:tabs>
        <w:rPr>
          <w:lang w:val="pt-PT"/>
        </w:rPr>
      </w:pPr>
    </w:p>
    <w:p w14:paraId="3CB92B59" w14:textId="3F107FA6" w:rsidR="007B428C" w:rsidRPr="007D6DED" w:rsidRDefault="007B428C" w:rsidP="007B428C">
      <w:pPr>
        <w:tabs>
          <w:tab w:val="left" w:pos="3855"/>
        </w:tabs>
        <w:rPr>
          <w:lang w:val="pt-PT"/>
        </w:rPr>
      </w:pPr>
    </w:p>
    <w:p w14:paraId="07C35743" w14:textId="13708145" w:rsidR="007B428C" w:rsidRPr="007D6DED" w:rsidRDefault="007B428C" w:rsidP="007B428C">
      <w:pPr>
        <w:tabs>
          <w:tab w:val="left" w:pos="3855"/>
        </w:tabs>
        <w:rPr>
          <w:lang w:val="pt-PT"/>
        </w:rPr>
      </w:pPr>
    </w:p>
    <w:p w14:paraId="5EA2F2F6" w14:textId="44F80805" w:rsidR="007B428C" w:rsidRPr="007D6DED" w:rsidRDefault="007B428C" w:rsidP="007B428C">
      <w:pPr>
        <w:tabs>
          <w:tab w:val="left" w:pos="3855"/>
        </w:tabs>
        <w:rPr>
          <w:lang w:val="pt-PT"/>
        </w:rPr>
      </w:pPr>
    </w:p>
    <w:p w14:paraId="5BE6FA4C" w14:textId="70630D53" w:rsidR="007B428C" w:rsidRPr="007D6DED" w:rsidRDefault="007B428C" w:rsidP="007B428C">
      <w:pPr>
        <w:tabs>
          <w:tab w:val="left" w:pos="3855"/>
        </w:tabs>
        <w:rPr>
          <w:lang w:val="pt-PT"/>
        </w:rPr>
      </w:pPr>
    </w:p>
    <w:p w14:paraId="0569DF4D" w14:textId="79ED2A0C" w:rsidR="007B428C" w:rsidRPr="007D6DED" w:rsidRDefault="007B428C" w:rsidP="007B428C">
      <w:pPr>
        <w:tabs>
          <w:tab w:val="left" w:pos="3855"/>
        </w:tabs>
        <w:rPr>
          <w:lang w:val="pt-PT"/>
        </w:rPr>
      </w:pPr>
    </w:p>
    <w:p w14:paraId="1A72FB28" w14:textId="0989B942" w:rsidR="007B428C" w:rsidRPr="007D6DED" w:rsidRDefault="007B428C" w:rsidP="007B428C">
      <w:pPr>
        <w:tabs>
          <w:tab w:val="left" w:pos="3855"/>
        </w:tabs>
        <w:rPr>
          <w:lang w:val="pt-PT"/>
        </w:rPr>
      </w:pPr>
    </w:p>
    <w:p w14:paraId="68653DB0" w14:textId="6E02DC22" w:rsidR="007B428C" w:rsidRPr="007D6DED" w:rsidRDefault="007B428C" w:rsidP="007B428C">
      <w:pPr>
        <w:tabs>
          <w:tab w:val="left" w:pos="3855"/>
        </w:tabs>
        <w:rPr>
          <w:lang w:val="pt-PT"/>
        </w:rPr>
      </w:pPr>
    </w:p>
    <w:p w14:paraId="7EC3EF58" w14:textId="480A57BD" w:rsidR="007B428C" w:rsidRPr="007D6DED" w:rsidRDefault="007B428C" w:rsidP="007B428C">
      <w:pPr>
        <w:tabs>
          <w:tab w:val="left" w:pos="3855"/>
        </w:tabs>
        <w:rPr>
          <w:lang w:val="pt-PT"/>
        </w:rPr>
      </w:pPr>
    </w:p>
    <w:p w14:paraId="7C20344A" w14:textId="7C46E83D" w:rsidR="004B4BA3" w:rsidRDefault="004B4BA3">
      <w:pPr>
        <w:pStyle w:val="Ttulo2"/>
      </w:pPr>
      <w:bookmarkStart w:id="36" w:name="_Toc439994684"/>
      <w:bookmarkStart w:id="37" w:name="_Toc93422445"/>
      <w:r>
        <w:lastRenderedPageBreak/>
        <w:t>Hard</w:t>
      </w:r>
      <w:r w:rsidR="007B428C">
        <w:t>w</w:t>
      </w:r>
      <w:r>
        <w:t>are Interfaces</w:t>
      </w:r>
      <w:bookmarkEnd w:id="36"/>
      <w:bookmarkEnd w:id="37"/>
    </w:p>
    <w:p w14:paraId="47486D30" w14:textId="35C2AB2E" w:rsidR="007B428C" w:rsidRPr="007B428C" w:rsidRDefault="007B428C" w:rsidP="007B428C">
      <w:pPr>
        <w:rPr>
          <w:lang w:val="pt-PT"/>
        </w:rPr>
      </w:pPr>
      <w:r w:rsidRPr="007B428C">
        <w:rPr>
          <w:lang w:val="pt-PT"/>
        </w:rPr>
        <w:t>Esta Web App está pensada para funcionar em qualquer aparelho tecnológico com internet, dentro da categoria dos computadores, sejam eles portáteis ou desktop, e smartphones.</w:t>
      </w:r>
    </w:p>
    <w:p w14:paraId="3D9E7D93" w14:textId="689C1CB7" w:rsidR="007B428C" w:rsidRPr="007B428C" w:rsidRDefault="007B428C" w:rsidP="007B428C">
      <w:pPr>
        <w:rPr>
          <w:lang w:val="pt-PT"/>
        </w:rPr>
      </w:pPr>
      <w:r w:rsidRPr="007B428C">
        <w:rPr>
          <w:lang w:val="pt-PT"/>
        </w:rPr>
        <w:t>Como dito acima, a única restrição é mesmo a presença de internet no dispositivo</w:t>
      </w:r>
      <w:r>
        <w:rPr>
          <w:lang w:val="pt-PT"/>
        </w:rPr>
        <w:t xml:space="preserve"> pois todo o layout das </w:t>
      </w:r>
      <w:r w:rsidR="00060FDD">
        <w:rPr>
          <w:lang w:val="pt-PT"/>
        </w:rPr>
        <w:t>páginas</w:t>
      </w:r>
      <w:r>
        <w:rPr>
          <w:lang w:val="pt-PT"/>
        </w:rPr>
        <w:t xml:space="preserve"> web será responsivo para que dispositivos de vários tamanhos possam suportar a nossa aplicação.</w:t>
      </w:r>
    </w:p>
    <w:p w14:paraId="7A8306C5" w14:textId="547C5F51" w:rsidR="004B4BA3" w:rsidRPr="007D6DED" w:rsidRDefault="004B4BA3">
      <w:pPr>
        <w:pStyle w:val="template"/>
        <w:rPr>
          <w:lang w:val="pt-PT"/>
        </w:rPr>
      </w:pPr>
    </w:p>
    <w:p w14:paraId="0FA7B891" w14:textId="48067CBC" w:rsidR="004B4BA3" w:rsidRDefault="004B4BA3">
      <w:pPr>
        <w:pStyle w:val="Ttulo2"/>
      </w:pPr>
      <w:bookmarkStart w:id="38" w:name="_Toc439994685"/>
      <w:bookmarkStart w:id="39" w:name="_Toc93422446"/>
      <w:r>
        <w:t>Software Interfaces</w:t>
      </w:r>
      <w:bookmarkEnd w:id="38"/>
      <w:bookmarkEnd w:id="39"/>
    </w:p>
    <w:p w14:paraId="3BEC137C" w14:textId="63389AE2" w:rsidR="00060FDD" w:rsidRPr="00060FDD" w:rsidRDefault="00060FDD" w:rsidP="00060FDD">
      <w:pPr>
        <w:rPr>
          <w:lang w:val="pt-PT"/>
        </w:rPr>
      </w:pPr>
      <w:r w:rsidRPr="00060FDD">
        <w:rPr>
          <w:lang w:val="pt-PT"/>
        </w:rPr>
        <w:t>Para o total funcionamento de todas as funcionalidades da nossa aplicação é necessário ao programa ter ligações permanentes com a base de dados e com uma API externa.</w:t>
      </w:r>
    </w:p>
    <w:p w14:paraId="2804B259" w14:textId="088AE010" w:rsidR="00060FDD" w:rsidRPr="00060FDD" w:rsidRDefault="00060FDD" w:rsidP="00060FDD">
      <w:pPr>
        <w:rPr>
          <w:lang w:val="pt-PT"/>
        </w:rPr>
      </w:pPr>
      <w:r w:rsidRPr="00060FDD">
        <w:rPr>
          <w:lang w:val="pt-PT"/>
        </w:rPr>
        <w:t xml:space="preserve">A ligação com a base de dados permite ao programa autenticar ou não um determinado utilizador, assim como guardar as suas informações aquando do seu registo, etc. Sem esta ligação as funcionalidades de login e registo, assim como de efetuar uma sondagem ou live </w:t>
      </w:r>
      <w:proofErr w:type="spellStart"/>
      <w:r w:rsidRPr="00060FDD">
        <w:rPr>
          <w:lang w:val="pt-PT"/>
        </w:rPr>
        <w:t>bet</w:t>
      </w:r>
      <w:proofErr w:type="spellEnd"/>
      <w:r w:rsidRPr="00060FDD">
        <w:rPr>
          <w:lang w:val="pt-PT"/>
        </w:rPr>
        <w:t xml:space="preserve">, não era possível. </w:t>
      </w:r>
    </w:p>
    <w:p w14:paraId="226BA74C" w14:textId="643B6B5B" w:rsidR="00060FDD" w:rsidRPr="007D6DED" w:rsidRDefault="00060FDD" w:rsidP="00060FDD">
      <w:pPr>
        <w:rPr>
          <w:lang w:val="pt-PT"/>
        </w:rPr>
      </w:pPr>
      <w:r w:rsidRPr="00060FDD">
        <w:rPr>
          <w:lang w:val="pt-PT"/>
        </w:rPr>
        <w:t xml:space="preserve">A ligação com a API é extremamente importante, uma vez que todos os dados que serão expostos na nossa Web app serão retirados dessa mesma API, seja </w:t>
      </w:r>
      <w:proofErr w:type="gramStart"/>
      <w:r w:rsidRPr="00060FDD">
        <w:rPr>
          <w:lang w:val="pt-PT"/>
        </w:rPr>
        <w:t>dados</w:t>
      </w:r>
      <w:proofErr w:type="gramEnd"/>
      <w:r w:rsidRPr="00060FDD">
        <w:rPr>
          <w:lang w:val="pt-PT"/>
        </w:rPr>
        <w:t xml:space="preserve"> em direto ou não</w:t>
      </w:r>
      <w:r w:rsidRPr="007D6DED">
        <w:rPr>
          <w:lang w:val="pt-PT"/>
        </w:rPr>
        <w:t xml:space="preserve">. </w:t>
      </w:r>
    </w:p>
    <w:p w14:paraId="519F1D51" w14:textId="079B15DB" w:rsidR="004B4BA3" w:rsidRDefault="004B4BA3" w:rsidP="00060FDD">
      <w:pPr>
        <w:pStyle w:val="Ttulo2"/>
      </w:pPr>
      <w:bookmarkStart w:id="40" w:name="_Toc439994686"/>
      <w:bookmarkStart w:id="41" w:name="_Toc93422447"/>
      <w:r>
        <w:t>Communications Interfaces</w:t>
      </w:r>
      <w:bookmarkEnd w:id="40"/>
      <w:bookmarkEnd w:id="41"/>
    </w:p>
    <w:p w14:paraId="63A21480" w14:textId="5D6B4CB2" w:rsidR="00060FDD" w:rsidRPr="003F4F53" w:rsidRDefault="00060FDD" w:rsidP="00060FDD">
      <w:pPr>
        <w:rPr>
          <w:lang w:val="pt-PT"/>
        </w:rPr>
      </w:pPr>
      <w:r w:rsidRPr="003F4F53">
        <w:rPr>
          <w:lang w:val="pt-PT"/>
        </w:rPr>
        <w:t xml:space="preserve">Uma vez que </w:t>
      </w:r>
      <w:r w:rsidR="003F4F53" w:rsidRPr="003F4F53">
        <w:rPr>
          <w:lang w:val="pt-PT"/>
        </w:rPr>
        <w:t xml:space="preserve">irá ser usada uma API, para aceder </w:t>
      </w:r>
      <w:proofErr w:type="gramStart"/>
      <w:r w:rsidR="003F4F53" w:rsidRPr="003F4F53">
        <w:rPr>
          <w:lang w:val="pt-PT"/>
        </w:rPr>
        <w:t>ás</w:t>
      </w:r>
      <w:proofErr w:type="gramEnd"/>
      <w:r w:rsidR="003F4F53" w:rsidRPr="003F4F53">
        <w:rPr>
          <w:lang w:val="pt-PT"/>
        </w:rPr>
        <w:t xml:space="preserve"> suas informações serão usadas HTTP </w:t>
      </w:r>
      <w:proofErr w:type="spellStart"/>
      <w:r w:rsidR="003F4F53" w:rsidRPr="003F4F53">
        <w:rPr>
          <w:lang w:val="pt-PT"/>
        </w:rPr>
        <w:t>Calls</w:t>
      </w:r>
      <w:proofErr w:type="spellEnd"/>
      <w:r w:rsidR="003F4F53" w:rsidRPr="003F4F53">
        <w:rPr>
          <w:lang w:val="pt-PT"/>
        </w:rPr>
        <w:t xml:space="preserve">, propriamente o método </w:t>
      </w:r>
      <w:proofErr w:type="spellStart"/>
      <w:r w:rsidR="003F4F53" w:rsidRPr="003F4F53">
        <w:rPr>
          <w:lang w:val="pt-PT"/>
        </w:rPr>
        <w:t>Get</w:t>
      </w:r>
      <w:proofErr w:type="spellEnd"/>
      <w:r w:rsidR="003F4F53" w:rsidRPr="003F4F53">
        <w:rPr>
          <w:lang w:val="pt-PT"/>
        </w:rPr>
        <w:t xml:space="preserve">. </w:t>
      </w:r>
    </w:p>
    <w:p w14:paraId="499555B9" w14:textId="76234163" w:rsidR="003F4F53" w:rsidRPr="003F4F53" w:rsidRDefault="003F4F53" w:rsidP="00060FDD">
      <w:pPr>
        <w:rPr>
          <w:lang w:val="pt-PT"/>
        </w:rPr>
      </w:pPr>
      <w:r w:rsidRPr="003F4F53">
        <w:rPr>
          <w:lang w:val="pt-PT"/>
        </w:rPr>
        <w:t xml:space="preserve">Para comunicar com o </w:t>
      </w:r>
      <w:proofErr w:type="spellStart"/>
      <w:r w:rsidRPr="003F4F53">
        <w:rPr>
          <w:lang w:val="pt-PT"/>
        </w:rPr>
        <w:t>front</w:t>
      </w:r>
      <w:proofErr w:type="spellEnd"/>
      <w:r w:rsidRPr="003F4F53">
        <w:rPr>
          <w:lang w:val="pt-PT"/>
        </w:rPr>
        <w:t xml:space="preserve"> </w:t>
      </w:r>
      <w:proofErr w:type="spellStart"/>
      <w:r w:rsidRPr="003F4F53">
        <w:rPr>
          <w:lang w:val="pt-PT"/>
        </w:rPr>
        <w:t>end</w:t>
      </w:r>
      <w:proofErr w:type="spellEnd"/>
      <w:r w:rsidRPr="003F4F53">
        <w:rPr>
          <w:lang w:val="pt-PT"/>
        </w:rPr>
        <w:t xml:space="preserve"> da aplicação também serão usadas HTTP </w:t>
      </w:r>
      <w:proofErr w:type="spellStart"/>
      <w:r w:rsidRPr="003F4F53">
        <w:rPr>
          <w:lang w:val="pt-PT"/>
        </w:rPr>
        <w:t>Calls</w:t>
      </w:r>
      <w:proofErr w:type="spellEnd"/>
      <w:r w:rsidRPr="003F4F53">
        <w:rPr>
          <w:lang w:val="pt-PT"/>
        </w:rPr>
        <w:t xml:space="preserve">, este caso </w:t>
      </w:r>
      <w:proofErr w:type="spellStart"/>
      <w:r w:rsidRPr="003F4F53">
        <w:rPr>
          <w:lang w:val="pt-PT"/>
        </w:rPr>
        <w:t>Get</w:t>
      </w:r>
      <w:proofErr w:type="spellEnd"/>
      <w:r w:rsidRPr="003F4F53">
        <w:rPr>
          <w:lang w:val="pt-PT"/>
        </w:rPr>
        <w:t xml:space="preserve">, </w:t>
      </w:r>
      <w:proofErr w:type="spellStart"/>
      <w:r w:rsidRPr="003F4F53">
        <w:rPr>
          <w:lang w:val="pt-PT"/>
        </w:rPr>
        <w:t>Post</w:t>
      </w:r>
      <w:proofErr w:type="spellEnd"/>
      <w:r w:rsidRPr="003F4F53">
        <w:rPr>
          <w:lang w:val="pt-PT"/>
        </w:rPr>
        <w:t xml:space="preserve">, </w:t>
      </w:r>
      <w:proofErr w:type="spellStart"/>
      <w:r w:rsidRPr="003F4F53">
        <w:rPr>
          <w:lang w:val="pt-PT"/>
        </w:rPr>
        <w:t>Put</w:t>
      </w:r>
      <w:proofErr w:type="spellEnd"/>
      <w:r w:rsidRPr="003F4F53">
        <w:rPr>
          <w:lang w:val="pt-PT"/>
        </w:rPr>
        <w:t xml:space="preserve">, </w:t>
      </w:r>
      <w:proofErr w:type="gramStart"/>
      <w:r w:rsidRPr="003F4F53">
        <w:rPr>
          <w:lang w:val="pt-PT"/>
        </w:rPr>
        <w:t>Delete</w:t>
      </w:r>
      <w:proofErr w:type="gramEnd"/>
      <w:r w:rsidRPr="003F4F53">
        <w:rPr>
          <w:lang w:val="pt-PT"/>
        </w:rPr>
        <w:t xml:space="preserve">, etc. </w:t>
      </w:r>
    </w:p>
    <w:p w14:paraId="38893882" w14:textId="6ED6C36A" w:rsidR="003F4F53" w:rsidRPr="003F4F53" w:rsidRDefault="008D2475" w:rsidP="00060FDD">
      <w:pPr>
        <w:rPr>
          <w:lang w:val="pt-PT"/>
        </w:rPr>
      </w:pPr>
      <w:r>
        <w:rPr>
          <w:lang w:val="pt-PT"/>
        </w:rPr>
        <w:t xml:space="preserve">Para a comunicação com a base de dados é usada a interface </w:t>
      </w:r>
      <w:proofErr w:type="spellStart"/>
      <w:r>
        <w:rPr>
          <w:lang w:val="pt-PT"/>
        </w:rPr>
        <w:t>DbContext</w:t>
      </w:r>
      <w:proofErr w:type="spellEnd"/>
      <w:r>
        <w:rPr>
          <w:lang w:val="pt-PT"/>
        </w:rPr>
        <w:t xml:space="preserve">, que nos permite adicionar, remover, </w:t>
      </w:r>
      <w:r w:rsidR="00260AEC">
        <w:rPr>
          <w:lang w:val="pt-PT"/>
        </w:rPr>
        <w:t>atualizar e obter dados da nossa base de dados.</w:t>
      </w:r>
    </w:p>
    <w:p w14:paraId="0C6B3E16" w14:textId="02F049FE" w:rsidR="007972F5" w:rsidRPr="007D6DED" w:rsidRDefault="007972F5">
      <w:pPr>
        <w:pStyle w:val="template"/>
        <w:rPr>
          <w:lang w:val="pt-PT"/>
        </w:rPr>
      </w:pPr>
    </w:p>
    <w:p w14:paraId="7D550EB0" w14:textId="3D2BF56E" w:rsidR="007972F5" w:rsidRPr="007D6DED" w:rsidRDefault="007972F5">
      <w:pPr>
        <w:pStyle w:val="template"/>
        <w:rPr>
          <w:lang w:val="pt-PT"/>
        </w:rPr>
      </w:pPr>
    </w:p>
    <w:p w14:paraId="3D8D9D7F" w14:textId="59240027" w:rsidR="007972F5" w:rsidRPr="007D6DED" w:rsidRDefault="007972F5">
      <w:pPr>
        <w:pStyle w:val="template"/>
        <w:rPr>
          <w:lang w:val="pt-PT"/>
        </w:rPr>
      </w:pPr>
    </w:p>
    <w:p w14:paraId="7A9EA8EE" w14:textId="49A0C88F" w:rsidR="007972F5" w:rsidRPr="007D6DED" w:rsidRDefault="007972F5">
      <w:pPr>
        <w:pStyle w:val="template"/>
        <w:rPr>
          <w:lang w:val="pt-PT"/>
        </w:rPr>
      </w:pPr>
    </w:p>
    <w:p w14:paraId="3560E77F" w14:textId="71E33CDF" w:rsidR="007972F5" w:rsidRPr="007D6DED" w:rsidRDefault="007972F5">
      <w:pPr>
        <w:pStyle w:val="template"/>
        <w:rPr>
          <w:lang w:val="pt-PT"/>
        </w:rPr>
      </w:pPr>
    </w:p>
    <w:p w14:paraId="6F73F1A9" w14:textId="2B40646E" w:rsidR="007972F5" w:rsidRPr="007D6DED" w:rsidRDefault="007972F5">
      <w:pPr>
        <w:pStyle w:val="template"/>
        <w:rPr>
          <w:lang w:val="pt-PT"/>
        </w:rPr>
      </w:pPr>
    </w:p>
    <w:p w14:paraId="4017B712" w14:textId="67E61229" w:rsidR="007972F5" w:rsidRPr="007D6DED" w:rsidRDefault="007972F5">
      <w:pPr>
        <w:pStyle w:val="template"/>
        <w:rPr>
          <w:lang w:val="pt-PT"/>
        </w:rPr>
      </w:pPr>
    </w:p>
    <w:p w14:paraId="314F6BB9" w14:textId="751FA302" w:rsidR="007972F5" w:rsidRPr="007D6DED" w:rsidRDefault="007972F5">
      <w:pPr>
        <w:pStyle w:val="template"/>
        <w:rPr>
          <w:lang w:val="pt-PT"/>
        </w:rPr>
      </w:pPr>
    </w:p>
    <w:p w14:paraId="0F7F2936" w14:textId="3D559863" w:rsidR="007972F5" w:rsidRPr="007D6DED" w:rsidRDefault="007972F5">
      <w:pPr>
        <w:pStyle w:val="template"/>
        <w:rPr>
          <w:lang w:val="pt-PT"/>
        </w:rPr>
      </w:pPr>
    </w:p>
    <w:p w14:paraId="0C5C5BAE" w14:textId="4E35D5D6" w:rsidR="007972F5" w:rsidRPr="007D6DED" w:rsidRDefault="007972F5">
      <w:pPr>
        <w:pStyle w:val="template"/>
        <w:rPr>
          <w:lang w:val="pt-PT"/>
        </w:rPr>
      </w:pPr>
    </w:p>
    <w:p w14:paraId="0259525B" w14:textId="4FFF070D" w:rsidR="007972F5" w:rsidRPr="007D6DED" w:rsidRDefault="007972F5">
      <w:pPr>
        <w:pStyle w:val="template"/>
        <w:rPr>
          <w:lang w:val="pt-PT"/>
        </w:rPr>
      </w:pPr>
    </w:p>
    <w:p w14:paraId="05BE632E" w14:textId="123200D8" w:rsidR="007972F5" w:rsidRPr="007D6DED" w:rsidRDefault="007972F5">
      <w:pPr>
        <w:pStyle w:val="template"/>
        <w:rPr>
          <w:lang w:val="pt-PT"/>
        </w:rPr>
      </w:pPr>
    </w:p>
    <w:p w14:paraId="23572175" w14:textId="5A107F4C" w:rsidR="007972F5" w:rsidRPr="007D6DED" w:rsidRDefault="007972F5">
      <w:pPr>
        <w:pStyle w:val="template"/>
        <w:rPr>
          <w:lang w:val="pt-PT"/>
        </w:rPr>
      </w:pPr>
    </w:p>
    <w:p w14:paraId="45F078A6" w14:textId="0B4B2758" w:rsidR="007972F5" w:rsidRPr="007D6DED" w:rsidRDefault="007972F5">
      <w:pPr>
        <w:pStyle w:val="template"/>
        <w:rPr>
          <w:lang w:val="pt-PT"/>
        </w:rPr>
      </w:pPr>
    </w:p>
    <w:p w14:paraId="5D310DC5" w14:textId="1DB2C201" w:rsidR="007972F5" w:rsidRPr="007D6DED" w:rsidRDefault="007972F5">
      <w:pPr>
        <w:pStyle w:val="template"/>
        <w:rPr>
          <w:lang w:val="pt-PT"/>
        </w:rPr>
      </w:pPr>
    </w:p>
    <w:p w14:paraId="6DC96572" w14:textId="79E15651" w:rsidR="007972F5" w:rsidRPr="007D6DED" w:rsidRDefault="007972F5">
      <w:pPr>
        <w:pStyle w:val="template"/>
        <w:rPr>
          <w:lang w:val="pt-PT"/>
        </w:rPr>
      </w:pPr>
    </w:p>
    <w:p w14:paraId="54B95FD4" w14:textId="74E3D0C4" w:rsidR="007972F5" w:rsidRPr="007D6DED" w:rsidRDefault="007972F5">
      <w:pPr>
        <w:pStyle w:val="template"/>
        <w:rPr>
          <w:lang w:val="pt-PT"/>
        </w:rPr>
      </w:pPr>
    </w:p>
    <w:p w14:paraId="62CCE97C" w14:textId="0D62689E" w:rsidR="007972F5" w:rsidRPr="007D6DED" w:rsidRDefault="007972F5">
      <w:pPr>
        <w:pStyle w:val="template"/>
        <w:rPr>
          <w:lang w:val="pt-PT"/>
        </w:rPr>
      </w:pPr>
    </w:p>
    <w:p w14:paraId="13542475" w14:textId="64CA8C03" w:rsidR="007972F5" w:rsidRPr="007D6DED" w:rsidRDefault="007972F5">
      <w:pPr>
        <w:pStyle w:val="template"/>
        <w:rPr>
          <w:lang w:val="pt-PT"/>
        </w:rPr>
      </w:pPr>
    </w:p>
    <w:p w14:paraId="496A2ACD" w14:textId="6BD7CD51" w:rsidR="007972F5" w:rsidRPr="007D6DED" w:rsidRDefault="007972F5">
      <w:pPr>
        <w:pStyle w:val="template"/>
        <w:rPr>
          <w:lang w:val="pt-PT"/>
        </w:rPr>
      </w:pPr>
    </w:p>
    <w:p w14:paraId="50EC833A" w14:textId="0BCEDE03" w:rsidR="007972F5" w:rsidRPr="007D6DED" w:rsidRDefault="007972F5">
      <w:pPr>
        <w:pStyle w:val="template"/>
        <w:rPr>
          <w:lang w:val="pt-PT"/>
        </w:rPr>
      </w:pPr>
    </w:p>
    <w:p w14:paraId="1A27C30D" w14:textId="6E57107F" w:rsidR="007972F5" w:rsidRPr="007D6DED" w:rsidRDefault="007972F5">
      <w:pPr>
        <w:pStyle w:val="template"/>
        <w:rPr>
          <w:lang w:val="pt-PT"/>
        </w:rPr>
      </w:pPr>
    </w:p>
    <w:p w14:paraId="1D20C90E" w14:textId="0DCDEDBD" w:rsidR="007972F5" w:rsidRPr="007D6DED" w:rsidRDefault="007972F5">
      <w:pPr>
        <w:pStyle w:val="template"/>
        <w:rPr>
          <w:lang w:val="pt-PT"/>
        </w:rPr>
      </w:pPr>
    </w:p>
    <w:p w14:paraId="3026225C" w14:textId="4200EDD3" w:rsidR="007972F5" w:rsidRPr="007D6DED" w:rsidRDefault="007972F5">
      <w:pPr>
        <w:pStyle w:val="template"/>
        <w:rPr>
          <w:lang w:val="pt-PT"/>
        </w:rPr>
      </w:pPr>
    </w:p>
    <w:p w14:paraId="7408C244" w14:textId="77777777" w:rsidR="007972F5" w:rsidRPr="007D6DED" w:rsidRDefault="007972F5">
      <w:pPr>
        <w:pStyle w:val="template"/>
        <w:rPr>
          <w:lang w:val="pt-PT"/>
        </w:rPr>
      </w:pPr>
    </w:p>
    <w:p w14:paraId="26F5E737" w14:textId="77777777" w:rsidR="007972F5" w:rsidRPr="007D6DED" w:rsidRDefault="007972F5">
      <w:pPr>
        <w:pStyle w:val="template"/>
        <w:rPr>
          <w:lang w:val="pt-PT"/>
        </w:rPr>
      </w:pPr>
    </w:p>
    <w:p w14:paraId="60347D6C" w14:textId="77777777" w:rsidR="004B4BA3" w:rsidRDefault="009E2047">
      <w:pPr>
        <w:pStyle w:val="Ttulo1"/>
      </w:pPr>
      <w:bookmarkStart w:id="42" w:name="_Toc93422448"/>
      <w:r>
        <w:t>Use Cases</w:t>
      </w:r>
      <w:bookmarkEnd w:id="42"/>
    </w:p>
    <w:p w14:paraId="099802AD" w14:textId="4585758D" w:rsidR="004B4BA3" w:rsidRPr="00CB0667" w:rsidRDefault="00CB0667" w:rsidP="00CB0667">
      <w:pPr>
        <w:pStyle w:val="Ttulo2"/>
        <w:rPr>
          <w:lang w:val="pt-PT"/>
        </w:rPr>
      </w:pPr>
      <w:bookmarkStart w:id="43" w:name="_Toc93422449"/>
      <w:r>
        <w:rPr>
          <w:lang w:val="pt-PT"/>
        </w:rPr>
        <w:t>Gestão de Conta</w:t>
      </w:r>
      <w:bookmarkEnd w:id="4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8225"/>
      </w:tblGrid>
      <w:tr w:rsidR="0087173E" w14:paraId="4B27B07E" w14:textId="77777777" w:rsidTr="0087173E">
        <w:tc>
          <w:tcPr>
            <w:tcW w:w="1413" w:type="dxa"/>
          </w:tcPr>
          <w:p w14:paraId="28C982BA" w14:textId="31B24071" w:rsidR="0087173E" w:rsidRDefault="0087173E" w:rsidP="0087173E">
            <w:pPr>
              <w:rPr>
                <w:lang w:val="pt-PT"/>
              </w:rPr>
            </w:pPr>
            <w:r>
              <w:rPr>
                <w:lang w:val="pt-PT"/>
              </w:rPr>
              <w:t>RF 101</w:t>
            </w:r>
          </w:p>
        </w:tc>
        <w:tc>
          <w:tcPr>
            <w:tcW w:w="8225" w:type="dxa"/>
          </w:tcPr>
          <w:p w14:paraId="55A8E360" w14:textId="4D5429A3" w:rsidR="0087173E" w:rsidRDefault="00CB0667" w:rsidP="0087173E">
            <w:pPr>
              <w:rPr>
                <w:lang w:val="pt-PT"/>
              </w:rPr>
            </w:pPr>
            <w:r>
              <w:rPr>
                <w:lang w:val="pt-PT"/>
              </w:rPr>
              <w:t>Criar conta</w:t>
            </w:r>
          </w:p>
        </w:tc>
      </w:tr>
      <w:tr w:rsidR="0087173E" w:rsidRPr="00622CC2" w14:paraId="785E3D74" w14:textId="77777777" w:rsidTr="0087173E">
        <w:tc>
          <w:tcPr>
            <w:tcW w:w="1413" w:type="dxa"/>
          </w:tcPr>
          <w:p w14:paraId="4CAAAAB6" w14:textId="161BEDF3" w:rsidR="0087173E" w:rsidRDefault="0087173E" w:rsidP="0087173E">
            <w:pPr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8225" w:type="dxa"/>
          </w:tcPr>
          <w:p w14:paraId="4A63F942" w14:textId="2927B1F7" w:rsidR="0087173E" w:rsidRDefault="00CB0667" w:rsidP="0087173E">
            <w:pPr>
              <w:rPr>
                <w:lang w:val="pt-PT"/>
              </w:rPr>
            </w:pPr>
            <w:r>
              <w:rPr>
                <w:lang w:val="pt-PT"/>
              </w:rPr>
              <w:t>Deve ser possível a criação de uma conta por parte d</w:t>
            </w:r>
            <w:r w:rsidR="00260AEC">
              <w:rPr>
                <w:lang w:val="pt-PT"/>
              </w:rPr>
              <w:t xml:space="preserve">e um </w:t>
            </w:r>
            <w:proofErr w:type="spellStart"/>
            <w:r w:rsidR="00260AEC">
              <w:rPr>
                <w:lang w:val="pt-PT"/>
              </w:rPr>
              <w:t>Guest</w:t>
            </w:r>
            <w:proofErr w:type="spellEnd"/>
            <w:r>
              <w:rPr>
                <w:lang w:val="pt-PT"/>
              </w:rPr>
              <w:t xml:space="preserve"> </w:t>
            </w:r>
          </w:p>
        </w:tc>
      </w:tr>
      <w:tr w:rsidR="0087173E" w14:paraId="4A4EFE7A" w14:textId="77777777" w:rsidTr="0087173E">
        <w:tc>
          <w:tcPr>
            <w:tcW w:w="1413" w:type="dxa"/>
          </w:tcPr>
          <w:p w14:paraId="52687B3C" w14:textId="7C1AAABD" w:rsidR="0087173E" w:rsidRDefault="0087173E" w:rsidP="0087173E">
            <w:pPr>
              <w:rPr>
                <w:lang w:val="pt-PT"/>
              </w:rPr>
            </w:pPr>
            <w:r>
              <w:rPr>
                <w:lang w:val="pt-PT"/>
              </w:rPr>
              <w:t>Categoria</w:t>
            </w:r>
          </w:p>
        </w:tc>
        <w:tc>
          <w:tcPr>
            <w:tcW w:w="8225" w:type="dxa"/>
          </w:tcPr>
          <w:p w14:paraId="0D4C7C73" w14:textId="58042811" w:rsidR="0087173E" w:rsidRDefault="00CB0667" w:rsidP="0087173E">
            <w:pPr>
              <w:rPr>
                <w:lang w:val="pt-PT"/>
              </w:rPr>
            </w:pPr>
            <w:r>
              <w:rPr>
                <w:lang w:val="pt-PT"/>
              </w:rPr>
              <w:t>Gestão de Conta</w:t>
            </w:r>
          </w:p>
        </w:tc>
      </w:tr>
      <w:tr w:rsidR="0087173E" w:rsidRPr="00622CC2" w14:paraId="2E676497" w14:textId="77777777" w:rsidTr="0087173E">
        <w:tc>
          <w:tcPr>
            <w:tcW w:w="1413" w:type="dxa"/>
          </w:tcPr>
          <w:p w14:paraId="538558B9" w14:textId="517CB204" w:rsidR="0087173E" w:rsidRDefault="0087173E" w:rsidP="0087173E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8225" w:type="dxa"/>
          </w:tcPr>
          <w:p w14:paraId="3DA99935" w14:textId="1C4F3868" w:rsidR="0087173E" w:rsidRDefault="00CB0667" w:rsidP="0087173E">
            <w:pPr>
              <w:rPr>
                <w:lang w:val="pt-PT"/>
              </w:rPr>
            </w:pPr>
            <w:r>
              <w:rPr>
                <w:lang w:val="pt-PT"/>
              </w:rPr>
              <w:t>A criação de conta está disponível para qualquer utilizador</w:t>
            </w:r>
            <w:r w:rsidR="00DD67D3">
              <w:rPr>
                <w:lang w:val="pt-PT"/>
              </w:rPr>
              <w:t xml:space="preserve"> que não tenha conta criada</w:t>
            </w:r>
          </w:p>
        </w:tc>
      </w:tr>
      <w:tr w:rsidR="0087173E" w:rsidRPr="00622CC2" w14:paraId="1AEFA83D" w14:textId="77777777" w:rsidTr="0087173E">
        <w:tc>
          <w:tcPr>
            <w:tcW w:w="1413" w:type="dxa"/>
          </w:tcPr>
          <w:p w14:paraId="4F8AC2A1" w14:textId="39F11AB8" w:rsidR="0087173E" w:rsidRDefault="00CB0667" w:rsidP="0087173E">
            <w:pPr>
              <w:rPr>
                <w:lang w:val="pt-PT"/>
              </w:rPr>
            </w:pPr>
            <w:r>
              <w:rPr>
                <w:lang w:val="pt-PT"/>
              </w:rPr>
              <w:t>Verificação</w:t>
            </w:r>
          </w:p>
        </w:tc>
        <w:tc>
          <w:tcPr>
            <w:tcW w:w="8225" w:type="dxa"/>
          </w:tcPr>
          <w:p w14:paraId="19598929" w14:textId="6BE773F7" w:rsidR="0087173E" w:rsidRDefault="00CB0667" w:rsidP="0087173E">
            <w:pPr>
              <w:rPr>
                <w:lang w:val="pt-PT"/>
              </w:rPr>
            </w:pPr>
            <w:r w:rsidRPr="00CB0667">
              <w:rPr>
                <w:lang w:val="pt-PT"/>
              </w:rPr>
              <w:t xml:space="preserve">Verificar se os </w:t>
            </w:r>
            <w:r w:rsidR="00156DBA" w:rsidRPr="00CB0667">
              <w:rPr>
                <w:lang w:val="pt-PT"/>
              </w:rPr>
              <w:t>campos obrigatórios</w:t>
            </w:r>
            <w:r w:rsidRPr="00CB0667">
              <w:rPr>
                <w:lang w:val="pt-PT"/>
              </w:rPr>
              <w:t xml:space="preserve"> estão preenchidos</w:t>
            </w:r>
            <w:r w:rsidR="00260AEC">
              <w:rPr>
                <w:lang w:val="pt-PT"/>
              </w:rPr>
              <w:t xml:space="preserve"> e se já existem emails ou usernames com o mesmo nome. Se sim terão de ser diferentes</w:t>
            </w:r>
          </w:p>
        </w:tc>
      </w:tr>
      <w:tr w:rsidR="0087173E" w14:paraId="1753F402" w14:textId="77777777" w:rsidTr="0087173E">
        <w:tc>
          <w:tcPr>
            <w:tcW w:w="1413" w:type="dxa"/>
          </w:tcPr>
          <w:p w14:paraId="7715E46E" w14:textId="645781AA" w:rsidR="0087173E" w:rsidRDefault="00CB0667" w:rsidP="0087173E">
            <w:pPr>
              <w:rPr>
                <w:lang w:val="pt-PT"/>
              </w:rPr>
            </w:pPr>
            <w:r>
              <w:rPr>
                <w:lang w:val="pt-PT"/>
              </w:rPr>
              <w:t>Prioridade</w:t>
            </w:r>
          </w:p>
        </w:tc>
        <w:tc>
          <w:tcPr>
            <w:tcW w:w="8225" w:type="dxa"/>
          </w:tcPr>
          <w:p w14:paraId="1DE9399D" w14:textId="4CFA5852" w:rsidR="0087173E" w:rsidRDefault="00CB0667" w:rsidP="0087173E">
            <w:pPr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05640BAB" w14:textId="6A2044A8" w:rsidR="00B43A51" w:rsidRDefault="00B43A51" w:rsidP="0087173E">
      <w:pPr>
        <w:rPr>
          <w:lang w:val="pt-PT"/>
        </w:rPr>
      </w:pPr>
    </w:p>
    <w:p w14:paraId="72F6E14E" w14:textId="77777777" w:rsidR="00B43A51" w:rsidRDefault="00B43A51" w:rsidP="0087173E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8225"/>
      </w:tblGrid>
      <w:tr w:rsidR="00DD67D3" w14:paraId="74D97C2A" w14:textId="77777777" w:rsidTr="00AC1AD6">
        <w:tc>
          <w:tcPr>
            <w:tcW w:w="1413" w:type="dxa"/>
          </w:tcPr>
          <w:p w14:paraId="6945014E" w14:textId="443CE12E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RF 102</w:t>
            </w:r>
          </w:p>
        </w:tc>
        <w:tc>
          <w:tcPr>
            <w:tcW w:w="8225" w:type="dxa"/>
          </w:tcPr>
          <w:p w14:paraId="17500B98" w14:textId="742EAF56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Efetuar Login</w:t>
            </w:r>
          </w:p>
        </w:tc>
      </w:tr>
      <w:tr w:rsidR="00DD67D3" w:rsidRPr="00622CC2" w14:paraId="180EE2A4" w14:textId="77777777" w:rsidTr="00AC1AD6">
        <w:tc>
          <w:tcPr>
            <w:tcW w:w="1413" w:type="dxa"/>
          </w:tcPr>
          <w:p w14:paraId="567D4F11" w14:textId="77777777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8225" w:type="dxa"/>
          </w:tcPr>
          <w:p w14:paraId="204F2A1A" w14:textId="2601630F" w:rsidR="00DD67D3" w:rsidRDefault="00DD67D3" w:rsidP="00AC1AD6">
            <w:pPr>
              <w:rPr>
                <w:lang w:val="pt-PT"/>
              </w:rPr>
            </w:pPr>
            <w:r w:rsidRPr="00DD67D3">
              <w:rPr>
                <w:lang w:val="pt-PT"/>
              </w:rPr>
              <w:t xml:space="preserve">Deverá ser permitida a autenticação de um membro </w:t>
            </w:r>
            <w:r>
              <w:rPr>
                <w:lang w:val="pt-PT"/>
              </w:rPr>
              <w:t xml:space="preserve">previamente </w:t>
            </w:r>
            <w:r w:rsidRPr="00DD67D3">
              <w:rPr>
                <w:lang w:val="pt-PT"/>
              </w:rPr>
              <w:t>registado</w:t>
            </w:r>
          </w:p>
        </w:tc>
      </w:tr>
      <w:tr w:rsidR="00DD67D3" w14:paraId="3DB82718" w14:textId="77777777" w:rsidTr="00AC1AD6">
        <w:tc>
          <w:tcPr>
            <w:tcW w:w="1413" w:type="dxa"/>
          </w:tcPr>
          <w:p w14:paraId="0E197417" w14:textId="77777777" w:rsidR="00DD67D3" w:rsidRDefault="00DD67D3" w:rsidP="00DD67D3">
            <w:pPr>
              <w:rPr>
                <w:lang w:val="pt-PT"/>
              </w:rPr>
            </w:pPr>
            <w:r>
              <w:rPr>
                <w:lang w:val="pt-PT"/>
              </w:rPr>
              <w:t>Categoria</w:t>
            </w:r>
          </w:p>
        </w:tc>
        <w:tc>
          <w:tcPr>
            <w:tcW w:w="8225" w:type="dxa"/>
          </w:tcPr>
          <w:p w14:paraId="018746EA" w14:textId="6B11DDF1" w:rsidR="00DD67D3" w:rsidRDefault="00DD67D3" w:rsidP="00DD67D3">
            <w:pPr>
              <w:rPr>
                <w:lang w:val="pt-PT"/>
              </w:rPr>
            </w:pPr>
            <w:r>
              <w:rPr>
                <w:lang w:val="pt-PT"/>
              </w:rPr>
              <w:t>Gestão de Conta</w:t>
            </w:r>
          </w:p>
        </w:tc>
      </w:tr>
      <w:tr w:rsidR="00DD67D3" w:rsidRPr="00622CC2" w14:paraId="6AD3456A" w14:textId="77777777" w:rsidTr="00AC1AD6">
        <w:tc>
          <w:tcPr>
            <w:tcW w:w="1413" w:type="dxa"/>
          </w:tcPr>
          <w:p w14:paraId="5CC0A460" w14:textId="77777777" w:rsidR="00DD67D3" w:rsidRDefault="00DD67D3" w:rsidP="00DD67D3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8225" w:type="dxa"/>
          </w:tcPr>
          <w:p w14:paraId="656EE851" w14:textId="073C37B4" w:rsidR="00DD67D3" w:rsidRDefault="00DD67D3" w:rsidP="00DD67D3">
            <w:pPr>
              <w:rPr>
                <w:lang w:val="pt-PT"/>
              </w:rPr>
            </w:pPr>
            <w:r w:rsidRPr="00DD67D3">
              <w:rPr>
                <w:lang w:val="pt-PT"/>
              </w:rPr>
              <w:t>A autenticação é permitida ao membro registado</w:t>
            </w:r>
            <w:r>
              <w:rPr>
                <w:lang w:val="pt-PT"/>
              </w:rPr>
              <w:t>.</w:t>
            </w:r>
          </w:p>
        </w:tc>
      </w:tr>
      <w:tr w:rsidR="00DD67D3" w:rsidRPr="00622CC2" w14:paraId="480F5655" w14:textId="77777777" w:rsidTr="00AC1AD6">
        <w:tc>
          <w:tcPr>
            <w:tcW w:w="1413" w:type="dxa"/>
          </w:tcPr>
          <w:p w14:paraId="461AD31E" w14:textId="77777777" w:rsidR="00DD67D3" w:rsidRDefault="00DD67D3" w:rsidP="00DD67D3">
            <w:pPr>
              <w:rPr>
                <w:lang w:val="pt-PT"/>
              </w:rPr>
            </w:pPr>
            <w:r>
              <w:rPr>
                <w:lang w:val="pt-PT"/>
              </w:rPr>
              <w:t>Verificação</w:t>
            </w:r>
          </w:p>
        </w:tc>
        <w:tc>
          <w:tcPr>
            <w:tcW w:w="8225" w:type="dxa"/>
          </w:tcPr>
          <w:p w14:paraId="0E21F70D" w14:textId="269D9599" w:rsidR="00DD67D3" w:rsidRDefault="00DD67D3" w:rsidP="00DD67D3">
            <w:pPr>
              <w:rPr>
                <w:lang w:val="pt-PT"/>
              </w:rPr>
            </w:pPr>
            <w:r>
              <w:rPr>
                <w:lang w:val="pt-PT"/>
              </w:rPr>
              <w:t xml:space="preserve">Verificar se </w:t>
            </w:r>
            <w:r w:rsidR="00260AEC">
              <w:rPr>
                <w:lang w:val="pt-PT"/>
              </w:rPr>
              <w:t>os dados estão corretos na base de dados correspondente a esse mesmo utilizador e se sim ele fica autenticado</w:t>
            </w:r>
            <w:r>
              <w:rPr>
                <w:lang w:val="pt-PT"/>
              </w:rPr>
              <w:t xml:space="preserve"> </w:t>
            </w:r>
          </w:p>
        </w:tc>
      </w:tr>
      <w:tr w:rsidR="00DD67D3" w14:paraId="2810CC75" w14:textId="77777777" w:rsidTr="00AC1AD6">
        <w:tc>
          <w:tcPr>
            <w:tcW w:w="1413" w:type="dxa"/>
          </w:tcPr>
          <w:p w14:paraId="5A483CAA" w14:textId="7614D942" w:rsidR="00DD67D3" w:rsidRDefault="00DD67D3" w:rsidP="00DD67D3">
            <w:pPr>
              <w:rPr>
                <w:lang w:val="pt-PT"/>
              </w:rPr>
            </w:pPr>
            <w:r>
              <w:rPr>
                <w:lang w:val="pt-PT"/>
              </w:rPr>
              <w:t>Prioridade</w:t>
            </w:r>
          </w:p>
        </w:tc>
        <w:tc>
          <w:tcPr>
            <w:tcW w:w="8225" w:type="dxa"/>
          </w:tcPr>
          <w:p w14:paraId="204C3EC5" w14:textId="5149403E" w:rsidR="00DD67D3" w:rsidRDefault="00DD67D3" w:rsidP="00DD67D3">
            <w:pPr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03FF1AF4" w14:textId="6CB9B1D8" w:rsidR="00B43A51" w:rsidRDefault="00B43A51" w:rsidP="0087173E">
      <w:pPr>
        <w:rPr>
          <w:lang w:val="pt-PT"/>
        </w:rPr>
      </w:pPr>
    </w:p>
    <w:p w14:paraId="2AE895F2" w14:textId="77777777" w:rsidR="00B43A51" w:rsidRDefault="00B43A51" w:rsidP="0087173E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8225"/>
      </w:tblGrid>
      <w:tr w:rsidR="00DD67D3" w14:paraId="60B87FC9" w14:textId="77777777" w:rsidTr="00AC1AD6">
        <w:tc>
          <w:tcPr>
            <w:tcW w:w="1413" w:type="dxa"/>
          </w:tcPr>
          <w:p w14:paraId="65398C31" w14:textId="44B09ECA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RF 103</w:t>
            </w:r>
          </w:p>
        </w:tc>
        <w:tc>
          <w:tcPr>
            <w:tcW w:w="8225" w:type="dxa"/>
          </w:tcPr>
          <w:p w14:paraId="6BC431D4" w14:textId="0772DED0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Apagar conta</w:t>
            </w:r>
          </w:p>
        </w:tc>
      </w:tr>
      <w:tr w:rsidR="00DD67D3" w:rsidRPr="00622CC2" w14:paraId="531D2EB4" w14:textId="77777777" w:rsidTr="00AC1AD6">
        <w:tc>
          <w:tcPr>
            <w:tcW w:w="1413" w:type="dxa"/>
          </w:tcPr>
          <w:p w14:paraId="210B1FE8" w14:textId="77777777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8225" w:type="dxa"/>
          </w:tcPr>
          <w:p w14:paraId="42D3D19C" w14:textId="42C9B304" w:rsidR="00DD67D3" w:rsidRDefault="00DD67D3" w:rsidP="00AC1AD6">
            <w:pPr>
              <w:rPr>
                <w:lang w:val="pt-PT"/>
              </w:rPr>
            </w:pPr>
            <w:r w:rsidRPr="00DD67D3">
              <w:rPr>
                <w:lang w:val="pt-PT"/>
              </w:rPr>
              <w:t>Deverá ser permitida a um membro a remoção d</w:t>
            </w:r>
            <w:r>
              <w:rPr>
                <w:lang w:val="pt-PT"/>
              </w:rPr>
              <w:t>a sua conta</w:t>
            </w:r>
          </w:p>
        </w:tc>
      </w:tr>
      <w:tr w:rsidR="00DD67D3" w14:paraId="2E346CA0" w14:textId="77777777" w:rsidTr="00AC1AD6">
        <w:tc>
          <w:tcPr>
            <w:tcW w:w="1413" w:type="dxa"/>
          </w:tcPr>
          <w:p w14:paraId="219591D9" w14:textId="77777777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Categoria</w:t>
            </w:r>
          </w:p>
        </w:tc>
        <w:tc>
          <w:tcPr>
            <w:tcW w:w="8225" w:type="dxa"/>
          </w:tcPr>
          <w:p w14:paraId="0208FF3D" w14:textId="120F5055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Gestão de conta</w:t>
            </w:r>
          </w:p>
        </w:tc>
      </w:tr>
      <w:tr w:rsidR="00DD67D3" w:rsidRPr="00622CC2" w14:paraId="100FDB2B" w14:textId="77777777" w:rsidTr="00AC1AD6">
        <w:tc>
          <w:tcPr>
            <w:tcW w:w="1413" w:type="dxa"/>
          </w:tcPr>
          <w:p w14:paraId="2C380913" w14:textId="77777777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8225" w:type="dxa"/>
          </w:tcPr>
          <w:p w14:paraId="7CC0EB4D" w14:textId="327F2810" w:rsidR="00DD67D3" w:rsidRDefault="00DD67D3" w:rsidP="00AC1AD6">
            <w:pPr>
              <w:rPr>
                <w:lang w:val="pt-PT"/>
              </w:rPr>
            </w:pPr>
            <w:r w:rsidRPr="00DD67D3">
              <w:rPr>
                <w:lang w:val="pt-PT"/>
              </w:rPr>
              <w:t>A remoção esta disponível ao membro registado</w:t>
            </w:r>
          </w:p>
        </w:tc>
      </w:tr>
      <w:tr w:rsidR="00DD67D3" w:rsidRPr="00260AEC" w14:paraId="78005B8F" w14:textId="77777777" w:rsidTr="00AC1AD6">
        <w:tc>
          <w:tcPr>
            <w:tcW w:w="1413" w:type="dxa"/>
          </w:tcPr>
          <w:p w14:paraId="4B57AD34" w14:textId="77777777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Verificação</w:t>
            </w:r>
          </w:p>
        </w:tc>
        <w:tc>
          <w:tcPr>
            <w:tcW w:w="8225" w:type="dxa"/>
          </w:tcPr>
          <w:p w14:paraId="7D9C80A6" w14:textId="22AE0FA1" w:rsidR="00DD67D3" w:rsidRDefault="00260AEC" w:rsidP="00AC1AD6">
            <w:pPr>
              <w:rPr>
                <w:lang w:val="pt-PT"/>
              </w:rPr>
            </w:pPr>
            <w:r>
              <w:rPr>
                <w:lang w:val="pt-PT"/>
              </w:rPr>
              <w:t>Verifica se o utilizador se encontra autenticado e se sim, após premir o botão de eliminar a conta, a conta é eliminada da base de dados</w:t>
            </w:r>
          </w:p>
        </w:tc>
      </w:tr>
      <w:tr w:rsidR="00DD67D3" w14:paraId="50C005AD" w14:textId="77777777" w:rsidTr="00AC1AD6">
        <w:tc>
          <w:tcPr>
            <w:tcW w:w="1413" w:type="dxa"/>
          </w:tcPr>
          <w:p w14:paraId="4FF9C593" w14:textId="1EA555A8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Prioridade</w:t>
            </w:r>
          </w:p>
        </w:tc>
        <w:tc>
          <w:tcPr>
            <w:tcW w:w="8225" w:type="dxa"/>
          </w:tcPr>
          <w:p w14:paraId="3C1D728B" w14:textId="2E87A40A" w:rsidR="00DD67D3" w:rsidRDefault="00156DBA" w:rsidP="00AC1AD6">
            <w:pPr>
              <w:rPr>
                <w:lang w:val="pt-PT"/>
              </w:rPr>
            </w:pPr>
            <w:r>
              <w:rPr>
                <w:lang w:val="pt-PT"/>
              </w:rPr>
              <w:t>Media</w:t>
            </w:r>
          </w:p>
        </w:tc>
      </w:tr>
    </w:tbl>
    <w:p w14:paraId="52D58AC5" w14:textId="37CD1CBD" w:rsidR="00DD67D3" w:rsidRDefault="00DD67D3" w:rsidP="0087173E">
      <w:pPr>
        <w:rPr>
          <w:lang w:val="pt-PT"/>
        </w:rPr>
      </w:pPr>
    </w:p>
    <w:p w14:paraId="31F30151" w14:textId="77777777" w:rsidR="00B43A51" w:rsidRDefault="00B43A51" w:rsidP="0087173E">
      <w:pPr>
        <w:rPr>
          <w:lang w:val="pt-PT"/>
        </w:rPr>
      </w:pPr>
    </w:p>
    <w:tbl>
      <w:tblPr>
        <w:tblStyle w:val="TabelacomGrelha"/>
        <w:tblW w:w="9681" w:type="dxa"/>
        <w:tblLook w:val="04A0" w:firstRow="1" w:lastRow="0" w:firstColumn="1" w:lastColumn="0" w:noHBand="0" w:noVBand="1"/>
      </w:tblPr>
      <w:tblGrid>
        <w:gridCol w:w="1456"/>
        <w:gridCol w:w="8225"/>
      </w:tblGrid>
      <w:tr w:rsidR="00DD67D3" w14:paraId="3680AD1B" w14:textId="77777777" w:rsidTr="00156DBA">
        <w:tc>
          <w:tcPr>
            <w:tcW w:w="1456" w:type="dxa"/>
          </w:tcPr>
          <w:p w14:paraId="31574A85" w14:textId="180D11F7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RF 104</w:t>
            </w:r>
          </w:p>
        </w:tc>
        <w:tc>
          <w:tcPr>
            <w:tcW w:w="8225" w:type="dxa"/>
          </w:tcPr>
          <w:p w14:paraId="7CD29A91" w14:textId="7F9BA695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 xml:space="preserve">Efetuar </w:t>
            </w:r>
            <w:proofErr w:type="spellStart"/>
            <w:r>
              <w:rPr>
                <w:lang w:val="pt-PT"/>
              </w:rPr>
              <w:t>logout</w:t>
            </w:r>
            <w:proofErr w:type="spellEnd"/>
          </w:p>
        </w:tc>
      </w:tr>
      <w:tr w:rsidR="00DD67D3" w:rsidRPr="00622CC2" w14:paraId="5DA52862" w14:textId="77777777" w:rsidTr="00156DBA">
        <w:tc>
          <w:tcPr>
            <w:tcW w:w="1456" w:type="dxa"/>
          </w:tcPr>
          <w:p w14:paraId="017DA52D" w14:textId="77777777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8225" w:type="dxa"/>
          </w:tcPr>
          <w:p w14:paraId="4C3663F2" w14:textId="5355EDBB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Um membro autenticado deverá conseguir sair da sua conta</w:t>
            </w:r>
          </w:p>
        </w:tc>
      </w:tr>
      <w:tr w:rsidR="00DD67D3" w14:paraId="11DFC9C5" w14:textId="77777777" w:rsidTr="00156DBA">
        <w:tc>
          <w:tcPr>
            <w:tcW w:w="1456" w:type="dxa"/>
          </w:tcPr>
          <w:p w14:paraId="240B2B5E" w14:textId="77777777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Categoria</w:t>
            </w:r>
          </w:p>
        </w:tc>
        <w:tc>
          <w:tcPr>
            <w:tcW w:w="8225" w:type="dxa"/>
          </w:tcPr>
          <w:p w14:paraId="5B8B80F9" w14:textId="28CB6943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Gestão de conta</w:t>
            </w:r>
          </w:p>
        </w:tc>
      </w:tr>
      <w:tr w:rsidR="00DD67D3" w:rsidRPr="00622CC2" w14:paraId="426E843F" w14:textId="77777777" w:rsidTr="00156DBA">
        <w:tc>
          <w:tcPr>
            <w:tcW w:w="1456" w:type="dxa"/>
          </w:tcPr>
          <w:p w14:paraId="514C40F7" w14:textId="77777777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8225" w:type="dxa"/>
          </w:tcPr>
          <w:p w14:paraId="7565189F" w14:textId="58DBE994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O utilizador tem que estar autenticado</w:t>
            </w:r>
          </w:p>
        </w:tc>
      </w:tr>
      <w:tr w:rsidR="00DD67D3" w:rsidRPr="00260AEC" w14:paraId="1C8FAA8B" w14:textId="77777777" w:rsidTr="00156DBA">
        <w:tc>
          <w:tcPr>
            <w:tcW w:w="1456" w:type="dxa"/>
          </w:tcPr>
          <w:p w14:paraId="24D441BA" w14:textId="77777777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Verificação</w:t>
            </w:r>
          </w:p>
        </w:tc>
        <w:tc>
          <w:tcPr>
            <w:tcW w:w="8225" w:type="dxa"/>
          </w:tcPr>
          <w:p w14:paraId="7DEA3211" w14:textId="33EB2EE2" w:rsidR="00DD67D3" w:rsidRDefault="00260AEC" w:rsidP="00AC1AD6">
            <w:pPr>
              <w:rPr>
                <w:lang w:val="pt-PT"/>
              </w:rPr>
            </w:pPr>
            <w:r>
              <w:rPr>
                <w:lang w:val="pt-PT"/>
              </w:rPr>
              <w:t xml:space="preserve">Verifica se o utilizador está autenticado e se sim, após premir o botão de </w:t>
            </w:r>
            <w:proofErr w:type="spellStart"/>
            <w:r>
              <w:rPr>
                <w:lang w:val="pt-PT"/>
              </w:rPr>
              <w:t>logout</w:t>
            </w:r>
            <w:proofErr w:type="spellEnd"/>
            <w:r>
              <w:rPr>
                <w:lang w:val="pt-PT"/>
              </w:rPr>
              <w:t xml:space="preserve"> irá sair da sua conta</w:t>
            </w:r>
          </w:p>
        </w:tc>
      </w:tr>
      <w:tr w:rsidR="00DD67D3" w14:paraId="33D98121" w14:textId="77777777" w:rsidTr="00156DBA">
        <w:tc>
          <w:tcPr>
            <w:tcW w:w="1456" w:type="dxa"/>
          </w:tcPr>
          <w:p w14:paraId="46F1E90A" w14:textId="545BB9D8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Prioridade</w:t>
            </w:r>
          </w:p>
        </w:tc>
        <w:tc>
          <w:tcPr>
            <w:tcW w:w="8225" w:type="dxa"/>
          </w:tcPr>
          <w:p w14:paraId="4985FA20" w14:textId="111F5892" w:rsidR="00DD67D3" w:rsidRDefault="00DD67D3" w:rsidP="00AC1AD6">
            <w:pPr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1D11EEC8" w14:textId="7B28DE63" w:rsidR="00156DBA" w:rsidRDefault="00156DBA" w:rsidP="0087173E">
      <w:pPr>
        <w:rPr>
          <w:lang w:val="pt-PT"/>
        </w:rPr>
      </w:pPr>
    </w:p>
    <w:p w14:paraId="69E88861" w14:textId="18C4DA5E" w:rsidR="00C51652" w:rsidRDefault="00C51652" w:rsidP="0087173E">
      <w:pPr>
        <w:rPr>
          <w:lang w:val="pt-PT"/>
        </w:rPr>
      </w:pPr>
    </w:p>
    <w:p w14:paraId="52F9F58E" w14:textId="5A4E2545" w:rsidR="00C51652" w:rsidRDefault="00C51652" w:rsidP="0087173E">
      <w:pPr>
        <w:rPr>
          <w:lang w:val="pt-PT"/>
        </w:rPr>
      </w:pPr>
    </w:p>
    <w:p w14:paraId="02F8BC5C" w14:textId="1B5EC54E" w:rsidR="00C51652" w:rsidRDefault="00C51652" w:rsidP="0087173E">
      <w:pPr>
        <w:rPr>
          <w:lang w:val="pt-PT"/>
        </w:rPr>
      </w:pPr>
    </w:p>
    <w:p w14:paraId="1DC3F770" w14:textId="7400547D" w:rsidR="00C51652" w:rsidRDefault="00C51652" w:rsidP="0087173E">
      <w:pPr>
        <w:rPr>
          <w:lang w:val="pt-PT"/>
        </w:rPr>
      </w:pPr>
    </w:p>
    <w:p w14:paraId="4BB629E2" w14:textId="77777777" w:rsidR="00C51652" w:rsidRDefault="00C51652" w:rsidP="0087173E">
      <w:pPr>
        <w:rPr>
          <w:lang w:val="pt-PT"/>
        </w:rPr>
      </w:pPr>
    </w:p>
    <w:p w14:paraId="0A9AC076" w14:textId="77777777" w:rsidR="00156DBA" w:rsidRDefault="00156DBA" w:rsidP="0087173E">
      <w:pPr>
        <w:rPr>
          <w:lang w:val="pt-PT"/>
        </w:rPr>
      </w:pPr>
      <w:r>
        <w:rPr>
          <w:lang w:val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8225"/>
      </w:tblGrid>
      <w:tr w:rsidR="00156DBA" w14:paraId="5EC38A1C" w14:textId="77777777" w:rsidTr="007E1CDD">
        <w:tc>
          <w:tcPr>
            <w:tcW w:w="1413" w:type="dxa"/>
          </w:tcPr>
          <w:p w14:paraId="6DD618C0" w14:textId="6C7DD5E4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lastRenderedPageBreak/>
              <w:t>RF 10</w:t>
            </w:r>
            <w:r w:rsidR="00BE6403">
              <w:rPr>
                <w:lang w:val="pt-PT"/>
              </w:rPr>
              <w:t>5</w:t>
            </w:r>
          </w:p>
        </w:tc>
        <w:tc>
          <w:tcPr>
            <w:tcW w:w="8225" w:type="dxa"/>
          </w:tcPr>
          <w:p w14:paraId="49806C32" w14:textId="30B207DC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>Classificar user</w:t>
            </w:r>
          </w:p>
        </w:tc>
      </w:tr>
      <w:tr w:rsidR="00156DBA" w:rsidRPr="00622CC2" w14:paraId="51198CDB" w14:textId="77777777" w:rsidTr="007E1CDD">
        <w:tc>
          <w:tcPr>
            <w:tcW w:w="1413" w:type="dxa"/>
          </w:tcPr>
          <w:p w14:paraId="0E964D1C" w14:textId="77777777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8225" w:type="dxa"/>
          </w:tcPr>
          <w:p w14:paraId="3718E518" w14:textId="3E3B11DB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 xml:space="preserve">Cada User terá um </w:t>
            </w:r>
            <w:proofErr w:type="spellStart"/>
            <w:r>
              <w:rPr>
                <w:lang w:val="pt-PT"/>
              </w:rPr>
              <w:t>rank</w:t>
            </w:r>
            <w:proofErr w:type="spellEnd"/>
            <w:r>
              <w:rPr>
                <w:lang w:val="pt-PT"/>
              </w:rPr>
              <w:t xml:space="preserve"> e uns determinados pontos associados ao seu perfil com base nos seus palpites.</w:t>
            </w:r>
            <w:r w:rsidR="00260AEC">
              <w:rPr>
                <w:lang w:val="pt-PT"/>
              </w:rPr>
              <w:t xml:space="preserve"> O </w:t>
            </w:r>
            <w:proofErr w:type="spellStart"/>
            <w:r w:rsidR="00260AEC">
              <w:rPr>
                <w:lang w:val="pt-PT"/>
              </w:rPr>
              <w:t>rank</w:t>
            </w:r>
            <w:proofErr w:type="spellEnd"/>
            <w:r w:rsidR="00260AEC">
              <w:rPr>
                <w:lang w:val="pt-PT"/>
              </w:rPr>
              <w:t xml:space="preserve"> estará associado aos pontos que o utilizador tiver, ou seja, </w:t>
            </w:r>
            <w:r w:rsidR="00C51652">
              <w:rPr>
                <w:lang w:val="pt-PT"/>
              </w:rPr>
              <w:t xml:space="preserve">dentro de certos valores de pontos o </w:t>
            </w:r>
            <w:proofErr w:type="spellStart"/>
            <w:r w:rsidR="00C51652">
              <w:rPr>
                <w:lang w:val="pt-PT"/>
              </w:rPr>
              <w:t>rank</w:t>
            </w:r>
            <w:proofErr w:type="spellEnd"/>
            <w:r w:rsidR="00C51652">
              <w:rPr>
                <w:lang w:val="pt-PT"/>
              </w:rPr>
              <w:t xml:space="preserve"> terá também um valor. </w:t>
            </w:r>
          </w:p>
        </w:tc>
      </w:tr>
      <w:tr w:rsidR="00156DBA" w14:paraId="0EFF37F5" w14:textId="77777777" w:rsidTr="007E1CDD">
        <w:tc>
          <w:tcPr>
            <w:tcW w:w="1413" w:type="dxa"/>
          </w:tcPr>
          <w:p w14:paraId="5C3D7DCE" w14:textId="77777777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>Categoria</w:t>
            </w:r>
          </w:p>
        </w:tc>
        <w:tc>
          <w:tcPr>
            <w:tcW w:w="8225" w:type="dxa"/>
          </w:tcPr>
          <w:p w14:paraId="3E103648" w14:textId="77777777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>Gestão de conta</w:t>
            </w:r>
          </w:p>
        </w:tc>
      </w:tr>
      <w:tr w:rsidR="00156DBA" w:rsidRPr="00622CC2" w14:paraId="2BF3C27D" w14:textId="77777777" w:rsidTr="007E1CDD">
        <w:tc>
          <w:tcPr>
            <w:tcW w:w="1413" w:type="dxa"/>
          </w:tcPr>
          <w:p w14:paraId="701276A3" w14:textId="77777777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8225" w:type="dxa"/>
          </w:tcPr>
          <w:p w14:paraId="0F5E33BE" w14:textId="42598109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>O utilizador tem que estar autenticado</w:t>
            </w:r>
          </w:p>
        </w:tc>
      </w:tr>
      <w:tr w:rsidR="00156DBA" w:rsidRPr="00260AEC" w14:paraId="1C4A65A8" w14:textId="77777777" w:rsidTr="007E1CDD">
        <w:tc>
          <w:tcPr>
            <w:tcW w:w="1413" w:type="dxa"/>
          </w:tcPr>
          <w:p w14:paraId="4178ED4F" w14:textId="77777777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>Verificação</w:t>
            </w:r>
          </w:p>
        </w:tc>
        <w:tc>
          <w:tcPr>
            <w:tcW w:w="8225" w:type="dxa"/>
          </w:tcPr>
          <w:p w14:paraId="5734B681" w14:textId="3CD5FFF7" w:rsidR="00156DBA" w:rsidRDefault="00260AEC" w:rsidP="007E1CDD">
            <w:pPr>
              <w:rPr>
                <w:lang w:val="pt-PT"/>
              </w:rPr>
            </w:pPr>
            <w:r>
              <w:rPr>
                <w:lang w:val="pt-PT"/>
              </w:rPr>
              <w:t xml:space="preserve">Verifica se o utilizador está autenticado e se o mesmo respondeu a alguma das sondagens e sim, através de um processo a correr no background, irá atribuir os pontos ao utilizador. </w:t>
            </w:r>
          </w:p>
        </w:tc>
      </w:tr>
      <w:tr w:rsidR="00156DBA" w14:paraId="622DAEC9" w14:textId="77777777" w:rsidTr="007E1CDD">
        <w:tc>
          <w:tcPr>
            <w:tcW w:w="1413" w:type="dxa"/>
          </w:tcPr>
          <w:p w14:paraId="6D2A9BFF" w14:textId="77777777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>Prioridade</w:t>
            </w:r>
          </w:p>
        </w:tc>
        <w:tc>
          <w:tcPr>
            <w:tcW w:w="8225" w:type="dxa"/>
          </w:tcPr>
          <w:p w14:paraId="16AF67CC" w14:textId="548B1F43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>Media</w:t>
            </w:r>
          </w:p>
        </w:tc>
      </w:tr>
    </w:tbl>
    <w:p w14:paraId="7239E01A" w14:textId="49C7C620" w:rsidR="00DD67D3" w:rsidRDefault="00DD67D3" w:rsidP="0087173E">
      <w:pPr>
        <w:rPr>
          <w:lang w:val="pt-PT"/>
        </w:rPr>
      </w:pPr>
    </w:p>
    <w:p w14:paraId="10089FD5" w14:textId="77777777" w:rsidR="00CB5601" w:rsidRDefault="00CB5601" w:rsidP="0087173E">
      <w:pPr>
        <w:rPr>
          <w:lang w:val="pt-PT"/>
        </w:rPr>
      </w:pPr>
    </w:p>
    <w:p w14:paraId="65B393C6" w14:textId="5380EC6C" w:rsidR="00027F8D" w:rsidRPr="0087173E" w:rsidRDefault="00027F8D" w:rsidP="0087173E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8225"/>
      </w:tblGrid>
      <w:tr w:rsidR="00CB5601" w:rsidRPr="00622CC2" w14:paraId="7761E941" w14:textId="77777777" w:rsidTr="00445998">
        <w:tc>
          <w:tcPr>
            <w:tcW w:w="1413" w:type="dxa"/>
          </w:tcPr>
          <w:p w14:paraId="130B2996" w14:textId="7B21665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RF 10</w:t>
            </w:r>
            <w:r w:rsidR="00BE6403">
              <w:rPr>
                <w:lang w:val="pt-PT"/>
              </w:rPr>
              <w:t>6</w:t>
            </w:r>
          </w:p>
        </w:tc>
        <w:tc>
          <w:tcPr>
            <w:tcW w:w="8225" w:type="dxa"/>
          </w:tcPr>
          <w:p w14:paraId="2E4710F2" w14:textId="40EE7428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Alterar palavra-chave do utilizador</w:t>
            </w:r>
          </w:p>
        </w:tc>
      </w:tr>
      <w:tr w:rsidR="00CB5601" w:rsidRPr="00622CC2" w14:paraId="690B9BF2" w14:textId="77777777" w:rsidTr="00445998">
        <w:tc>
          <w:tcPr>
            <w:tcW w:w="1413" w:type="dxa"/>
          </w:tcPr>
          <w:p w14:paraId="023E5E8C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8225" w:type="dxa"/>
          </w:tcPr>
          <w:p w14:paraId="2DBDE51F" w14:textId="7999F828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Cada user pode alterar a sua palava chave da aplicação de modo a poder garantir o máximo de segurança da sua conta</w:t>
            </w:r>
          </w:p>
        </w:tc>
      </w:tr>
      <w:tr w:rsidR="00CB5601" w14:paraId="29AAB213" w14:textId="77777777" w:rsidTr="00445998">
        <w:tc>
          <w:tcPr>
            <w:tcW w:w="1413" w:type="dxa"/>
          </w:tcPr>
          <w:p w14:paraId="7D6A80E8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Categoria</w:t>
            </w:r>
          </w:p>
        </w:tc>
        <w:tc>
          <w:tcPr>
            <w:tcW w:w="8225" w:type="dxa"/>
          </w:tcPr>
          <w:p w14:paraId="79E036FE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Gestão de conta</w:t>
            </w:r>
          </w:p>
        </w:tc>
      </w:tr>
      <w:tr w:rsidR="00CB5601" w:rsidRPr="00622CC2" w14:paraId="11F5679C" w14:textId="77777777" w:rsidTr="00445998">
        <w:tc>
          <w:tcPr>
            <w:tcW w:w="1413" w:type="dxa"/>
          </w:tcPr>
          <w:p w14:paraId="147E49DD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8225" w:type="dxa"/>
          </w:tcPr>
          <w:p w14:paraId="4BE45749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O utilizador tem que estar autenticado</w:t>
            </w:r>
          </w:p>
        </w:tc>
      </w:tr>
      <w:tr w:rsidR="00CB5601" w14:paraId="24ED7C7B" w14:textId="77777777" w:rsidTr="00445998">
        <w:tc>
          <w:tcPr>
            <w:tcW w:w="1413" w:type="dxa"/>
          </w:tcPr>
          <w:p w14:paraId="0E948838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Verificação</w:t>
            </w:r>
          </w:p>
        </w:tc>
        <w:tc>
          <w:tcPr>
            <w:tcW w:w="8225" w:type="dxa"/>
          </w:tcPr>
          <w:p w14:paraId="733A76D3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Não existe</w:t>
            </w:r>
          </w:p>
        </w:tc>
      </w:tr>
      <w:tr w:rsidR="00CB5601" w14:paraId="10EC06A6" w14:textId="77777777" w:rsidTr="00445998">
        <w:tc>
          <w:tcPr>
            <w:tcW w:w="1413" w:type="dxa"/>
          </w:tcPr>
          <w:p w14:paraId="45CD5007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Prioridade</w:t>
            </w:r>
          </w:p>
        </w:tc>
        <w:tc>
          <w:tcPr>
            <w:tcW w:w="8225" w:type="dxa"/>
          </w:tcPr>
          <w:p w14:paraId="7083F21C" w14:textId="0E4FD6F6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</w:tbl>
    <w:p w14:paraId="4D028050" w14:textId="3E8CB080" w:rsidR="00CB5601" w:rsidRDefault="00CB5601" w:rsidP="00027F8D">
      <w:pPr>
        <w:pStyle w:val="requirement"/>
        <w:ind w:left="0" w:firstLine="0"/>
        <w:rPr>
          <w:lang w:val="pt-PT"/>
        </w:rPr>
      </w:pPr>
    </w:p>
    <w:p w14:paraId="58A58E76" w14:textId="602B25DF" w:rsidR="00871D0E" w:rsidRDefault="00871D0E" w:rsidP="00027F8D">
      <w:pPr>
        <w:pStyle w:val="requirement"/>
        <w:ind w:left="0" w:firstLine="0"/>
        <w:rPr>
          <w:lang w:val="pt-PT"/>
        </w:rPr>
      </w:pPr>
    </w:p>
    <w:p w14:paraId="7774445B" w14:textId="365BFDF6" w:rsidR="00871D0E" w:rsidRDefault="00FB5115" w:rsidP="00027F8D">
      <w:pPr>
        <w:pStyle w:val="requirement"/>
        <w:ind w:left="0" w:firstLine="0"/>
        <w:rPr>
          <w:lang w:val="pt-PT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2F6C141" wp14:editId="022A899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229100" cy="470535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D4041" w14:textId="021AE570" w:rsidR="00871D0E" w:rsidRDefault="00871D0E" w:rsidP="00027F8D">
      <w:pPr>
        <w:pStyle w:val="requirement"/>
        <w:ind w:left="0" w:firstLine="0"/>
        <w:rPr>
          <w:lang w:val="pt-PT"/>
        </w:rPr>
      </w:pPr>
    </w:p>
    <w:p w14:paraId="5398135B" w14:textId="1BFCD0C5" w:rsidR="00871D0E" w:rsidRDefault="00871D0E" w:rsidP="00027F8D">
      <w:pPr>
        <w:pStyle w:val="requirement"/>
        <w:ind w:left="0" w:firstLine="0"/>
        <w:rPr>
          <w:lang w:val="pt-PT"/>
        </w:rPr>
      </w:pPr>
    </w:p>
    <w:p w14:paraId="7659AF19" w14:textId="44864FB8" w:rsidR="00871D0E" w:rsidRDefault="00871D0E" w:rsidP="00027F8D">
      <w:pPr>
        <w:pStyle w:val="requirement"/>
        <w:ind w:left="0" w:firstLine="0"/>
        <w:rPr>
          <w:lang w:val="pt-PT"/>
        </w:rPr>
      </w:pPr>
    </w:p>
    <w:p w14:paraId="67600B5D" w14:textId="625F573C" w:rsidR="00871D0E" w:rsidRDefault="00871D0E" w:rsidP="00027F8D">
      <w:pPr>
        <w:pStyle w:val="requirement"/>
        <w:ind w:left="0" w:firstLine="0"/>
        <w:rPr>
          <w:lang w:val="pt-PT"/>
        </w:rPr>
      </w:pPr>
    </w:p>
    <w:p w14:paraId="073EEFBA" w14:textId="52D8D880" w:rsidR="00871D0E" w:rsidRDefault="00871D0E" w:rsidP="00027F8D">
      <w:pPr>
        <w:pStyle w:val="requirement"/>
        <w:ind w:left="0" w:firstLine="0"/>
        <w:rPr>
          <w:lang w:val="pt-PT"/>
        </w:rPr>
      </w:pPr>
    </w:p>
    <w:p w14:paraId="74194772" w14:textId="268D76E2" w:rsidR="00871D0E" w:rsidRDefault="00871D0E" w:rsidP="00027F8D">
      <w:pPr>
        <w:pStyle w:val="requirement"/>
        <w:ind w:left="0" w:firstLine="0"/>
        <w:rPr>
          <w:lang w:val="pt-PT"/>
        </w:rPr>
      </w:pPr>
    </w:p>
    <w:p w14:paraId="35152EED" w14:textId="2A3C3E47" w:rsidR="00871D0E" w:rsidRDefault="00871D0E" w:rsidP="00027F8D">
      <w:pPr>
        <w:pStyle w:val="requirement"/>
        <w:ind w:left="0" w:firstLine="0"/>
        <w:rPr>
          <w:lang w:val="pt-PT"/>
        </w:rPr>
      </w:pPr>
    </w:p>
    <w:p w14:paraId="47FD3FD7" w14:textId="57C83C7E" w:rsidR="00871D0E" w:rsidRDefault="00871D0E" w:rsidP="00027F8D">
      <w:pPr>
        <w:pStyle w:val="requirement"/>
        <w:ind w:left="0" w:firstLine="0"/>
        <w:rPr>
          <w:lang w:val="pt-PT"/>
        </w:rPr>
      </w:pPr>
    </w:p>
    <w:p w14:paraId="5713DD01" w14:textId="57FB1925" w:rsidR="00871D0E" w:rsidRDefault="00871D0E" w:rsidP="00027F8D">
      <w:pPr>
        <w:pStyle w:val="requirement"/>
        <w:ind w:left="0" w:firstLine="0"/>
        <w:rPr>
          <w:lang w:val="pt-PT"/>
        </w:rPr>
      </w:pPr>
    </w:p>
    <w:p w14:paraId="086D748D" w14:textId="23807E22" w:rsidR="00871D0E" w:rsidRDefault="00871D0E" w:rsidP="00027F8D">
      <w:pPr>
        <w:pStyle w:val="requirement"/>
        <w:ind w:left="0" w:firstLine="0"/>
        <w:rPr>
          <w:lang w:val="pt-PT"/>
        </w:rPr>
      </w:pPr>
    </w:p>
    <w:p w14:paraId="769D0441" w14:textId="6E72ACDC" w:rsidR="00871D0E" w:rsidRDefault="00871D0E" w:rsidP="00027F8D">
      <w:pPr>
        <w:pStyle w:val="requirement"/>
        <w:ind w:left="0" w:firstLine="0"/>
        <w:rPr>
          <w:lang w:val="pt-PT"/>
        </w:rPr>
      </w:pPr>
    </w:p>
    <w:p w14:paraId="59EA2591" w14:textId="384FB002" w:rsidR="00871D0E" w:rsidRDefault="00871D0E" w:rsidP="00027F8D">
      <w:pPr>
        <w:pStyle w:val="requirement"/>
        <w:ind w:left="0" w:firstLine="0"/>
        <w:rPr>
          <w:lang w:val="pt-PT"/>
        </w:rPr>
      </w:pPr>
    </w:p>
    <w:p w14:paraId="2D87EB49" w14:textId="64DAEBBE" w:rsidR="00871D0E" w:rsidRDefault="00871D0E" w:rsidP="00027F8D">
      <w:pPr>
        <w:pStyle w:val="requirement"/>
        <w:ind w:left="0" w:firstLine="0"/>
        <w:rPr>
          <w:lang w:val="pt-PT"/>
        </w:rPr>
      </w:pPr>
    </w:p>
    <w:p w14:paraId="63797390" w14:textId="58D3F77B" w:rsidR="00871D0E" w:rsidRDefault="00871D0E" w:rsidP="00027F8D">
      <w:pPr>
        <w:pStyle w:val="requirement"/>
        <w:ind w:left="0" w:firstLine="0"/>
        <w:rPr>
          <w:lang w:val="pt-PT"/>
        </w:rPr>
      </w:pPr>
    </w:p>
    <w:p w14:paraId="286F39B3" w14:textId="667AACF8" w:rsidR="00871D0E" w:rsidRDefault="00871D0E" w:rsidP="00027F8D">
      <w:pPr>
        <w:pStyle w:val="requirement"/>
        <w:ind w:left="0" w:firstLine="0"/>
        <w:rPr>
          <w:lang w:val="pt-PT"/>
        </w:rPr>
      </w:pPr>
    </w:p>
    <w:p w14:paraId="3ABFCA6A" w14:textId="23E19AA7" w:rsidR="00871D0E" w:rsidRDefault="00871D0E" w:rsidP="00027F8D">
      <w:pPr>
        <w:pStyle w:val="requirement"/>
        <w:ind w:left="0" w:firstLine="0"/>
        <w:rPr>
          <w:lang w:val="pt-PT"/>
        </w:rPr>
      </w:pPr>
    </w:p>
    <w:p w14:paraId="2886E410" w14:textId="260B091F" w:rsidR="00871D0E" w:rsidRDefault="00871D0E" w:rsidP="00027F8D">
      <w:pPr>
        <w:pStyle w:val="requirement"/>
        <w:ind w:left="0" w:firstLine="0"/>
        <w:rPr>
          <w:lang w:val="pt-PT"/>
        </w:rPr>
      </w:pPr>
    </w:p>
    <w:p w14:paraId="357DB3E7" w14:textId="13B77887" w:rsidR="00871D0E" w:rsidRDefault="00871D0E" w:rsidP="00027F8D">
      <w:pPr>
        <w:pStyle w:val="requirement"/>
        <w:ind w:left="0" w:firstLine="0"/>
        <w:rPr>
          <w:lang w:val="pt-PT"/>
        </w:rPr>
      </w:pPr>
    </w:p>
    <w:p w14:paraId="614F459F" w14:textId="5F5CCCB3" w:rsidR="00871D0E" w:rsidRDefault="00871D0E" w:rsidP="00027F8D">
      <w:pPr>
        <w:pStyle w:val="requirement"/>
        <w:ind w:left="0" w:firstLine="0"/>
        <w:rPr>
          <w:lang w:val="pt-PT"/>
        </w:rPr>
      </w:pPr>
    </w:p>
    <w:p w14:paraId="52A33C7C" w14:textId="6403AD87" w:rsidR="00871D0E" w:rsidRDefault="00871D0E" w:rsidP="00027F8D">
      <w:pPr>
        <w:pStyle w:val="requirement"/>
        <w:ind w:left="0" w:firstLine="0"/>
        <w:rPr>
          <w:lang w:val="pt-PT"/>
        </w:rPr>
      </w:pPr>
    </w:p>
    <w:p w14:paraId="4BCDEC55" w14:textId="28CC83BB" w:rsidR="00871D0E" w:rsidRDefault="00871D0E" w:rsidP="00027F8D">
      <w:pPr>
        <w:pStyle w:val="requirement"/>
        <w:ind w:left="0" w:firstLine="0"/>
        <w:rPr>
          <w:lang w:val="pt-PT"/>
        </w:rPr>
      </w:pPr>
    </w:p>
    <w:p w14:paraId="5F0415A0" w14:textId="3ABE975B" w:rsidR="00871D0E" w:rsidRDefault="00871D0E" w:rsidP="00027F8D">
      <w:pPr>
        <w:pStyle w:val="requirement"/>
        <w:ind w:left="0" w:firstLine="0"/>
        <w:rPr>
          <w:lang w:val="pt-PT"/>
        </w:rPr>
      </w:pPr>
    </w:p>
    <w:p w14:paraId="3CC15E0B" w14:textId="6D581D53" w:rsidR="00871D0E" w:rsidRDefault="00871D0E" w:rsidP="00027F8D">
      <w:pPr>
        <w:pStyle w:val="requirement"/>
        <w:ind w:left="0" w:firstLine="0"/>
        <w:rPr>
          <w:lang w:val="pt-PT"/>
        </w:rPr>
      </w:pPr>
    </w:p>
    <w:p w14:paraId="17A57897" w14:textId="5832001C" w:rsidR="00027F8D" w:rsidRPr="00017012" w:rsidRDefault="00027F8D">
      <w:pPr>
        <w:pStyle w:val="requirement"/>
        <w:rPr>
          <w:lang w:val="pt-PT"/>
        </w:rPr>
      </w:pPr>
    </w:p>
    <w:p w14:paraId="778E4EB0" w14:textId="3D9D065A" w:rsidR="00027F8D" w:rsidRDefault="00027F8D">
      <w:pPr>
        <w:pStyle w:val="requirement"/>
        <w:rPr>
          <w:lang w:val="pt-PT"/>
        </w:rPr>
      </w:pPr>
    </w:p>
    <w:p w14:paraId="4C098210" w14:textId="23CF71B6" w:rsidR="00B43A51" w:rsidRDefault="00B43A51">
      <w:pPr>
        <w:pStyle w:val="requirement"/>
        <w:rPr>
          <w:lang w:val="pt-PT"/>
        </w:rPr>
      </w:pPr>
    </w:p>
    <w:p w14:paraId="684A1B0C" w14:textId="486FA413" w:rsidR="00B43A51" w:rsidRDefault="00B43A51">
      <w:pPr>
        <w:pStyle w:val="requirement"/>
        <w:rPr>
          <w:lang w:val="pt-PT"/>
        </w:rPr>
      </w:pPr>
    </w:p>
    <w:p w14:paraId="7DF64444" w14:textId="7D079690" w:rsidR="00B43A51" w:rsidRDefault="00B43A51">
      <w:pPr>
        <w:pStyle w:val="requirement"/>
        <w:rPr>
          <w:lang w:val="pt-PT"/>
        </w:rPr>
      </w:pPr>
    </w:p>
    <w:p w14:paraId="1DD34520" w14:textId="1E971D73" w:rsidR="00B43A51" w:rsidRDefault="00B43A51">
      <w:pPr>
        <w:pStyle w:val="requirement"/>
        <w:rPr>
          <w:lang w:val="pt-PT"/>
        </w:rPr>
      </w:pPr>
    </w:p>
    <w:p w14:paraId="26518E5C" w14:textId="323AC8B0" w:rsidR="00B43A51" w:rsidRDefault="00B43A51">
      <w:pPr>
        <w:pStyle w:val="requirement"/>
        <w:rPr>
          <w:lang w:val="pt-PT"/>
        </w:rPr>
      </w:pPr>
    </w:p>
    <w:p w14:paraId="1431D09F" w14:textId="77777777" w:rsidR="00B43A51" w:rsidRPr="00017012" w:rsidRDefault="00B43A51">
      <w:pPr>
        <w:pStyle w:val="requirement"/>
        <w:rPr>
          <w:lang w:val="pt-PT"/>
        </w:rPr>
      </w:pPr>
    </w:p>
    <w:p w14:paraId="4D4DD7D5" w14:textId="2D70A134" w:rsidR="004B4BA3" w:rsidRPr="00017012" w:rsidRDefault="00027F8D">
      <w:pPr>
        <w:pStyle w:val="Ttulo2"/>
        <w:rPr>
          <w:lang w:val="pt-PT"/>
        </w:rPr>
      </w:pPr>
      <w:bookmarkStart w:id="44" w:name="_Toc93422450"/>
      <w:proofErr w:type="spellStart"/>
      <w:r w:rsidRPr="00017012">
        <w:rPr>
          <w:lang w:val="pt-PT"/>
        </w:rPr>
        <w:t>LiveBets</w:t>
      </w:r>
      <w:bookmarkEnd w:id="44"/>
      <w:proofErr w:type="spellEnd"/>
    </w:p>
    <w:p w14:paraId="21C7198A" w14:textId="356C03C2" w:rsidR="00871D0E" w:rsidRDefault="00871D0E" w:rsidP="00027F8D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8225"/>
      </w:tblGrid>
      <w:tr w:rsidR="00CB0667" w14:paraId="0E8D338D" w14:textId="77777777" w:rsidTr="00AC1AD6">
        <w:tc>
          <w:tcPr>
            <w:tcW w:w="1413" w:type="dxa"/>
          </w:tcPr>
          <w:p w14:paraId="3F0F1DDB" w14:textId="7FADC73D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 xml:space="preserve">RF </w:t>
            </w:r>
            <w:r w:rsidR="003524CD">
              <w:rPr>
                <w:lang w:val="pt-PT"/>
              </w:rPr>
              <w:t>2</w:t>
            </w:r>
            <w:r>
              <w:rPr>
                <w:lang w:val="pt-PT"/>
              </w:rPr>
              <w:t>01</w:t>
            </w:r>
          </w:p>
        </w:tc>
        <w:tc>
          <w:tcPr>
            <w:tcW w:w="8225" w:type="dxa"/>
          </w:tcPr>
          <w:p w14:paraId="41F92856" w14:textId="457E2149" w:rsidR="00CB0667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 xml:space="preserve">Interagir com as </w:t>
            </w:r>
            <w:proofErr w:type="spellStart"/>
            <w:r>
              <w:rPr>
                <w:lang w:val="pt-PT"/>
              </w:rPr>
              <w:t>LiveBets</w:t>
            </w:r>
            <w:proofErr w:type="spellEnd"/>
          </w:p>
        </w:tc>
      </w:tr>
      <w:tr w:rsidR="00CB0667" w:rsidRPr="00622CC2" w14:paraId="6575AD90" w14:textId="77777777" w:rsidTr="00AC1AD6">
        <w:tc>
          <w:tcPr>
            <w:tcW w:w="1413" w:type="dxa"/>
          </w:tcPr>
          <w:p w14:paraId="59FF6690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8225" w:type="dxa"/>
          </w:tcPr>
          <w:p w14:paraId="360E80F3" w14:textId="5185DE71" w:rsidR="00CB0667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 xml:space="preserve">Deve ser possível a um utilizador visualizar as lives </w:t>
            </w:r>
            <w:proofErr w:type="spellStart"/>
            <w:r>
              <w:rPr>
                <w:lang w:val="pt-PT"/>
              </w:rPr>
              <w:t>bets</w:t>
            </w:r>
            <w:proofErr w:type="spellEnd"/>
            <w:r>
              <w:rPr>
                <w:lang w:val="pt-PT"/>
              </w:rPr>
              <w:t xml:space="preserve"> disponíveis para um jogo assim como dar o seu palpite</w:t>
            </w:r>
            <w:r w:rsidR="00C51652">
              <w:rPr>
                <w:lang w:val="pt-PT"/>
              </w:rPr>
              <w:t>, existindo apenas 3 tipos de Live Bets: Vitoria, Golos, e Ambas marcam</w:t>
            </w:r>
          </w:p>
        </w:tc>
      </w:tr>
      <w:tr w:rsidR="00CB0667" w14:paraId="7EB13326" w14:textId="77777777" w:rsidTr="00AC1AD6">
        <w:tc>
          <w:tcPr>
            <w:tcW w:w="1413" w:type="dxa"/>
          </w:tcPr>
          <w:p w14:paraId="6E904B7F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Categoria</w:t>
            </w:r>
          </w:p>
        </w:tc>
        <w:tc>
          <w:tcPr>
            <w:tcW w:w="8225" w:type="dxa"/>
          </w:tcPr>
          <w:p w14:paraId="30AD2D57" w14:textId="612AE5DA" w:rsidR="00CB0667" w:rsidRDefault="003524CD" w:rsidP="00AC1AD6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LiveBets</w:t>
            </w:r>
            <w:proofErr w:type="spellEnd"/>
          </w:p>
        </w:tc>
      </w:tr>
      <w:tr w:rsidR="00CB0667" w:rsidRPr="00622CC2" w14:paraId="57E16080" w14:textId="77777777" w:rsidTr="00AC1AD6">
        <w:tc>
          <w:tcPr>
            <w:tcW w:w="1413" w:type="dxa"/>
          </w:tcPr>
          <w:p w14:paraId="6F04431F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8225" w:type="dxa"/>
          </w:tcPr>
          <w:p w14:paraId="118FE218" w14:textId="188F49E6" w:rsidR="00CB0667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Tem que ser um utilizador autenticado</w:t>
            </w:r>
          </w:p>
        </w:tc>
      </w:tr>
      <w:tr w:rsidR="00CB0667" w:rsidRPr="00C51652" w14:paraId="3DF97B3E" w14:textId="77777777" w:rsidTr="00AC1AD6">
        <w:tc>
          <w:tcPr>
            <w:tcW w:w="1413" w:type="dxa"/>
          </w:tcPr>
          <w:p w14:paraId="7C3FE7A9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Verificação</w:t>
            </w:r>
          </w:p>
        </w:tc>
        <w:tc>
          <w:tcPr>
            <w:tcW w:w="8225" w:type="dxa"/>
          </w:tcPr>
          <w:p w14:paraId="3AA74471" w14:textId="24A11033" w:rsidR="00CB0667" w:rsidRDefault="00C51652" w:rsidP="00AC1AD6">
            <w:pPr>
              <w:rPr>
                <w:lang w:val="pt-PT"/>
              </w:rPr>
            </w:pPr>
            <w:r>
              <w:rPr>
                <w:lang w:val="pt-PT"/>
              </w:rPr>
              <w:t xml:space="preserve">Verifica se o utilizador já votou em alguma das opções e se sim, não é possível ao mesmo voltar a apostar na mesma opção até que ele a mude para outra. Isto acontece para os 3 tipos de live </w:t>
            </w:r>
            <w:proofErr w:type="spellStart"/>
            <w:r>
              <w:rPr>
                <w:lang w:val="pt-PT"/>
              </w:rPr>
              <w:t>bets</w:t>
            </w:r>
            <w:proofErr w:type="spellEnd"/>
          </w:p>
        </w:tc>
      </w:tr>
      <w:tr w:rsidR="00CB0667" w14:paraId="4CFBE798" w14:textId="77777777" w:rsidTr="00AC1AD6">
        <w:tc>
          <w:tcPr>
            <w:tcW w:w="1413" w:type="dxa"/>
          </w:tcPr>
          <w:p w14:paraId="26F9CB59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Prioridade</w:t>
            </w:r>
          </w:p>
        </w:tc>
        <w:tc>
          <w:tcPr>
            <w:tcW w:w="8225" w:type="dxa"/>
          </w:tcPr>
          <w:p w14:paraId="57FAD64B" w14:textId="66835A2E" w:rsidR="00CB0667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170452BB" w14:textId="7CED3931" w:rsidR="00871D0E" w:rsidRDefault="00871D0E" w:rsidP="00027F8D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8225"/>
      </w:tblGrid>
      <w:tr w:rsidR="003524CD" w14:paraId="08FCDAEB" w14:textId="77777777" w:rsidTr="00AC1AD6">
        <w:tc>
          <w:tcPr>
            <w:tcW w:w="1413" w:type="dxa"/>
          </w:tcPr>
          <w:p w14:paraId="4CC8F137" w14:textId="13C3471A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RF 202</w:t>
            </w:r>
          </w:p>
        </w:tc>
        <w:tc>
          <w:tcPr>
            <w:tcW w:w="8225" w:type="dxa"/>
          </w:tcPr>
          <w:p w14:paraId="53DAB920" w14:textId="130E5087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 xml:space="preserve">Visualizar um </w:t>
            </w:r>
            <w:proofErr w:type="spellStart"/>
            <w:r>
              <w:rPr>
                <w:lang w:val="pt-PT"/>
              </w:rPr>
              <w:t>LiveGraphic</w:t>
            </w:r>
            <w:proofErr w:type="spellEnd"/>
          </w:p>
        </w:tc>
      </w:tr>
      <w:tr w:rsidR="003524CD" w:rsidRPr="00622CC2" w14:paraId="45A95924" w14:textId="77777777" w:rsidTr="00AC1AD6">
        <w:tc>
          <w:tcPr>
            <w:tcW w:w="1413" w:type="dxa"/>
          </w:tcPr>
          <w:p w14:paraId="67671820" w14:textId="77777777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8225" w:type="dxa"/>
          </w:tcPr>
          <w:p w14:paraId="79156AA6" w14:textId="6174F19E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 xml:space="preserve">Deve ser possível a um utilizador visualizar um live </w:t>
            </w:r>
            <w:proofErr w:type="spellStart"/>
            <w:r>
              <w:rPr>
                <w:lang w:val="pt-PT"/>
              </w:rPr>
              <w:t>graphic</w:t>
            </w:r>
            <w:proofErr w:type="spellEnd"/>
            <w:r>
              <w:rPr>
                <w:lang w:val="pt-PT"/>
              </w:rPr>
              <w:t xml:space="preserve"> com estatísticas remetentes aos palpites de todos utilizadores</w:t>
            </w:r>
          </w:p>
        </w:tc>
      </w:tr>
      <w:tr w:rsidR="003524CD" w14:paraId="10E16294" w14:textId="77777777" w:rsidTr="00AC1AD6">
        <w:tc>
          <w:tcPr>
            <w:tcW w:w="1413" w:type="dxa"/>
          </w:tcPr>
          <w:p w14:paraId="0CCD9738" w14:textId="77777777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Categoria</w:t>
            </w:r>
          </w:p>
        </w:tc>
        <w:tc>
          <w:tcPr>
            <w:tcW w:w="8225" w:type="dxa"/>
          </w:tcPr>
          <w:p w14:paraId="462EEA5A" w14:textId="77777777" w:rsidR="003524CD" w:rsidRDefault="003524CD" w:rsidP="00AC1AD6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LiveBets</w:t>
            </w:r>
            <w:proofErr w:type="spellEnd"/>
          </w:p>
        </w:tc>
      </w:tr>
      <w:tr w:rsidR="003524CD" w:rsidRPr="00622CC2" w14:paraId="569BF972" w14:textId="77777777" w:rsidTr="00AC1AD6">
        <w:tc>
          <w:tcPr>
            <w:tcW w:w="1413" w:type="dxa"/>
          </w:tcPr>
          <w:p w14:paraId="318F801D" w14:textId="77777777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8225" w:type="dxa"/>
          </w:tcPr>
          <w:p w14:paraId="6932A2C9" w14:textId="77777777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Tem que ser um utilizador autenticado</w:t>
            </w:r>
          </w:p>
        </w:tc>
      </w:tr>
      <w:tr w:rsidR="003524CD" w:rsidRPr="00C51652" w14:paraId="01CD9253" w14:textId="77777777" w:rsidTr="00AC1AD6">
        <w:tc>
          <w:tcPr>
            <w:tcW w:w="1413" w:type="dxa"/>
          </w:tcPr>
          <w:p w14:paraId="38BD70FE" w14:textId="77777777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Verificação</w:t>
            </w:r>
          </w:p>
        </w:tc>
        <w:tc>
          <w:tcPr>
            <w:tcW w:w="8225" w:type="dxa"/>
          </w:tcPr>
          <w:p w14:paraId="56A48D4C" w14:textId="3D2D3D52" w:rsidR="003524CD" w:rsidRDefault="00C51652" w:rsidP="00AC1AD6">
            <w:pPr>
              <w:rPr>
                <w:lang w:val="pt-PT"/>
              </w:rPr>
            </w:pPr>
            <w:r>
              <w:rPr>
                <w:lang w:val="pt-PT"/>
              </w:rPr>
              <w:t xml:space="preserve">Verifica a contagem de votos de cada opção escolhida pelo utilizador e calcula a percentagem de votos nessa mesma opção. Isto acontece </w:t>
            </w:r>
            <w:proofErr w:type="gramStart"/>
            <w:r>
              <w:rPr>
                <w:lang w:val="pt-PT"/>
              </w:rPr>
              <w:t>para  todas</w:t>
            </w:r>
            <w:proofErr w:type="gramEnd"/>
            <w:r>
              <w:rPr>
                <w:lang w:val="pt-PT"/>
              </w:rPr>
              <w:t xml:space="preserve"> as </w:t>
            </w:r>
            <w:r w:rsidR="00AE333A">
              <w:rPr>
                <w:lang w:val="pt-PT"/>
              </w:rPr>
              <w:t>opções</w:t>
            </w:r>
          </w:p>
        </w:tc>
      </w:tr>
      <w:tr w:rsidR="003524CD" w14:paraId="33680648" w14:textId="77777777" w:rsidTr="00AC1AD6">
        <w:tc>
          <w:tcPr>
            <w:tcW w:w="1413" w:type="dxa"/>
          </w:tcPr>
          <w:p w14:paraId="46733B57" w14:textId="77777777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Prioridade</w:t>
            </w:r>
          </w:p>
        </w:tc>
        <w:tc>
          <w:tcPr>
            <w:tcW w:w="8225" w:type="dxa"/>
          </w:tcPr>
          <w:p w14:paraId="4DB8537F" w14:textId="77777777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33B80A62" w14:textId="7A635FD3" w:rsidR="003524CD" w:rsidRDefault="003524CD" w:rsidP="00027F8D">
      <w:pPr>
        <w:rPr>
          <w:lang w:val="pt-PT"/>
        </w:rPr>
      </w:pPr>
    </w:p>
    <w:p w14:paraId="778B0AF3" w14:textId="407364A4" w:rsidR="00871D0E" w:rsidRDefault="00AE333A" w:rsidP="00027F8D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F82617" wp14:editId="12AD6D36">
            <wp:simplePos x="0" y="0"/>
            <wp:positionH relativeFrom="page">
              <wp:posOffset>1704975</wp:posOffset>
            </wp:positionH>
            <wp:positionV relativeFrom="paragraph">
              <wp:posOffset>19050</wp:posOffset>
            </wp:positionV>
            <wp:extent cx="4029075" cy="4417060"/>
            <wp:effectExtent l="0" t="0" r="952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17D47" w14:textId="44DA4424" w:rsidR="00871D0E" w:rsidRDefault="00871D0E" w:rsidP="00027F8D">
      <w:pPr>
        <w:rPr>
          <w:lang w:val="pt-PT"/>
        </w:rPr>
      </w:pPr>
    </w:p>
    <w:p w14:paraId="72CD6863" w14:textId="669F15CA" w:rsidR="00871D0E" w:rsidRDefault="00871D0E" w:rsidP="00027F8D">
      <w:pPr>
        <w:rPr>
          <w:lang w:val="pt-PT"/>
        </w:rPr>
      </w:pPr>
    </w:p>
    <w:p w14:paraId="76C64C28" w14:textId="484BF73E" w:rsidR="00871D0E" w:rsidRDefault="00871D0E" w:rsidP="00027F8D">
      <w:pPr>
        <w:rPr>
          <w:lang w:val="pt-PT"/>
        </w:rPr>
      </w:pPr>
    </w:p>
    <w:p w14:paraId="1C4F2A1E" w14:textId="240F7234" w:rsidR="00871D0E" w:rsidRDefault="00871D0E" w:rsidP="00027F8D">
      <w:pPr>
        <w:rPr>
          <w:lang w:val="pt-PT"/>
        </w:rPr>
      </w:pPr>
    </w:p>
    <w:p w14:paraId="7F9CFC4B" w14:textId="01D36926" w:rsidR="00871D0E" w:rsidRDefault="00871D0E" w:rsidP="00027F8D">
      <w:pPr>
        <w:rPr>
          <w:lang w:val="pt-PT"/>
        </w:rPr>
      </w:pPr>
    </w:p>
    <w:p w14:paraId="28E06B99" w14:textId="2D7CCC75" w:rsidR="00871D0E" w:rsidRDefault="00871D0E" w:rsidP="00027F8D">
      <w:pPr>
        <w:rPr>
          <w:lang w:val="pt-PT"/>
        </w:rPr>
      </w:pPr>
    </w:p>
    <w:p w14:paraId="5ECB9D97" w14:textId="63220155" w:rsidR="00871D0E" w:rsidRDefault="00871D0E" w:rsidP="00027F8D">
      <w:pPr>
        <w:rPr>
          <w:lang w:val="pt-PT"/>
        </w:rPr>
      </w:pPr>
    </w:p>
    <w:p w14:paraId="2357C283" w14:textId="30E4468D" w:rsidR="00871D0E" w:rsidRDefault="00871D0E" w:rsidP="00027F8D">
      <w:pPr>
        <w:rPr>
          <w:lang w:val="pt-PT"/>
        </w:rPr>
      </w:pPr>
    </w:p>
    <w:p w14:paraId="0EFCFDC4" w14:textId="570D54CB" w:rsidR="00871D0E" w:rsidRDefault="00871D0E" w:rsidP="00027F8D">
      <w:pPr>
        <w:rPr>
          <w:lang w:val="pt-PT"/>
        </w:rPr>
      </w:pPr>
    </w:p>
    <w:p w14:paraId="09BD2EE6" w14:textId="59408482" w:rsidR="00871D0E" w:rsidRDefault="00871D0E" w:rsidP="00027F8D">
      <w:pPr>
        <w:rPr>
          <w:lang w:val="pt-PT"/>
        </w:rPr>
      </w:pPr>
    </w:p>
    <w:p w14:paraId="1F98AFFE" w14:textId="3FA46549" w:rsidR="00871D0E" w:rsidRDefault="00871D0E" w:rsidP="00027F8D">
      <w:pPr>
        <w:rPr>
          <w:lang w:val="pt-PT"/>
        </w:rPr>
      </w:pPr>
    </w:p>
    <w:p w14:paraId="20CE7C56" w14:textId="2C84A86A" w:rsidR="00871D0E" w:rsidRDefault="00871D0E" w:rsidP="00027F8D">
      <w:pPr>
        <w:rPr>
          <w:lang w:val="pt-PT"/>
        </w:rPr>
      </w:pPr>
    </w:p>
    <w:p w14:paraId="783DB4AF" w14:textId="113EB841" w:rsidR="00871D0E" w:rsidRDefault="00871D0E" w:rsidP="00027F8D">
      <w:pPr>
        <w:rPr>
          <w:lang w:val="pt-PT"/>
        </w:rPr>
      </w:pPr>
    </w:p>
    <w:p w14:paraId="0C33F8AF" w14:textId="40D7FEE8" w:rsidR="00871D0E" w:rsidRDefault="00871D0E" w:rsidP="00027F8D">
      <w:pPr>
        <w:rPr>
          <w:lang w:val="pt-PT"/>
        </w:rPr>
      </w:pPr>
    </w:p>
    <w:p w14:paraId="395AE000" w14:textId="6E50320B" w:rsidR="00871D0E" w:rsidRDefault="00871D0E" w:rsidP="00027F8D">
      <w:pPr>
        <w:rPr>
          <w:lang w:val="pt-PT"/>
        </w:rPr>
      </w:pPr>
    </w:p>
    <w:p w14:paraId="159CCC3B" w14:textId="1C630938" w:rsidR="00871D0E" w:rsidRDefault="00871D0E" w:rsidP="00027F8D">
      <w:pPr>
        <w:rPr>
          <w:lang w:val="pt-PT"/>
        </w:rPr>
      </w:pPr>
    </w:p>
    <w:p w14:paraId="14287F75" w14:textId="70AE5DA1" w:rsidR="00871D0E" w:rsidRDefault="00871D0E" w:rsidP="00027F8D">
      <w:pPr>
        <w:rPr>
          <w:lang w:val="pt-PT"/>
        </w:rPr>
      </w:pPr>
    </w:p>
    <w:p w14:paraId="6C4AD72E" w14:textId="0E2DFCEB" w:rsidR="00871D0E" w:rsidRDefault="00871D0E" w:rsidP="00027F8D">
      <w:pPr>
        <w:rPr>
          <w:lang w:val="pt-PT"/>
        </w:rPr>
      </w:pPr>
    </w:p>
    <w:p w14:paraId="154C8AEE" w14:textId="2EB374AA" w:rsidR="00871D0E" w:rsidRDefault="00871D0E" w:rsidP="00027F8D">
      <w:pPr>
        <w:rPr>
          <w:lang w:val="pt-PT"/>
        </w:rPr>
      </w:pPr>
    </w:p>
    <w:p w14:paraId="5D39ECF3" w14:textId="12440C2F" w:rsidR="00871D0E" w:rsidRDefault="00871D0E" w:rsidP="00027F8D">
      <w:pPr>
        <w:rPr>
          <w:lang w:val="pt-PT"/>
        </w:rPr>
      </w:pPr>
    </w:p>
    <w:p w14:paraId="57941BBF" w14:textId="594E48A3" w:rsidR="00871D0E" w:rsidRDefault="00871D0E" w:rsidP="00027F8D">
      <w:pPr>
        <w:rPr>
          <w:lang w:val="pt-PT"/>
        </w:rPr>
      </w:pPr>
    </w:p>
    <w:p w14:paraId="65511CD4" w14:textId="73CBEB98" w:rsidR="00871D0E" w:rsidRDefault="00871D0E" w:rsidP="00027F8D">
      <w:pPr>
        <w:rPr>
          <w:lang w:val="pt-PT"/>
        </w:rPr>
      </w:pPr>
    </w:p>
    <w:p w14:paraId="711A2CB6" w14:textId="1BC8A3AB" w:rsidR="00871D0E" w:rsidRDefault="00871D0E" w:rsidP="00027F8D">
      <w:pPr>
        <w:rPr>
          <w:lang w:val="pt-PT"/>
        </w:rPr>
      </w:pPr>
    </w:p>
    <w:p w14:paraId="676C126E" w14:textId="380BF681" w:rsidR="00871D0E" w:rsidRDefault="00871D0E" w:rsidP="00027F8D">
      <w:pPr>
        <w:rPr>
          <w:lang w:val="pt-PT"/>
        </w:rPr>
      </w:pPr>
    </w:p>
    <w:p w14:paraId="3DFC85F6" w14:textId="1DE671AD" w:rsidR="00871D0E" w:rsidRDefault="00871D0E" w:rsidP="00027F8D">
      <w:pPr>
        <w:rPr>
          <w:lang w:val="pt-PT"/>
        </w:rPr>
      </w:pPr>
    </w:p>
    <w:p w14:paraId="2E8AB00B" w14:textId="32006247" w:rsidR="00871D0E" w:rsidRDefault="00871D0E" w:rsidP="00027F8D">
      <w:pPr>
        <w:rPr>
          <w:lang w:val="pt-PT"/>
        </w:rPr>
      </w:pPr>
    </w:p>
    <w:p w14:paraId="5413E271" w14:textId="19E2E211" w:rsidR="00871D0E" w:rsidRDefault="00871D0E" w:rsidP="00027F8D">
      <w:pPr>
        <w:rPr>
          <w:lang w:val="pt-PT"/>
        </w:rPr>
      </w:pPr>
    </w:p>
    <w:p w14:paraId="296AA3DC" w14:textId="5748FA11" w:rsidR="00B43A51" w:rsidRDefault="00B43A51" w:rsidP="00027F8D">
      <w:pPr>
        <w:rPr>
          <w:lang w:val="pt-PT"/>
        </w:rPr>
      </w:pPr>
    </w:p>
    <w:p w14:paraId="25AE44D4" w14:textId="77777777" w:rsidR="00B43A51" w:rsidRPr="00017012" w:rsidRDefault="00B43A51" w:rsidP="00027F8D">
      <w:pPr>
        <w:rPr>
          <w:lang w:val="pt-PT"/>
        </w:rPr>
      </w:pPr>
    </w:p>
    <w:p w14:paraId="347DE2D7" w14:textId="3838FEC9" w:rsidR="00027F8D" w:rsidRPr="003524CD" w:rsidRDefault="00027F8D" w:rsidP="003524CD">
      <w:pPr>
        <w:pStyle w:val="Ttulo2"/>
        <w:rPr>
          <w:lang w:val="pt-PT"/>
        </w:rPr>
      </w:pPr>
      <w:bookmarkStart w:id="45" w:name="_Toc93422451"/>
      <w:r w:rsidRPr="00017012">
        <w:rPr>
          <w:lang w:val="pt-PT"/>
        </w:rPr>
        <w:t>Sondagens</w:t>
      </w:r>
      <w:bookmarkEnd w:id="4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8225"/>
      </w:tblGrid>
      <w:tr w:rsidR="00CB0667" w14:paraId="6D54F71C" w14:textId="77777777" w:rsidTr="00AC1AD6">
        <w:tc>
          <w:tcPr>
            <w:tcW w:w="1413" w:type="dxa"/>
          </w:tcPr>
          <w:p w14:paraId="76F07EB8" w14:textId="0ED5464F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 xml:space="preserve">RF </w:t>
            </w:r>
            <w:r w:rsidR="003524CD">
              <w:rPr>
                <w:lang w:val="pt-PT"/>
              </w:rPr>
              <w:t>3</w:t>
            </w:r>
            <w:r>
              <w:rPr>
                <w:lang w:val="pt-PT"/>
              </w:rPr>
              <w:t>01</w:t>
            </w:r>
          </w:p>
        </w:tc>
        <w:tc>
          <w:tcPr>
            <w:tcW w:w="8225" w:type="dxa"/>
          </w:tcPr>
          <w:p w14:paraId="033A4425" w14:textId="45C0DE61" w:rsidR="00CB0667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Responder a uma sondagem</w:t>
            </w:r>
          </w:p>
        </w:tc>
      </w:tr>
      <w:tr w:rsidR="00CB0667" w:rsidRPr="00622CC2" w14:paraId="4E7575C9" w14:textId="77777777" w:rsidTr="00AC1AD6">
        <w:tc>
          <w:tcPr>
            <w:tcW w:w="1413" w:type="dxa"/>
          </w:tcPr>
          <w:p w14:paraId="6F98EBCD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8225" w:type="dxa"/>
          </w:tcPr>
          <w:p w14:paraId="589B0757" w14:textId="6C2FC9FD" w:rsidR="00CB0667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 xml:space="preserve">Um utilizador pode responder a uma sondagem sobre um jogo </w:t>
            </w:r>
            <w:r w:rsidR="00AE333A">
              <w:rPr>
                <w:lang w:val="pt-PT"/>
              </w:rPr>
              <w:t xml:space="preserve">que ainda não tenha começado. Os </w:t>
            </w:r>
            <w:proofErr w:type="gramStart"/>
            <w:r w:rsidR="00AE333A">
              <w:rPr>
                <w:lang w:val="pt-PT"/>
              </w:rPr>
              <w:t>jogos live</w:t>
            </w:r>
            <w:proofErr w:type="gramEnd"/>
            <w:r w:rsidR="00AE333A">
              <w:rPr>
                <w:lang w:val="pt-PT"/>
              </w:rPr>
              <w:t xml:space="preserve"> ou terminados já não terão sondagens passíveis de resposta</w:t>
            </w:r>
          </w:p>
        </w:tc>
      </w:tr>
      <w:tr w:rsidR="00CB0667" w14:paraId="3FEE27B3" w14:textId="77777777" w:rsidTr="00AC1AD6">
        <w:tc>
          <w:tcPr>
            <w:tcW w:w="1413" w:type="dxa"/>
          </w:tcPr>
          <w:p w14:paraId="0B34906A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Categoria</w:t>
            </w:r>
          </w:p>
        </w:tc>
        <w:tc>
          <w:tcPr>
            <w:tcW w:w="8225" w:type="dxa"/>
          </w:tcPr>
          <w:p w14:paraId="7A94F7AA" w14:textId="70E9FF77" w:rsidR="00CB0667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Sondagens</w:t>
            </w:r>
          </w:p>
        </w:tc>
      </w:tr>
      <w:tr w:rsidR="00CB0667" w:rsidRPr="00622CC2" w14:paraId="72BFD44B" w14:textId="77777777" w:rsidTr="00AC1AD6">
        <w:tc>
          <w:tcPr>
            <w:tcW w:w="1413" w:type="dxa"/>
          </w:tcPr>
          <w:p w14:paraId="2E75CA15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8225" w:type="dxa"/>
          </w:tcPr>
          <w:p w14:paraId="77D6491D" w14:textId="4726FC33" w:rsidR="00CB0667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 xml:space="preserve">O utilizador tem que estar autenticado </w:t>
            </w:r>
          </w:p>
        </w:tc>
      </w:tr>
      <w:tr w:rsidR="00CB0667" w:rsidRPr="00AE333A" w14:paraId="66A90881" w14:textId="77777777" w:rsidTr="00AC1AD6">
        <w:tc>
          <w:tcPr>
            <w:tcW w:w="1413" w:type="dxa"/>
          </w:tcPr>
          <w:p w14:paraId="44403DB4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Verificação</w:t>
            </w:r>
          </w:p>
        </w:tc>
        <w:tc>
          <w:tcPr>
            <w:tcW w:w="8225" w:type="dxa"/>
          </w:tcPr>
          <w:p w14:paraId="6F8BF0FD" w14:textId="1467B60A" w:rsidR="00CB0667" w:rsidRDefault="00AE333A" w:rsidP="00AC1AD6">
            <w:pPr>
              <w:rPr>
                <w:lang w:val="pt-PT"/>
              </w:rPr>
            </w:pPr>
            <w:r>
              <w:rPr>
                <w:lang w:val="pt-PT"/>
              </w:rPr>
              <w:t>Verifica se o utilizador já tem votado numa determinada sondagem e se não então regista a previsão do utilizador</w:t>
            </w:r>
            <w:r w:rsidR="003524CD">
              <w:rPr>
                <w:lang w:val="pt-PT"/>
              </w:rPr>
              <w:t xml:space="preserve"> </w:t>
            </w:r>
          </w:p>
        </w:tc>
      </w:tr>
      <w:tr w:rsidR="00CB0667" w14:paraId="4EBAC6AA" w14:textId="77777777" w:rsidTr="00AC1AD6">
        <w:tc>
          <w:tcPr>
            <w:tcW w:w="1413" w:type="dxa"/>
          </w:tcPr>
          <w:p w14:paraId="7DB81A98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Prioridade</w:t>
            </w:r>
          </w:p>
        </w:tc>
        <w:tc>
          <w:tcPr>
            <w:tcW w:w="8225" w:type="dxa"/>
          </w:tcPr>
          <w:p w14:paraId="1AE14257" w14:textId="5BE53D1C" w:rsidR="00CB0667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67664CD4" w14:textId="3C2C1A23" w:rsidR="00871D0E" w:rsidRDefault="00871D0E" w:rsidP="006F399A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8225"/>
      </w:tblGrid>
      <w:tr w:rsidR="003524CD" w:rsidRPr="00622CC2" w14:paraId="59FA3CF5" w14:textId="77777777" w:rsidTr="00AC1AD6">
        <w:tc>
          <w:tcPr>
            <w:tcW w:w="1413" w:type="dxa"/>
          </w:tcPr>
          <w:p w14:paraId="797AD24E" w14:textId="3D91B3F8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RF 302</w:t>
            </w:r>
          </w:p>
        </w:tc>
        <w:tc>
          <w:tcPr>
            <w:tcW w:w="8225" w:type="dxa"/>
          </w:tcPr>
          <w:p w14:paraId="77E2FC69" w14:textId="39025931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Visualizar resultados de uma sondagem</w:t>
            </w:r>
          </w:p>
        </w:tc>
      </w:tr>
      <w:tr w:rsidR="003524CD" w:rsidRPr="00622CC2" w14:paraId="66E7F88E" w14:textId="77777777" w:rsidTr="00AC1AD6">
        <w:tc>
          <w:tcPr>
            <w:tcW w:w="1413" w:type="dxa"/>
          </w:tcPr>
          <w:p w14:paraId="700163BC" w14:textId="77777777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8225" w:type="dxa"/>
          </w:tcPr>
          <w:p w14:paraId="005C103F" w14:textId="7EE5FCF9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Um utilizador/</w:t>
            </w:r>
            <w:proofErr w:type="spellStart"/>
            <w:r>
              <w:rPr>
                <w:lang w:val="pt-PT"/>
              </w:rPr>
              <w:t>guest</w:t>
            </w:r>
            <w:proofErr w:type="spellEnd"/>
            <w:r>
              <w:rPr>
                <w:lang w:val="pt-PT"/>
              </w:rPr>
              <w:t xml:space="preserve"> pode visualizar os resultados de uma sondagem em </w:t>
            </w:r>
            <w:proofErr w:type="gramStart"/>
            <w:r>
              <w:rPr>
                <w:lang w:val="pt-PT"/>
              </w:rPr>
              <w:t>percentagem(</w:t>
            </w:r>
            <w:proofErr w:type="gramEnd"/>
            <w:r>
              <w:rPr>
                <w:lang w:val="pt-PT"/>
              </w:rPr>
              <w:t xml:space="preserve">%) </w:t>
            </w:r>
          </w:p>
        </w:tc>
      </w:tr>
      <w:tr w:rsidR="003524CD" w14:paraId="0F1E1C05" w14:textId="77777777" w:rsidTr="00AC1AD6">
        <w:tc>
          <w:tcPr>
            <w:tcW w:w="1413" w:type="dxa"/>
          </w:tcPr>
          <w:p w14:paraId="6C375E37" w14:textId="77777777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Categoria</w:t>
            </w:r>
          </w:p>
        </w:tc>
        <w:tc>
          <w:tcPr>
            <w:tcW w:w="8225" w:type="dxa"/>
          </w:tcPr>
          <w:p w14:paraId="23264B29" w14:textId="77777777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Sondagens</w:t>
            </w:r>
          </w:p>
        </w:tc>
      </w:tr>
      <w:tr w:rsidR="003524CD" w14:paraId="27CE5507" w14:textId="77777777" w:rsidTr="00AC1AD6">
        <w:tc>
          <w:tcPr>
            <w:tcW w:w="1413" w:type="dxa"/>
          </w:tcPr>
          <w:p w14:paraId="1125A12B" w14:textId="77777777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8225" w:type="dxa"/>
          </w:tcPr>
          <w:p w14:paraId="6BA4AEAF" w14:textId="133F60F3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 xml:space="preserve">Não existem restrições </w:t>
            </w:r>
          </w:p>
        </w:tc>
      </w:tr>
      <w:tr w:rsidR="003524CD" w14:paraId="1CAEDDE2" w14:textId="77777777" w:rsidTr="00AC1AD6">
        <w:tc>
          <w:tcPr>
            <w:tcW w:w="1413" w:type="dxa"/>
          </w:tcPr>
          <w:p w14:paraId="31A0C549" w14:textId="77777777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Verificação</w:t>
            </w:r>
          </w:p>
        </w:tc>
        <w:tc>
          <w:tcPr>
            <w:tcW w:w="8225" w:type="dxa"/>
          </w:tcPr>
          <w:p w14:paraId="7FBD4FE4" w14:textId="77777777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 xml:space="preserve">Não existe </w:t>
            </w:r>
          </w:p>
        </w:tc>
      </w:tr>
      <w:tr w:rsidR="003524CD" w14:paraId="4B539B3E" w14:textId="77777777" w:rsidTr="00AC1AD6">
        <w:tc>
          <w:tcPr>
            <w:tcW w:w="1413" w:type="dxa"/>
          </w:tcPr>
          <w:p w14:paraId="7B82EAE9" w14:textId="77777777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Prioridade</w:t>
            </w:r>
          </w:p>
        </w:tc>
        <w:tc>
          <w:tcPr>
            <w:tcW w:w="8225" w:type="dxa"/>
          </w:tcPr>
          <w:p w14:paraId="687AD53E" w14:textId="77777777" w:rsidR="003524CD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43B8BA4A" w14:textId="601427B1" w:rsidR="00871D0E" w:rsidRDefault="00871D0E" w:rsidP="006F399A">
      <w:pPr>
        <w:rPr>
          <w:lang w:val="pt-PT"/>
        </w:rPr>
      </w:pPr>
    </w:p>
    <w:p w14:paraId="70ED17B8" w14:textId="2ED825FE" w:rsidR="00871D0E" w:rsidRDefault="00871D0E" w:rsidP="006F399A">
      <w:pPr>
        <w:rPr>
          <w:lang w:val="pt-PT"/>
        </w:rPr>
      </w:pPr>
    </w:p>
    <w:p w14:paraId="7A25CBD3" w14:textId="37BDA136" w:rsidR="00871D0E" w:rsidRDefault="00871D0E" w:rsidP="006F399A">
      <w:pPr>
        <w:rPr>
          <w:lang w:val="pt-PT"/>
        </w:rPr>
      </w:pPr>
    </w:p>
    <w:p w14:paraId="00DE659E" w14:textId="2212DF93" w:rsidR="00871D0E" w:rsidRDefault="00871D0E" w:rsidP="006F399A">
      <w:pPr>
        <w:rPr>
          <w:lang w:val="pt-PT"/>
        </w:rPr>
      </w:pPr>
    </w:p>
    <w:p w14:paraId="4917D5A1" w14:textId="06BCBC2F" w:rsidR="00871D0E" w:rsidRDefault="00871D0E" w:rsidP="006F399A">
      <w:pPr>
        <w:rPr>
          <w:lang w:val="pt-PT"/>
        </w:rPr>
      </w:pPr>
    </w:p>
    <w:p w14:paraId="53E68A5C" w14:textId="1864507D" w:rsidR="00871D0E" w:rsidRDefault="00871D0E" w:rsidP="006F399A">
      <w:pPr>
        <w:rPr>
          <w:lang w:val="pt-PT"/>
        </w:rPr>
      </w:pPr>
    </w:p>
    <w:p w14:paraId="5B7094EA" w14:textId="053E29A7" w:rsidR="00871D0E" w:rsidRDefault="00871D0E" w:rsidP="006F399A">
      <w:pPr>
        <w:rPr>
          <w:lang w:val="pt-PT"/>
        </w:rPr>
      </w:pPr>
    </w:p>
    <w:p w14:paraId="3CD091A8" w14:textId="186BDAD4" w:rsidR="00871D0E" w:rsidRDefault="00871D0E" w:rsidP="006F399A">
      <w:pPr>
        <w:rPr>
          <w:lang w:val="pt-PT"/>
        </w:rPr>
      </w:pPr>
    </w:p>
    <w:p w14:paraId="7CB6B07B" w14:textId="5ABCBB1B" w:rsidR="00871D0E" w:rsidRDefault="00B43A51" w:rsidP="006F399A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97959EF" wp14:editId="33E29CCE">
            <wp:simplePos x="0" y="0"/>
            <wp:positionH relativeFrom="column">
              <wp:posOffset>-3810</wp:posOffset>
            </wp:positionH>
            <wp:positionV relativeFrom="paragraph">
              <wp:posOffset>-762000</wp:posOffset>
            </wp:positionV>
            <wp:extent cx="3343275" cy="4019550"/>
            <wp:effectExtent l="0" t="0" r="9525" b="0"/>
            <wp:wrapTight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9E52DE" w14:textId="5482054B" w:rsidR="00871D0E" w:rsidRDefault="00871D0E" w:rsidP="006F399A">
      <w:pPr>
        <w:rPr>
          <w:lang w:val="pt-PT"/>
        </w:rPr>
      </w:pPr>
    </w:p>
    <w:p w14:paraId="1B11EE02" w14:textId="3186B40D" w:rsidR="00871D0E" w:rsidRDefault="00871D0E" w:rsidP="006F399A">
      <w:pPr>
        <w:rPr>
          <w:lang w:val="pt-PT"/>
        </w:rPr>
      </w:pPr>
    </w:p>
    <w:p w14:paraId="17B618E3" w14:textId="5729AE56" w:rsidR="00871D0E" w:rsidRDefault="00871D0E" w:rsidP="006F399A">
      <w:pPr>
        <w:rPr>
          <w:lang w:val="pt-PT"/>
        </w:rPr>
      </w:pPr>
    </w:p>
    <w:p w14:paraId="75120BA8" w14:textId="358AE543" w:rsidR="00871D0E" w:rsidRDefault="00871D0E" w:rsidP="006F399A">
      <w:pPr>
        <w:rPr>
          <w:lang w:val="pt-PT"/>
        </w:rPr>
      </w:pPr>
    </w:p>
    <w:p w14:paraId="2C89FAA8" w14:textId="22CEADB9" w:rsidR="00871D0E" w:rsidRDefault="00871D0E" w:rsidP="006F399A">
      <w:pPr>
        <w:rPr>
          <w:lang w:val="pt-PT"/>
        </w:rPr>
      </w:pPr>
    </w:p>
    <w:p w14:paraId="6DEB4AC7" w14:textId="4DBE5D9F" w:rsidR="00871D0E" w:rsidRDefault="00871D0E" w:rsidP="006F399A">
      <w:pPr>
        <w:rPr>
          <w:lang w:val="pt-PT"/>
        </w:rPr>
      </w:pPr>
    </w:p>
    <w:p w14:paraId="1B1A8451" w14:textId="5ED531B6" w:rsidR="00871D0E" w:rsidRDefault="00871D0E" w:rsidP="006F399A">
      <w:pPr>
        <w:rPr>
          <w:lang w:val="pt-PT"/>
        </w:rPr>
      </w:pPr>
    </w:p>
    <w:p w14:paraId="33E10D07" w14:textId="60365B2B" w:rsidR="00871D0E" w:rsidRDefault="00871D0E" w:rsidP="006F399A">
      <w:pPr>
        <w:rPr>
          <w:lang w:val="pt-PT"/>
        </w:rPr>
      </w:pPr>
    </w:p>
    <w:p w14:paraId="205467A6" w14:textId="3A385398" w:rsidR="00871D0E" w:rsidRDefault="00871D0E" w:rsidP="006F399A">
      <w:pPr>
        <w:rPr>
          <w:lang w:val="pt-PT"/>
        </w:rPr>
      </w:pPr>
    </w:p>
    <w:p w14:paraId="1DEBB3FB" w14:textId="448CE5A0" w:rsidR="00871D0E" w:rsidRDefault="00871D0E" w:rsidP="006F399A">
      <w:pPr>
        <w:rPr>
          <w:lang w:val="pt-PT"/>
        </w:rPr>
      </w:pPr>
    </w:p>
    <w:p w14:paraId="6C5214EC" w14:textId="3032C3CA" w:rsidR="00871D0E" w:rsidRDefault="00871D0E" w:rsidP="006F399A">
      <w:pPr>
        <w:rPr>
          <w:lang w:val="pt-PT"/>
        </w:rPr>
      </w:pPr>
    </w:p>
    <w:p w14:paraId="268DF0FB" w14:textId="356CA485" w:rsidR="00871D0E" w:rsidRDefault="00871D0E" w:rsidP="006F399A">
      <w:pPr>
        <w:rPr>
          <w:lang w:val="pt-PT"/>
        </w:rPr>
      </w:pPr>
    </w:p>
    <w:p w14:paraId="23F05E68" w14:textId="09C7AE78" w:rsidR="00871D0E" w:rsidRDefault="00871D0E" w:rsidP="006F399A">
      <w:pPr>
        <w:rPr>
          <w:lang w:val="pt-PT"/>
        </w:rPr>
      </w:pPr>
    </w:p>
    <w:p w14:paraId="4C7CE093" w14:textId="4786F8DC" w:rsidR="00871D0E" w:rsidRDefault="00871D0E" w:rsidP="006F399A">
      <w:pPr>
        <w:rPr>
          <w:lang w:val="pt-PT"/>
        </w:rPr>
      </w:pPr>
    </w:p>
    <w:p w14:paraId="2005F621" w14:textId="4344D24D" w:rsidR="00871D0E" w:rsidRDefault="00871D0E" w:rsidP="006F399A">
      <w:pPr>
        <w:rPr>
          <w:lang w:val="pt-PT"/>
        </w:rPr>
      </w:pPr>
    </w:p>
    <w:p w14:paraId="42449A08" w14:textId="650C6B21" w:rsidR="00871D0E" w:rsidRDefault="00871D0E" w:rsidP="006F399A">
      <w:pPr>
        <w:rPr>
          <w:lang w:val="pt-PT"/>
        </w:rPr>
      </w:pPr>
    </w:p>
    <w:p w14:paraId="2876CC19" w14:textId="4B0B4BD8" w:rsidR="00871D0E" w:rsidRDefault="00871D0E" w:rsidP="006F399A">
      <w:pPr>
        <w:rPr>
          <w:lang w:val="pt-PT"/>
        </w:rPr>
      </w:pPr>
    </w:p>
    <w:p w14:paraId="0B69797C" w14:textId="5E345E06" w:rsidR="00871D0E" w:rsidRDefault="00871D0E" w:rsidP="006F399A">
      <w:pPr>
        <w:rPr>
          <w:lang w:val="pt-PT"/>
        </w:rPr>
      </w:pPr>
    </w:p>
    <w:p w14:paraId="1A07E4E6" w14:textId="24AEEEA9" w:rsidR="00871D0E" w:rsidRDefault="00871D0E" w:rsidP="006F399A">
      <w:pPr>
        <w:rPr>
          <w:lang w:val="pt-PT"/>
        </w:rPr>
      </w:pPr>
    </w:p>
    <w:p w14:paraId="66067D3E" w14:textId="562674F8" w:rsidR="00871D0E" w:rsidRDefault="00871D0E" w:rsidP="006F399A">
      <w:pPr>
        <w:rPr>
          <w:lang w:val="pt-PT"/>
        </w:rPr>
      </w:pPr>
    </w:p>
    <w:p w14:paraId="63C14A48" w14:textId="77777777" w:rsidR="00B43A51" w:rsidRPr="00017012" w:rsidRDefault="00B43A51" w:rsidP="006F399A">
      <w:pPr>
        <w:rPr>
          <w:lang w:val="pt-PT"/>
        </w:rPr>
      </w:pPr>
    </w:p>
    <w:p w14:paraId="5A9762D6" w14:textId="733E6EB8" w:rsidR="006F399A" w:rsidRPr="00017012" w:rsidRDefault="006F399A" w:rsidP="006F399A">
      <w:pPr>
        <w:pStyle w:val="Ttulo2"/>
        <w:rPr>
          <w:lang w:val="pt-PT"/>
        </w:rPr>
      </w:pPr>
      <w:bookmarkStart w:id="46" w:name="_Toc93422452"/>
      <w:r w:rsidRPr="00017012">
        <w:rPr>
          <w:lang w:val="pt-PT"/>
        </w:rPr>
        <w:t>LiveChat</w:t>
      </w:r>
      <w:bookmarkEnd w:id="4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8225"/>
      </w:tblGrid>
      <w:tr w:rsidR="00CB0667" w14:paraId="4F2B6143" w14:textId="77777777" w:rsidTr="00AC1AD6">
        <w:tc>
          <w:tcPr>
            <w:tcW w:w="1413" w:type="dxa"/>
          </w:tcPr>
          <w:p w14:paraId="6E645766" w14:textId="4FEE4462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 xml:space="preserve">RF </w:t>
            </w:r>
            <w:r w:rsidR="003524CD">
              <w:rPr>
                <w:lang w:val="pt-PT"/>
              </w:rPr>
              <w:t>4</w:t>
            </w:r>
            <w:r>
              <w:rPr>
                <w:lang w:val="pt-PT"/>
              </w:rPr>
              <w:t>01</w:t>
            </w:r>
          </w:p>
        </w:tc>
        <w:tc>
          <w:tcPr>
            <w:tcW w:w="8225" w:type="dxa"/>
          </w:tcPr>
          <w:p w14:paraId="1A79D69F" w14:textId="2A68B786" w:rsidR="00CB0667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>Interagir com o LiveChat</w:t>
            </w:r>
          </w:p>
        </w:tc>
      </w:tr>
      <w:tr w:rsidR="00CB0667" w:rsidRPr="00622CC2" w14:paraId="6EE169A0" w14:textId="77777777" w:rsidTr="00AC1AD6">
        <w:tc>
          <w:tcPr>
            <w:tcW w:w="1413" w:type="dxa"/>
          </w:tcPr>
          <w:p w14:paraId="4E3F1677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8225" w:type="dxa"/>
          </w:tcPr>
          <w:p w14:paraId="654DA5E0" w14:textId="7A52F32A" w:rsidR="00CB0667" w:rsidRDefault="003524CD" w:rsidP="00AC1AD6">
            <w:pPr>
              <w:rPr>
                <w:lang w:val="pt-PT"/>
              </w:rPr>
            </w:pPr>
            <w:r>
              <w:rPr>
                <w:lang w:val="pt-PT"/>
              </w:rPr>
              <w:t xml:space="preserve">Deverá ser </w:t>
            </w:r>
            <w:r w:rsidR="00966F6B">
              <w:rPr>
                <w:lang w:val="pt-PT"/>
              </w:rPr>
              <w:t>possível a um utilizador autenticado enviar mensagens ou ver mensagens de um live chat</w:t>
            </w:r>
            <w:r w:rsidR="00AE333A">
              <w:rPr>
                <w:lang w:val="pt-PT"/>
              </w:rPr>
              <w:t xml:space="preserve"> de um determinado jogo. Cada utilizador irá exibir o seu </w:t>
            </w:r>
            <w:proofErr w:type="spellStart"/>
            <w:r w:rsidR="00AE333A">
              <w:rPr>
                <w:lang w:val="pt-PT"/>
              </w:rPr>
              <w:t>rank</w:t>
            </w:r>
            <w:proofErr w:type="spellEnd"/>
            <w:r w:rsidR="00AE333A">
              <w:rPr>
                <w:lang w:val="pt-PT"/>
              </w:rPr>
              <w:t xml:space="preserve"> aquando do envio de uma determinada mensagem</w:t>
            </w:r>
          </w:p>
        </w:tc>
      </w:tr>
      <w:tr w:rsidR="00CB0667" w14:paraId="7452F4D6" w14:textId="77777777" w:rsidTr="00AC1AD6">
        <w:tc>
          <w:tcPr>
            <w:tcW w:w="1413" w:type="dxa"/>
          </w:tcPr>
          <w:p w14:paraId="589E0480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Categoria</w:t>
            </w:r>
          </w:p>
        </w:tc>
        <w:tc>
          <w:tcPr>
            <w:tcW w:w="8225" w:type="dxa"/>
          </w:tcPr>
          <w:p w14:paraId="411F9990" w14:textId="02BA022C" w:rsidR="00CB0667" w:rsidRDefault="00966F6B" w:rsidP="00AC1AD6">
            <w:pPr>
              <w:rPr>
                <w:lang w:val="pt-PT"/>
              </w:rPr>
            </w:pPr>
            <w:r>
              <w:rPr>
                <w:lang w:val="pt-PT"/>
              </w:rPr>
              <w:t>LiveChat</w:t>
            </w:r>
          </w:p>
        </w:tc>
      </w:tr>
      <w:tr w:rsidR="00CB0667" w:rsidRPr="00AE333A" w14:paraId="6D7ACC80" w14:textId="77777777" w:rsidTr="00AC1AD6">
        <w:tc>
          <w:tcPr>
            <w:tcW w:w="1413" w:type="dxa"/>
          </w:tcPr>
          <w:p w14:paraId="2D87B98B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8225" w:type="dxa"/>
          </w:tcPr>
          <w:p w14:paraId="4AE5D074" w14:textId="19B92A71" w:rsidR="00CB0667" w:rsidRDefault="00966F6B" w:rsidP="00AC1AD6">
            <w:pPr>
              <w:rPr>
                <w:lang w:val="pt-PT"/>
              </w:rPr>
            </w:pPr>
            <w:r>
              <w:rPr>
                <w:lang w:val="pt-PT"/>
              </w:rPr>
              <w:t xml:space="preserve">Tem que estar autenticado </w:t>
            </w:r>
            <w:r w:rsidR="00AE333A">
              <w:rPr>
                <w:lang w:val="pt-PT"/>
              </w:rPr>
              <w:t>na aplicação</w:t>
            </w:r>
          </w:p>
        </w:tc>
      </w:tr>
      <w:tr w:rsidR="00CB0667" w:rsidRPr="00AE333A" w14:paraId="63E960CA" w14:textId="77777777" w:rsidTr="00AC1AD6">
        <w:tc>
          <w:tcPr>
            <w:tcW w:w="1413" w:type="dxa"/>
          </w:tcPr>
          <w:p w14:paraId="1B044CF4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Verificação</w:t>
            </w:r>
          </w:p>
        </w:tc>
        <w:tc>
          <w:tcPr>
            <w:tcW w:w="8225" w:type="dxa"/>
          </w:tcPr>
          <w:p w14:paraId="0F08E943" w14:textId="47BEA0D9" w:rsidR="00CB0667" w:rsidRDefault="00AE333A" w:rsidP="00AC1AD6">
            <w:pPr>
              <w:rPr>
                <w:lang w:val="pt-PT"/>
              </w:rPr>
            </w:pPr>
            <w:r>
              <w:rPr>
                <w:lang w:val="pt-PT"/>
              </w:rPr>
              <w:t>Verifica se o jogo está live e se sim, abre o chat para todos os utilizadores autenticados</w:t>
            </w:r>
          </w:p>
        </w:tc>
      </w:tr>
      <w:tr w:rsidR="00CB0667" w14:paraId="0425FC36" w14:textId="77777777" w:rsidTr="00AC1AD6">
        <w:tc>
          <w:tcPr>
            <w:tcW w:w="1413" w:type="dxa"/>
          </w:tcPr>
          <w:p w14:paraId="0B332118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Prioridade</w:t>
            </w:r>
          </w:p>
        </w:tc>
        <w:tc>
          <w:tcPr>
            <w:tcW w:w="8225" w:type="dxa"/>
          </w:tcPr>
          <w:p w14:paraId="438944EC" w14:textId="3B9B62A6" w:rsidR="00CB0667" w:rsidRDefault="00966F6B" w:rsidP="00AC1AD6">
            <w:pPr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08310B58" w14:textId="674A3059" w:rsidR="00871D0E" w:rsidRDefault="00871D0E" w:rsidP="006F399A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8225"/>
      </w:tblGrid>
      <w:tr w:rsidR="00CB5601" w:rsidRPr="00622CC2" w14:paraId="46CCB0AC" w14:textId="77777777" w:rsidTr="00445998">
        <w:tc>
          <w:tcPr>
            <w:tcW w:w="1413" w:type="dxa"/>
          </w:tcPr>
          <w:p w14:paraId="3BAA6FDC" w14:textId="1FC2FE0D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 xml:space="preserve">RF </w:t>
            </w:r>
            <w:r w:rsidR="00BE6403">
              <w:rPr>
                <w:lang w:val="pt-PT"/>
              </w:rPr>
              <w:t>402</w:t>
            </w:r>
          </w:p>
        </w:tc>
        <w:tc>
          <w:tcPr>
            <w:tcW w:w="8225" w:type="dxa"/>
          </w:tcPr>
          <w:p w14:paraId="14922CC8" w14:textId="2E210DC1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Reportar um utilizador no Live Chat</w:t>
            </w:r>
          </w:p>
        </w:tc>
      </w:tr>
      <w:tr w:rsidR="00CB5601" w:rsidRPr="00622CC2" w14:paraId="3F88CB61" w14:textId="77777777" w:rsidTr="00445998">
        <w:tc>
          <w:tcPr>
            <w:tcW w:w="1413" w:type="dxa"/>
          </w:tcPr>
          <w:p w14:paraId="35A2A348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8225" w:type="dxa"/>
          </w:tcPr>
          <w:p w14:paraId="3B5ED11B" w14:textId="2FA9D3CC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 xml:space="preserve">Cada utilizador pode reportar ao </w:t>
            </w:r>
            <w:proofErr w:type="spellStart"/>
            <w:r>
              <w:rPr>
                <w:lang w:val="pt-PT"/>
              </w:rPr>
              <w:t>admin</w:t>
            </w:r>
            <w:proofErr w:type="spellEnd"/>
            <w:r>
              <w:rPr>
                <w:lang w:val="pt-PT"/>
              </w:rPr>
              <w:t xml:space="preserve"> uma mensagem que seja fora do normal, cabendo depois ao </w:t>
            </w:r>
            <w:proofErr w:type="spellStart"/>
            <w:r>
              <w:rPr>
                <w:lang w:val="pt-PT"/>
              </w:rPr>
              <w:t>admin</w:t>
            </w:r>
            <w:proofErr w:type="spellEnd"/>
            <w:r>
              <w:rPr>
                <w:lang w:val="pt-PT"/>
              </w:rPr>
              <w:t xml:space="preserve"> tomar a decisão</w:t>
            </w:r>
          </w:p>
        </w:tc>
      </w:tr>
      <w:tr w:rsidR="00CB5601" w14:paraId="1F52A52D" w14:textId="77777777" w:rsidTr="00445998">
        <w:tc>
          <w:tcPr>
            <w:tcW w:w="1413" w:type="dxa"/>
          </w:tcPr>
          <w:p w14:paraId="7DEF2885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Categoria</w:t>
            </w:r>
          </w:p>
        </w:tc>
        <w:tc>
          <w:tcPr>
            <w:tcW w:w="8225" w:type="dxa"/>
          </w:tcPr>
          <w:p w14:paraId="5AF25FD0" w14:textId="60071BC3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LiveChat</w:t>
            </w:r>
          </w:p>
        </w:tc>
      </w:tr>
      <w:tr w:rsidR="00CB5601" w:rsidRPr="00622CC2" w14:paraId="20B7AB7A" w14:textId="77777777" w:rsidTr="00445998">
        <w:tc>
          <w:tcPr>
            <w:tcW w:w="1413" w:type="dxa"/>
          </w:tcPr>
          <w:p w14:paraId="4097776E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8225" w:type="dxa"/>
          </w:tcPr>
          <w:p w14:paraId="0DCD86C3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O utilizador tem que estar autenticado</w:t>
            </w:r>
          </w:p>
        </w:tc>
      </w:tr>
      <w:tr w:rsidR="00CB5601" w14:paraId="5A59459D" w14:textId="77777777" w:rsidTr="00445998">
        <w:tc>
          <w:tcPr>
            <w:tcW w:w="1413" w:type="dxa"/>
          </w:tcPr>
          <w:p w14:paraId="413A297B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Verificação</w:t>
            </w:r>
          </w:p>
        </w:tc>
        <w:tc>
          <w:tcPr>
            <w:tcW w:w="8225" w:type="dxa"/>
          </w:tcPr>
          <w:p w14:paraId="6F563C6E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Não existe</w:t>
            </w:r>
          </w:p>
        </w:tc>
      </w:tr>
      <w:tr w:rsidR="00CB5601" w14:paraId="4B0E376B" w14:textId="77777777" w:rsidTr="00445998">
        <w:tc>
          <w:tcPr>
            <w:tcW w:w="1413" w:type="dxa"/>
          </w:tcPr>
          <w:p w14:paraId="2DD08967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Prioridade</w:t>
            </w:r>
          </w:p>
        </w:tc>
        <w:tc>
          <w:tcPr>
            <w:tcW w:w="8225" w:type="dxa"/>
          </w:tcPr>
          <w:p w14:paraId="34340771" w14:textId="1314B3ED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Media</w:t>
            </w:r>
          </w:p>
        </w:tc>
      </w:tr>
    </w:tbl>
    <w:p w14:paraId="0E2A987E" w14:textId="2AF74AA6" w:rsidR="00CB5601" w:rsidRDefault="00CB5601" w:rsidP="006F399A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8225"/>
      </w:tblGrid>
      <w:tr w:rsidR="00CB5601" w:rsidRPr="00622CC2" w14:paraId="725D14A2" w14:textId="77777777" w:rsidTr="00445998">
        <w:tc>
          <w:tcPr>
            <w:tcW w:w="1413" w:type="dxa"/>
          </w:tcPr>
          <w:p w14:paraId="1328E2D5" w14:textId="62D885A1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 xml:space="preserve">RF </w:t>
            </w:r>
            <w:r w:rsidR="00BE6403">
              <w:rPr>
                <w:lang w:val="pt-PT"/>
              </w:rPr>
              <w:t>403</w:t>
            </w:r>
          </w:p>
        </w:tc>
        <w:tc>
          <w:tcPr>
            <w:tcW w:w="8225" w:type="dxa"/>
          </w:tcPr>
          <w:p w14:paraId="2292BCAE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Banir temporariamente ou permanentemente utilizadores</w:t>
            </w:r>
          </w:p>
        </w:tc>
      </w:tr>
      <w:tr w:rsidR="00CB5601" w:rsidRPr="00622CC2" w14:paraId="45683E62" w14:textId="77777777" w:rsidTr="00445998">
        <w:tc>
          <w:tcPr>
            <w:tcW w:w="1413" w:type="dxa"/>
          </w:tcPr>
          <w:p w14:paraId="77ED783E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8225" w:type="dxa"/>
          </w:tcPr>
          <w:p w14:paraId="6C2AEA37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Um administrador/moderador pode banir temporariamente ou permanentemente um utilizador do Live Chat caso o mesmo tenha lá colocado conteúdo ofensivo</w:t>
            </w:r>
          </w:p>
        </w:tc>
      </w:tr>
      <w:tr w:rsidR="00CB5601" w14:paraId="5D37198A" w14:textId="77777777" w:rsidTr="00445998">
        <w:tc>
          <w:tcPr>
            <w:tcW w:w="1413" w:type="dxa"/>
          </w:tcPr>
          <w:p w14:paraId="4B2E1FED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Categoria</w:t>
            </w:r>
          </w:p>
        </w:tc>
        <w:tc>
          <w:tcPr>
            <w:tcW w:w="8225" w:type="dxa"/>
          </w:tcPr>
          <w:p w14:paraId="438B9745" w14:textId="06420C6A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LiveChat</w:t>
            </w:r>
          </w:p>
        </w:tc>
      </w:tr>
      <w:tr w:rsidR="00CB5601" w:rsidRPr="00622CC2" w14:paraId="3206BC09" w14:textId="77777777" w:rsidTr="00445998">
        <w:tc>
          <w:tcPr>
            <w:tcW w:w="1413" w:type="dxa"/>
          </w:tcPr>
          <w:p w14:paraId="25DBBD6B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8225" w:type="dxa"/>
          </w:tcPr>
          <w:p w14:paraId="79FE7621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Tem que ser um administrador/moderador</w:t>
            </w:r>
          </w:p>
        </w:tc>
      </w:tr>
      <w:tr w:rsidR="00CB5601" w:rsidRPr="00AE333A" w14:paraId="6CB521CB" w14:textId="77777777" w:rsidTr="00445998">
        <w:tc>
          <w:tcPr>
            <w:tcW w:w="1413" w:type="dxa"/>
          </w:tcPr>
          <w:p w14:paraId="47687C69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Verificação</w:t>
            </w:r>
          </w:p>
        </w:tc>
        <w:tc>
          <w:tcPr>
            <w:tcW w:w="8225" w:type="dxa"/>
          </w:tcPr>
          <w:p w14:paraId="0E79AB81" w14:textId="3CEBB60B" w:rsidR="00CB5601" w:rsidRDefault="00AE333A" w:rsidP="00445998">
            <w:pPr>
              <w:rPr>
                <w:lang w:val="pt-PT"/>
              </w:rPr>
            </w:pPr>
            <w:r>
              <w:rPr>
                <w:lang w:val="pt-PT"/>
              </w:rPr>
              <w:t>Através da dashboard do administrador, o mesmo verifica o conteúdo da mensagem e toma uma decisão.</w:t>
            </w:r>
          </w:p>
        </w:tc>
      </w:tr>
      <w:tr w:rsidR="00CB5601" w14:paraId="0918C960" w14:textId="77777777" w:rsidTr="00445998">
        <w:tc>
          <w:tcPr>
            <w:tcW w:w="1413" w:type="dxa"/>
          </w:tcPr>
          <w:p w14:paraId="7BDE4FD8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Prioridade</w:t>
            </w:r>
          </w:p>
        </w:tc>
        <w:tc>
          <w:tcPr>
            <w:tcW w:w="8225" w:type="dxa"/>
          </w:tcPr>
          <w:p w14:paraId="1AAA0F47" w14:textId="77777777" w:rsidR="00CB5601" w:rsidRDefault="00CB5601" w:rsidP="00445998">
            <w:pPr>
              <w:rPr>
                <w:lang w:val="pt-PT"/>
              </w:rPr>
            </w:pPr>
            <w:r>
              <w:rPr>
                <w:lang w:val="pt-PT"/>
              </w:rPr>
              <w:t>Media</w:t>
            </w:r>
          </w:p>
        </w:tc>
      </w:tr>
    </w:tbl>
    <w:p w14:paraId="4ABBC6B8" w14:textId="78623156" w:rsidR="00871D0E" w:rsidRDefault="00871D0E" w:rsidP="006F399A">
      <w:pPr>
        <w:rPr>
          <w:lang w:val="pt-PT"/>
        </w:rPr>
      </w:pPr>
    </w:p>
    <w:p w14:paraId="0371C69E" w14:textId="6BF78297" w:rsidR="00871D0E" w:rsidRDefault="00AE333A" w:rsidP="006F399A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6D37E42" wp14:editId="115CB6A6">
            <wp:simplePos x="0" y="0"/>
            <wp:positionH relativeFrom="column">
              <wp:posOffset>1240790</wp:posOffset>
            </wp:positionH>
            <wp:positionV relativeFrom="paragraph">
              <wp:posOffset>11430</wp:posOffset>
            </wp:positionV>
            <wp:extent cx="3436010" cy="388620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0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E8C80" w14:textId="7BA9E67F" w:rsidR="00871D0E" w:rsidRDefault="00871D0E" w:rsidP="006F399A">
      <w:pPr>
        <w:rPr>
          <w:lang w:val="pt-PT"/>
        </w:rPr>
      </w:pPr>
    </w:p>
    <w:p w14:paraId="38A929A5" w14:textId="2E1CFA59" w:rsidR="00871D0E" w:rsidRDefault="00871D0E" w:rsidP="006F399A">
      <w:pPr>
        <w:rPr>
          <w:lang w:val="pt-PT"/>
        </w:rPr>
      </w:pPr>
    </w:p>
    <w:p w14:paraId="0129D44F" w14:textId="6FD8BBE6" w:rsidR="00871D0E" w:rsidRDefault="00871D0E" w:rsidP="006F399A">
      <w:pPr>
        <w:rPr>
          <w:lang w:val="pt-PT"/>
        </w:rPr>
      </w:pPr>
    </w:p>
    <w:p w14:paraId="0E5F4B54" w14:textId="78D97D26" w:rsidR="00871D0E" w:rsidRDefault="00871D0E" w:rsidP="006F399A">
      <w:pPr>
        <w:rPr>
          <w:lang w:val="pt-PT"/>
        </w:rPr>
      </w:pPr>
    </w:p>
    <w:p w14:paraId="4AA31E61" w14:textId="6ED14794" w:rsidR="00871D0E" w:rsidRDefault="00871D0E" w:rsidP="006F399A">
      <w:pPr>
        <w:rPr>
          <w:lang w:val="pt-PT"/>
        </w:rPr>
      </w:pPr>
    </w:p>
    <w:p w14:paraId="6DB3D886" w14:textId="282370FB" w:rsidR="00871D0E" w:rsidRDefault="00871D0E" w:rsidP="006F399A">
      <w:pPr>
        <w:rPr>
          <w:lang w:val="pt-PT"/>
        </w:rPr>
      </w:pPr>
    </w:p>
    <w:p w14:paraId="6AE6C4C0" w14:textId="3216E44D" w:rsidR="00871D0E" w:rsidRDefault="00871D0E" w:rsidP="006F399A">
      <w:pPr>
        <w:rPr>
          <w:lang w:val="pt-PT"/>
        </w:rPr>
      </w:pPr>
    </w:p>
    <w:p w14:paraId="33411CD7" w14:textId="63FC26CA" w:rsidR="00871D0E" w:rsidRDefault="00871D0E" w:rsidP="006F399A">
      <w:pPr>
        <w:rPr>
          <w:lang w:val="pt-PT"/>
        </w:rPr>
      </w:pPr>
    </w:p>
    <w:p w14:paraId="5B69068C" w14:textId="672D09AA" w:rsidR="00871D0E" w:rsidRDefault="00871D0E" w:rsidP="006F399A">
      <w:pPr>
        <w:rPr>
          <w:lang w:val="pt-PT"/>
        </w:rPr>
      </w:pPr>
    </w:p>
    <w:p w14:paraId="45D8B2AC" w14:textId="254B4A40" w:rsidR="00871D0E" w:rsidRDefault="00871D0E" w:rsidP="006F399A">
      <w:pPr>
        <w:rPr>
          <w:lang w:val="pt-PT"/>
        </w:rPr>
      </w:pPr>
    </w:p>
    <w:p w14:paraId="546C43F4" w14:textId="5877C526" w:rsidR="00871D0E" w:rsidRDefault="00871D0E" w:rsidP="006F399A">
      <w:pPr>
        <w:rPr>
          <w:lang w:val="pt-PT"/>
        </w:rPr>
      </w:pPr>
    </w:p>
    <w:p w14:paraId="05D33706" w14:textId="12F28A18" w:rsidR="00871D0E" w:rsidRDefault="00871D0E" w:rsidP="006F399A">
      <w:pPr>
        <w:rPr>
          <w:lang w:val="pt-PT"/>
        </w:rPr>
      </w:pPr>
    </w:p>
    <w:p w14:paraId="7DA874EF" w14:textId="429AFA32" w:rsidR="00871D0E" w:rsidRDefault="00871D0E" w:rsidP="006F399A">
      <w:pPr>
        <w:rPr>
          <w:lang w:val="pt-PT"/>
        </w:rPr>
      </w:pPr>
    </w:p>
    <w:p w14:paraId="4E7D364A" w14:textId="3498A4D4" w:rsidR="00871D0E" w:rsidRDefault="00871D0E" w:rsidP="006F399A">
      <w:pPr>
        <w:rPr>
          <w:lang w:val="pt-PT"/>
        </w:rPr>
      </w:pPr>
    </w:p>
    <w:p w14:paraId="5EF81ABA" w14:textId="6F2636DF" w:rsidR="00871D0E" w:rsidRDefault="00871D0E" w:rsidP="006F399A">
      <w:pPr>
        <w:rPr>
          <w:lang w:val="pt-PT"/>
        </w:rPr>
      </w:pPr>
    </w:p>
    <w:p w14:paraId="2813F908" w14:textId="214570AA" w:rsidR="00871D0E" w:rsidRDefault="00871D0E" w:rsidP="006F399A">
      <w:pPr>
        <w:rPr>
          <w:lang w:val="pt-PT"/>
        </w:rPr>
      </w:pPr>
    </w:p>
    <w:p w14:paraId="7FFFEB8B" w14:textId="17FC1FC5" w:rsidR="00871D0E" w:rsidRDefault="00871D0E" w:rsidP="006F399A">
      <w:pPr>
        <w:rPr>
          <w:lang w:val="pt-PT"/>
        </w:rPr>
      </w:pPr>
    </w:p>
    <w:p w14:paraId="3E5B8E2D" w14:textId="596A245F" w:rsidR="00871D0E" w:rsidRDefault="00871D0E" w:rsidP="006F399A">
      <w:pPr>
        <w:rPr>
          <w:lang w:val="pt-PT"/>
        </w:rPr>
      </w:pPr>
    </w:p>
    <w:p w14:paraId="58022A0D" w14:textId="661410E2" w:rsidR="00871D0E" w:rsidRDefault="00871D0E" w:rsidP="006F399A">
      <w:pPr>
        <w:rPr>
          <w:lang w:val="pt-PT"/>
        </w:rPr>
      </w:pPr>
    </w:p>
    <w:p w14:paraId="30FEDE79" w14:textId="23FFD2EE" w:rsidR="007972F5" w:rsidRDefault="007972F5" w:rsidP="006F399A">
      <w:pPr>
        <w:rPr>
          <w:lang w:val="pt-PT"/>
        </w:rPr>
      </w:pPr>
    </w:p>
    <w:p w14:paraId="284BC3E3" w14:textId="77777777" w:rsidR="00AD14DD" w:rsidRDefault="00AD14DD" w:rsidP="006F399A">
      <w:pPr>
        <w:rPr>
          <w:lang w:val="pt-PT"/>
        </w:rPr>
      </w:pPr>
    </w:p>
    <w:p w14:paraId="5A9D4057" w14:textId="11DADCBA" w:rsidR="00027F8D" w:rsidRDefault="007972F5" w:rsidP="007972F5">
      <w:pPr>
        <w:pStyle w:val="Ttulo2"/>
        <w:rPr>
          <w:lang w:val="pt-PT"/>
        </w:rPr>
      </w:pPr>
      <w:bookmarkStart w:id="47" w:name="_Toc93422453"/>
      <w:r>
        <w:rPr>
          <w:lang w:val="pt-PT"/>
        </w:rPr>
        <w:t>Informações de Jogo</w:t>
      </w:r>
      <w:r w:rsidR="00156DBA">
        <w:rPr>
          <w:lang w:val="pt-PT"/>
        </w:rPr>
        <w:t xml:space="preserve"> e Liga</w:t>
      </w:r>
      <w:bookmarkEnd w:id="4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8225"/>
      </w:tblGrid>
      <w:tr w:rsidR="00CB0667" w:rsidRPr="00622CC2" w14:paraId="754C3A7C" w14:textId="77777777" w:rsidTr="00AC1AD6">
        <w:tc>
          <w:tcPr>
            <w:tcW w:w="1413" w:type="dxa"/>
          </w:tcPr>
          <w:p w14:paraId="40495B5D" w14:textId="33F65E8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 xml:space="preserve">RF </w:t>
            </w:r>
            <w:r w:rsidR="00966F6B">
              <w:rPr>
                <w:lang w:val="pt-PT"/>
              </w:rPr>
              <w:t>5</w:t>
            </w:r>
            <w:r>
              <w:rPr>
                <w:lang w:val="pt-PT"/>
              </w:rPr>
              <w:t>01</w:t>
            </w:r>
          </w:p>
        </w:tc>
        <w:tc>
          <w:tcPr>
            <w:tcW w:w="8225" w:type="dxa"/>
          </w:tcPr>
          <w:p w14:paraId="5942DE05" w14:textId="6E925FCA" w:rsidR="00CB0667" w:rsidRDefault="00966F6B" w:rsidP="00AC1AD6">
            <w:pPr>
              <w:rPr>
                <w:lang w:val="pt-PT"/>
              </w:rPr>
            </w:pPr>
            <w:r>
              <w:rPr>
                <w:lang w:val="pt-PT"/>
              </w:rPr>
              <w:t xml:space="preserve">Visualizar informações de um jogo </w:t>
            </w:r>
          </w:p>
        </w:tc>
      </w:tr>
      <w:tr w:rsidR="00CB0667" w:rsidRPr="00622CC2" w14:paraId="264EFBC3" w14:textId="77777777" w:rsidTr="00AC1AD6">
        <w:tc>
          <w:tcPr>
            <w:tcW w:w="1413" w:type="dxa"/>
          </w:tcPr>
          <w:p w14:paraId="086C8AA1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8225" w:type="dxa"/>
          </w:tcPr>
          <w:p w14:paraId="470F0566" w14:textId="3D9232E3" w:rsidR="00CB0667" w:rsidRDefault="00966F6B" w:rsidP="00AC1AD6">
            <w:pPr>
              <w:rPr>
                <w:lang w:val="pt-PT"/>
              </w:rPr>
            </w:pPr>
            <w:r>
              <w:rPr>
                <w:lang w:val="pt-PT"/>
              </w:rPr>
              <w:t>Devera ser possível um utilizador/</w:t>
            </w:r>
            <w:proofErr w:type="spellStart"/>
            <w:r>
              <w:rPr>
                <w:lang w:val="pt-PT"/>
              </w:rPr>
              <w:t>guest</w:t>
            </w:r>
            <w:proofErr w:type="spellEnd"/>
            <w:r>
              <w:rPr>
                <w:lang w:val="pt-PT"/>
              </w:rPr>
              <w:t xml:space="preserve"> acompanhar estatísticas de um determinado jogo à sua escolha</w:t>
            </w:r>
          </w:p>
        </w:tc>
      </w:tr>
      <w:tr w:rsidR="00CB0667" w:rsidRPr="00622CC2" w14:paraId="604ECC5D" w14:textId="77777777" w:rsidTr="00AC1AD6">
        <w:tc>
          <w:tcPr>
            <w:tcW w:w="1413" w:type="dxa"/>
          </w:tcPr>
          <w:p w14:paraId="3F1D3C49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Categoria</w:t>
            </w:r>
          </w:p>
        </w:tc>
        <w:tc>
          <w:tcPr>
            <w:tcW w:w="8225" w:type="dxa"/>
          </w:tcPr>
          <w:p w14:paraId="5F9E8B31" w14:textId="583776CD" w:rsidR="00CB0667" w:rsidRDefault="00156DBA" w:rsidP="00AC1AD6">
            <w:pPr>
              <w:rPr>
                <w:lang w:val="pt-PT"/>
              </w:rPr>
            </w:pPr>
            <w:r>
              <w:rPr>
                <w:lang w:val="pt-PT"/>
              </w:rPr>
              <w:t>Informações</w:t>
            </w:r>
            <w:r w:rsidR="00966F6B">
              <w:rPr>
                <w:lang w:val="pt-PT"/>
              </w:rPr>
              <w:t xml:space="preserve"> de jogo</w:t>
            </w:r>
            <w:r>
              <w:rPr>
                <w:lang w:val="pt-PT"/>
              </w:rPr>
              <w:t xml:space="preserve"> e Liga</w:t>
            </w:r>
          </w:p>
        </w:tc>
      </w:tr>
      <w:tr w:rsidR="00CB0667" w14:paraId="3D2EB9D4" w14:textId="77777777" w:rsidTr="00AC1AD6">
        <w:tc>
          <w:tcPr>
            <w:tcW w:w="1413" w:type="dxa"/>
          </w:tcPr>
          <w:p w14:paraId="4A02E566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8225" w:type="dxa"/>
          </w:tcPr>
          <w:p w14:paraId="6C275D2F" w14:textId="0039863C" w:rsidR="00CB0667" w:rsidRDefault="00966F6B" w:rsidP="00AC1AD6">
            <w:pPr>
              <w:rPr>
                <w:lang w:val="pt-PT"/>
              </w:rPr>
            </w:pPr>
            <w:r>
              <w:rPr>
                <w:lang w:val="pt-PT"/>
              </w:rPr>
              <w:t>Não existem</w:t>
            </w:r>
          </w:p>
        </w:tc>
      </w:tr>
      <w:tr w:rsidR="00CB0667" w14:paraId="38C61531" w14:textId="77777777" w:rsidTr="00AC1AD6">
        <w:tc>
          <w:tcPr>
            <w:tcW w:w="1413" w:type="dxa"/>
          </w:tcPr>
          <w:p w14:paraId="449BC744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Verificação</w:t>
            </w:r>
          </w:p>
        </w:tc>
        <w:tc>
          <w:tcPr>
            <w:tcW w:w="8225" w:type="dxa"/>
          </w:tcPr>
          <w:p w14:paraId="27385FF6" w14:textId="2C29FD7B" w:rsidR="00CB0667" w:rsidRDefault="00966F6B" w:rsidP="00AC1AD6">
            <w:pPr>
              <w:rPr>
                <w:lang w:val="pt-PT"/>
              </w:rPr>
            </w:pPr>
            <w:r>
              <w:rPr>
                <w:lang w:val="pt-PT"/>
              </w:rPr>
              <w:t>Não existe</w:t>
            </w:r>
          </w:p>
        </w:tc>
      </w:tr>
      <w:tr w:rsidR="00CB0667" w14:paraId="67F20277" w14:textId="77777777" w:rsidTr="00AC1AD6">
        <w:tc>
          <w:tcPr>
            <w:tcW w:w="1413" w:type="dxa"/>
          </w:tcPr>
          <w:p w14:paraId="2227D4D1" w14:textId="77777777" w:rsidR="00CB0667" w:rsidRDefault="00CB0667" w:rsidP="00AC1AD6">
            <w:pPr>
              <w:rPr>
                <w:lang w:val="pt-PT"/>
              </w:rPr>
            </w:pPr>
            <w:r>
              <w:rPr>
                <w:lang w:val="pt-PT"/>
              </w:rPr>
              <w:t>Prioridade</w:t>
            </w:r>
          </w:p>
        </w:tc>
        <w:tc>
          <w:tcPr>
            <w:tcW w:w="8225" w:type="dxa"/>
          </w:tcPr>
          <w:p w14:paraId="6D1C0B7F" w14:textId="5132DA3D" w:rsidR="00CB0667" w:rsidRDefault="00966F6B" w:rsidP="00AC1AD6">
            <w:pPr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</w:tbl>
    <w:p w14:paraId="50D3B640" w14:textId="4C6F52AC" w:rsidR="007972F5" w:rsidRDefault="007972F5" w:rsidP="007972F5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8225"/>
      </w:tblGrid>
      <w:tr w:rsidR="00156DBA" w:rsidRPr="00622CC2" w14:paraId="7B156248" w14:textId="77777777" w:rsidTr="007E1CDD">
        <w:tc>
          <w:tcPr>
            <w:tcW w:w="1413" w:type="dxa"/>
          </w:tcPr>
          <w:p w14:paraId="145287F7" w14:textId="13CF665D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>RF 502</w:t>
            </w:r>
          </w:p>
        </w:tc>
        <w:tc>
          <w:tcPr>
            <w:tcW w:w="8225" w:type="dxa"/>
          </w:tcPr>
          <w:p w14:paraId="3D36D1A4" w14:textId="6BF892D6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>Visualizar informações sobre a tabela classificativa da liga</w:t>
            </w:r>
          </w:p>
        </w:tc>
      </w:tr>
      <w:tr w:rsidR="00156DBA" w:rsidRPr="00622CC2" w14:paraId="50BC5CED" w14:textId="77777777" w:rsidTr="007E1CDD">
        <w:tc>
          <w:tcPr>
            <w:tcW w:w="1413" w:type="dxa"/>
          </w:tcPr>
          <w:p w14:paraId="7E685EF6" w14:textId="77777777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8225" w:type="dxa"/>
          </w:tcPr>
          <w:p w14:paraId="050FF87C" w14:textId="4B499F7B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 xml:space="preserve">Esta informação deve estar disponível tanto para o utilizador como para o </w:t>
            </w:r>
            <w:proofErr w:type="spellStart"/>
            <w:r>
              <w:rPr>
                <w:lang w:val="pt-PT"/>
              </w:rPr>
              <w:t>guest</w:t>
            </w:r>
            <w:proofErr w:type="spellEnd"/>
          </w:p>
        </w:tc>
      </w:tr>
      <w:tr w:rsidR="00156DBA" w:rsidRPr="00622CC2" w14:paraId="4D66C47C" w14:textId="77777777" w:rsidTr="007E1CDD">
        <w:tc>
          <w:tcPr>
            <w:tcW w:w="1413" w:type="dxa"/>
          </w:tcPr>
          <w:p w14:paraId="6545CC8F" w14:textId="77777777" w:rsidR="00156DBA" w:rsidRDefault="00156DBA" w:rsidP="00156DBA">
            <w:pPr>
              <w:rPr>
                <w:lang w:val="pt-PT"/>
              </w:rPr>
            </w:pPr>
            <w:r>
              <w:rPr>
                <w:lang w:val="pt-PT"/>
              </w:rPr>
              <w:t>Categoria</w:t>
            </w:r>
          </w:p>
        </w:tc>
        <w:tc>
          <w:tcPr>
            <w:tcW w:w="8225" w:type="dxa"/>
          </w:tcPr>
          <w:p w14:paraId="41C56955" w14:textId="3B569A4D" w:rsidR="00156DBA" w:rsidRDefault="00156DBA" w:rsidP="00156DBA">
            <w:pPr>
              <w:rPr>
                <w:lang w:val="pt-PT"/>
              </w:rPr>
            </w:pPr>
            <w:r>
              <w:rPr>
                <w:lang w:val="pt-PT"/>
              </w:rPr>
              <w:t>Informações de jogo e Liga</w:t>
            </w:r>
          </w:p>
        </w:tc>
      </w:tr>
      <w:tr w:rsidR="00156DBA" w14:paraId="765F4E10" w14:textId="77777777" w:rsidTr="007E1CDD">
        <w:tc>
          <w:tcPr>
            <w:tcW w:w="1413" w:type="dxa"/>
          </w:tcPr>
          <w:p w14:paraId="7A8CA462" w14:textId="77777777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8225" w:type="dxa"/>
          </w:tcPr>
          <w:p w14:paraId="008B2D8E" w14:textId="3D343627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>Não existem</w:t>
            </w:r>
          </w:p>
        </w:tc>
      </w:tr>
      <w:tr w:rsidR="00156DBA" w14:paraId="22C7FBC7" w14:textId="77777777" w:rsidTr="007E1CDD">
        <w:tc>
          <w:tcPr>
            <w:tcW w:w="1413" w:type="dxa"/>
          </w:tcPr>
          <w:p w14:paraId="4142C5D5" w14:textId="77777777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>Verificação</w:t>
            </w:r>
          </w:p>
        </w:tc>
        <w:tc>
          <w:tcPr>
            <w:tcW w:w="8225" w:type="dxa"/>
          </w:tcPr>
          <w:p w14:paraId="39AC51B9" w14:textId="77777777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>Não existe</w:t>
            </w:r>
          </w:p>
        </w:tc>
      </w:tr>
      <w:tr w:rsidR="00156DBA" w14:paraId="2204C047" w14:textId="77777777" w:rsidTr="007E1CDD">
        <w:tc>
          <w:tcPr>
            <w:tcW w:w="1413" w:type="dxa"/>
          </w:tcPr>
          <w:p w14:paraId="6D12C566" w14:textId="77777777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>Prioridade</w:t>
            </w:r>
          </w:p>
        </w:tc>
        <w:tc>
          <w:tcPr>
            <w:tcW w:w="8225" w:type="dxa"/>
          </w:tcPr>
          <w:p w14:paraId="042BDE88" w14:textId="0B5BBEA4" w:rsidR="00156DBA" w:rsidRDefault="00156DBA" w:rsidP="007E1CDD">
            <w:pPr>
              <w:rPr>
                <w:lang w:val="pt-PT"/>
              </w:rPr>
            </w:pPr>
            <w:r>
              <w:rPr>
                <w:lang w:val="pt-PT"/>
              </w:rPr>
              <w:t>Media</w:t>
            </w:r>
          </w:p>
        </w:tc>
      </w:tr>
    </w:tbl>
    <w:p w14:paraId="538CC2ED" w14:textId="79D4C971" w:rsidR="007972F5" w:rsidRDefault="007972F5" w:rsidP="007972F5">
      <w:pPr>
        <w:rPr>
          <w:lang w:val="pt-PT"/>
        </w:rPr>
      </w:pPr>
    </w:p>
    <w:p w14:paraId="7340E2DE" w14:textId="77777777" w:rsidR="008D2475" w:rsidRDefault="008D2475" w:rsidP="007972F5">
      <w:pPr>
        <w:rPr>
          <w:lang w:val="pt-PT"/>
        </w:rPr>
      </w:pPr>
    </w:p>
    <w:p w14:paraId="129E45FC" w14:textId="107E3605" w:rsidR="007972F5" w:rsidRDefault="00B43A51" w:rsidP="007972F5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94DFE4" wp14:editId="00CAE2F9">
            <wp:simplePos x="0" y="0"/>
            <wp:positionH relativeFrom="column">
              <wp:posOffset>1110615</wp:posOffset>
            </wp:positionH>
            <wp:positionV relativeFrom="paragraph">
              <wp:posOffset>85725</wp:posOffset>
            </wp:positionV>
            <wp:extent cx="328612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37" y="21498"/>
                <wp:lineTo x="2153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B13689" w14:textId="7F80EFD8" w:rsidR="007972F5" w:rsidRDefault="007972F5" w:rsidP="007972F5">
      <w:pPr>
        <w:rPr>
          <w:lang w:val="pt-PT"/>
        </w:rPr>
      </w:pPr>
    </w:p>
    <w:p w14:paraId="4E9547E5" w14:textId="45EBA69B" w:rsidR="007972F5" w:rsidRDefault="007972F5" w:rsidP="007972F5">
      <w:pPr>
        <w:rPr>
          <w:lang w:val="pt-PT"/>
        </w:rPr>
      </w:pPr>
    </w:p>
    <w:p w14:paraId="209BA899" w14:textId="27CF433D" w:rsidR="007972F5" w:rsidRDefault="007972F5" w:rsidP="007972F5">
      <w:pPr>
        <w:rPr>
          <w:lang w:val="pt-PT"/>
        </w:rPr>
      </w:pPr>
    </w:p>
    <w:p w14:paraId="3C512D81" w14:textId="44F641FB" w:rsidR="007972F5" w:rsidRDefault="007972F5" w:rsidP="007972F5">
      <w:pPr>
        <w:rPr>
          <w:lang w:val="pt-PT"/>
        </w:rPr>
      </w:pPr>
    </w:p>
    <w:p w14:paraId="422D47B8" w14:textId="14D2F2F5" w:rsidR="007972F5" w:rsidRDefault="007972F5" w:rsidP="007972F5">
      <w:pPr>
        <w:rPr>
          <w:lang w:val="pt-PT"/>
        </w:rPr>
      </w:pPr>
    </w:p>
    <w:p w14:paraId="50605151" w14:textId="4B89ADE5" w:rsidR="007972F5" w:rsidRDefault="007972F5" w:rsidP="007972F5">
      <w:pPr>
        <w:rPr>
          <w:lang w:val="pt-PT"/>
        </w:rPr>
      </w:pPr>
    </w:p>
    <w:p w14:paraId="7BE110FD" w14:textId="1291FAD2" w:rsidR="007972F5" w:rsidRDefault="007972F5" w:rsidP="007972F5">
      <w:pPr>
        <w:rPr>
          <w:lang w:val="pt-PT"/>
        </w:rPr>
      </w:pPr>
    </w:p>
    <w:p w14:paraId="799FC5F4" w14:textId="2FEB626E" w:rsidR="007972F5" w:rsidRDefault="007972F5" w:rsidP="007972F5">
      <w:pPr>
        <w:rPr>
          <w:lang w:val="pt-PT"/>
        </w:rPr>
      </w:pPr>
    </w:p>
    <w:p w14:paraId="742BDE30" w14:textId="706FD260" w:rsidR="007972F5" w:rsidRDefault="007972F5" w:rsidP="007972F5">
      <w:pPr>
        <w:rPr>
          <w:lang w:val="pt-PT"/>
        </w:rPr>
      </w:pPr>
    </w:p>
    <w:p w14:paraId="166F463E" w14:textId="1D4349E1" w:rsidR="007972F5" w:rsidRDefault="007972F5" w:rsidP="007972F5">
      <w:pPr>
        <w:rPr>
          <w:lang w:val="pt-PT"/>
        </w:rPr>
      </w:pPr>
    </w:p>
    <w:p w14:paraId="5F145A03" w14:textId="2691FA96" w:rsidR="007972F5" w:rsidRDefault="007972F5" w:rsidP="007972F5">
      <w:pPr>
        <w:rPr>
          <w:lang w:val="pt-PT"/>
        </w:rPr>
      </w:pPr>
    </w:p>
    <w:p w14:paraId="0C10C790" w14:textId="493F251F" w:rsidR="007972F5" w:rsidRDefault="007972F5" w:rsidP="007972F5">
      <w:pPr>
        <w:rPr>
          <w:lang w:val="pt-PT"/>
        </w:rPr>
      </w:pPr>
    </w:p>
    <w:p w14:paraId="171246F8" w14:textId="617C0749" w:rsidR="007972F5" w:rsidRDefault="007972F5" w:rsidP="007972F5">
      <w:pPr>
        <w:rPr>
          <w:lang w:val="pt-PT"/>
        </w:rPr>
      </w:pPr>
    </w:p>
    <w:p w14:paraId="6E3058E1" w14:textId="05A85FCD" w:rsidR="007972F5" w:rsidRDefault="007972F5" w:rsidP="007972F5">
      <w:pPr>
        <w:rPr>
          <w:lang w:val="pt-PT"/>
        </w:rPr>
      </w:pPr>
    </w:p>
    <w:p w14:paraId="276FF70B" w14:textId="1F82D58A" w:rsidR="007972F5" w:rsidRDefault="007972F5" w:rsidP="007972F5">
      <w:pPr>
        <w:rPr>
          <w:lang w:val="pt-PT"/>
        </w:rPr>
      </w:pPr>
    </w:p>
    <w:p w14:paraId="479503F0" w14:textId="2FF8B809" w:rsidR="007972F5" w:rsidRDefault="007972F5" w:rsidP="007972F5">
      <w:pPr>
        <w:rPr>
          <w:lang w:val="pt-PT"/>
        </w:rPr>
      </w:pPr>
    </w:p>
    <w:p w14:paraId="73B90569" w14:textId="26EA437B" w:rsidR="007972F5" w:rsidRDefault="007972F5" w:rsidP="007972F5">
      <w:pPr>
        <w:rPr>
          <w:lang w:val="pt-PT"/>
        </w:rPr>
      </w:pPr>
    </w:p>
    <w:p w14:paraId="042B884C" w14:textId="44B0EA5C" w:rsidR="007972F5" w:rsidRDefault="007972F5" w:rsidP="007972F5">
      <w:pPr>
        <w:rPr>
          <w:lang w:val="pt-PT"/>
        </w:rPr>
      </w:pPr>
    </w:p>
    <w:p w14:paraId="521BA8B5" w14:textId="7BC3373C" w:rsidR="007972F5" w:rsidRDefault="007972F5" w:rsidP="007972F5">
      <w:pPr>
        <w:rPr>
          <w:lang w:val="pt-PT"/>
        </w:rPr>
      </w:pPr>
    </w:p>
    <w:p w14:paraId="0B2AE260" w14:textId="65CBE541" w:rsidR="007972F5" w:rsidRDefault="007972F5" w:rsidP="007972F5">
      <w:pPr>
        <w:rPr>
          <w:lang w:val="pt-PT"/>
        </w:rPr>
      </w:pPr>
    </w:p>
    <w:p w14:paraId="5A26D676" w14:textId="75E45BC8" w:rsidR="007972F5" w:rsidRDefault="007972F5" w:rsidP="007972F5">
      <w:pPr>
        <w:rPr>
          <w:lang w:val="pt-PT"/>
        </w:rPr>
      </w:pPr>
    </w:p>
    <w:p w14:paraId="54A1F367" w14:textId="1985A774" w:rsidR="007972F5" w:rsidRDefault="007972F5" w:rsidP="007972F5">
      <w:pPr>
        <w:rPr>
          <w:lang w:val="pt-PT"/>
        </w:rPr>
      </w:pPr>
    </w:p>
    <w:p w14:paraId="3775DA51" w14:textId="3F4532B6" w:rsidR="008D2475" w:rsidRDefault="008D2475" w:rsidP="007972F5">
      <w:pPr>
        <w:rPr>
          <w:lang w:val="pt-PT"/>
        </w:rPr>
      </w:pPr>
    </w:p>
    <w:p w14:paraId="5CB74F6D" w14:textId="77777777" w:rsidR="008D2475" w:rsidRDefault="008D2475" w:rsidP="007972F5">
      <w:pPr>
        <w:rPr>
          <w:lang w:val="pt-PT"/>
        </w:rPr>
      </w:pPr>
    </w:p>
    <w:p w14:paraId="6859320D" w14:textId="63661EF5" w:rsidR="007972F5" w:rsidRDefault="007972F5" w:rsidP="007972F5">
      <w:pPr>
        <w:rPr>
          <w:lang w:val="pt-PT"/>
        </w:rPr>
      </w:pPr>
    </w:p>
    <w:p w14:paraId="5FBE7831" w14:textId="5123F178" w:rsidR="007972F5" w:rsidRDefault="007972F5" w:rsidP="007972F5">
      <w:pPr>
        <w:rPr>
          <w:lang w:val="pt-PT"/>
        </w:rPr>
      </w:pPr>
    </w:p>
    <w:p w14:paraId="6AF361AE" w14:textId="26EB4069" w:rsidR="007972F5" w:rsidRDefault="007972F5" w:rsidP="007972F5">
      <w:pPr>
        <w:rPr>
          <w:lang w:val="pt-PT"/>
        </w:rPr>
      </w:pPr>
    </w:p>
    <w:p w14:paraId="2A12C55A" w14:textId="2D29D2EE" w:rsidR="00966F6B" w:rsidRDefault="00966F6B" w:rsidP="007972F5">
      <w:pPr>
        <w:rPr>
          <w:lang w:val="pt-PT"/>
        </w:rPr>
      </w:pPr>
    </w:p>
    <w:p w14:paraId="1DFF1C98" w14:textId="77777777" w:rsidR="00BB5025" w:rsidRPr="007972F5" w:rsidRDefault="00BB5025" w:rsidP="007972F5">
      <w:pPr>
        <w:rPr>
          <w:lang w:val="pt-PT"/>
        </w:rPr>
      </w:pPr>
    </w:p>
    <w:p w14:paraId="3E5DEEE8" w14:textId="3DE094BF" w:rsidR="004B4BA3" w:rsidRDefault="004B4BA3">
      <w:pPr>
        <w:pStyle w:val="Ttulo1"/>
      </w:pPr>
      <w:bookmarkStart w:id="48" w:name="_Toc439994690"/>
      <w:bookmarkStart w:id="49" w:name="_Toc93422454"/>
      <w:r>
        <w:lastRenderedPageBreak/>
        <w:t>Ot</w:t>
      </w:r>
      <w:r w:rsidR="008D2475">
        <w:t>h</w:t>
      </w:r>
      <w:r>
        <w:t>er Nonfunctional Requirements</w:t>
      </w:r>
      <w:bookmarkEnd w:id="49"/>
    </w:p>
    <w:p w14:paraId="5CCE8B75" w14:textId="27065069" w:rsidR="00BB5025" w:rsidRDefault="00BB5025" w:rsidP="00BB502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942"/>
      </w:tblGrid>
      <w:tr w:rsidR="00BB5025" w:rsidRPr="00622CC2" w14:paraId="1DC488B9" w14:textId="77777777" w:rsidTr="00BB5025">
        <w:tc>
          <w:tcPr>
            <w:tcW w:w="1696" w:type="dxa"/>
          </w:tcPr>
          <w:p w14:paraId="11CECBA4" w14:textId="486BEC8B" w:rsidR="00BB5025" w:rsidRDefault="00BB5025" w:rsidP="00BB5025">
            <w:r>
              <w:t>RNF01</w:t>
            </w:r>
          </w:p>
        </w:tc>
        <w:tc>
          <w:tcPr>
            <w:tcW w:w="7942" w:type="dxa"/>
          </w:tcPr>
          <w:p w14:paraId="45670F58" w14:textId="671BE79E" w:rsidR="00BB5025" w:rsidRPr="00BB5025" w:rsidRDefault="00BB5025" w:rsidP="00BB5025">
            <w:pPr>
              <w:rPr>
                <w:lang w:val="pt-PT"/>
              </w:rPr>
            </w:pPr>
            <w:r w:rsidRPr="00BB5025">
              <w:rPr>
                <w:lang w:val="pt-PT"/>
              </w:rPr>
              <w:t>Adapt</w:t>
            </w:r>
            <w:r>
              <w:rPr>
                <w:lang w:val="pt-PT"/>
              </w:rPr>
              <w:t>ar</w:t>
            </w:r>
            <w:r w:rsidRPr="00BB5025">
              <w:rPr>
                <w:lang w:val="pt-PT"/>
              </w:rPr>
              <w:t xml:space="preserve"> a vários dispositivos e de vários tamanhos de ecrã</w:t>
            </w:r>
          </w:p>
        </w:tc>
      </w:tr>
      <w:tr w:rsidR="00BB5025" w:rsidRPr="00622CC2" w14:paraId="0B8833E3" w14:textId="77777777" w:rsidTr="00BB5025">
        <w:tc>
          <w:tcPr>
            <w:tcW w:w="1696" w:type="dxa"/>
          </w:tcPr>
          <w:p w14:paraId="17BDEE50" w14:textId="1A00AF73" w:rsidR="00BB5025" w:rsidRDefault="00BB5025" w:rsidP="00BB5025">
            <w:proofErr w:type="spellStart"/>
            <w:r>
              <w:t>Descrição</w:t>
            </w:r>
            <w:proofErr w:type="spellEnd"/>
          </w:p>
        </w:tc>
        <w:tc>
          <w:tcPr>
            <w:tcW w:w="7942" w:type="dxa"/>
          </w:tcPr>
          <w:p w14:paraId="6C6C2304" w14:textId="3A0BFBB7" w:rsidR="00BB5025" w:rsidRPr="00BB5025" w:rsidRDefault="00BB5025" w:rsidP="00BB5025">
            <w:pPr>
              <w:rPr>
                <w:lang w:val="pt-PT"/>
              </w:rPr>
            </w:pPr>
            <w:r w:rsidRPr="00BB5025">
              <w:rPr>
                <w:lang w:val="pt-PT"/>
              </w:rPr>
              <w:t xml:space="preserve">A nossa web app terá todos os seus layouts responsivos para que possa ser usada em qualquer tamanho de ecrã que fica adaptável. </w:t>
            </w:r>
          </w:p>
        </w:tc>
      </w:tr>
      <w:tr w:rsidR="00BB5025" w14:paraId="05262C74" w14:textId="77777777" w:rsidTr="00BB5025">
        <w:tc>
          <w:tcPr>
            <w:tcW w:w="1696" w:type="dxa"/>
          </w:tcPr>
          <w:p w14:paraId="4D48AD65" w14:textId="6DB3A3AF" w:rsidR="00BB5025" w:rsidRDefault="00BB5025" w:rsidP="00BB5025">
            <w:proofErr w:type="spellStart"/>
            <w:r>
              <w:t>Categoria</w:t>
            </w:r>
            <w:proofErr w:type="spellEnd"/>
          </w:p>
        </w:tc>
        <w:tc>
          <w:tcPr>
            <w:tcW w:w="7942" w:type="dxa"/>
          </w:tcPr>
          <w:p w14:paraId="7830D9F3" w14:textId="2186D148" w:rsidR="00BB5025" w:rsidRPr="00BB5025" w:rsidRDefault="00BB5025" w:rsidP="00BB5025">
            <w:pPr>
              <w:rPr>
                <w:lang w:val="pt-PT"/>
              </w:rPr>
            </w:pPr>
            <w:r>
              <w:rPr>
                <w:lang w:val="pt-PT"/>
              </w:rPr>
              <w:t>Adaptabilidade</w:t>
            </w:r>
          </w:p>
        </w:tc>
      </w:tr>
    </w:tbl>
    <w:p w14:paraId="38479C8B" w14:textId="6864DFF9" w:rsidR="00BB5025" w:rsidRDefault="00BB5025" w:rsidP="00BB5025"/>
    <w:p w14:paraId="00F134F1" w14:textId="7C527E3A" w:rsidR="00BB5025" w:rsidRDefault="00BB5025" w:rsidP="00BB502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942"/>
      </w:tblGrid>
      <w:tr w:rsidR="00BB5025" w:rsidRPr="00622CC2" w14:paraId="68DFEDE3" w14:textId="77777777" w:rsidTr="00BB5025">
        <w:tc>
          <w:tcPr>
            <w:tcW w:w="1696" w:type="dxa"/>
          </w:tcPr>
          <w:p w14:paraId="12E09CF7" w14:textId="7FCF5BE6" w:rsidR="00BB5025" w:rsidRDefault="00BB5025" w:rsidP="00BB5025">
            <w:r>
              <w:t>RNF02</w:t>
            </w:r>
          </w:p>
        </w:tc>
        <w:tc>
          <w:tcPr>
            <w:tcW w:w="7942" w:type="dxa"/>
          </w:tcPr>
          <w:p w14:paraId="4DF270D8" w14:textId="657F5E9F" w:rsidR="005C3470" w:rsidRPr="007D6DED" w:rsidRDefault="005C3470" w:rsidP="00BB5025">
            <w:pPr>
              <w:rPr>
                <w:lang w:val="pt-PT"/>
              </w:rPr>
            </w:pPr>
            <w:r w:rsidRPr="007D6DED">
              <w:rPr>
                <w:lang w:val="pt-PT"/>
              </w:rPr>
              <w:t>Otimização da velocidade da Web app</w:t>
            </w:r>
          </w:p>
        </w:tc>
      </w:tr>
      <w:tr w:rsidR="00BB5025" w:rsidRPr="00622CC2" w14:paraId="7BB99F60" w14:textId="77777777" w:rsidTr="00BB5025">
        <w:tc>
          <w:tcPr>
            <w:tcW w:w="1696" w:type="dxa"/>
          </w:tcPr>
          <w:p w14:paraId="71B616B2" w14:textId="03502D34" w:rsidR="00BB5025" w:rsidRDefault="00BB5025" w:rsidP="00BB5025">
            <w:proofErr w:type="spellStart"/>
            <w:r>
              <w:t>Descrição</w:t>
            </w:r>
            <w:proofErr w:type="spellEnd"/>
          </w:p>
        </w:tc>
        <w:tc>
          <w:tcPr>
            <w:tcW w:w="7942" w:type="dxa"/>
          </w:tcPr>
          <w:p w14:paraId="7191A6D1" w14:textId="765C9883" w:rsidR="00BB5025" w:rsidRPr="00BB5025" w:rsidRDefault="00BB5025" w:rsidP="00BB5025">
            <w:pPr>
              <w:rPr>
                <w:lang w:val="pt-PT"/>
              </w:rPr>
            </w:pPr>
            <w:r w:rsidRPr="00BB5025">
              <w:rPr>
                <w:lang w:val="pt-PT"/>
              </w:rPr>
              <w:t>Com o desenvolvimento e manutenção do projeto é possível fazer com que as respostas do site fiquem cada vez mais rápidas, assim como os dados da API terem cada vez menos “</w:t>
            </w:r>
            <w:proofErr w:type="spellStart"/>
            <w:r w:rsidRPr="00BB5025">
              <w:rPr>
                <w:lang w:val="pt-PT"/>
              </w:rPr>
              <w:t>delay</w:t>
            </w:r>
            <w:proofErr w:type="spellEnd"/>
            <w:r w:rsidRPr="00BB5025">
              <w:rPr>
                <w:lang w:val="pt-PT"/>
              </w:rPr>
              <w:t>” a serem exibidos na app.</w:t>
            </w:r>
          </w:p>
        </w:tc>
      </w:tr>
      <w:tr w:rsidR="00BB5025" w14:paraId="0E60AB20" w14:textId="77777777" w:rsidTr="00BB5025">
        <w:tc>
          <w:tcPr>
            <w:tcW w:w="1696" w:type="dxa"/>
          </w:tcPr>
          <w:p w14:paraId="4773EC57" w14:textId="4F2C138E" w:rsidR="00BB5025" w:rsidRDefault="00BB5025" w:rsidP="00BB5025">
            <w:proofErr w:type="spellStart"/>
            <w:r>
              <w:t>Categoria</w:t>
            </w:r>
            <w:proofErr w:type="spellEnd"/>
          </w:p>
        </w:tc>
        <w:tc>
          <w:tcPr>
            <w:tcW w:w="7942" w:type="dxa"/>
          </w:tcPr>
          <w:p w14:paraId="453E9ED8" w14:textId="26DE8792" w:rsidR="00BB5025" w:rsidRPr="00BB5025" w:rsidRDefault="00BB5025" w:rsidP="00BB5025">
            <w:pPr>
              <w:rPr>
                <w:lang w:val="pt-PT"/>
              </w:rPr>
            </w:pPr>
            <w:r>
              <w:rPr>
                <w:lang w:val="pt-PT"/>
              </w:rPr>
              <w:t>Performance</w:t>
            </w:r>
          </w:p>
        </w:tc>
      </w:tr>
    </w:tbl>
    <w:p w14:paraId="1F5892F1" w14:textId="3BAA5A2B" w:rsidR="00BB5025" w:rsidRDefault="00BB5025" w:rsidP="00BB5025"/>
    <w:p w14:paraId="2B645E53" w14:textId="77777777" w:rsidR="002E7614" w:rsidRDefault="002E7614" w:rsidP="00BB502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942"/>
      </w:tblGrid>
      <w:tr w:rsidR="002E7614" w:rsidRPr="00622CC2" w14:paraId="4D67B6D5" w14:textId="77777777" w:rsidTr="002E7614">
        <w:tc>
          <w:tcPr>
            <w:tcW w:w="1696" w:type="dxa"/>
          </w:tcPr>
          <w:p w14:paraId="5F65A981" w14:textId="543099E2" w:rsidR="002E7614" w:rsidRPr="002E7614" w:rsidRDefault="002E7614" w:rsidP="00BB5025">
            <w:pPr>
              <w:rPr>
                <w:lang w:val="pt-PT"/>
              </w:rPr>
            </w:pPr>
            <w:r w:rsidRPr="002E7614">
              <w:rPr>
                <w:lang w:val="pt-PT"/>
              </w:rPr>
              <w:t>RNF0</w:t>
            </w:r>
            <w:r w:rsidR="005C3470">
              <w:rPr>
                <w:lang w:val="pt-PT"/>
              </w:rPr>
              <w:t>3</w:t>
            </w:r>
          </w:p>
        </w:tc>
        <w:tc>
          <w:tcPr>
            <w:tcW w:w="7942" w:type="dxa"/>
          </w:tcPr>
          <w:p w14:paraId="5A24B605" w14:textId="35B64DF5" w:rsidR="002E7614" w:rsidRPr="002E7614" w:rsidRDefault="002E7614" w:rsidP="00BB5025">
            <w:pPr>
              <w:rPr>
                <w:lang w:val="pt-PT"/>
              </w:rPr>
            </w:pPr>
            <w:r w:rsidRPr="002E7614">
              <w:rPr>
                <w:lang w:val="pt-PT"/>
              </w:rPr>
              <w:t>O Sistema deverá executar em qualquer Plataforma</w:t>
            </w:r>
          </w:p>
        </w:tc>
      </w:tr>
      <w:tr w:rsidR="002E7614" w:rsidRPr="00622CC2" w14:paraId="7BDF9FA6" w14:textId="77777777" w:rsidTr="002E7614">
        <w:tc>
          <w:tcPr>
            <w:tcW w:w="1696" w:type="dxa"/>
          </w:tcPr>
          <w:p w14:paraId="1EDDDB21" w14:textId="325F8FC8" w:rsidR="002E7614" w:rsidRPr="002E7614" w:rsidRDefault="002E7614" w:rsidP="00BB5025">
            <w:pPr>
              <w:rPr>
                <w:lang w:val="pt-PT"/>
              </w:rPr>
            </w:pPr>
            <w:r w:rsidRPr="002E7614">
              <w:rPr>
                <w:lang w:val="pt-PT"/>
              </w:rPr>
              <w:t>Descrição</w:t>
            </w:r>
          </w:p>
        </w:tc>
        <w:tc>
          <w:tcPr>
            <w:tcW w:w="7942" w:type="dxa"/>
          </w:tcPr>
          <w:p w14:paraId="402C3AFC" w14:textId="7AAF0548" w:rsidR="002E7614" w:rsidRPr="002E7614" w:rsidRDefault="002E7614" w:rsidP="00BB5025">
            <w:pPr>
              <w:rPr>
                <w:lang w:val="pt-PT"/>
              </w:rPr>
            </w:pPr>
            <w:r w:rsidRPr="002E7614">
              <w:rPr>
                <w:lang w:val="pt-PT"/>
              </w:rPr>
              <w:t xml:space="preserve"> A app deverá ser possível executar em qualquer Plataforma, como por exemplo, em qualquer browser de internet.</w:t>
            </w:r>
          </w:p>
        </w:tc>
      </w:tr>
      <w:tr w:rsidR="002E7614" w14:paraId="380BCC85" w14:textId="77777777" w:rsidTr="002E7614">
        <w:tc>
          <w:tcPr>
            <w:tcW w:w="1696" w:type="dxa"/>
          </w:tcPr>
          <w:p w14:paraId="1B43D87A" w14:textId="7CAD6AEC" w:rsidR="002E7614" w:rsidRPr="002E7614" w:rsidRDefault="002E7614" w:rsidP="00BB5025">
            <w:pPr>
              <w:rPr>
                <w:lang w:val="pt-PT"/>
              </w:rPr>
            </w:pPr>
            <w:r w:rsidRPr="002E7614">
              <w:rPr>
                <w:lang w:val="pt-PT"/>
              </w:rPr>
              <w:t>Categoria</w:t>
            </w:r>
          </w:p>
        </w:tc>
        <w:tc>
          <w:tcPr>
            <w:tcW w:w="7942" w:type="dxa"/>
          </w:tcPr>
          <w:p w14:paraId="14D48555" w14:textId="77EF2487" w:rsidR="002E7614" w:rsidRPr="002E7614" w:rsidRDefault="002E7614" w:rsidP="00BB5025">
            <w:pPr>
              <w:rPr>
                <w:lang w:val="pt-PT"/>
              </w:rPr>
            </w:pPr>
            <w:r w:rsidRPr="002E7614">
              <w:rPr>
                <w:lang w:val="pt-PT"/>
              </w:rPr>
              <w:t>Portabilidade</w:t>
            </w:r>
          </w:p>
        </w:tc>
      </w:tr>
    </w:tbl>
    <w:p w14:paraId="29790A4D" w14:textId="54EF848E" w:rsidR="00BB5025" w:rsidRDefault="00BB5025" w:rsidP="00BB5025"/>
    <w:p w14:paraId="03BD2683" w14:textId="77777777" w:rsidR="008D2475" w:rsidRDefault="008D2475" w:rsidP="00BB502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8225"/>
      </w:tblGrid>
      <w:tr w:rsidR="008D2475" w:rsidRPr="00622CC2" w14:paraId="1D865483" w14:textId="77777777" w:rsidTr="00084F82">
        <w:tc>
          <w:tcPr>
            <w:tcW w:w="1413" w:type="dxa"/>
          </w:tcPr>
          <w:p w14:paraId="482E0CA3" w14:textId="32A0611C" w:rsidR="008D2475" w:rsidRDefault="008D2475" w:rsidP="00084F82">
            <w:pPr>
              <w:rPr>
                <w:lang w:val="pt-PT"/>
              </w:rPr>
            </w:pPr>
            <w:r>
              <w:rPr>
                <w:lang w:val="pt-PT"/>
              </w:rPr>
              <w:t>R</w:t>
            </w:r>
            <w:r>
              <w:rPr>
                <w:lang w:val="pt-PT"/>
              </w:rPr>
              <w:t>N</w:t>
            </w:r>
            <w:r>
              <w:rPr>
                <w:lang w:val="pt-PT"/>
              </w:rPr>
              <w:t>F</w:t>
            </w:r>
            <w:r>
              <w:rPr>
                <w:lang w:val="pt-PT"/>
              </w:rPr>
              <w:t>04</w:t>
            </w:r>
          </w:p>
        </w:tc>
        <w:tc>
          <w:tcPr>
            <w:tcW w:w="8225" w:type="dxa"/>
          </w:tcPr>
          <w:p w14:paraId="29A79831" w14:textId="77777777" w:rsidR="008D2475" w:rsidRDefault="008D2475" w:rsidP="00084F82">
            <w:pPr>
              <w:rPr>
                <w:lang w:val="pt-PT"/>
              </w:rPr>
            </w:pPr>
            <w:r>
              <w:rPr>
                <w:lang w:val="pt-PT"/>
              </w:rPr>
              <w:t xml:space="preserve">Criar um serviço que corra no background do projeto </w:t>
            </w:r>
          </w:p>
        </w:tc>
      </w:tr>
      <w:tr w:rsidR="008D2475" w:rsidRPr="00622CC2" w14:paraId="0C7112A0" w14:textId="77777777" w:rsidTr="00084F82">
        <w:tc>
          <w:tcPr>
            <w:tcW w:w="1413" w:type="dxa"/>
          </w:tcPr>
          <w:p w14:paraId="4564EEB8" w14:textId="77777777" w:rsidR="008D2475" w:rsidRDefault="008D2475" w:rsidP="00084F82">
            <w:pPr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8225" w:type="dxa"/>
          </w:tcPr>
          <w:p w14:paraId="4C26ED79" w14:textId="77777777" w:rsidR="008D2475" w:rsidRDefault="008D2475" w:rsidP="00084F82">
            <w:pPr>
              <w:rPr>
                <w:lang w:val="pt-PT"/>
              </w:rPr>
            </w:pPr>
            <w:r>
              <w:rPr>
                <w:lang w:val="pt-PT"/>
              </w:rPr>
              <w:t>Deverá ser possível ter a executar no background um serviço capaz de fornecer os pontos aos utilizadores dentro de um certo intervalo de tempo, intervalo de tempo esse que correspondem a duas datas que diferem de 7 dias e que serão usadas depois para organizar melhor a informação.</w:t>
            </w:r>
          </w:p>
        </w:tc>
      </w:tr>
      <w:tr w:rsidR="008D2475" w:rsidRPr="00622CC2" w14:paraId="4120EDB4" w14:textId="77777777" w:rsidTr="00084F82">
        <w:tc>
          <w:tcPr>
            <w:tcW w:w="1413" w:type="dxa"/>
          </w:tcPr>
          <w:p w14:paraId="68E44B88" w14:textId="77777777" w:rsidR="008D2475" w:rsidRDefault="008D2475" w:rsidP="00084F82">
            <w:pPr>
              <w:rPr>
                <w:lang w:val="pt-PT"/>
              </w:rPr>
            </w:pPr>
            <w:r>
              <w:rPr>
                <w:lang w:val="pt-PT"/>
              </w:rPr>
              <w:t>Categoria</w:t>
            </w:r>
          </w:p>
        </w:tc>
        <w:tc>
          <w:tcPr>
            <w:tcW w:w="8225" w:type="dxa"/>
          </w:tcPr>
          <w:p w14:paraId="19327E38" w14:textId="7706A4DC" w:rsidR="008D2475" w:rsidRDefault="008D2475" w:rsidP="00084F82">
            <w:pPr>
              <w:rPr>
                <w:lang w:val="pt-PT"/>
              </w:rPr>
            </w:pPr>
            <w:r>
              <w:rPr>
                <w:lang w:val="pt-PT"/>
              </w:rPr>
              <w:t>Performance e Otimização</w:t>
            </w:r>
          </w:p>
        </w:tc>
      </w:tr>
    </w:tbl>
    <w:p w14:paraId="3B93E161" w14:textId="679B961F" w:rsidR="00BB5025" w:rsidRDefault="00BB5025" w:rsidP="008D2475">
      <w:pPr>
        <w:jc w:val="right"/>
      </w:pPr>
    </w:p>
    <w:p w14:paraId="56DB0531" w14:textId="2B631227" w:rsidR="008D2475" w:rsidRDefault="008D2475" w:rsidP="008D2475">
      <w:pPr>
        <w:jc w:val="right"/>
      </w:pPr>
    </w:p>
    <w:p w14:paraId="12BC247C" w14:textId="56D05301" w:rsidR="008D2475" w:rsidRDefault="008D2475" w:rsidP="008D2475">
      <w:pPr>
        <w:jc w:val="right"/>
      </w:pPr>
    </w:p>
    <w:p w14:paraId="110D42C7" w14:textId="44C797F8" w:rsidR="008D2475" w:rsidRDefault="008D2475" w:rsidP="008D2475">
      <w:pPr>
        <w:jc w:val="right"/>
      </w:pPr>
    </w:p>
    <w:p w14:paraId="381DF078" w14:textId="6F9EEA3B" w:rsidR="008D2475" w:rsidRDefault="008D2475" w:rsidP="008D2475">
      <w:pPr>
        <w:jc w:val="right"/>
      </w:pPr>
    </w:p>
    <w:p w14:paraId="3E8CD3F1" w14:textId="3BAB9DCA" w:rsidR="008D2475" w:rsidRDefault="008D2475" w:rsidP="008D2475">
      <w:pPr>
        <w:jc w:val="right"/>
      </w:pPr>
    </w:p>
    <w:p w14:paraId="41D13509" w14:textId="11EC6E44" w:rsidR="008D2475" w:rsidRDefault="008D2475" w:rsidP="008D2475">
      <w:pPr>
        <w:jc w:val="right"/>
      </w:pPr>
    </w:p>
    <w:p w14:paraId="364EF1EF" w14:textId="0DA41F64" w:rsidR="008D2475" w:rsidRDefault="008D2475" w:rsidP="008D2475">
      <w:pPr>
        <w:jc w:val="right"/>
      </w:pPr>
    </w:p>
    <w:p w14:paraId="6C54F054" w14:textId="1194BEC7" w:rsidR="008D2475" w:rsidRDefault="008D2475" w:rsidP="008D2475">
      <w:pPr>
        <w:jc w:val="right"/>
      </w:pPr>
    </w:p>
    <w:p w14:paraId="1267A04D" w14:textId="2C7D72CE" w:rsidR="008D2475" w:rsidRDefault="008D2475" w:rsidP="008D2475">
      <w:pPr>
        <w:jc w:val="right"/>
      </w:pPr>
    </w:p>
    <w:p w14:paraId="63AA1197" w14:textId="0E71B602" w:rsidR="008D2475" w:rsidRDefault="008D2475" w:rsidP="008D2475">
      <w:pPr>
        <w:jc w:val="right"/>
      </w:pPr>
    </w:p>
    <w:p w14:paraId="3B6030A3" w14:textId="7436A2BF" w:rsidR="008D2475" w:rsidRDefault="008D2475" w:rsidP="008D2475">
      <w:pPr>
        <w:jc w:val="right"/>
      </w:pPr>
    </w:p>
    <w:p w14:paraId="6F0E68CD" w14:textId="16D78493" w:rsidR="008D2475" w:rsidRDefault="008D2475" w:rsidP="008D2475">
      <w:pPr>
        <w:jc w:val="right"/>
      </w:pPr>
    </w:p>
    <w:p w14:paraId="6505B7DE" w14:textId="7DE97426" w:rsidR="008D2475" w:rsidRDefault="008D2475" w:rsidP="008D2475">
      <w:pPr>
        <w:jc w:val="right"/>
      </w:pPr>
    </w:p>
    <w:p w14:paraId="0019DEA1" w14:textId="30230ACD" w:rsidR="008D2475" w:rsidRDefault="008D2475" w:rsidP="008D2475">
      <w:pPr>
        <w:jc w:val="right"/>
      </w:pPr>
    </w:p>
    <w:p w14:paraId="4B623908" w14:textId="77777777" w:rsidR="00AE333A" w:rsidRDefault="00AE333A" w:rsidP="008D2475">
      <w:pPr>
        <w:jc w:val="right"/>
      </w:pPr>
    </w:p>
    <w:p w14:paraId="63598FAB" w14:textId="77777777" w:rsidR="008D2475" w:rsidRDefault="008D2475" w:rsidP="008D2475">
      <w:pPr>
        <w:jc w:val="right"/>
      </w:pPr>
    </w:p>
    <w:p w14:paraId="250D7880" w14:textId="6BCF1B01" w:rsidR="00622CC2" w:rsidRDefault="00622CC2" w:rsidP="00622CC2">
      <w:pPr>
        <w:pStyle w:val="Ttulo1"/>
        <w:rPr>
          <w:lang w:val="pt-PT"/>
        </w:rPr>
      </w:pPr>
      <w:bookmarkStart w:id="50" w:name="_Toc93422455"/>
      <w:r w:rsidRPr="00622CC2">
        <w:rPr>
          <w:lang w:val="pt-PT"/>
        </w:rPr>
        <w:lastRenderedPageBreak/>
        <w:t>Restrições de utilização da a</w:t>
      </w:r>
      <w:r>
        <w:rPr>
          <w:lang w:val="pt-PT"/>
        </w:rPr>
        <w:t>plicação:</w:t>
      </w:r>
      <w:bookmarkEnd w:id="50"/>
    </w:p>
    <w:p w14:paraId="034BDF51" w14:textId="3FC203D4" w:rsidR="00622CC2" w:rsidRDefault="00622CC2" w:rsidP="00622CC2">
      <w:pPr>
        <w:rPr>
          <w:lang w:val="pt-PT"/>
        </w:rPr>
      </w:pPr>
      <w:r>
        <w:rPr>
          <w:lang w:val="pt-PT"/>
        </w:rPr>
        <w:t>Tendo em conta a componente de gestão de contas dos utilizadores, todos os utilizadores que estejam registados e autenticados na nossa aplicação terão acesso a certas funcionalidades que os utilizadores gerais (guests) não terão.</w:t>
      </w:r>
    </w:p>
    <w:p w14:paraId="1119AFB7" w14:textId="77777777" w:rsidR="00112A69" w:rsidRDefault="00112A69" w:rsidP="00622CC2">
      <w:pPr>
        <w:rPr>
          <w:lang w:val="pt-PT"/>
        </w:rPr>
      </w:pPr>
    </w:p>
    <w:p w14:paraId="0EC2F4DF" w14:textId="071E83EE" w:rsidR="00622CC2" w:rsidRDefault="00622CC2" w:rsidP="00622CC2">
      <w:pPr>
        <w:rPr>
          <w:lang w:val="pt-PT"/>
        </w:rPr>
      </w:pPr>
      <w:r>
        <w:rPr>
          <w:lang w:val="pt-PT"/>
        </w:rPr>
        <w:t xml:space="preserve">Os utilizadores autenticados </w:t>
      </w:r>
      <w:r w:rsidR="00112A69">
        <w:rPr>
          <w:lang w:val="pt-PT"/>
        </w:rPr>
        <w:t>terão acesso a um sistema de ranks e pontos, que lhe serão atribuídos com base na sua assertividade nas respostas às sondagens, também exclusivas a utilizadores autenticados. Estes mesmo utilizadores terão também acesso a um Live Chat e às chamadas Live Bets, que são uma espécie de apostas virtuais em direto, enquanto o jogo se encontra “live”.</w:t>
      </w:r>
    </w:p>
    <w:p w14:paraId="38B7F0D1" w14:textId="158B4923" w:rsidR="00112A69" w:rsidRDefault="00112A69" w:rsidP="00622CC2">
      <w:pPr>
        <w:rPr>
          <w:lang w:val="pt-PT"/>
        </w:rPr>
      </w:pPr>
    </w:p>
    <w:p w14:paraId="1B81916B" w14:textId="2273C531" w:rsidR="00112A69" w:rsidRDefault="00112A69" w:rsidP="00622CC2">
      <w:pPr>
        <w:rPr>
          <w:lang w:val="pt-PT"/>
        </w:rPr>
      </w:pPr>
      <w:r>
        <w:rPr>
          <w:lang w:val="pt-PT"/>
        </w:rPr>
        <w:t>As restantes funcionalidades apresentadas serão do acesso de todos os utilizadores:</w:t>
      </w:r>
    </w:p>
    <w:p w14:paraId="4E609F0C" w14:textId="6BC27CAD" w:rsidR="00112A69" w:rsidRDefault="00112A69" w:rsidP="00622CC2">
      <w:pPr>
        <w:rPr>
          <w:lang w:val="pt-PT"/>
        </w:rPr>
      </w:pPr>
    </w:p>
    <w:p w14:paraId="1F35F994" w14:textId="3134D9D0" w:rsidR="00112A69" w:rsidRDefault="00112A69" w:rsidP="00112A69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Visualizar os jogos em direto;</w:t>
      </w:r>
    </w:p>
    <w:p w14:paraId="2C3F0BC5" w14:textId="5F8544B1" w:rsidR="00112A69" w:rsidRDefault="00112A69" w:rsidP="00112A69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Visualizar as classificações da liga correspondente;</w:t>
      </w:r>
    </w:p>
    <w:p w14:paraId="16A92860" w14:textId="458F3ED3" w:rsidR="00112A69" w:rsidRDefault="00112A69" w:rsidP="00112A69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Visualizar os jogos do dia;</w:t>
      </w:r>
    </w:p>
    <w:p w14:paraId="236A0F94" w14:textId="6C1AFC00" w:rsidR="00112A69" w:rsidRDefault="00112A69" w:rsidP="00112A69">
      <w:pPr>
        <w:pStyle w:val="PargrafodaLista"/>
        <w:numPr>
          <w:ilvl w:val="0"/>
          <w:numId w:val="3"/>
        </w:numPr>
        <w:rPr>
          <w:lang w:val="pt-PT"/>
        </w:rPr>
      </w:pPr>
      <w:r>
        <w:rPr>
          <w:lang w:val="pt-PT"/>
        </w:rPr>
        <w:t>Entrar na página de um jogo e visualizar as suas estatísticas e formações, estando o jogo Live ou Terminado;</w:t>
      </w:r>
    </w:p>
    <w:p w14:paraId="62428F59" w14:textId="2EE47C0F" w:rsidR="00112A69" w:rsidRDefault="00112A69" w:rsidP="00112A69">
      <w:pPr>
        <w:rPr>
          <w:lang w:val="pt-PT"/>
        </w:rPr>
      </w:pPr>
    </w:p>
    <w:p w14:paraId="0E782A16" w14:textId="35C441F0" w:rsidR="00112A69" w:rsidRPr="00112A69" w:rsidRDefault="00112A69" w:rsidP="00112A69">
      <w:pPr>
        <w:rPr>
          <w:lang w:val="pt-PT"/>
        </w:rPr>
      </w:pPr>
      <w:r>
        <w:rPr>
          <w:lang w:val="pt-PT"/>
        </w:rPr>
        <w:t>Os Guests podem sempre criar uma conta e autenticarem-se na aplicação para garantir todos as exclusividades a que os utilizadores autenticados têm direito.</w:t>
      </w:r>
    </w:p>
    <w:p w14:paraId="176233DD" w14:textId="4A4F17D1" w:rsidR="00BB5025" w:rsidRPr="00622CC2" w:rsidRDefault="00BB5025" w:rsidP="00BB5025">
      <w:pPr>
        <w:rPr>
          <w:lang w:val="pt-PT"/>
        </w:rPr>
      </w:pPr>
    </w:p>
    <w:p w14:paraId="57519932" w14:textId="2AEF0F63" w:rsidR="00BB5025" w:rsidRPr="00622CC2" w:rsidRDefault="00BB5025" w:rsidP="00BB5025">
      <w:pPr>
        <w:rPr>
          <w:lang w:val="pt-PT"/>
        </w:rPr>
      </w:pPr>
    </w:p>
    <w:p w14:paraId="302E056F" w14:textId="1D340A37" w:rsidR="00BB5025" w:rsidRPr="00622CC2" w:rsidRDefault="00BB5025" w:rsidP="00BB5025">
      <w:pPr>
        <w:rPr>
          <w:lang w:val="pt-PT"/>
        </w:rPr>
      </w:pPr>
    </w:p>
    <w:p w14:paraId="7078B219" w14:textId="061987B1" w:rsidR="00BB5025" w:rsidRPr="00622CC2" w:rsidRDefault="00BB5025" w:rsidP="00BB5025">
      <w:pPr>
        <w:rPr>
          <w:lang w:val="pt-PT"/>
        </w:rPr>
      </w:pPr>
    </w:p>
    <w:p w14:paraId="231A1246" w14:textId="457C63EA" w:rsidR="006A17D7" w:rsidRPr="00622CC2" w:rsidRDefault="006A17D7" w:rsidP="00BB5025">
      <w:pPr>
        <w:rPr>
          <w:lang w:val="pt-PT"/>
        </w:rPr>
      </w:pPr>
    </w:p>
    <w:p w14:paraId="5011D209" w14:textId="56B38ECA" w:rsidR="00AD14DD" w:rsidRPr="00622CC2" w:rsidRDefault="00AD14DD" w:rsidP="00BB5025">
      <w:pPr>
        <w:rPr>
          <w:lang w:val="pt-PT"/>
        </w:rPr>
      </w:pPr>
    </w:p>
    <w:p w14:paraId="4179CE53" w14:textId="78ED120D" w:rsidR="00AD14DD" w:rsidRPr="00622CC2" w:rsidRDefault="00AD14DD" w:rsidP="00BB5025">
      <w:pPr>
        <w:rPr>
          <w:lang w:val="pt-PT"/>
        </w:rPr>
      </w:pPr>
    </w:p>
    <w:p w14:paraId="39DA7D00" w14:textId="0DFA41A5" w:rsidR="00AD14DD" w:rsidRPr="00622CC2" w:rsidRDefault="00AD14DD" w:rsidP="00BB5025">
      <w:pPr>
        <w:rPr>
          <w:lang w:val="pt-PT"/>
        </w:rPr>
      </w:pPr>
    </w:p>
    <w:p w14:paraId="54B505D8" w14:textId="3FAE246F" w:rsidR="00AD14DD" w:rsidRPr="00622CC2" w:rsidRDefault="00AD14DD" w:rsidP="00BB5025">
      <w:pPr>
        <w:rPr>
          <w:lang w:val="pt-PT"/>
        </w:rPr>
      </w:pPr>
    </w:p>
    <w:p w14:paraId="15DF8B8C" w14:textId="77777777" w:rsidR="00AD14DD" w:rsidRPr="00622CC2" w:rsidRDefault="00AD14DD" w:rsidP="00BB5025">
      <w:pPr>
        <w:rPr>
          <w:lang w:val="pt-PT"/>
        </w:rPr>
      </w:pPr>
    </w:p>
    <w:p w14:paraId="06B79CD1" w14:textId="61B969D6" w:rsidR="006A17D7" w:rsidRPr="00622CC2" w:rsidRDefault="006A17D7" w:rsidP="00BB5025">
      <w:pPr>
        <w:rPr>
          <w:lang w:val="pt-PT"/>
        </w:rPr>
      </w:pPr>
    </w:p>
    <w:p w14:paraId="211E239D" w14:textId="2B417B12" w:rsidR="006A17D7" w:rsidRPr="00622CC2" w:rsidRDefault="006A17D7" w:rsidP="00BB5025">
      <w:pPr>
        <w:rPr>
          <w:lang w:val="pt-PT"/>
        </w:rPr>
      </w:pPr>
    </w:p>
    <w:p w14:paraId="0A1B1D30" w14:textId="4F4E9BA4" w:rsidR="006A17D7" w:rsidRPr="00622CC2" w:rsidRDefault="006A17D7" w:rsidP="00BB5025">
      <w:pPr>
        <w:rPr>
          <w:lang w:val="pt-PT"/>
        </w:rPr>
      </w:pPr>
    </w:p>
    <w:bookmarkEnd w:id="48"/>
    <w:p w14:paraId="639D3345" w14:textId="20C4D8E0" w:rsidR="00AD14DD" w:rsidRPr="00622CC2" w:rsidRDefault="00AD14DD" w:rsidP="00AD14DD">
      <w:pPr>
        <w:rPr>
          <w:lang w:val="pt-PT"/>
        </w:rPr>
      </w:pPr>
    </w:p>
    <w:p w14:paraId="3AC0D80D" w14:textId="5EE5F33D" w:rsidR="00AD14DD" w:rsidRPr="00622CC2" w:rsidRDefault="00AD14DD" w:rsidP="00AD14DD">
      <w:pPr>
        <w:rPr>
          <w:lang w:val="pt-PT"/>
        </w:rPr>
      </w:pPr>
    </w:p>
    <w:p w14:paraId="4913EC59" w14:textId="78A4C296" w:rsidR="00AD14DD" w:rsidRPr="00622CC2" w:rsidRDefault="00AD14DD" w:rsidP="00AD14DD">
      <w:pPr>
        <w:rPr>
          <w:lang w:val="pt-PT"/>
        </w:rPr>
      </w:pPr>
    </w:p>
    <w:p w14:paraId="01FB95A0" w14:textId="2BA7C1DD" w:rsidR="00AD14DD" w:rsidRPr="00622CC2" w:rsidRDefault="00AD14DD" w:rsidP="00AD14DD">
      <w:pPr>
        <w:rPr>
          <w:lang w:val="pt-PT"/>
        </w:rPr>
      </w:pPr>
    </w:p>
    <w:p w14:paraId="5DC5119A" w14:textId="0CB1C455" w:rsidR="00AD14DD" w:rsidRPr="00622CC2" w:rsidRDefault="00AD14DD" w:rsidP="00AD14DD">
      <w:pPr>
        <w:rPr>
          <w:lang w:val="pt-PT"/>
        </w:rPr>
      </w:pPr>
    </w:p>
    <w:p w14:paraId="1D8FCA70" w14:textId="77777777" w:rsidR="00AD14DD" w:rsidRPr="00622CC2" w:rsidRDefault="00AD14DD" w:rsidP="00AD14DD">
      <w:pPr>
        <w:rPr>
          <w:lang w:val="pt-PT"/>
        </w:rPr>
      </w:pPr>
    </w:p>
    <w:p w14:paraId="46243D40" w14:textId="2E1FAEDA" w:rsidR="002E7614" w:rsidRPr="00622CC2" w:rsidRDefault="002E7614" w:rsidP="002E7614">
      <w:pPr>
        <w:rPr>
          <w:lang w:val="pt-PT"/>
        </w:rPr>
      </w:pPr>
    </w:p>
    <w:p w14:paraId="55B26CC0" w14:textId="5F9AB07D" w:rsidR="007D6DED" w:rsidRDefault="007D6DED">
      <w:pPr>
        <w:pStyle w:val="TOCEntry"/>
        <w:rPr>
          <w:lang w:val="pt-PT"/>
        </w:rPr>
      </w:pPr>
      <w:bookmarkStart w:id="51" w:name="_Toc439994697"/>
    </w:p>
    <w:p w14:paraId="02223443" w14:textId="7BA63426" w:rsidR="00AE333A" w:rsidRDefault="000B333C" w:rsidP="00AE333A">
      <w:pPr>
        <w:pStyle w:val="Ttulo1"/>
        <w:rPr>
          <w:lang w:val="pt-PT"/>
        </w:rPr>
      </w:pPr>
      <w:bookmarkStart w:id="52" w:name="_Toc93422456"/>
      <w:r>
        <w:t>A</w:t>
      </w:r>
      <w:r w:rsidR="00AE333A">
        <w:t>ppendix A: Mock-ups</w:t>
      </w:r>
      <w:bookmarkEnd w:id="52"/>
    </w:p>
    <w:p w14:paraId="54CEB7A3" w14:textId="2D743ED1" w:rsidR="004B4BA3" w:rsidRDefault="002E7614" w:rsidP="00AE333A">
      <w:pPr>
        <w:pStyle w:val="Ttulo1"/>
        <w:numPr>
          <w:ilvl w:val="0"/>
          <w:numId w:val="0"/>
        </w:numPr>
      </w:pPr>
      <w:bookmarkStart w:id="53" w:name="_Toc93422457"/>
      <w:r>
        <w:rPr>
          <w:noProof/>
        </w:rPr>
        <w:drawing>
          <wp:anchor distT="0" distB="0" distL="114300" distR="114300" simplePos="0" relativeHeight="251667456" behindDoc="0" locked="0" layoutInCell="1" allowOverlap="1" wp14:anchorId="3525C3AF" wp14:editId="4D8D87E0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848350" cy="32956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1"/>
      <w:bookmarkEnd w:id="53"/>
    </w:p>
    <w:p w14:paraId="1967DD1B" w14:textId="1C30CC7B" w:rsidR="004B4BA3" w:rsidRDefault="004B4BA3">
      <w:pPr>
        <w:pStyle w:val="template"/>
        <w:rPr>
          <w:i w:val="0"/>
        </w:rPr>
      </w:pPr>
    </w:p>
    <w:p w14:paraId="17213984" w14:textId="7929442A" w:rsidR="002E7614" w:rsidRPr="002E7614" w:rsidRDefault="002E7614" w:rsidP="002E7614"/>
    <w:p w14:paraId="3F28E9A8" w14:textId="1F98A92D" w:rsidR="002E7614" w:rsidRPr="002E7614" w:rsidRDefault="002E7614" w:rsidP="002E7614"/>
    <w:p w14:paraId="3E9EE057" w14:textId="70113DE6" w:rsidR="002E7614" w:rsidRPr="002E7614" w:rsidRDefault="002E7614" w:rsidP="002E7614"/>
    <w:p w14:paraId="608087A8" w14:textId="3DE10F79" w:rsidR="002E7614" w:rsidRPr="002E7614" w:rsidRDefault="002E7614" w:rsidP="002E7614"/>
    <w:p w14:paraId="7E1B6DD2" w14:textId="7D50FB76" w:rsidR="002E7614" w:rsidRPr="002E7614" w:rsidRDefault="002E7614" w:rsidP="002E7614"/>
    <w:p w14:paraId="26CBC68B" w14:textId="728C92E4" w:rsidR="002E7614" w:rsidRPr="002E7614" w:rsidRDefault="002E7614" w:rsidP="002E7614"/>
    <w:p w14:paraId="15EC3136" w14:textId="2128AC2D" w:rsidR="002E7614" w:rsidRPr="002E7614" w:rsidRDefault="002E7614" w:rsidP="002E7614"/>
    <w:p w14:paraId="3061FFBC" w14:textId="3A9C8A6A" w:rsidR="002E7614" w:rsidRPr="002E7614" w:rsidRDefault="002E7614" w:rsidP="002E7614"/>
    <w:p w14:paraId="2276EA6A" w14:textId="470B992F" w:rsidR="002E7614" w:rsidRPr="002E7614" w:rsidRDefault="002E7614" w:rsidP="002E7614"/>
    <w:p w14:paraId="23006E27" w14:textId="628E8BFB" w:rsidR="002E7614" w:rsidRPr="002E7614" w:rsidRDefault="002E7614" w:rsidP="002E7614"/>
    <w:p w14:paraId="119D16C5" w14:textId="527F3D56" w:rsidR="002E7614" w:rsidRPr="002E7614" w:rsidRDefault="002E7614" w:rsidP="002E7614"/>
    <w:p w14:paraId="7660E7CD" w14:textId="32600394" w:rsidR="002E7614" w:rsidRPr="002E7614" w:rsidRDefault="002E7614" w:rsidP="002E7614"/>
    <w:p w14:paraId="4CC537EC" w14:textId="44FF369F" w:rsidR="002E7614" w:rsidRPr="002E7614" w:rsidRDefault="002E7614" w:rsidP="002E7614"/>
    <w:p w14:paraId="0DDF3C18" w14:textId="48111F63" w:rsidR="002E7614" w:rsidRPr="002E7614" w:rsidRDefault="002E7614" w:rsidP="002E7614"/>
    <w:p w14:paraId="53EDFB6B" w14:textId="6BD32BA2" w:rsidR="002E7614" w:rsidRPr="002E7614" w:rsidRDefault="002E7614" w:rsidP="002E7614"/>
    <w:p w14:paraId="1F3DD80B" w14:textId="1AC538D6" w:rsidR="002E7614" w:rsidRPr="002E7614" w:rsidRDefault="002E7614" w:rsidP="002E7614"/>
    <w:p w14:paraId="6D492A4F" w14:textId="2AE913F5" w:rsidR="002E7614" w:rsidRPr="002E7614" w:rsidRDefault="002E7614" w:rsidP="002E7614"/>
    <w:p w14:paraId="4AAF7033" w14:textId="5698DA22" w:rsidR="002E7614" w:rsidRPr="002E7614" w:rsidRDefault="000B333C" w:rsidP="002E761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1995C4" wp14:editId="1AFDF4FF">
                <wp:simplePos x="0" y="0"/>
                <wp:positionH relativeFrom="margin">
                  <wp:posOffset>0</wp:posOffset>
                </wp:positionH>
                <wp:positionV relativeFrom="paragraph">
                  <wp:posOffset>150495</wp:posOffset>
                </wp:positionV>
                <wp:extent cx="5848350" cy="635"/>
                <wp:effectExtent l="0" t="0" r="0" b="825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D119A" w14:textId="09E70847" w:rsidR="002E7614" w:rsidRPr="007D6DED" w:rsidRDefault="002E7614" w:rsidP="002E7614">
                            <w:pPr>
                              <w:pStyle w:val="Legenda"/>
                              <w:rPr>
                                <w:b/>
                                <w:noProof/>
                                <w:sz w:val="36"/>
                                <w:szCs w:val="20"/>
                                <w:lang w:val="pt-PT"/>
                              </w:rPr>
                            </w:pPr>
                            <w:r w:rsidRPr="007D6DED">
                              <w:rPr>
                                <w:lang w:val="pt-PT"/>
                              </w:rP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 w:rsidRPr="007D6DED">
                              <w:rPr>
                                <w:lang w:val="pt-PT"/>
                              </w:rP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Pr="007D6DED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7D6DED">
                              <w:rPr>
                                <w:lang w:val="pt-PT"/>
                              </w:rPr>
                              <w:t xml:space="preserve"> - </w:t>
                            </w:r>
                            <w:proofErr w:type="spellStart"/>
                            <w:r w:rsidRPr="007D6DED">
                              <w:rPr>
                                <w:lang w:val="pt-PT"/>
                              </w:rPr>
                              <w:t>Mock-Up</w:t>
                            </w:r>
                            <w:proofErr w:type="spellEnd"/>
                            <w:r w:rsidRPr="007D6DED">
                              <w:rPr>
                                <w:lang w:val="pt-PT"/>
                              </w:rPr>
                              <w:t xml:space="preserve"> da </w:t>
                            </w:r>
                            <w:proofErr w:type="gramStart"/>
                            <w:r w:rsidRPr="007D6DED">
                              <w:rPr>
                                <w:lang w:val="pt-PT"/>
                              </w:rPr>
                              <w:t>pagina</w:t>
                            </w:r>
                            <w:proofErr w:type="gramEnd"/>
                            <w:r w:rsidRPr="007D6DED">
                              <w:rPr>
                                <w:lang w:val="pt-PT"/>
                              </w:rPr>
                              <w:t xml:space="preserve">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995C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0;margin-top:11.85pt;width:460.5pt;height:.0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" stroked="f">
                <v:textbox style="mso-fit-shape-to-text:t" inset="0,0,0,0">
                  <w:txbxContent>
                    <w:p w14:paraId="0A7D119A" w14:textId="09E70847" w:rsidR="002E7614" w:rsidRPr="007D6DED" w:rsidRDefault="002E7614" w:rsidP="002E7614">
                      <w:pPr>
                        <w:pStyle w:val="Legenda"/>
                        <w:rPr>
                          <w:b/>
                          <w:noProof/>
                          <w:sz w:val="36"/>
                          <w:szCs w:val="20"/>
                          <w:lang w:val="pt-PT"/>
                        </w:rPr>
                      </w:pPr>
                      <w:r w:rsidRPr="007D6DED">
                        <w:rPr>
                          <w:lang w:val="pt-PT"/>
                        </w:rPr>
                        <w:t xml:space="preserve">Ilustração </w:t>
                      </w:r>
                      <w:r>
                        <w:fldChar w:fldCharType="begin"/>
                      </w:r>
                      <w:r w:rsidRPr="007D6DED">
                        <w:rPr>
                          <w:lang w:val="pt-PT"/>
                        </w:rP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Pr="007D6DED"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7D6DED">
                        <w:rPr>
                          <w:lang w:val="pt-PT"/>
                        </w:rPr>
                        <w:t xml:space="preserve"> - </w:t>
                      </w:r>
                      <w:proofErr w:type="spellStart"/>
                      <w:r w:rsidRPr="007D6DED">
                        <w:rPr>
                          <w:lang w:val="pt-PT"/>
                        </w:rPr>
                        <w:t>Mock-Up</w:t>
                      </w:r>
                      <w:proofErr w:type="spellEnd"/>
                      <w:r w:rsidRPr="007D6DED">
                        <w:rPr>
                          <w:lang w:val="pt-PT"/>
                        </w:rPr>
                        <w:t xml:space="preserve"> da </w:t>
                      </w:r>
                      <w:proofErr w:type="gramStart"/>
                      <w:r w:rsidRPr="007D6DED">
                        <w:rPr>
                          <w:lang w:val="pt-PT"/>
                        </w:rPr>
                        <w:t>pagina</w:t>
                      </w:r>
                      <w:proofErr w:type="gramEnd"/>
                      <w:r w:rsidRPr="007D6DED">
                        <w:rPr>
                          <w:lang w:val="pt-PT"/>
                        </w:rPr>
                        <w:t xml:space="preserve"> ini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DEC9F" w14:textId="634B30B7" w:rsidR="002E7614" w:rsidRPr="002E7614" w:rsidRDefault="002E7614" w:rsidP="002E7614"/>
    <w:p w14:paraId="35B73E68" w14:textId="1129163C" w:rsidR="002E7614" w:rsidRPr="002E7614" w:rsidRDefault="002E7614" w:rsidP="002E7614"/>
    <w:p w14:paraId="614B8C74" w14:textId="0CA008C9" w:rsidR="002E7614" w:rsidRPr="002E7614" w:rsidRDefault="002E7614" w:rsidP="002E7614"/>
    <w:p w14:paraId="13E42418" w14:textId="501E127C" w:rsidR="002E7614" w:rsidRPr="002E7614" w:rsidRDefault="002E7614" w:rsidP="002E7614"/>
    <w:p w14:paraId="478E46B6" w14:textId="4401345A" w:rsidR="002E7614" w:rsidRPr="002E7614" w:rsidRDefault="000B333C" w:rsidP="002E7614">
      <w:r>
        <w:rPr>
          <w:noProof/>
        </w:rPr>
        <w:drawing>
          <wp:anchor distT="0" distB="0" distL="114300" distR="114300" simplePos="0" relativeHeight="251668480" behindDoc="0" locked="0" layoutInCell="1" allowOverlap="1" wp14:anchorId="6431EAEA" wp14:editId="16CCB6BB">
            <wp:simplePos x="0" y="0"/>
            <wp:positionH relativeFrom="margin">
              <wp:posOffset>9525</wp:posOffset>
            </wp:positionH>
            <wp:positionV relativeFrom="paragraph">
              <wp:posOffset>7620</wp:posOffset>
            </wp:positionV>
            <wp:extent cx="5848350" cy="3295650"/>
            <wp:effectExtent l="0" t="0" r="0" b="0"/>
            <wp:wrapNone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4CD0E" w14:textId="075E229E" w:rsidR="002E7614" w:rsidRPr="002E7614" w:rsidRDefault="002E7614" w:rsidP="002E7614"/>
    <w:p w14:paraId="50F1D78B" w14:textId="061C5988" w:rsidR="002E7614" w:rsidRPr="002E7614" w:rsidRDefault="002E7614" w:rsidP="002E7614"/>
    <w:p w14:paraId="771D4D0D" w14:textId="1A250F03" w:rsidR="002E7614" w:rsidRPr="002E7614" w:rsidRDefault="002E7614" w:rsidP="002E7614"/>
    <w:p w14:paraId="41BDFC58" w14:textId="3086A52B" w:rsidR="002E7614" w:rsidRPr="002E7614" w:rsidRDefault="002E7614" w:rsidP="002E7614"/>
    <w:p w14:paraId="387B3D5C" w14:textId="6AEDCAFC" w:rsidR="002E7614" w:rsidRPr="002E7614" w:rsidRDefault="002E7614" w:rsidP="002E7614"/>
    <w:p w14:paraId="3F911A36" w14:textId="1ED655A1" w:rsidR="002E7614" w:rsidRPr="002E7614" w:rsidRDefault="002E7614" w:rsidP="002E7614"/>
    <w:p w14:paraId="7B911D54" w14:textId="091F2305" w:rsidR="002E7614" w:rsidRDefault="002E7614" w:rsidP="002E7614">
      <w:pPr>
        <w:rPr>
          <w:rFonts w:ascii="Arial" w:hAnsi="Arial"/>
          <w:sz w:val="22"/>
        </w:rPr>
      </w:pPr>
    </w:p>
    <w:p w14:paraId="0A8F21E7" w14:textId="3581D0BC" w:rsidR="002E7614" w:rsidRDefault="002E7614" w:rsidP="002E7614">
      <w:pPr>
        <w:tabs>
          <w:tab w:val="left" w:pos="1770"/>
        </w:tabs>
      </w:pPr>
      <w:r>
        <w:tab/>
      </w:r>
    </w:p>
    <w:p w14:paraId="50319A55" w14:textId="19FA8726" w:rsidR="002E7614" w:rsidRDefault="002E7614" w:rsidP="002E7614">
      <w:pPr>
        <w:tabs>
          <w:tab w:val="left" w:pos="1770"/>
        </w:tabs>
      </w:pPr>
    </w:p>
    <w:p w14:paraId="3B1F6F3B" w14:textId="3FFB0DA4" w:rsidR="002E7614" w:rsidRDefault="002E7614" w:rsidP="002E7614">
      <w:pPr>
        <w:tabs>
          <w:tab w:val="left" w:pos="1770"/>
        </w:tabs>
      </w:pPr>
    </w:p>
    <w:p w14:paraId="1D4712F0" w14:textId="4AAE4A2B" w:rsidR="002E7614" w:rsidRDefault="002E7614" w:rsidP="002E7614">
      <w:pPr>
        <w:tabs>
          <w:tab w:val="left" w:pos="1770"/>
        </w:tabs>
      </w:pPr>
    </w:p>
    <w:p w14:paraId="1B602A51" w14:textId="53441EF8" w:rsidR="002E7614" w:rsidRDefault="002E7614" w:rsidP="002E7614">
      <w:pPr>
        <w:tabs>
          <w:tab w:val="left" w:pos="1770"/>
        </w:tabs>
      </w:pPr>
    </w:p>
    <w:p w14:paraId="7764FD1D" w14:textId="784F2663" w:rsidR="002E7614" w:rsidRDefault="002E7614" w:rsidP="002E7614">
      <w:pPr>
        <w:tabs>
          <w:tab w:val="left" w:pos="1770"/>
        </w:tabs>
      </w:pPr>
    </w:p>
    <w:p w14:paraId="0F8090B0" w14:textId="523B78FE" w:rsidR="002E7614" w:rsidRDefault="002E7614" w:rsidP="002E7614">
      <w:pPr>
        <w:tabs>
          <w:tab w:val="left" w:pos="1770"/>
        </w:tabs>
      </w:pPr>
    </w:p>
    <w:p w14:paraId="4E9D85EF" w14:textId="0C27FD9D" w:rsidR="002E7614" w:rsidRDefault="002E7614" w:rsidP="002E7614">
      <w:pPr>
        <w:tabs>
          <w:tab w:val="left" w:pos="1770"/>
        </w:tabs>
      </w:pPr>
    </w:p>
    <w:p w14:paraId="75393710" w14:textId="2F026882" w:rsidR="002E7614" w:rsidRDefault="002E7614" w:rsidP="002E7614">
      <w:pPr>
        <w:tabs>
          <w:tab w:val="left" w:pos="1770"/>
        </w:tabs>
      </w:pPr>
    </w:p>
    <w:p w14:paraId="0A701B45" w14:textId="08A35A9A" w:rsidR="002E7614" w:rsidRDefault="000B333C" w:rsidP="002E7614">
      <w:pPr>
        <w:tabs>
          <w:tab w:val="left" w:pos="1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811623" wp14:editId="615140DF">
                <wp:simplePos x="0" y="0"/>
                <wp:positionH relativeFrom="margin">
                  <wp:posOffset>0</wp:posOffset>
                </wp:positionH>
                <wp:positionV relativeFrom="paragraph">
                  <wp:posOffset>693420</wp:posOffset>
                </wp:positionV>
                <wp:extent cx="5848350" cy="635"/>
                <wp:effectExtent l="0" t="0" r="0" b="825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6A408" w14:textId="1048F473" w:rsidR="002E7614" w:rsidRPr="007D6DED" w:rsidRDefault="002E7614" w:rsidP="002E761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  <w:lang w:val="pt-PT"/>
                              </w:rPr>
                            </w:pPr>
                            <w:r w:rsidRPr="007D6DED">
                              <w:rPr>
                                <w:lang w:val="pt-PT"/>
                              </w:rP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 w:rsidRPr="007D6DED">
                              <w:rPr>
                                <w:lang w:val="pt-PT"/>
                              </w:rP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Pr="007D6DED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7D6DED">
                              <w:rPr>
                                <w:lang w:val="pt-PT"/>
                              </w:rPr>
                              <w:t xml:space="preserve"> - </w:t>
                            </w:r>
                            <w:proofErr w:type="spellStart"/>
                            <w:r w:rsidRPr="007D6DED">
                              <w:rPr>
                                <w:lang w:val="pt-PT"/>
                              </w:rPr>
                              <w:t>Mock-up</w:t>
                            </w:r>
                            <w:proofErr w:type="spellEnd"/>
                            <w:r w:rsidRPr="007D6DED">
                              <w:rPr>
                                <w:lang w:val="pt-PT"/>
                              </w:rPr>
                              <w:t xml:space="preserve"> da </w:t>
                            </w:r>
                            <w:proofErr w:type="gramStart"/>
                            <w:r w:rsidRPr="007D6DED">
                              <w:rPr>
                                <w:lang w:val="pt-PT"/>
                              </w:rPr>
                              <w:t>pagina</w:t>
                            </w:r>
                            <w:proofErr w:type="gramEnd"/>
                            <w:r w:rsidRPr="007D6DED">
                              <w:rPr>
                                <w:lang w:val="pt-PT"/>
                              </w:rPr>
                              <w:t xml:space="preserve">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11623" id="Caixa de texto 10" o:spid="_x0000_s1027" type="#_x0000_t202" style="position:absolute;margin-left:0;margin-top:54.6pt;width:460.5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" stroked="f">
                <v:textbox style="mso-fit-shape-to-text:t" inset="0,0,0,0">
                  <w:txbxContent>
                    <w:p w14:paraId="4E46A408" w14:textId="1048F473" w:rsidR="002E7614" w:rsidRPr="007D6DED" w:rsidRDefault="002E7614" w:rsidP="002E7614">
                      <w:pPr>
                        <w:pStyle w:val="Legenda"/>
                        <w:rPr>
                          <w:noProof/>
                          <w:sz w:val="24"/>
                          <w:szCs w:val="20"/>
                          <w:lang w:val="pt-PT"/>
                        </w:rPr>
                      </w:pPr>
                      <w:r w:rsidRPr="007D6DED">
                        <w:rPr>
                          <w:lang w:val="pt-PT"/>
                        </w:rPr>
                        <w:t xml:space="preserve">Ilustração </w:t>
                      </w:r>
                      <w:r>
                        <w:fldChar w:fldCharType="begin"/>
                      </w:r>
                      <w:r w:rsidRPr="007D6DED">
                        <w:rPr>
                          <w:lang w:val="pt-PT"/>
                        </w:rP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Pr="007D6DED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 w:rsidRPr="007D6DED">
                        <w:rPr>
                          <w:lang w:val="pt-PT"/>
                        </w:rPr>
                        <w:t xml:space="preserve"> - </w:t>
                      </w:r>
                      <w:proofErr w:type="spellStart"/>
                      <w:r w:rsidRPr="007D6DED">
                        <w:rPr>
                          <w:lang w:val="pt-PT"/>
                        </w:rPr>
                        <w:t>Mock-up</w:t>
                      </w:r>
                      <w:proofErr w:type="spellEnd"/>
                      <w:r w:rsidRPr="007D6DED">
                        <w:rPr>
                          <w:lang w:val="pt-PT"/>
                        </w:rPr>
                        <w:t xml:space="preserve"> da </w:t>
                      </w:r>
                      <w:proofErr w:type="gramStart"/>
                      <w:r w:rsidRPr="007D6DED">
                        <w:rPr>
                          <w:lang w:val="pt-PT"/>
                        </w:rPr>
                        <w:t>pagina</w:t>
                      </w:r>
                      <w:proofErr w:type="gramEnd"/>
                      <w:r w:rsidRPr="007D6DED">
                        <w:rPr>
                          <w:lang w:val="pt-PT"/>
                        </w:rPr>
                        <w:t xml:space="preserve"> de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5FED8" w14:textId="12EE9012" w:rsidR="002E7614" w:rsidRDefault="002E7614" w:rsidP="002E7614">
      <w:pPr>
        <w:tabs>
          <w:tab w:val="left" w:pos="1770"/>
        </w:tabs>
      </w:pPr>
    </w:p>
    <w:p w14:paraId="6519AFB8" w14:textId="257713FE" w:rsidR="002E7614" w:rsidRDefault="002E7614" w:rsidP="002E7614">
      <w:pPr>
        <w:tabs>
          <w:tab w:val="left" w:pos="1770"/>
        </w:tabs>
      </w:pPr>
    </w:p>
    <w:p w14:paraId="6446AB32" w14:textId="062298A6" w:rsidR="002E7614" w:rsidRDefault="002E7614" w:rsidP="002E7614">
      <w:pPr>
        <w:tabs>
          <w:tab w:val="left" w:pos="1770"/>
        </w:tabs>
      </w:pPr>
    </w:p>
    <w:p w14:paraId="7846D8F7" w14:textId="50FE7291" w:rsidR="002E7614" w:rsidRDefault="002E7614" w:rsidP="002E7614">
      <w:pPr>
        <w:tabs>
          <w:tab w:val="left" w:pos="1770"/>
        </w:tabs>
      </w:pPr>
    </w:p>
    <w:p w14:paraId="4C7E01D0" w14:textId="191859F0" w:rsidR="002E7614" w:rsidRDefault="002E7614" w:rsidP="002E7614">
      <w:pPr>
        <w:tabs>
          <w:tab w:val="left" w:pos="1770"/>
        </w:tabs>
      </w:pPr>
    </w:p>
    <w:p w14:paraId="563F09B4" w14:textId="4B641D1A" w:rsidR="002E7614" w:rsidRDefault="002E7614" w:rsidP="002E7614">
      <w:pPr>
        <w:tabs>
          <w:tab w:val="left" w:pos="1770"/>
        </w:tabs>
      </w:pPr>
    </w:p>
    <w:p w14:paraId="5ABD38B3" w14:textId="7AE1F03A" w:rsidR="002E7614" w:rsidRDefault="002E7614" w:rsidP="002E7614">
      <w:pPr>
        <w:tabs>
          <w:tab w:val="left" w:pos="1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05B1C0" wp14:editId="7E3037CD">
                <wp:simplePos x="0" y="0"/>
                <wp:positionH relativeFrom="column">
                  <wp:posOffset>139065</wp:posOffset>
                </wp:positionH>
                <wp:positionV relativeFrom="paragraph">
                  <wp:posOffset>3305175</wp:posOffset>
                </wp:positionV>
                <wp:extent cx="5848350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DF0E5" w14:textId="210F5BC3" w:rsidR="002E7614" w:rsidRPr="007207FA" w:rsidRDefault="002E7614" w:rsidP="002E761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t>Ilustraçã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Mock up do </w:t>
                            </w:r>
                            <w:proofErr w:type="spellStart"/>
                            <w:r>
                              <w:t>Reg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5B1C0" id="Caixa de texto 12" o:spid="_x0000_s1028" type="#_x0000_t202" style="position:absolute;margin-left:10.95pt;margin-top:260.25pt;width:460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14GgIAAD8EAAAOAAAAZHJzL2Uyb0RvYy54bWysU8Fu2zAMvQ/YPwi6L07SpS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" stroked="f">
                <v:textbox style="mso-fit-shape-to-text:t" inset="0,0,0,0">
                  <w:txbxContent>
                    <w:p w14:paraId="623DF0E5" w14:textId="210F5BC3" w:rsidR="002E7614" w:rsidRPr="007207FA" w:rsidRDefault="002E7614" w:rsidP="002E7614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proofErr w:type="spellStart"/>
                      <w:r>
                        <w:t>Ilustração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Mock up do </w:t>
                      </w:r>
                      <w:proofErr w:type="spellStart"/>
                      <w:r>
                        <w:t>Regis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FE2B48A" wp14:editId="05B416A8">
            <wp:simplePos x="0" y="0"/>
            <wp:positionH relativeFrom="margin">
              <wp:align>center</wp:align>
            </wp:positionH>
            <wp:positionV relativeFrom="paragraph">
              <wp:posOffset>-47625</wp:posOffset>
            </wp:positionV>
            <wp:extent cx="5848350" cy="32956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47D28F" w14:textId="2E5E835A" w:rsidR="002E7614" w:rsidRPr="002E7614" w:rsidRDefault="002E7614" w:rsidP="002E7614"/>
    <w:p w14:paraId="1141AD4B" w14:textId="2CB84818" w:rsidR="002E7614" w:rsidRPr="002E7614" w:rsidRDefault="002E7614" w:rsidP="002E7614"/>
    <w:p w14:paraId="1C0C9829" w14:textId="2A360B20" w:rsidR="002E7614" w:rsidRPr="002E7614" w:rsidRDefault="002E7614" w:rsidP="002E7614"/>
    <w:p w14:paraId="7655A73C" w14:textId="4EFD961E" w:rsidR="002E7614" w:rsidRPr="002E7614" w:rsidRDefault="002E7614" w:rsidP="002E7614"/>
    <w:p w14:paraId="7174D756" w14:textId="2A75E14D" w:rsidR="002E7614" w:rsidRPr="002E7614" w:rsidRDefault="002E7614" w:rsidP="002E7614"/>
    <w:p w14:paraId="0750FF8C" w14:textId="5B3FA9BA" w:rsidR="002E7614" w:rsidRPr="002E7614" w:rsidRDefault="002E7614" w:rsidP="002E7614"/>
    <w:p w14:paraId="42D138BB" w14:textId="6F7A45A2" w:rsidR="002E7614" w:rsidRPr="002E7614" w:rsidRDefault="002E7614" w:rsidP="002E7614"/>
    <w:p w14:paraId="40CE40AD" w14:textId="43940B2F" w:rsidR="002E7614" w:rsidRPr="002E7614" w:rsidRDefault="002E7614" w:rsidP="002E7614"/>
    <w:p w14:paraId="217DD7DA" w14:textId="73CE8E80" w:rsidR="002E7614" w:rsidRPr="002E7614" w:rsidRDefault="002E7614" w:rsidP="002E7614"/>
    <w:p w14:paraId="563DA934" w14:textId="16910E87" w:rsidR="002E7614" w:rsidRPr="002E7614" w:rsidRDefault="002E7614" w:rsidP="002E7614"/>
    <w:p w14:paraId="55E71454" w14:textId="1D03B8B4" w:rsidR="002E7614" w:rsidRPr="002E7614" w:rsidRDefault="002E7614" w:rsidP="002E7614"/>
    <w:p w14:paraId="32D1913B" w14:textId="2CBD54FC" w:rsidR="002E7614" w:rsidRPr="002E7614" w:rsidRDefault="002E7614" w:rsidP="002E7614"/>
    <w:p w14:paraId="76720523" w14:textId="0F3BF565" w:rsidR="002E7614" w:rsidRPr="002E7614" w:rsidRDefault="002E7614" w:rsidP="002E7614"/>
    <w:p w14:paraId="0A41E9E7" w14:textId="1DB6FDF7" w:rsidR="002E7614" w:rsidRPr="002E7614" w:rsidRDefault="002E7614" w:rsidP="002E7614"/>
    <w:p w14:paraId="1039A54E" w14:textId="0E875A23" w:rsidR="002E7614" w:rsidRPr="002E7614" w:rsidRDefault="002E7614" w:rsidP="002E7614"/>
    <w:p w14:paraId="7999980D" w14:textId="146B126D" w:rsidR="002E7614" w:rsidRPr="002E7614" w:rsidRDefault="002E7614" w:rsidP="002E7614"/>
    <w:p w14:paraId="6AAEA20F" w14:textId="488BF7B5" w:rsidR="002E7614" w:rsidRPr="002E7614" w:rsidRDefault="002E7614" w:rsidP="002E7614"/>
    <w:p w14:paraId="3CAAC7ED" w14:textId="7EC49B85" w:rsidR="002E7614" w:rsidRPr="002E7614" w:rsidRDefault="002E7614" w:rsidP="002E7614"/>
    <w:p w14:paraId="578F4802" w14:textId="7BDE9493" w:rsidR="002E7614" w:rsidRPr="002E7614" w:rsidRDefault="002E7614" w:rsidP="002E7614"/>
    <w:p w14:paraId="2376D3DD" w14:textId="20AA9D7A" w:rsidR="002E7614" w:rsidRPr="002E7614" w:rsidRDefault="002E7614" w:rsidP="002E7614"/>
    <w:p w14:paraId="4C682324" w14:textId="52190367" w:rsidR="002E7614" w:rsidRPr="002E7614" w:rsidRDefault="002E7614" w:rsidP="002E7614"/>
    <w:p w14:paraId="24A472C4" w14:textId="53D395B4" w:rsidR="002E7614" w:rsidRPr="002E7614" w:rsidRDefault="002E7614" w:rsidP="002E7614"/>
    <w:p w14:paraId="772305AF" w14:textId="159E0EFA" w:rsidR="002E7614" w:rsidRPr="002E7614" w:rsidRDefault="002E7614" w:rsidP="002E7614"/>
    <w:p w14:paraId="6BB13ECC" w14:textId="09C2F7DF" w:rsidR="002E7614" w:rsidRPr="002E7614" w:rsidRDefault="002E7614" w:rsidP="002E7614"/>
    <w:p w14:paraId="17ABDEE3" w14:textId="379258C5" w:rsidR="002E7614" w:rsidRPr="002E7614" w:rsidRDefault="002E7614" w:rsidP="002E7614"/>
    <w:p w14:paraId="04646126" w14:textId="687C2DD1" w:rsidR="002E7614" w:rsidRPr="002E7614" w:rsidRDefault="002E7614" w:rsidP="002E761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F689DB" wp14:editId="70C79795">
                <wp:simplePos x="0" y="0"/>
                <wp:positionH relativeFrom="column">
                  <wp:posOffset>148590</wp:posOffset>
                </wp:positionH>
                <wp:positionV relativeFrom="paragraph">
                  <wp:posOffset>3362325</wp:posOffset>
                </wp:positionV>
                <wp:extent cx="5848350" cy="63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B77E7" w14:textId="3F084BD0" w:rsidR="002E7614" w:rsidRPr="007D6DED" w:rsidRDefault="002E7614" w:rsidP="002E761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  <w:lang w:val="pt-PT"/>
                              </w:rPr>
                            </w:pPr>
                            <w:r w:rsidRPr="007D6DED">
                              <w:rPr>
                                <w:lang w:val="pt-PT"/>
                              </w:rP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 w:rsidRPr="007D6DED">
                              <w:rPr>
                                <w:lang w:val="pt-PT"/>
                              </w:rP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Pr="007D6DED">
                              <w:rPr>
                                <w:noProof/>
                                <w:lang w:val="pt-PT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7D6DED">
                              <w:rPr>
                                <w:lang w:val="pt-PT"/>
                              </w:rPr>
                              <w:t xml:space="preserve">  - </w:t>
                            </w:r>
                            <w:proofErr w:type="spellStart"/>
                            <w:r w:rsidRPr="007D6DED">
                              <w:rPr>
                                <w:lang w:val="pt-PT"/>
                              </w:rPr>
                              <w:t>Mock-up</w:t>
                            </w:r>
                            <w:proofErr w:type="spellEnd"/>
                            <w:r w:rsidRPr="007D6DED">
                              <w:rPr>
                                <w:lang w:val="pt-PT"/>
                              </w:rPr>
                              <w:t xml:space="preserve"> da </w:t>
                            </w:r>
                            <w:proofErr w:type="spellStart"/>
                            <w:r w:rsidRPr="007D6DED">
                              <w:rPr>
                                <w:lang w:val="pt-PT"/>
                              </w:rPr>
                              <w:t>estatistica</w:t>
                            </w:r>
                            <w:proofErr w:type="spellEnd"/>
                            <w:r w:rsidRPr="007D6DED">
                              <w:rPr>
                                <w:lang w:val="pt-PT"/>
                              </w:rPr>
                              <w:t xml:space="preserve"> da L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689DB" id="Caixa de texto 14" o:spid="_x0000_s1029" type="#_x0000_t202" style="position:absolute;margin-left:11.7pt;margin-top:264.75pt;width:460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" stroked="f">
                <v:textbox style="mso-fit-shape-to-text:t" inset="0,0,0,0">
                  <w:txbxContent>
                    <w:p w14:paraId="47CB77E7" w14:textId="3F084BD0" w:rsidR="002E7614" w:rsidRPr="007D6DED" w:rsidRDefault="002E7614" w:rsidP="002E7614">
                      <w:pPr>
                        <w:pStyle w:val="Legenda"/>
                        <w:rPr>
                          <w:noProof/>
                          <w:sz w:val="24"/>
                          <w:szCs w:val="20"/>
                          <w:lang w:val="pt-PT"/>
                        </w:rPr>
                      </w:pPr>
                      <w:r w:rsidRPr="007D6DED">
                        <w:rPr>
                          <w:lang w:val="pt-PT"/>
                        </w:rPr>
                        <w:t xml:space="preserve">Ilustração </w:t>
                      </w:r>
                      <w:r>
                        <w:fldChar w:fldCharType="begin"/>
                      </w:r>
                      <w:r w:rsidRPr="007D6DED">
                        <w:rPr>
                          <w:lang w:val="pt-PT"/>
                        </w:rP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Pr="007D6DED">
                        <w:rPr>
                          <w:noProof/>
                          <w:lang w:val="pt-PT"/>
                        </w:rPr>
                        <w:t>4</w:t>
                      </w:r>
                      <w:r>
                        <w:fldChar w:fldCharType="end"/>
                      </w:r>
                      <w:r w:rsidRPr="007D6DED">
                        <w:rPr>
                          <w:lang w:val="pt-PT"/>
                        </w:rPr>
                        <w:t xml:space="preserve">  - </w:t>
                      </w:r>
                      <w:proofErr w:type="spellStart"/>
                      <w:r w:rsidRPr="007D6DED">
                        <w:rPr>
                          <w:lang w:val="pt-PT"/>
                        </w:rPr>
                        <w:t>Mock-up</w:t>
                      </w:r>
                      <w:proofErr w:type="spellEnd"/>
                      <w:r w:rsidRPr="007D6DED">
                        <w:rPr>
                          <w:lang w:val="pt-PT"/>
                        </w:rPr>
                        <w:t xml:space="preserve"> da </w:t>
                      </w:r>
                      <w:proofErr w:type="spellStart"/>
                      <w:r w:rsidRPr="007D6DED">
                        <w:rPr>
                          <w:lang w:val="pt-PT"/>
                        </w:rPr>
                        <w:t>estatistica</w:t>
                      </w:r>
                      <w:proofErr w:type="spellEnd"/>
                      <w:r w:rsidRPr="007D6DED">
                        <w:rPr>
                          <w:lang w:val="pt-PT"/>
                        </w:rPr>
                        <w:t xml:space="preserve"> da Li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E960F4B" wp14:editId="606628A9">
            <wp:simplePos x="0" y="0"/>
            <wp:positionH relativeFrom="column">
              <wp:posOffset>148590</wp:posOffset>
            </wp:positionH>
            <wp:positionV relativeFrom="paragraph">
              <wp:posOffset>9525</wp:posOffset>
            </wp:positionV>
            <wp:extent cx="5848350" cy="3295650"/>
            <wp:effectExtent l="0" t="0" r="0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7E093" w14:textId="63F70B7B" w:rsidR="002E7614" w:rsidRDefault="002E7614" w:rsidP="002E7614">
      <w:pPr>
        <w:tabs>
          <w:tab w:val="left" w:pos="2085"/>
        </w:tabs>
      </w:pPr>
    </w:p>
    <w:p w14:paraId="17805B4E" w14:textId="323B8F36" w:rsidR="002E7614" w:rsidRDefault="002E7614" w:rsidP="002E7614">
      <w:pPr>
        <w:tabs>
          <w:tab w:val="left" w:pos="2085"/>
        </w:tabs>
      </w:pPr>
    </w:p>
    <w:p w14:paraId="31F1D639" w14:textId="25B406C0" w:rsidR="002E7614" w:rsidRDefault="002E7614" w:rsidP="002E7614">
      <w:pPr>
        <w:tabs>
          <w:tab w:val="left" w:pos="2085"/>
        </w:tabs>
      </w:pPr>
    </w:p>
    <w:p w14:paraId="0673B684" w14:textId="202D935D" w:rsidR="002E7614" w:rsidRDefault="002E7614" w:rsidP="002E7614">
      <w:pPr>
        <w:tabs>
          <w:tab w:val="left" w:pos="2085"/>
        </w:tabs>
      </w:pPr>
    </w:p>
    <w:p w14:paraId="0F7B0D1D" w14:textId="7EB2B918" w:rsidR="002E7614" w:rsidRDefault="002E7614" w:rsidP="002E7614">
      <w:pPr>
        <w:tabs>
          <w:tab w:val="left" w:pos="2085"/>
        </w:tabs>
      </w:pPr>
    </w:p>
    <w:p w14:paraId="2973CA54" w14:textId="5A25AEB0" w:rsidR="002E7614" w:rsidRDefault="002E7614" w:rsidP="002E7614">
      <w:pPr>
        <w:tabs>
          <w:tab w:val="left" w:pos="2085"/>
        </w:tabs>
      </w:pPr>
    </w:p>
    <w:p w14:paraId="72AB7C49" w14:textId="37CC015E" w:rsidR="002E7614" w:rsidRDefault="002E7614" w:rsidP="002E7614">
      <w:pPr>
        <w:tabs>
          <w:tab w:val="left" w:pos="2085"/>
        </w:tabs>
      </w:pPr>
    </w:p>
    <w:p w14:paraId="285D4EF0" w14:textId="1EAA1439" w:rsidR="002E7614" w:rsidRDefault="002E7614" w:rsidP="002E7614">
      <w:pPr>
        <w:tabs>
          <w:tab w:val="left" w:pos="2085"/>
        </w:tabs>
      </w:pPr>
    </w:p>
    <w:p w14:paraId="7DD689AC" w14:textId="2A6C89D1" w:rsidR="002E7614" w:rsidRDefault="002E7614" w:rsidP="002E7614">
      <w:pPr>
        <w:tabs>
          <w:tab w:val="left" w:pos="2085"/>
        </w:tabs>
      </w:pPr>
    </w:p>
    <w:p w14:paraId="20EFD3FF" w14:textId="2BA4928A" w:rsidR="002E7614" w:rsidRDefault="002E7614" w:rsidP="002E7614">
      <w:pPr>
        <w:tabs>
          <w:tab w:val="left" w:pos="2085"/>
        </w:tabs>
      </w:pPr>
    </w:p>
    <w:p w14:paraId="639674BF" w14:textId="1E09C191" w:rsidR="002E7614" w:rsidRDefault="002E7614" w:rsidP="002E7614">
      <w:pPr>
        <w:tabs>
          <w:tab w:val="left" w:pos="2085"/>
        </w:tabs>
      </w:pPr>
    </w:p>
    <w:p w14:paraId="7753AD04" w14:textId="60216E62" w:rsidR="002E7614" w:rsidRDefault="002E7614" w:rsidP="002E7614">
      <w:pPr>
        <w:tabs>
          <w:tab w:val="left" w:pos="2085"/>
        </w:tabs>
      </w:pPr>
    </w:p>
    <w:p w14:paraId="7D949039" w14:textId="476DC6C1" w:rsidR="002E7614" w:rsidRDefault="002E7614" w:rsidP="002E7614">
      <w:pPr>
        <w:tabs>
          <w:tab w:val="left" w:pos="2085"/>
        </w:tabs>
      </w:pPr>
    </w:p>
    <w:p w14:paraId="596EB141" w14:textId="0692EDF9" w:rsidR="002E7614" w:rsidRDefault="002E7614" w:rsidP="002E7614">
      <w:pPr>
        <w:tabs>
          <w:tab w:val="left" w:pos="2085"/>
        </w:tabs>
      </w:pPr>
    </w:p>
    <w:p w14:paraId="4DC01763" w14:textId="5D4E1811" w:rsidR="002E7614" w:rsidRDefault="002E7614" w:rsidP="002E7614">
      <w:pPr>
        <w:tabs>
          <w:tab w:val="left" w:pos="2085"/>
        </w:tabs>
      </w:pPr>
    </w:p>
    <w:p w14:paraId="17FE1B9F" w14:textId="0A765544" w:rsidR="002E7614" w:rsidRDefault="002E7614" w:rsidP="002E7614">
      <w:pPr>
        <w:tabs>
          <w:tab w:val="left" w:pos="2085"/>
        </w:tabs>
      </w:pPr>
    </w:p>
    <w:p w14:paraId="78B1D583" w14:textId="5958EB30" w:rsidR="002E7614" w:rsidRDefault="002E7614" w:rsidP="002E7614">
      <w:pPr>
        <w:tabs>
          <w:tab w:val="left" w:pos="2085"/>
        </w:tabs>
      </w:pPr>
    </w:p>
    <w:p w14:paraId="43438028" w14:textId="0F9851B4" w:rsidR="002E7614" w:rsidRDefault="002E7614" w:rsidP="002E7614">
      <w:pPr>
        <w:tabs>
          <w:tab w:val="left" w:pos="2085"/>
        </w:tabs>
      </w:pPr>
    </w:p>
    <w:p w14:paraId="618331B1" w14:textId="01164233" w:rsidR="002E7614" w:rsidRDefault="002E7614" w:rsidP="002E7614">
      <w:pPr>
        <w:tabs>
          <w:tab w:val="left" w:pos="2085"/>
        </w:tabs>
      </w:pPr>
    </w:p>
    <w:p w14:paraId="4DF64B69" w14:textId="7CB7CD6A" w:rsidR="002E7614" w:rsidRDefault="002E7614" w:rsidP="002E7614">
      <w:pPr>
        <w:tabs>
          <w:tab w:val="left" w:pos="2085"/>
        </w:tabs>
      </w:pPr>
    </w:p>
    <w:p w14:paraId="325051BF" w14:textId="4E5CD824" w:rsidR="002E7614" w:rsidRDefault="002E7614" w:rsidP="002E7614">
      <w:pPr>
        <w:tabs>
          <w:tab w:val="left" w:pos="2085"/>
        </w:tabs>
      </w:pPr>
    </w:p>
    <w:p w14:paraId="5ADCA90E" w14:textId="5E4E5EF7" w:rsidR="002E7614" w:rsidRDefault="002E7614" w:rsidP="002E7614">
      <w:pPr>
        <w:tabs>
          <w:tab w:val="left" w:pos="2085"/>
        </w:tabs>
      </w:pPr>
    </w:p>
    <w:p w14:paraId="7F9E249C" w14:textId="70EF70AD" w:rsidR="002E7614" w:rsidRDefault="002E7614" w:rsidP="002E7614">
      <w:pPr>
        <w:tabs>
          <w:tab w:val="left" w:pos="2085"/>
        </w:tabs>
      </w:pPr>
    </w:p>
    <w:p w14:paraId="2CC28E5E" w14:textId="3EDC66D1" w:rsidR="002E7614" w:rsidRDefault="002E7614" w:rsidP="002E7614">
      <w:pPr>
        <w:tabs>
          <w:tab w:val="left" w:pos="2085"/>
        </w:tabs>
      </w:pPr>
    </w:p>
    <w:p w14:paraId="28614262" w14:textId="363C7701" w:rsidR="002E7614" w:rsidRDefault="002E7614" w:rsidP="002E7614">
      <w:pPr>
        <w:tabs>
          <w:tab w:val="left" w:pos="2085"/>
        </w:tabs>
      </w:pPr>
    </w:p>
    <w:p w14:paraId="48AE2D31" w14:textId="5D0883BF" w:rsidR="002E7614" w:rsidRDefault="002E7614" w:rsidP="002E7614">
      <w:pPr>
        <w:tabs>
          <w:tab w:val="left" w:pos="2085"/>
        </w:tabs>
      </w:pPr>
    </w:p>
    <w:p w14:paraId="2AB31326" w14:textId="32F26DB3" w:rsidR="002E7614" w:rsidRDefault="002E7614" w:rsidP="002E7614">
      <w:pPr>
        <w:tabs>
          <w:tab w:val="left" w:pos="2085"/>
        </w:tabs>
      </w:pPr>
    </w:p>
    <w:p w14:paraId="19673E27" w14:textId="35D584D5" w:rsidR="002E7614" w:rsidRDefault="002E7614" w:rsidP="002E7614">
      <w:pPr>
        <w:tabs>
          <w:tab w:val="left" w:pos="20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B843F" wp14:editId="0C9EC93C">
                <wp:simplePos x="0" y="0"/>
                <wp:positionH relativeFrom="column">
                  <wp:posOffset>0</wp:posOffset>
                </wp:positionH>
                <wp:positionV relativeFrom="paragraph">
                  <wp:posOffset>3352800</wp:posOffset>
                </wp:positionV>
                <wp:extent cx="5848350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25726" w14:textId="45CB2A0E" w:rsidR="002E7614" w:rsidRPr="007D6DED" w:rsidRDefault="002E7614" w:rsidP="002E761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  <w:lang w:val="pt-PT"/>
                              </w:rPr>
                            </w:pPr>
                            <w:r w:rsidRPr="007D6DED">
                              <w:rPr>
                                <w:lang w:val="pt-PT"/>
                              </w:rP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 w:rsidRPr="007D6DED">
                              <w:rPr>
                                <w:lang w:val="pt-PT"/>
                              </w:rP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Pr="007D6DED"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7D6DED">
                              <w:rPr>
                                <w:lang w:val="pt-PT"/>
                              </w:rPr>
                              <w:t xml:space="preserve"> - </w:t>
                            </w:r>
                            <w:proofErr w:type="spellStart"/>
                            <w:r w:rsidRPr="007D6DED">
                              <w:rPr>
                                <w:lang w:val="pt-PT"/>
                              </w:rPr>
                              <w:t>Mock-up</w:t>
                            </w:r>
                            <w:proofErr w:type="spellEnd"/>
                            <w:r w:rsidRPr="007D6DED">
                              <w:rPr>
                                <w:lang w:val="pt-PT"/>
                              </w:rPr>
                              <w:t xml:space="preserve"> do perfil do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B843F" id="Caixa de texto 16" o:spid="_x0000_s1030" type="#_x0000_t202" style="position:absolute;margin-left:0;margin-top:264pt;width:460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" stroked="f">
                <v:textbox style="mso-fit-shape-to-text:t" inset="0,0,0,0">
                  <w:txbxContent>
                    <w:p w14:paraId="71525726" w14:textId="45CB2A0E" w:rsidR="002E7614" w:rsidRPr="007D6DED" w:rsidRDefault="002E7614" w:rsidP="002E7614">
                      <w:pPr>
                        <w:pStyle w:val="Legenda"/>
                        <w:rPr>
                          <w:noProof/>
                          <w:sz w:val="24"/>
                          <w:szCs w:val="20"/>
                          <w:lang w:val="pt-PT"/>
                        </w:rPr>
                      </w:pPr>
                      <w:r w:rsidRPr="007D6DED">
                        <w:rPr>
                          <w:lang w:val="pt-PT"/>
                        </w:rPr>
                        <w:t xml:space="preserve">Ilustração </w:t>
                      </w:r>
                      <w:r>
                        <w:fldChar w:fldCharType="begin"/>
                      </w:r>
                      <w:r w:rsidRPr="007D6DED">
                        <w:rPr>
                          <w:lang w:val="pt-PT"/>
                        </w:rP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Pr="007D6DED">
                        <w:rPr>
                          <w:noProof/>
                          <w:lang w:val="pt-PT"/>
                        </w:rPr>
                        <w:t>5</w:t>
                      </w:r>
                      <w:r>
                        <w:fldChar w:fldCharType="end"/>
                      </w:r>
                      <w:r w:rsidRPr="007D6DED">
                        <w:rPr>
                          <w:lang w:val="pt-PT"/>
                        </w:rPr>
                        <w:t xml:space="preserve"> - </w:t>
                      </w:r>
                      <w:proofErr w:type="spellStart"/>
                      <w:r w:rsidRPr="007D6DED">
                        <w:rPr>
                          <w:lang w:val="pt-PT"/>
                        </w:rPr>
                        <w:t>Mock-up</w:t>
                      </w:r>
                      <w:proofErr w:type="spellEnd"/>
                      <w:r w:rsidRPr="007D6DED">
                        <w:rPr>
                          <w:lang w:val="pt-PT"/>
                        </w:rPr>
                        <w:t xml:space="preserve"> do perfil do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ACA03EF" wp14:editId="3AC2E8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48350" cy="32956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5A7D5" w14:textId="612C1404" w:rsidR="002E7614" w:rsidRPr="002E7614" w:rsidRDefault="002E7614" w:rsidP="002E7614"/>
    <w:p w14:paraId="7308C2FA" w14:textId="322CF5BF" w:rsidR="002E7614" w:rsidRPr="002E7614" w:rsidRDefault="002E7614" w:rsidP="002E7614"/>
    <w:p w14:paraId="01DC5CDC" w14:textId="7DE3076F" w:rsidR="002E7614" w:rsidRPr="002E7614" w:rsidRDefault="002E7614" w:rsidP="002E7614"/>
    <w:p w14:paraId="09A13147" w14:textId="07EC3641" w:rsidR="002E7614" w:rsidRPr="002E7614" w:rsidRDefault="002E7614" w:rsidP="002E7614"/>
    <w:p w14:paraId="0BEA1DB4" w14:textId="2F823DCF" w:rsidR="002E7614" w:rsidRPr="002E7614" w:rsidRDefault="002E7614" w:rsidP="002E7614"/>
    <w:p w14:paraId="328A099D" w14:textId="23E7A476" w:rsidR="002E7614" w:rsidRPr="002E7614" w:rsidRDefault="002E7614" w:rsidP="002E7614"/>
    <w:p w14:paraId="2960EE6E" w14:textId="0987B6BD" w:rsidR="002E7614" w:rsidRPr="002E7614" w:rsidRDefault="002E7614" w:rsidP="002E7614"/>
    <w:p w14:paraId="6DB84F5A" w14:textId="52C90F14" w:rsidR="002E7614" w:rsidRPr="002E7614" w:rsidRDefault="002E7614" w:rsidP="002E7614"/>
    <w:p w14:paraId="065454F3" w14:textId="6C4BAA38" w:rsidR="002E7614" w:rsidRPr="002E7614" w:rsidRDefault="002E7614" w:rsidP="002E7614"/>
    <w:p w14:paraId="2DCE0C2C" w14:textId="54B5C821" w:rsidR="002E7614" w:rsidRPr="002E7614" w:rsidRDefault="002E7614" w:rsidP="002E7614"/>
    <w:p w14:paraId="5CCB7327" w14:textId="040D7EDB" w:rsidR="002E7614" w:rsidRPr="002E7614" w:rsidRDefault="002E7614" w:rsidP="002E7614"/>
    <w:p w14:paraId="14C84950" w14:textId="62B14CEA" w:rsidR="002E7614" w:rsidRPr="002E7614" w:rsidRDefault="002E7614" w:rsidP="002E7614"/>
    <w:p w14:paraId="46E09874" w14:textId="3145861D" w:rsidR="002E7614" w:rsidRPr="002E7614" w:rsidRDefault="002E7614" w:rsidP="002E7614"/>
    <w:p w14:paraId="5336D68F" w14:textId="7DCF97D3" w:rsidR="002E7614" w:rsidRPr="002E7614" w:rsidRDefault="002E7614" w:rsidP="002E7614"/>
    <w:p w14:paraId="09296893" w14:textId="149D9311" w:rsidR="002E7614" w:rsidRPr="002E7614" w:rsidRDefault="002E7614" w:rsidP="002E7614"/>
    <w:p w14:paraId="7C1FA779" w14:textId="6568C4EA" w:rsidR="002E7614" w:rsidRPr="002E7614" w:rsidRDefault="002E7614" w:rsidP="002E7614"/>
    <w:p w14:paraId="7F573DDD" w14:textId="50ED46F6" w:rsidR="002E7614" w:rsidRPr="002E7614" w:rsidRDefault="002E7614" w:rsidP="002E7614"/>
    <w:p w14:paraId="39C838FD" w14:textId="513F11C8" w:rsidR="002E7614" w:rsidRPr="002E7614" w:rsidRDefault="002E7614" w:rsidP="002E7614"/>
    <w:p w14:paraId="7B9A179E" w14:textId="40A31618" w:rsidR="002E7614" w:rsidRPr="002E7614" w:rsidRDefault="002E7614" w:rsidP="002E7614"/>
    <w:p w14:paraId="62B11B61" w14:textId="3F74525F" w:rsidR="002E7614" w:rsidRPr="002E7614" w:rsidRDefault="002E7614" w:rsidP="002E7614"/>
    <w:p w14:paraId="6C88E332" w14:textId="5050228F" w:rsidR="002E7614" w:rsidRPr="002E7614" w:rsidRDefault="002E7614" w:rsidP="002E7614"/>
    <w:p w14:paraId="1E88DD63" w14:textId="1A0220E0" w:rsidR="002E7614" w:rsidRPr="002E7614" w:rsidRDefault="002E7614" w:rsidP="002E7614"/>
    <w:p w14:paraId="7277A632" w14:textId="5FCC2B2D" w:rsidR="002E7614" w:rsidRPr="002E7614" w:rsidRDefault="002E7614" w:rsidP="002E7614"/>
    <w:p w14:paraId="075096E8" w14:textId="3FCE60CF" w:rsidR="002E7614" w:rsidRPr="002E7614" w:rsidRDefault="002E7614" w:rsidP="002E761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64C781" wp14:editId="07F6C69A">
                <wp:simplePos x="0" y="0"/>
                <wp:positionH relativeFrom="column">
                  <wp:posOffset>0</wp:posOffset>
                </wp:positionH>
                <wp:positionV relativeFrom="paragraph">
                  <wp:posOffset>3371850</wp:posOffset>
                </wp:positionV>
                <wp:extent cx="5848350" cy="63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397BE" w14:textId="7D02A68C" w:rsidR="002E7614" w:rsidRPr="007D6DED" w:rsidRDefault="002E7614" w:rsidP="002E761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  <w:lang w:val="pt-PT"/>
                              </w:rPr>
                            </w:pPr>
                            <w:r w:rsidRPr="007D6DED">
                              <w:rPr>
                                <w:lang w:val="pt-PT"/>
                              </w:rP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 w:rsidRPr="007D6DED">
                              <w:rPr>
                                <w:lang w:val="pt-PT"/>
                              </w:rP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Pr="007D6DED">
                              <w:rPr>
                                <w:noProof/>
                                <w:lang w:val="pt-PT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7D6DED">
                              <w:rPr>
                                <w:lang w:val="pt-PT"/>
                              </w:rPr>
                              <w:t xml:space="preserve"> - </w:t>
                            </w:r>
                            <w:proofErr w:type="spellStart"/>
                            <w:r w:rsidRPr="007D6DED">
                              <w:rPr>
                                <w:lang w:val="pt-PT"/>
                              </w:rPr>
                              <w:t>Mock</w:t>
                            </w:r>
                            <w:proofErr w:type="spellEnd"/>
                            <w:r w:rsidRPr="007D6DED">
                              <w:rPr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7D6DED">
                              <w:rPr>
                                <w:lang w:val="pt-PT"/>
                              </w:rPr>
                              <w:t>up</w:t>
                            </w:r>
                            <w:proofErr w:type="spellEnd"/>
                            <w:r w:rsidRPr="007D6DED">
                              <w:rPr>
                                <w:lang w:val="pt-PT"/>
                              </w:rPr>
                              <w:t xml:space="preserve"> da </w:t>
                            </w:r>
                            <w:proofErr w:type="spellStart"/>
                            <w:r w:rsidRPr="007D6DED">
                              <w:rPr>
                                <w:lang w:val="pt-PT"/>
                              </w:rPr>
                              <w:t>estatisticas</w:t>
                            </w:r>
                            <w:proofErr w:type="spellEnd"/>
                            <w:r w:rsidRPr="007D6DED">
                              <w:rPr>
                                <w:lang w:val="pt-PT"/>
                              </w:rPr>
                              <w:t xml:space="preserve">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4C781" id="Caixa de texto 21" o:spid="_x0000_s1031" type="#_x0000_t202" style="position:absolute;margin-left:0;margin-top:265.5pt;width:460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" stroked="f">
                <v:textbox style="mso-fit-shape-to-text:t" inset="0,0,0,0">
                  <w:txbxContent>
                    <w:p w14:paraId="3DF397BE" w14:textId="7D02A68C" w:rsidR="002E7614" w:rsidRPr="007D6DED" w:rsidRDefault="002E7614" w:rsidP="002E7614">
                      <w:pPr>
                        <w:pStyle w:val="Legenda"/>
                        <w:rPr>
                          <w:noProof/>
                          <w:sz w:val="24"/>
                          <w:szCs w:val="20"/>
                          <w:lang w:val="pt-PT"/>
                        </w:rPr>
                      </w:pPr>
                      <w:r w:rsidRPr="007D6DED">
                        <w:rPr>
                          <w:lang w:val="pt-PT"/>
                        </w:rPr>
                        <w:t xml:space="preserve">Ilustração </w:t>
                      </w:r>
                      <w:r>
                        <w:fldChar w:fldCharType="begin"/>
                      </w:r>
                      <w:r w:rsidRPr="007D6DED">
                        <w:rPr>
                          <w:lang w:val="pt-PT"/>
                        </w:rP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Pr="007D6DED">
                        <w:rPr>
                          <w:noProof/>
                          <w:lang w:val="pt-PT"/>
                        </w:rPr>
                        <w:t>6</w:t>
                      </w:r>
                      <w:r>
                        <w:fldChar w:fldCharType="end"/>
                      </w:r>
                      <w:r w:rsidRPr="007D6DED">
                        <w:rPr>
                          <w:lang w:val="pt-PT"/>
                        </w:rPr>
                        <w:t xml:space="preserve"> - </w:t>
                      </w:r>
                      <w:proofErr w:type="spellStart"/>
                      <w:r w:rsidRPr="007D6DED">
                        <w:rPr>
                          <w:lang w:val="pt-PT"/>
                        </w:rPr>
                        <w:t>Mock</w:t>
                      </w:r>
                      <w:proofErr w:type="spellEnd"/>
                      <w:r w:rsidRPr="007D6DED"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 w:rsidRPr="007D6DED">
                        <w:rPr>
                          <w:lang w:val="pt-PT"/>
                        </w:rPr>
                        <w:t>up</w:t>
                      </w:r>
                      <w:proofErr w:type="spellEnd"/>
                      <w:r w:rsidRPr="007D6DED">
                        <w:rPr>
                          <w:lang w:val="pt-PT"/>
                        </w:rPr>
                        <w:t xml:space="preserve"> da </w:t>
                      </w:r>
                      <w:proofErr w:type="spellStart"/>
                      <w:r w:rsidRPr="007D6DED">
                        <w:rPr>
                          <w:lang w:val="pt-PT"/>
                        </w:rPr>
                        <w:t>estatisticas</w:t>
                      </w:r>
                      <w:proofErr w:type="spellEnd"/>
                      <w:r w:rsidRPr="007D6DED">
                        <w:rPr>
                          <w:lang w:val="pt-PT"/>
                        </w:rPr>
                        <w:t xml:space="preserve"> do J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2AA5CA5" wp14:editId="7A3A689C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848350" cy="32956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2C937" w14:textId="05AB0913" w:rsidR="002E7614" w:rsidRPr="002E7614" w:rsidRDefault="002E7614" w:rsidP="002E7614"/>
    <w:p w14:paraId="2E184430" w14:textId="5D230A6B" w:rsidR="002E7614" w:rsidRPr="002E7614" w:rsidRDefault="002E7614" w:rsidP="002E7614"/>
    <w:p w14:paraId="41236566" w14:textId="05F5C9B5" w:rsidR="002E7614" w:rsidRDefault="002E7614" w:rsidP="002E7614"/>
    <w:p w14:paraId="4147DB74" w14:textId="2DCC1D09" w:rsidR="002E7614" w:rsidRDefault="002E7614" w:rsidP="002E7614">
      <w:pPr>
        <w:tabs>
          <w:tab w:val="left" w:pos="1095"/>
        </w:tabs>
      </w:pPr>
    </w:p>
    <w:p w14:paraId="0A82BF8F" w14:textId="3125D888" w:rsidR="002E7614" w:rsidRPr="002E7614" w:rsidRDefault="002E7614" w:rsidP="002E7614"/>
    <w:p w14:paraId="13F0B0A0" w14:textId="13B4AE17" w:rsidR="002E7614" w:rsidRPr="002E7614" w:rsidRDefault="002E7614" w:rsidP="002E7614"/>
    <w:p w14:paraId="1587522B" w14:textId="0367FCBD" w:rsidR="002E7614" w:rsidRPr="002E7614" w:rsidRDefault="002E7614" w:rsidP="002E7614"/>
    <w:p w14:paraId="47578C37" w14:textId="04AB049B" w:rsidR="002E7614" w:rsidRPr="002E7614" w:rsidRDefault="002E7614" w:rsidP="002E7614"/>
    <w:p w14:paraId="2FDC73FE" w14:textId="375AAE44" w:rsidR="002E7614" w:rsidRPr="002E7614" w:rsidRDefault="002E7614" w:rsidP="002E7614"/>
    <w:p w14:paraId="2CDC3C1F" w14:textId="17FB4DCD" w:rsidR="002E7614" w:rsidRPr="002E7614" w:rsidRDefault="002E7614" w:rsidP="002E7614"/>
    <w:p w14:paraId="1EE47177" w14:textId="3CE19A5A" w:rsidR="002E7614" w:rsidRPr="002E7614" w:rsidRDefault="002E7614" w:rsidP="002E7614"/>
    <w:p w14:paraId="35EB4A69" w14:textId="1E925E36" w:rsidR="002E7614" w:rsidRPr="002E7614" w:rsidRDefault="002E7614" w:rsidP="002E7614"/>
    <w:p w14:paraId="7034FCB4" w14:textId="3BCF8358" w:rsidR="002E7614" w:rsidRPr="002E7614" w:rsidRDefault="002E7614" w:rsidP="002E7614"/>
    <w:p w14:paraId="22EEADD9" w14:textId="3990205E" w:rsidR="002E7614" w:rsidRPr="002E7614" w:rsidRDefault="002E7614" w:rsidP="002E7614"/>
    <w:p w14:paraId="69369B60" w14:textId="6EF39AEC" w:rsidR="002E7614" w:rsidRPr="002E7614" w:rsidRDefault="002E7614" w:rsidP="002E7614"/>
    <w:p w14:paraId="128B42E7" w14:textId="03925271" w:rsidR="002E7614" w:rsidRPr="002E7614" w:rsidRDefault="002E7614" w:rsidP="002E7614"/>
    <w:p w14:paraId="1F716735" w14:textId="5C9131E5" w:rsidR="002E7614" w:rsidRPr="002E7614" w:rsidRDefault="002E7614" w:rsidP="002E7614"/>
    <w:p w14:paraId="49340FA2" w14:textId="6D4893D7" w:rsidR="002E7614" w:rsidRPr="002E7614" w:rsidRDefault="002E7614" w:rsidP="002E7614"/>
    <w:p w14:paraId="145C7EB8" w14:textId="3B7603A1" w:rsidR="002E7614" w:rsidRPr="002E7614" w:rsidRDefault="002E7614" w:rsidP="002E7614"/>
    <w:p w14:paraId="39760677" w14:textId="7FE2C7F0" w:rsidR="002E7614" w:rsidRPr="002E7614" w:rsidRDefault="002E7614" w:rsidP="002E7614"/>
    <w:p w14:paraId="3A1D31AE" w14:textId="0D07C4D8" w:rsidR="002E7614" w:rsidRPr="002E7614" w:rsidRDefault="002E7614" w:rsidP="002E7614"/>
    <w:p w14:paraId="7E1743C5" w14:textId="5D8FCA56" w:rsidR="002E7614" w:rsidRPr="002E7614" w:rsidRDefault="002E7614" w:rsidP="002E7614"/>
    <w:p w14:paraId="70522320" w14:textId="1A1A7352" w:rsidR="002E7614" w:rsidRPr="002E7614" w:rsidRDefault="002E7614" w:rsidP="002E7614"/>
    <w:p w14:paraId="03C6CB76" w14:textId="7C7829F5" w:rsidR="002E7614" w:rsidRPr="002E7614" w:rsidRDefault="002E7614" w:rsidP="002E7614"/>
    <w:p w14:paraId="28EE8FC5" w14:textId="630E4478" w:rsidR="002E7614" w:rsidRPr="002E7614" w:rsidRDefault="002E7614" w:rsidP="002E7614"/>
    <w:p w14:paraId="35658982" w14:textId="135918DF" w:rsidR="002E7614" w:rsidRDefault="002E7614" w:rsidP="002E7614"/>
    <w:p w14:paraId="5C1BD1EA" w14:textId="668602B0" w:rsidR="002E7614" w:rsidRDefault="002E7614" w:rsidP="002E7614">
      <w:pPr>
        <w:tabs>
          <w:tab w:val="left" w:pos="1425"/>
        </w:tabs>
      </w:pPr>
      <w:r>
        <w:tab/>
      </w:r>
    </w:p>
    <w:p w14:paraId="3E21F7AC" w14:textId="3827643E" w:rsidR="002E7614" w:rsidRDefault="002E7614" w:rsidP="002E7614">
      <w:pPr>
        <w:tabs>
          <w:tab w:val="left" w:pos="1425"/>
        </w:tabs>
      </w:pPr>
    </w:p>
    <w:p w14:paraId="5A3D616F" w14:textId="7FCFC107" w:rsidR="002E7614" w:rsidRDefault="002E7614" w:rsidP="002E7614">
      <w:pPr>
        <w:tabs>
          <w:tab w:val="left" w:pos="1425"/>
        </w:tabs>
      </w:pPr>
    </w:p>
    <w:p w14:paraId="602D2459" w14:textId="133CBCD5" w:rsidR="002E7614" w:rsidRDefault="002E7614" w:rsidP="002E7614">
      <w:pPr>
        <w:tabs>
          <w:tab w:val="left" w:pos="1425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947A2EB" wp14:editId="7798461C">
            <wp:simplePos x="0" y="0"/>
            <wp:positionH relativeFrom="margin">
              <wp:align>right</wp:align>
            </wp:positionH>
            <wp:positionV relativeFrom="paragraph">
              <wp:posOffset>-152400</wp:posOffset>
            </wp:positionV>
            <wp:extent cx="5848350" cy="329565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26E96" w14:textId="0466CDD0" w:rsidR="002E7614" w:rsidRDefault="002E7614" w:rsidP="002E7614">
      <w:pPr>
        <w:tabs>
          <w:tab w:val="left" w:pos="1425"/>
        </w:tabs>
      </w:pPr>
    </w:p>
    <w:p w14:paraId="766EFA43" w14:textId="47CB451E" w:rsidR="002E7614" w:rsidRDefault="002E7614" w:rsidP="002E7614">
      <w:pPr>
        <w:tabs>
          <w:tab w:val="left" w:pos="1425"/>
        </w:tabs>
      </w:pPr>
    </w:p>
    <w:p w14:paraId="5C2760BF" w14:textId="6369677B" w:rsidR="002E7614" w:rsidRPr="002E7614" w:rsidRDefault="002E7614" w:rsidP="002E7614"/>
    <w:p w14:paraId="5DB3D371" w14:textId="56C37642" w:rsidR="002E7614" w:rsidRPr="002E7614" w:rsidRDefault="002E7614" w:rsidP="002E7614"/>
    <w:p w14:paraId="239CA482" w14:textId="4B5FE398" w:rsidR="002E7614" w:rsidRPr="002E7614" w:rsidRDefault="002E7614" w:rsidP="002E7614"/>
    <w:p w14:paraId="38AB2C4A" w14:textId="19CEE635" w:rsidR="002E7614" w:rsidRPr="002E7614" w:rsidRDefault="002E7614" w:rsidP="002E7614"/>
    <w:p w14:paraId="31623222" w14:textId="1F2A02A4" w:rsidR="002E7614" w:rsidRPr="002E7614" w:rsidRDefault="002E7614" w:rsidP="002E7614"/>
    <w:p w14:paraId="29B42193" w14:textId="7E78CFA0" w:rsidR="002E7614" w:rsidRPr="002E7614" w:rsidRDefault="002E7614" w:rsidP="002E7614"/>
    <w:p w14:paraId="7BC23B69" w14:textId="3D16B1BE" w:rsidR="002E7614" w:rsidRPr="002E7614" w:rsidRDefault="002E7614" w:rsidP="002E7614"/>
    <w:p w14:paraId="4E25CB37" w14:textId="1AF1EE20" w:rsidR="002E7614" w:rsidRPr="002E7614" w:rsidRDefault="002E7614" w:rsidP="002E7614"/>
    <w:p w14:paraId="4E48FFBD" w14:textId="6187E5C0" w:rsidR="002E7614" w:rsidRPr="002E7614" w:rsidRDefault="002E7614" w:rsidP="002E7614"/>
    <w:p w14:paraId="3585ECC3" w14:textId="6DD8D1E6" w:rsidR="002E7614" w:rsidRPr="002E7614" w:rsidRDefault="002E7614" w:rsidP="002E7614"/>
    <w:p w14:paraId="31F95553" w14:textId="454B12DD" w:rsidR="002E7614" w:rsidRPr="002E7614" w:rsidRDefault="002E7614" w:rsidP="002E7614"/>
    <w:p w14:paraId="6C1F8D96" w14:textId="1187A383" w:rsidR="002E7614" w:rsidRPr="002E7614" w:rsidRDefault="002E7614" w:rsidP="002E7614"/>
    <w:p w14:paraId="1B98A159" w14:textId="4972951E" w:rsidR="002E7614" w:rsidRPr="002E7614" w:rsidRDefault="002E7614" w:rsidP="002E7614"/>
    <w:p w14:paraId="4BCF8C2B" w14:textId="74413984" w:rsidR="002E7614" w:rsidRPr="002E7614" w:rsidRDefault="002E7614" w:rsidP="002E7614"/>
    <w:p w14:paraId="05486C60" w14:textId="4672563F" w:rsidR="002E7614" w:rsidRPr="002E7614" w:rsidRDefault="002E7614" w:rsidP="002E7614"/>
    <w:p w14:paraId="2B6391A5" w14:textId="25D729DB" w:rsidR="002E7614" w:rsidRPr="002E7614" w:rsidRDefault="002E7614" w:rsidP="002E7614"/>
    <w:p w14:paraId="4A6D71E7" w14:textId="63B77F5C" w:rsidR="002E7614" w:rsidRPr="002E7614" w:rsidRDefault="002E7614" w:rsidP="002E7614"/>
    <w:p w14:paraId="119DE177" w14:textId="1C24E8AF" w:rsidR="002E7614" w:rsidRPr="002E7614" w:rsidRDefault="007D6DED" w:rsidP="002E761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2BD706" wp14:editId="4EFF48FB">
                <wp:simplePos x="0" y="0"/>
                <wp:positionH relativeFrom="margin">
                  <wp:align>right</wp:align>
                </wp:positionH>
                <wp:positionV relativeFrom="paragraph">
                  <wp:posOffset>152401</wp:posOffset>
                </wp:positionV>
                <wp:extent cx="5848350" cy="20955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2AA41" w14:textId="3D66280B" w:rsidR="002E7614" w:rsidRPr="009E7026" w:rsidRDefault="002E7614" w:rsidP="002E761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t>Ilustraçã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Mock up do Live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D706" id="Caixa de texto 22" o:spid="_x0000_s1032" type="#_x0000_t202" style="position:absolute;margin-left:409.3pt;margin-top:12pt;width:460.5pt;height:16.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" stroked="f">
                <v:textbox inset="0,0,0,0">
                  <w:txbxContent>
                    <w:p w14:paraId="0FA2AA41" w14:textId="3D66280B" w:rsidR="002E7614" w:rsidRPr="009E7026" w:rsidRDefault="002E7614" w:rsidP="002E7614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proofErr w:type="spellStart"/>
                      <w:r>
                        <w:t>Ilustração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Mock up do Live Ch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9D4CA" w14:textId="2B952C84" w:rsidR="002E7614" w:rsidRPr="002E7614" w:rsidRDefault="002E7614" w:rsidP="002E7614"/>
    <w:p w14:paraId="14D98358" w14:textId="77909411" w:rsidR="002E7614" w:rsidRPr="002E7614" w:rsidRDefault="002E7614" w:rsidP="002E7614"/>
    <w:p w14:paraId="008D4CDC" w14:textId="34C95A77" w:rsidR="002E7614" w:rsidRPr="002E7614" w:rsidRDefault="002E7614" w:rsidP="002E7614"/>
    <w:p w14:paraId="3791D52D" w14:textId="022B25D5" w:rsidR="002E7614" w:rsidRPr="002E7614" w:rsidRDefault="002E7614" w:rsidP="002E7614"/>
    <w:p w14:paraId="0DDA36C3" w14:textId="4A3B00BF" w:rsidR="002E7614" w:rsidRPr="002E7614" w:rsidRDefault="002E7614" w:rsidP="002E7614">
      <w:r>
        <w:rPr>
          <w:noProof/>
        </w:rPr>
        <w:drawing>
          <wp:anchor distT="0" distB="0" distL="114300" distR="114300" simplePos="0" relativeHeight="251684864" behindDoc="0" locked="0" layoutInCell="1" allowOverlap="1" wp14:anchorId="234F5DCF" wp14:editId="149D05B6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5848350" cy="329565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33959" w14:textId="1F3887B2" w:rsidR="002E7614" w:rsidRPr="002E7614" w:rsidRDefault="002E7614" w:rsidP="002E7614"/>
    <w:p w14:paraId="02D145E6" w14:textId="31733091" w:rsidR="002E7614" w:rsidRPr="002E7614" w:rsidRDefault="002E7614" w:rsidP="002E7614"/>
    <w:p w14:paraId="2B1B045E" w14:textId="468364E3" w:rsidR="002E7614" w:rsidRDefault="002E7614" w:rsidP="002E7614"/>
    <w:p w14:paraId="39C23108" w14:textId="5991558C" w:rsidR="002E7614" w:rsidRDefault="002E7614" w:rsidP="002E7614">
      <w:pPr>
        <w:tabs>
          <w:tab w:val="left" w:pos="2610"/>
        </w:tabs>
      </w:pPr>
      <w:r>
        <w:tab/>
      </w:r>
    </w:p>
    <w:p w14:paraId="378BD2B2" w14:textId="0A1ED3A7" w:rsidR="002E7614" w:rsidRPr="002E7614" w:rsidRDefault="002E7614" w:rsidP="002E7614"/>
    <w:p w14:paraId="5BAA711A" w14:textId="34C1DE91" w:rsidR="002E7614" w:rsidRPr="002E7614" w:rsidRDefault="002E7614" w:rsidP="002E7614"/>
    <w:p w14:paraId="0C843EA4" w14:textId="4863C483" w:rsidR="002E7614" w:rsidRPr="002E7614" w:rsidRDefault="002E7614" w:rsidP="002E7614"/>
    <w:p w14:paraId="3676B280" w14:textId="02AABB56" w:rsidR="002E7614" w:rsidRPr="002E7614" w:rsidRDefault="002E7614" w:rsidP="002E7614"/>
    <w:p w14:paraId="6AE175C2" w14:textId="666F7110" w:rsidR="002E7614" w:rsidRPr="002E7614" w:rsidRDefault="002E7614" w:rsidP="002E7614"/>
    <w:p w14:paraId="5C515EA2" w14:textId="38A8554D" w:rsidR="002E7614" w:rsidRPr="002E7614" w:rsidRDefault="002E7614" w:rsidP="002E7614"/>
    <w:p w14:paraId="2CDD4CC1" w14:textId="40D66387" w:rsidR="002E7614" w:rsidRPr="002E7614" w:rsidRDefault="002E7614" w:rsidP="002E7614"/>
    <w:p w14:paraId="7BB4FC98" w14:textId="694B4927" w:rsidR="002E7614" w:rsidRPr="002E7614" w:rsidRDefault="002E7614" w:rsidP="002E7614"/>
    <w:p w14:paraId="084259C7" w14:textId="747ADD63" w:rsidR="002E7614" w:rsidRPr="002E7614" w:rsidRDefault="002E7614" w:rsidP="002E7614"/>
    <w:p w14:paraId="288C24B7" w14:textId="23693CCD" w:rsidR="002E7614" w:rsidRPr="002E7614" w:rsidRDefault="002E7614" w:rsidP="002E7614"/>
    <w:p w14:paraId="174E406B" w14:textId="300A0856" w:rsidR="002E7614" w:rsidRPr="002E7614" w:rsidRDefault="002E7614" w:rsidP="002E7614"/>
    <w:p w14:paraId="0BEE9F51" w14:textId="5C629242" w:rsidR="002E7614" w:rsidRPr="002E7614" w:rsidRDefault="002E7614" w:rsidP="002E7614"/>
    <w:p w14:paraId="4C91D1C8" w14:textId="1129BD67" w:rsidR="002E7614" w:rsidRPr="002E7614" w:rsidRDefault="002E7614" w:rsidP="002E7614"/>
    <w:p w14:paraId="0953C06F" w14:textId="6D0A15A6" w:rsidR="002E7614" w:rsidRPr="002E7614" w:rsidRDefault="002E7614" w:rsidP="002E7614"/>
    <w:p w14:paraId="36ED6B67" w14:textId="4D3E300D" w:rsidR="002E7614" w:rsidRPr="002E7614" w:rsidRDefault="002E7614" w:rsidP="002E7614"/>
    <w:p w14:paraId="65C63032" w14:textId="7F33E752" w:rsidR="002E7614" w:rsidRPr="002E7614" w:rsidRDefault="002E7614" w:rsidP="002E7614"/>
    <w:p w14:paraId="053E29FB" w14:textId="3CDD38F5" w:rsidR="002E7614" w:rsidRDefault="002E7614" w:rsidP="002E7614"/>
    <w:p w14:paraId="0DDEE061" w14:textId="549868F7" w:rsidR="002E7614" w:rsidRDefault="007D6DED" w:rsidP="002E7614">
      <w:pPr>
        <w:tabs>
          <w:tab w:val="left" w:pos="1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9F41E0" wp14:editId="75FFB3CE">
                <wp:simplePos x="0" y="0"/>
                <wp:positionH relativeFrom="margin">
                  <wp:align>right</wp:align>
                </wp:positionH>
                <wp:positionV relativeFrom="paragraph">
                  <wp:posOffset>123826</wp:posOffset>
                </wp:positionV>
                <wp:extent cx="5848350" cy="17145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71A04" w14:textId="42EF1AD1" w:rsidR="002E7614" w:rsidRPr="00B86D4F" w:rsidRDefault="002E7614" w:rsidP="002E761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proofErr w:type="spellStart"/>
                            <w:r>
                              <w:t>Ilustraçã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Mock up da Live 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41E0" id="Caixa de texto 23" o:spid="_x0000_s1033" type="#_x0000_t202" style="position:absolute;margin-left:409.3pt;margin-top:9.75pt;width:460.5pt;height:13.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" stroked="f">
                <v:textbox inset="0,0,0,0">
                  <w:txbxContent>
                    <w:p w14:paraId="13D71A04" w14:textId="42EF1AD1" w:rsidR="002E7614" w:rsidRPr="00B86D4F" w:rsidRDefault="002E7614" w:rsidP="002E7614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proofErr w:type="spellStart"/>
                      <w:r>
                        <w:t>Ilustração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Mock up da Live B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614">
        <w:tab/>
      </w:r>
    </w:p>
    <w:p w14:paraId="56C920E8" w14:textId="7D003E57" w:rsidR="002E7614" w:rsidRDefault="002E7614" w:rsidP="002E7614">
      <w:pPr>
        <w:tabs>
          <w:tab w:val="left" w:pos="1980"/>
        </w:tabs>
      </w:pPr>
    </w:p>
    <w:p w14:paraId="0D649C8D" w14:textId="67D673F5" w:rsidR="002E7614" w:rsidRDefault="002E7614" w:rsidP="002E7614">
      <w:pPr>
        <w:tabs>
          <w:tab w:val="left" w:pos="1980"/>
        </w:tabs>
      </w:pPr>
    </w:p>
    <w:p w14:paraId="292B7AB0" w14:textId="040E6F02" w:rsidR="002E7614" w:rsidRDefault="002E7614" w:rsidP="002E7614">
      <w:pPr>
        <w:tabs>
          <w:tab w:val="left" w:pos="1980"/>
        </w:tabs>
      </w:pPr>
    </w:p>
    <w:p w14:paraId="38C554A0" w14:textId="6D47AAFE" w:rsidR="002E7614" w:rsidRDefault="00764653" w:rsidP="002E7614">
      <w:pPr>
        <w:tabs>
          <w:tab w:val="left" w:pos="1980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F3C6247" wp14:editId="7177D4D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48350" cy="329565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36209F" w14:textId="5D8E6F78" w:rsidR="002E7614" w:rsidRDefault="002E7614" w:rsidP="002E7614">
      <w:pPr>
        <w:tabs>
          <w:tab w:val="left" w:pos="1980"/>
        </w:tabs>
      </w:pPr>
    </w:p>
    <w:p w14:paraId="3C57242A" w14:textId="7613235D" w:rsidR="002E7614" w:rsidRDefault="002E7614" w:rsidP="002E7614">
      <w:pPr>
        <w:tabs>
          <w:tab w:val="left" w:pos="1980"/>
        </w:tabs>
      </w:pPr>
    </w:p>
    <w:p w14:paraId="5740AB42" w14:textId="7FF175F8" w:rsidR="002E7614" w:rsidRDefault="002E7614" w:rsidP="002E7614">
      <w:pPr>
        <w:tabs>
          <w:tab w:val="left" w:pos="1980"/>
        </w:tabs>
      </w:pPr>
    </w:p>
    <w:p w14:paraId="67CCFCB3" w14:textId="3E0755CA" w:rsidR="007D6DED" w:rsidRPr="007D6DED" w:rsidRDefault="007D6DED" w:rsidP="007D6DED"/>
    <w:p w14:paraId="3A72FC67" w14:textId="319AA40E" w:rsidR="007D6DED" w:rsidRPr="007D6DED" w:rsidRDefault="007D6DED" w:rsidP="007D6DED"/>
    <w:p w14:paraId="70C9B634" w14:textId="055FCA60" w:rsidR="007D6DED" w:rsidRPr="007D6DED" w:rsidRDefault="007D6DED" w:rsidP="007D6DED"/>
    <w:p w14:paraId="46E3847D" w14:textId="2F477C17" w:rsidR="007D6DED" w:rsidRPr="007D6DED" w:rsidRDefault="007D6DED" w:rsidP="007D6DED"/>
    <w:p w14:paraId="43FD7FD3" w14:textId="76E46313" w:rsidR="007D6DED" w:rsidRPr="007D6DED" w:rsidRDefault="007D6DED" w:rsidP="007D6DED"/>
    <w:p w14:paraId="5F7E0FF3" w14:textId="36588E97" w:rsidR="007D6DED" w:rsidRPr="007D6DED" w:rsidRDefault="007D6DED" w:rsidP="007D6DED"/>
    <w:p w14:paraId="0BB961EE" w14:textId="61EEAA39" w:rsidR="007D6DED" w:rsidRPr="007D6DED" w:rsidRDefault="007D6DED" w:rsidP="007D6DED"/>
    <w:p w14:paraId="1C053779" w14:textId="3801BF53" w:rsidR="007D6DED" w:rsidRPr="007D6DED" w:rsidRDefault="007D6DED" w:rsidP="007D6DED"/>
    <w:p w14:paraId="6E28C6E5" w14:textId="2B5C824E" w:rsidR="007D6DED" w:rsidRPr="007D6DED" w:rsidRDefault="007D6DED" w:rsidP="007D6DED"/>
    <w:p w14:paraId="5278838A" w14:textId="745B2C15" w:rsidR="007D6DED" w:rsidRPr="007D6DED" w:rsidRDefault="007D6DED" w:rsidP="007D6DED"/>
    <w:p w14:paraId="68B7117F" w14:textId="71A1AB74" w:rsidR="007D6DED" w:rsidRPr="007D6DED" w:rsidRDefault="007D6DED" w:rsidP="007D6DED"/>
    <w:p w14:paraId="409011D2" w14:textId="044E0DE6" w:rsidR="007D6DED" w:rsidRPr="007D6DED" w:rsidRDefault="007D6DED" w:rsidP="007D6DED"/>
    <w:p w14:paraId="47E88A5B" w14:textId="3CA581DA" w:rsidR="007D6DED" w:rsidRPr="007D6DED" w:rsidRDefault="007D6DED" w:rsidP="007D6DED"/>
    <w:p w14:paraId="799BC705" w14:textId="70337244" w:rsidR="007D6DED" w:rsidRPr="007D6DED" w:rsidRDefault="007D6DED" w:rsidP="007D6DED"/>
    <w:p w14:paraId="6E5C60DB" w14:textId="322F3D90" w:rsidR="007D6DED" w:rsidRPr="007D6DED" w:rsidRDefault="007D6DED" w:rsidP="007D6DED"/>
    <w:p w14:paraId="3F8A4B0A" w14:textId="0DEBEED0" w:rsidR="007D6DED" w:rsidRPr="007D6DED" w:rsidRDefault="007D6DED" w:rsidP="007D6DED"/>
    <w:p w14:paraId="03B2BDCC" w14:textId="7B27DB2D" w:rsidR="007D6DED" w:rsidRPr="007D6DED" w:rsidRDefault="007D6DED" w:rsidP="007D6DED"/>
    <w:p w14:paraId="431043A9" w14:textId="21750125" w:rsidR="007D6DED" w:rsidRPr="007D6DED" w:rsidRDefault="00764653" w:rsidP="007D6DE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66A768" wp14:editId="672BA9A5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5848350" cy="19050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93669" w14:textId="06AC6D31" w:rsidR="002E7614" w:rsidRPr="007D6DED" w:rsidRDefault="002E7614" w:rsidP="002E7614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  <w:lang w:val="pt-PT"/>
                              </w:rPr>
                            </w:pPr>
                            <w:r w:rsidRPr="007D6DED">
                              <w:rPr>
                                <w:lang w:val="pt-PT"/>
                              </w:rP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 w:rsidRPr="007D6DED">
                              <w:rPr>
                                <w:lang w:val="pt-PT"/>
                              </w:rP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Pr="007D6DED">
                              <w:rPr>
                                <w:noProof/>
                                <w:lang w:val="pt-PT"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 w:rsidRPr="007D6DED">
                              <w:rPr>
                                <w:lang w:val="pt-PT"/>
                              </w:rPr>
                              <w:t xml:space="preserve"> - </w:t>
                            </w:r>
                            <w:proofErr w:type="spellStart"/>
                            <w:r w:rsidRPr="007D6DED">
                              <w:rPr>
                                <w:lang w:val="pt-PT"/>
                              </w:rPr>
                              <w:t>Mock</w:t>
                            </w:r>
                            <w:proofErr w:type="spellEnd"/>
                            <w:r w:rsidRPr="007D6DED">
                              <w:rPr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7D6DED">
                              <w:rPr>
                                <w:lang w:val="pt-PT"/>
                              </w:rPr>
                              <w:t>up</w:t>
                            </w:r>
                            <w:proofErr w:type="spellEnd"/>
                            <w:r w:rsidRPr="007D6DED">
                              <w:rPr>
                                <w:lang w:val="pt-PT"/>
                              </w:rPr>
                              <w:t xml:space="preserve"> dos </w:t>
                            </w:r>
                            <w:proofErr w:type="spellStart"/>
                            <w:r w:rsidRPr="007D6DED">
                              <w:rPr>
                                <w:lang w:val="pt-PT"/>
                              </w:rPr>
                              <w:t>Lineups</w:t>
                            </w:r>
                            <w:proofErr w:type="spellEnd"/>
                            <w:r w:rsidRPr="007D6DED">
                              <w:rPr>
                                <w:lang w:val="pt-PT"/>
                              </w:rPr>
                              <w:t xml:space="preserve"> das equi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A768" id="Caixa de texto 24" o:spid="_x0000_s1034" type="#_x0000_t202" style="position:absolute;margin-left:0;margin-top:9pt;width:460.5pt;height:1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" stroked="f">
                <v:textbox inset="0,0,0,0">
                  <w:txbxContent>
                    <w:p w14:paraId="41793669" w14:textId="06AC6D31" w:rsidR="002E7614" w:rsidRPr="007D6DED" w:rsidRDefault="002E7614" w:rsidP="002E7614">
                      <w:pPr>
                        <w:pStyle w:val="Legenda"/>
                        <w:rPr>
                          <w:noProof/>
                          <w:sz w:val="24"/>
                          <w:szCs w:val="20"/>
                          <w:lang w:val="pt-PT"/>
                        </w:rPr>
                      </w:pPr>
                      <w:r w:rsidRPr="007D6DED">
                        <w:rPr>
                          <w:lang w:val="pt-PT"/>
                        </w:rPr>
                        <w:t xml:space="preserve">Ilustração </w:t>
                      </w:r>
                      <w:r>
                        <w:fldChar w:fldCharType="begin"/>
                      </w:r>
                      <w:r w:rsidRPr="007D6DED">
                        <w:rPr>
                          <w:lang w:val="pt-PT"/>
                        </w:rP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Pr="007D6DED">
                        <w:rPr>
                          <w:noProof/>
                          <w:lang w:val="pt-PT"/>
                        </w:rPr>
                        <w:t>9</w:t>
                      </w:r>
                      <w:r>
                        <w:fldChar w:fldCharType="end"/>
                      </w:r>
                      <w:r w:rsidRPr="007D6DED">
                        <w:rPr>
                          <w:lang w:val="pt-PT"/>
                        </w:rPr>
                        <w:t xml:space="preserve"> - </w:t>
                      </w:r>
                      <w:proofErr w:type="spellStart"/>
                      <w:r w:rsidRPr="007D6DED">
                        <w:rPr>
                          <w:lang w:val="pt-PT"/>
                        </w:rPr>
                        <w:t>Mock</w:t>
                      </w:r>
                      <w:proofErr w:type="spellEnd"/>
                      <w:r w:rsidRPr="007D6DED"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 w:rsidRPr="007D6DED">
                        <w:rPr>
                          <w:lang w:val="pt-PT"/>
                        </w:rPr>
                        <w:t>up</w:t>
                      </w:r>
                      <w:proofErr w:type="spellEnd"/>
                      <w:r w:rsidRPr="007D6DED">
                        <w:rPr>
                          <w:lang w:val="pt-PT"/>
                        </w:rPr>
                        <w:t xml:space="preserve"> dos </w:t>
                      </w:r>
                      <w:proofErr w:type="spellStart"/>
                      <w:r w:rsidRPr="007D6DED">
                        <w:rPr>
                          <w:lang w:val="pt-PT"/>
                        </w:rPr>
                        <w:t>Lineups</w:t>
                      </w:r>
                      <w:proofErr w:type="spellEnd"/>
                      <w:r w:rsidRPr="007D6DED">
                        <w:rPr>
                          <w:lang w:val="pt-PT"/>
                        </w:rPr>
                        <w:t xml:space="preserve"> das equip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C9CFE2" w14:textId="5FAD355F" w:rsidR="007D6DED" w:rsidRPr="007D6DED" w:rsidRDefault="007D6DED" w:rsidP="007D6DED"/>
    <w:p w14:paraId="38549D4F" w14:textId="6E00667A" w:rsidR="007D6DED" w:rsidRPr="007D6DED" w:rsidRDefault="007D6DED" w:rsidP="007D6DED"/>
    <w:p w14:paraId="385CFCEF" w14:textId="62603889" w:rsidR="007D6DED" w:rsidRPr="007D6DED" w:rsidRDefault="007D6DED" w:rsidP="007D6DED"/>
    <w:p w14:paraId="2065C633" w14:textId="32B9B79B" w:rsidR="007D6DED" w:rsidRDefault="00637ABF" w:rsidP="007D6DED">
      <w:pPr>
        <w:pStyle w:val="Ttulo1"/>
        <w:rPr>
          <w:lang w:val="pt-PT"/>
        </w:rPr>
      </w:pPr>
      <w:bookmarkStart w:id="54" w:name="_Toc93422458"/>
      <w:r w:rsidRPr="00637ABF">
        <w:drawing>
          <wp:anchor distT="0" distB="0" distL="114300" distR="114300" simplePos="0" relativeHeight="251716608" behindDoc="0" locked="0" layoutInCell="1" allowOverlap="1" wp14:anchorId="2AFAC2C8" wp14:editId="29108824">
            <wp:simplePos x="0" y="0"/>
            <wp:positionH relativeFrom="margin">
              <wp:posOffset>320040</wp:posOffset>
            </wp:positionH>
            <wp:positionV relativeFrom="paragraph">
              <wp:posOffset>647700</wp:posOffset>
            </wp:positionV>
            <wp:extent cx="5219700" cy="3951563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586" cy="3956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6DED" w:rsidRPr="007D6DED">
        <w:rPr>
          <w:lang w:val="pt-PT"/>
        </w:rPr>
        <w:t>Appendix</w:t>
      </w:r>
      <w:proofErr w:type="spellEnd"/>
      <w:r w:rsidR="007D6DED" w:rsidRPr="007D6DED">
        <w:rPr>
          <w:lang w:val="pt-PT"/>
        </w:rPr>
        <w:t xml:space="preserve"> B: Diagrama de Classes</w:t>
      </w:r>
      <w:bookmarkEnd w:id="54"/>
    </w:p>
    <w:p w14:paraId="4EC1C61D" w14:textId="7ADA1D4D" w:rsidR="00FE706A" w:rsidRDefault="00FE706A" w:rsidP="00FE706A">
      <w:pPr>
        <w:rPr>
          <w:lang w:val="pt-PT"/>
        </w:rPr>
      </w:pPr>
    </w:p>
    <w:p w14:paraId="1CA2F9DA" w14:textId="49685C3D" w:rsidR="00FE706A" w:rsidRDefault="00FE706A" w:rsidP="00FE706A">
      <w:pPr>
        <w:rPr>
          <w:lang w:val="pt-PT"/>
        </w:rPr>
      </w:pPr>
    </w:p>
    <w:p w14:paraId="4DA4E508" w14:textId="49F348D6" w:rsidR="00FE706A" w:rsidRDefault="00FE706A" w:rsidP="00FE706A">
      <w:pPr>
        <w:rPr>
          <w:lang w:val="pt-PT"/>
        </w:rPr>
      </w:pPr>
    </w:p>
    <w:p w14:paraId="153E06EC" w14:textId="143CC245" w:rsidR="00FE706A" w:rsidRDefault="00FE706A" w:rsidP="00FE706A">
      <w:pPr>
        <w:rPr>
          <w:lang w:val="pt-PT"/>
        </w:rPr>
      </w:pPr>
    </w:p>
    <w:p w14:paraId="10B60658" w14:textId="522AFD3E" w:rsidR="00FE706A" w:rsidRDefault="00FE706A" w:rsidP="00FE706A">
      <w:pPr>
        <w:rPr>
          <w:lang w:val="pt-PT"/>
        </w:rPr>
      </w:pPr>
    </w:p>
    <w:p w14:paraId="46D510FB" w14:textId="76F956C1" w:rsidR="00FE706A" w:rsidRDefault="00FE706A" w:rsidP="00FE706A">
      <w:pPr>
        <w:rPr>
          <w:lang w:val="pt-PT"/>
        </w:rPr>
      </w:pPr>
    </w:p>
    <w:p w14:paraId="568227B1" w14:textId="5A399B9F" w:rsidR="00FE706A" w:rsidRDefault="00FE706A" w:rsidP="00FE706A">
      <w:pPr>
        <w:rPr>
          <w:lang w:val="pt-PT"/>
        </w:rPr>
      </w:pPr>
    </w:p>
    <w:p w14:paraId="6F14194C" w14:textId="711B6015" w:rsidR="00FE706A" w:rsidRDefault="00FE706A" w:rsidP="00FE706A">
      <w:pPr>
        <w:rPr>
          <w:lang w:val="pt-PT"/>
        </w:rPr>
      </w:pPr>
    </w:p>
    <w:p w14:paraId="4241FFFD" w14:textId="01C268FF" w:rsidR="00FE706A" w:rsidRDefault="00FE706A" w:rsidP="00FE706A">
      <w:pPr>
        <w:rPr>
          <w:lang w:val="pt-PT"/>
        </w:rPr>
      </w:pPr>
    </w:p>
    <w:p w14:paraId="0372FE84" w14:textId="6D9ABAD5" w:rsidR="00FE706A" w:rsidRDefault="00FE706A" w:rsidP="00FE706A">
      <w:pPr>
        <w:rPr>
          <w:lang w:val="pt-PT"/>
        </w:rPr>
      </w:pPr>
    </w:p>
    <w:p w14:paraId="63FE7603" w14:textId="34023C03" w:rsidR="00FE706A" w:rsidRDefault="00FE706A" w:rsidP="00FE706A">
      <w:pPr>
        <w:rPr>
          <w:lang w:val="pt-PT"/>
        </w:rPr>
      </w:pPr>
    </w:p>
    <w:p w14:paraId="54C520A5" w14:textId="298246D0" w:rsidR="00FE706A" w:rsidRDefault="00FE706A" w:rsidP="00FE706A">
      <w:pPr>
        <w:rPr>
          <w:lang w:val="pt-PT"/>
        </w:rPr>
      </w:pPr>
    </w:p>
    <w:p w14:paraId="05E3707C" w14:textId="015EED23" w:rsidR="00FE706A" w:rsidRDefault="00FE706A" w:rsidP="00FE706A">
      <w:pPr>
        <w:rPr>
          <w:lang w:val="pt-PT"/>
        </w:rPr>
      </w:pPr>
    </w:p>
    <w:p w14:paraId="31BC1203" w14:textId="170BBCB5" w:rsidR="00FE706A" w:rsidRDefault="00FE706A" w:rsidP="00FE706A">
      <w:pPr>
        <w:rPr>
          <w:lang w:val="pt-PT"/>
        </w:rPr>
      </w:pPr>
    </w:p>
    <w:p w14:paraId="385332E6" w14:textId="6AD47A28" w:rsidR="00FE706A" w:rsidRDefault="00FE706A" w:rsidP="00FE706A">
      <w:pPr>
        <w:rPr>
          <w:lang w:val="pt-PT"/>
        </w:rPr>
      </w:pPr>
    </w:p>
    <w:p w14:paraId="745F3588" w14:textId="03959CEB" w:rsidR="00FE706A" w:rsidRDefault="00FE706A" w:rsidP="00FE706A">
      <w:pPr>
        <w:rPr>
          <w:lang w:val="pt-PT"/>
        </w:rPr>
      </w:pPr>
    </w:p>
    <w:p w14:paraId="1DB19640" w14:textId="40DDD58A" w:rsidR="00FE706A" w:rsidRDefault="00FE706A" w:rsidP="00FE706A">
      <w:pPr>
        <w:rPr>
          <w:lang w:val="pt-PT"/>
        </w:rPr>
      </w:pPr>
    </w:p>
    <w:p w14:paraId="1955E321" w14:textId="386D2A42" w:rsidR="00FE706A" w:rsidRDefault="00FE706A" w:rsidP="00FE706A">
      <w:pPr>
        <w:rPr>
          <w:lang w:val="pt-PT"/>
        </w:rPr>
      </w:pPr>
    </w:p>
    <w:p w14:paraId="3C9B09E8" w14:textId="73E37AD0" w:rsidR="00FE706A" w:rsidRDefault="00FE706A" w:rsidP="00FE706A">
      <w:pPr>
        <w:rPr>
          <w:lang w:val="pt-PT"/>
        </w:rPr>
      </w:pPr>
    </w:p>
    <w:p w14:paraId="4ED21233" w14:textId="366C6263" w:rsidR="00FE706A" w:rsidRDefault="00FE706A" w:rsidP="00FE706A">
      <w:pPr>
        <w:rPr>
          <w:lang w:val="pt-PT"/>
        </w:rPr>
      </w:pPr>
    </w:p>
    <w:p w14:paraId="678B8C83" w14:textId="4EFAFACB" w:rsidR="00FE706A" w:rsidRPr="00FE706A" w:rsidRDefault="00764653" w:rsidP="00FE706A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52A50E" wp14:editId="7C9A93E5">
                <wp:simplePos x="0" y="0"/>
                <wp:positionH relativeFrom="column">
                  <wp:posOffset>396240</wp:posOffset>
                </wp:positionH>
                <wp:positionV relativeFrom="paragraph">
                  <wp:posOffset>832485</wp:posOffset>
                </wp:positionV>
                <wp:extent cx="5143500" cy="1143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807DF" w14:textId="4DE8225D" w:rsidR="007D6DED" w:rsidRPr="00667C5A" w:rsidRDefault="007D6DED" w:rsidP="007D6DED">
                            <w:pPr>
                              <w:pStyle w:val="Legenda"/>
                              <w:rPr>
                                <w:b/>
                                <w:noProof/>
                                <w:color w:val="auto"/>
                                <w:kern w:val="28"/>
                                <w:sz w:val="36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C1EC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pt-PT"/>
                              </w:rPr>
                              <w:t xml:space="preserve"> - 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A50E" id="Caixa de texto 6" o:spid="_x0000_s1035" type="#_x0000_t202" style="position:absolute;margin-left:31.2pt;margin-top:65.55pt;width:40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" stroked="f">
                <v:textbox inset="0,0,0,0">
                  <w:txbxContent>
                    <w:p w14:paraId="7CE807DF" w14:textId="4DE8225D" w:rsidR="007D6DED" w:rsidRPr="00667C5A" w:rsidRDefault="007D6DED" w:rsidP="007D6DED">
                      <w:pPr>
                        <w:pStyle w:val="Legenda"/>
                        <w:rPr>
                          <w:b/>
                          <w:noProof/>
                          <w:color w:val="auto"/>
                          <w:kern w:val="28"/>
                          <w:sz w:val="36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C1EC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pt-PT"/>
                        </w:rPr>
                        <w:t xml:space="preserve"> - Diagrama de Classes</w:t>
                      </w:r>
                    </w:p>
                  </w:txbxContent>
                </v:textbox>
              </v:shape>
            </w:pict>
          </mc:Fallback>
        </mc:AlternateContent>
      </w:r>
    </w:p>
    <w:p w14:paraId="707E53B1" w14:textId="316DFAF7" w:rsidR="007D6DED" w:rsidRDefault="00FE706A" w:rsidP="00FE706A">
      <w:pPr>
        <w:pStyle w:val="Ttulo1"/>
        <w:rPr>
          <w:lang w:val="pt-PT"/>
        </w:rPr>
      </w:pPr>
      <w:bookmarkStart w:id="55" w:name="_Toc93422459"/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90276C0" wp14:editId="5618B62C">
            <wp:simplePos x="0" y="0"/>
            <wp:positionH relativeFrom="column">
              <wp:posOffset>-432435</wp:posOffset>
            </wp:positionH>
            <wp:positionV relativeFrom="paragraph">
              <wp:posOffset>695325</wp:posOffset>
            </wp:positionV>
            <wp:extent cx="2657475" cy="4383013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pt-PT"/>
        </w:rPr>
        <w:t>Appendix</w:t>
      </w:r>
      <w:proofErr w:type="spellEnd"/>
      <w:r>
        <w:rPr>
          <w:lang w:val="pt-PT"/>
        </w:rPr>
        <w:t xml:space="preserve"> C: Diagramas de Atividade</w:t>
      </w:r>
      <w:bookmarkEnd w:id="55"/>
    </w:p>
    <w:p w14:paraId="3B3AA69B" w14:textId="392E3E6D" w:rsidR="00FE706A" w:rsidRDefault="00FE706A" w:rsidP="00FE706A">
      <w:pPr>
        <w:rPr>
          <w:lang w:val="pt-PT"/>
        </w:rPr>
      </w:pPr>
    </w:p>
    <w:p w14:paraId="6E0D645A" w14:textId="5D7E33A6" w:rsidR="00FE706A" w:rsidRPr="00FE706A" w:rsidRDefault="00FE706A" w:rsidP="00FE706A">
      <w:pPr>
        <w:rPr>
          <w:lang w:val="pt-PT"/>
        </w:rPr>
      </w:pPr>
    </w:p>
    <w:p w14:paraId="48FB3FD2" w14:textId="6341921F" w:rsidR="00FE706A" w:rsidRPr="00FE706A" w:rsidRDefault="000208DC" w:rsidP="00FE706A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5FF5369" wp14:editId="032A887A">
            <wp:simplePos x="0" y="0"/>
            <wp:positionH relativeFrom="margin">
              <wp:posOffset>3387090</wp:posOffset>
            </wp:positionH>
            <wp:positionV relativeFrom="paragraph">
              <wp:posOffset>12700</wp:posOffset>
            </wp:positionV>
            <wp:extent cx="2503170" cy="4344035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E05C0" w14:textId="66BF7CA7" w:rsidR="00FE706A" w:rsidRPr="00FE706A" w:rsidRDefault="00FE706A" w:rsidP="00FE706A">
      <w:pPr>
        <w:rPr>
          <w:lang w:val="pt-PT"/>
        </w:rPr>
      </w:pPr>
    </w:p>
    <w:p w14:paraId="5B1DEDB4" w14:textId="5C634D91" w:rsidR="00FE706A" w:rsidRPr="00FE706A" w:rsidRDefault="00FE706A" w:rsidP="00FE706A">
      <w:pPr>
        <w:rPr>
          <w:lang w:val="pt-PT"/>
        </w:rPr>
      </w:pPr>
    </w:p>
    <w:p w14:paraId="5B53D732" w14:textId="6FA74C4A" w:rsidR="00FE706A" w:rsidRPr="00FE706A" w:rsidRDefault="00FE706A" w:rsidP="00FE706A">
      <w:pPr>
        <w:rPr>
          <w:lang w:val="pt-PT"/>
        </w:rPr>
      </w:pPr>
    </w:p>
    <w:p w14:paraId="793828BB" w14:textId="219F29E6" w:rsidR="00FE706A" w:rsidRPr="00FE706A" w:rsidRDefault="00FE706A" w:rsidP="00FE706A">
      <w:pPr>
        <w:rPr>
          <w:lang w:val="pt-PT"/>
        </w:rPr>
      </w:pPr>
    </w:p>
    <w:p w14:paraId="0ABEC391" w14:textId="08110E81" w:rsidR="00FE706A" w:rsidRPr="00FE706A" w:rsidRDefault="00FE706A" w:rsidP="00FE706A">
      <w:pPr>
        <w:rPr>
          <w:lang w:val="pt-PT"/>
        </w:rPr>
      </w:pPr>
    </w:p>
    <w:p w14:paraId="54FA4299" w14:textId="498A62BB" w:rsidR="00FE706A" w:rsidRPr="00FE706A" w:rsidRDefault="00FE706A" w:rsidP="00FE706A">
      <w:pPr>
        <w:rPr>
          <w:lang w:val="pt-PT"/>
        </w:rPr>
      </w:pPr>
    </w:p>
    <w:p w14:paraId="025C4133" w14:textId="0B0CA630" w:rsidR="00FE706A" w:rsidRPr="00FE706A" w:rsidRDefault="00FE706A" w:rsidP="00FE706A">
      <w:pPr>
        <w:rPr>
          <w:lang w:val="pt-PT"/>
        </w:rPr>
      </w:pPr>
    </w:p>
    <w:p w14:paraId="6CBBEFB9" w14:textId="62387A01" w:rsidR="00FE706A" w:rsidRPr="00FE706A" w:rsidRDefault="00FE706A" w:rsidP="00FE706A">
      <w:pPr>
        <w:rPr>
          <w:lang w:val="pt-PT"/>
        </w:rPr>
      </w:pPr>
    </w:p>
    <w:p w14:paraId="7387D383" w14:textId="0138C59A" w:rsidR="00FE706A" w:rsidRPr="00FE706A" w:rsidRDefault="00FE706A" w:rsidP="00FE706A">
      <w:pPr>
        <w:rPr>
          <w:lang w:val="pt-PT"/>
        </w:rPr>
      </w:pPr>
    </w:p>
    <w:p w14:paraId="37998DFC" w14:textId="4546D02F" w:rsidR="00FE706A" w:rsidRPr="00FE706A" w:rsidRDefault="00FE706A" w:rsidP="00FE706A">
      <w:pPr>
        <w:rPr>
          <w:lang w:val="pt-PT"/>
        </w:rPr>
      </w:pPr>
    </w:p>
    <w:p w14:paraId="34872764" w14:textId="36937B5D" w:rsidR="00FE706A" w:rsidRPr="00FE706A" w:rsidRDefault="00FE706A" w:rsidP="00FE706A">
      <w:pPr>
        <w:rPr>
          <w:lang w:val="pt-PT"/>
        </w:rPr>
      </w:pPr>
    </w:p>
    <w:p w14:paraId="3501FE9D" w14:textId="4FFA8FA6" w:rsidR="00FE706A" w:rsidRPr="00FE706A" w:rsidRDefault="00FE706A" w:rsidP="00FE706A">
      <w:pPr>
        <w:rPr>
          <w:lang w:val="pt-PT"/>
        </w:rPr>
      </w:pPr>
    </w:p>
    <w:p w14:paraId="7462EC13" w14:textId="6726941D" w:rsidR="00FE706A" w:rsidRPr="00FE706A" w:rsidRDefault="00FE706A" w:rsidP="00FE706A">
      <w:pPr>
        <w:rPr>
          <w:lang w:val="pt-PT"/>
        </w:rPr>
      </w:pPr>
    </w:p>
    <w:p w14:paraId="44B70399" w14:textId="569D109C" w:rsidR="00FE706A" w:rsidRDefault="00FE706A" w:rsidP="00FE706A">
      <w:pPr>
        <w:rPr>
          <w:lang w:val="pt-PT"/>
        </w:rPr>
      </w:pPr>
    </w:p>
    <w:p w14:paraId="138352F0" w14:textId="4DC2CE2F" w:rsidR="00FE706A" w:rsidRDefault="00FE706A" w:rsidP="00FE706A">
      <w:pPr>
        <w:tabs>
          <w:tab w:val="left" w:pos="6870"/>
        </w:tabs>
        <w:rPr>
          <w:lang w:val="pt-PT"/>
        </w:rPr>
      </w:pPr>
      <w:r>
        <w:rPr>
          <w:lang w:val="pt-PT"/>
        </w:rPr>
        <w:tab/>
      </w:r>
    </w:p>
    <w:p w14:paraId="50ADF3C8" w14:textId="3C6E2902" w:rsidR="00FE706A" w:rsidRPr="00FE706A" w:rsidRDefault="00FE706A" w:rsidP="00FE706A">
      <w:pPr>
        <w:rPr>
          <w:lang w:val="pt-PT"/>
        </w:rPr>
      </w:pPr>
    </w:p>
    <w:p w14:paraId="6927F409" w14:textId="4E0F65EB" w:rsidR="00FE706A" w:rsidRPr="00FE706A" w:rsidRDefault="00FE706A" w:rsidP="00FE706A">
      <w:pPr>
        <w:rPr>
          <w:lang w:val="pt-PT"/>
        </w:rPr>
      </w:pPr>
    </w:p>
    <w:p w14:paraId="2AA0CD0E" w14:textId="64C7AAA7" w:rsidR="00FE706A" w:rsidRPr="00FE706A" w:rsidRDefault="00FE706A" w:rsidP="00FE706A">
      <w:pPr>
        <w:rPr>
          <w:lang w:val="pt-PT"/>
        </w:rPr>
      </w:pPr>
    </w:p>
    <w:p w14:paraId="4804ED36" w14:textId="000D15B3" w:rsidR="00FE706A" w:rsidRPr="00FE706A" w:rsidRDefault="00FE706A" w:rsidP="00FE706A">
      <w:pPr>
        <w:rPr>
          <w:lang w:val="pt-PT"/>
        </w:rPr>
      </w:pPr>
    </w:p>
    <w:p w14:paraId="110628C8" w14:textId="645180A0" w:rsidR="00FE706A" w:rsidRPr="00FE706A" w:rsidRDefault="00FE706A" w:rsidP="00FE706A">
      <w:pPr>
        <w:rPr>
          <w:lang w:val="pt-PT"/>
        </w:rPr>
      </w:pPr>
    </w:p>
    <w:p w14:paraId="0FBFE3F6" w14:textId="61BD12D7" w:rsidR="00FE706A" w:rsidRPr="00FE706A" w:rsidRDefault="00FE706A" w:rsidP="00FE706A">
      <w:pPr>
        <w:rPr>
          <w:lang w:val="pt-PT"/>
        </w:rPr>
      </w:pPr>
    </w:p>
    <w:p w14:paraId="3B2DEDE5" w14:textId="5FADFC58" w:rsidR="00FE706A" w:rsidRPr="00FE706A" w:rsidRDefault="00FE706A" w:rsidP="00FE706A">
      <w:pPr>
        <w:rPr>
          <w:lang w:val="pt-PT"/>
        </w:rPr>
      </w:pPr>
    </w:p>
    <w:p w14:paraId="2B19B56B" w14:textId="03EBBD10" w:rsidR="00FE706A" w:rsidRPr="00FE706A" w:rsidRDefault="00FE706A" w:rsidP="00FE706A">
      <w:pPr>
        <w:rPr>
          <w:lang w:val="pt-PT"/>
        </w:rPr>
      </w:pPr>
    </w:p>
    <w:p w14:paraId="1AB1D26A" w14:textId="231FFC0B" w:rsidR="00FE706A" w:rsidRPr="00FE706A" w:rsidRDefault="00FE706A" w:rsidP="00FE706A">
      <w:pPr>
        <w:rPr>
          <w:lang w:val="pt-PT"/>
        </w:rPr>
      </w:pPr>
    </w:p>
    <w:p w14:paraId="1E54D87B" w14:textId="11BA27DA" w:rsidR="00FE706A" w:rsidRPr="00FE706A" w:rsidRDefault="00FE706A" w:rsidP="00FE706A">
      <w:pPr>
        <w:rPr>
          <w:lang w:val="pt-PT"/>
        </w:rPr>
      </w:pPr>
    </w:p>
    <w:p w14:paraId="31AEDB1E" w14:textId="40FD6CB3" w:rsidR="00FE706A" w:rsidRPr="00FE706A" w:rsidRDefault="00FE706A" w:rsidP="00FE706A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5CD8F7" wp14:editId="10B5943C">
                <wp:simplePos x="0" y="0"/>
                <wp:positionH relativeFrom="column">
                  <wp:posOffset>-394335</wp:posOffset>
                </wp:positionH>
                <wp:positionV relativeFrom="paragraph">
                  <wp:posOffset>127635</wp:posOffset>
                </wp:positionV>
                <wp:extent cx="2628900" cy="285750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A3E8C" w14:textId="2127DBEC" w:rsidR="00FE706A" w:rsidRPr="00FE706A" w:rsidRDefault="00FE706A" w:rsidP="00FE706A">
                            <w:pPr>
                              <w:pStyle w:val="Legenda"/>
                              <w:rPr>
                                <w:b/>
                                <w:noProof/>
                                <w:color w:val="auto"/>
                                <w:kern w:val="28"/>
                                <w:sz w:val="36"/>
                                <w:szCs w:val="20"/>
                                <w:lang w:val="pt-PT"/>
                              </w:rPr>
                            </w:pPr>
                            <w:r w:rsidRPr="00FE706A">
                              <w:rPr>
                                <w:lang w:val="pt-PT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FE706A">
                              <w:rPr>
                                <w:lang w:val="pt-PT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C1ECC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pt-PT"/>
                              </w:rPr>
                              <w:t xml:space="preserve"> - Diagrama de atividades do processo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D8F7" id="Caixa de texto 29" o:spid="_x0000_s1036" type="#_x0000_t202" style="position:absolute;margin-left:-31.05pt;margin-top:10.05pt;width:207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" stroked="f">
                <v:textbox inset="0,0,0,0">
                  <w:txbxContent>
                    <w:p w14:paraId="62AA3E8C" w14:textId="2127DBEC" w:rsidR="00FE706A" w:rsidRPr="00FE706A" w:rsidRDefault="00FE706A" w:rsidP="00FE706A">
                      <w:pPr>
                        <w:pStyle w:val="Legenda"/>
                        <w:rPr>
                          <w:b/>
                          <w:noProof/>
                          <w:color w:val="auto"/>
                          <w:kern w:val="28"/>
                          <w:sz w:val="36"/>
                          <w:szCs w:val="20"/>
                          <w:lang w:val="pt-PT"/>
                        </w:rPr>
                      </w:pPr>
                      <w:r w:rsidRPr="00FE706A">
                        <w:rPr>
                          <w:lang w:val="pt-PT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FE706A">
                        <w:rPr>
                          <w:lang w:val="pt-PT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C1ECC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pt-PT"/>
                        </w:rPr>
                        <w:t xml:space="preserve"> - Diagrama de atividades do processo de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0170DB7E" w14:textId="4FEDB1F9" w:rsidR="00FE706A" w:rsidRPr="00FE706A" w:rsidRDefault="00FE706A" w:rsidP="00FE706A">
      <w:pPr>
        <w:rPr>
          <w:lang w:val="pt-PT"/>
        </w:rPr>
      </w:pPr>
    </w:p>
    <w:p w14:paraId="7E76F73B" w14:textId="2D97A027" w:rsidR="00FE706A" w:rsidRPr="00FE706A" w:rsidRDefault="000208DC" w:rsidP="00FE706A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80F9BB" wp14:editId="63EC33C6">
                <wp:simplePos x="0" y="0"/>
                <wp:positionH relativeFrom="column">
                  <wp:posOffset>3444240</wp:posOffset>
                </wp:positionH>
                <wp:positionV relativeFrom="paragraph">
                  <wp:posOffset>90805</wp:posOffset>
                </wp:positionV>
                <wp:extent cx="2466975" cy="304800"/>
                <wp:effectExtent l="0" t="0" r="9525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9A684" w14:textId="34FBB102" w:rsidR="00FE706A" w:rsidRPr="00FE706A" w:rsidRDefault="00FE706A" w:rsidP="00FE706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  <w:lang w:val="pt-PT"/>
                              </w:rPr>
                            </w:pPr>
                            <w:r w:rsidRPr="00FE706A">
                              <w:rPr>
                                <w:lang w:val="pt-PT"/>
                              </w:rPr>
                              <w:t xml:space="preserve">Figure </w:t>
                            </w:r>
                            <w:r w:rsidR="007C1ECC">
                              <w:rPr>
                                <w:lang w:val="pt-PT"/>
                              </w:rPr>
                              <w:t>3</w:t>
                            </w:r>
                            <w:r>
                              <w:rPr>
                                <w:lang w:val="pt-PT"/>
                              </w:rPr>
                              <w:t xml:space="preserve"> - Diagrama de atividades para remoção de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F9BB" id="Caixa de texto 31" o:spid="_x0000_s1037" type="#_x0000_t202" style="position:absolute;margin-left:271.2pt;margin-top:7.15pt;width:194.2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" stroked="f">
                <v:textbox inset="0,0,0,0">
                  <w:txbxContent>
                    <w:p w14:paraId="0059A684" w14:textId="34FBB102" w:rsidR="00FE706A" w:rsidRPr="00FE706A" w:rsidRDefault="00FE706A" w:rsidP="00FE706A">
                      <w:pPr>
                        <w:pStyle w:val="Legenda"/>
                        <w:rPr>
                          <w:noProof/>
                          <w:sz w:val="24"/>
                          <w:szCs w:val="20"/>
                          <w:lang w:val="pt-PT"/>
                        </w:rPr>
                      </w:pPr>
                      <w:r w:rsidRPr="00FE706A">
                        <w:rPr>
                          <w:lang w:val="pt-PT"/>
                        </w:rPr>
                        <w:t xml:space="preserve">Figure </w:t>
                      </w:r>
                      <w:r w:rsidR="007C1ECC">
                        <w:rPr>
                          <w:lang w:val="pt-PT"/>
                        </w:rPr>
                        <w:t>3</w:t>
                      </w:r>
                      <w:r>
                        <w:rPr>
                          <w:lang w:val="pt-PT"/>
                        </w:rPr>
                        <w:t xml:space="preserve"> - Diagrama de atividades para remoção de conta</w:t>
                      </w:r>
                    </w:p>
                  </w:txbxContent>
                </v:textbox>
              </v:shape>
            </w:pict>
          </mc:Fallback>
        </mc:AlternateContent>
      </w:r>
    </w:p>
    <w:p w14:paraId="163A8623" w14:textId="00DA1600" w:rsidR="00FE706A" w:rsidRPr="00FE706A" w:rsidRDefault="00FE706A" w:rsidP="00FE706A">
      <w:pPr>
        <w:rPr>
          <w:lang w:val="pt-PT"/>
        </w:rPr>
      </w:pPr>
    </w:p>
    <w:p w14:paraId="4065C6F1" w14:textId="1563EBF0" w:rsidR="00FE706A" w:rsidRPr="00FE706A" w:rsidRDefault="00FE706A" w:rsidP="00FE706A">
      <w:pPr>
        <w:rPr>
          <w:lang w:val="pt-PT"/>
        </w:rPr>
      </w:pPr>
    </w:p>
    <w:p w14:paraId="2F694AB2" w14:textId="3D01CB3F" w:rsidR="00FE706A" w:rsidRPr="00FE706A" w:rsidRDefault="00FE706A" w:rsidP="00FE706A">
      <w:pPr>
        <w:rPr>
          <w:lang w:val="pt-PT"/>
        </w:rPr>
      </w:pPr>
    </w:p>
    <w:p w14:paraId="02620664" w14:textId="17680AE3" w:rsidR="00FE706A" w:rsidRPr="00FE706A" w:rsidRDefault="00FE706A" w:rsidP="00FE706A">
      <w:pPr>
        <w:rPr>
          <w:lang w:val="pt-PT"/>
        </w:rPr>
      </w:pPr>
    </w:p>
    <w:p w14:paraId="48E0AAC4" w14:textId="6E040825" w:rsidR="00FE706A" w:rsidRPr="00FE706A" w:rsidRDefault="00FE706A" w:rsidP="00FE706A">
      <w:pPr>
        <w:rPr>
          <w:lang w:val="pt-PT"/>
        </w:rPr>
      </w:pPr>
    </w:p>
    <w:p w14:paraId="2BB95407" w14:textId="38E721A0" w:rsidR="00FE706A" w:rsidRPr="00FE706A" w:rsidRDefault="00FE706A" w:rsidP="00FE706A">
      <w:pPr>
        <w:rPr>
          <w:lang w:val="pt-PT"/>
        </w:rPr>
      </w:pPr>
    </w:p>
    <w:p w14:paraId="4DDC7C6F" w14:textId="58F43C12" w:rsidR="00FE706A" w:rsidRDefault="00FE706A" w:rsidP="00FE706A">
      <w:pPr>
        <w:rPr>
          <w:lang w:val="pt-PT"/>
        </w:rPr>
      </w:pPr>
    </w:p>
    <w:p w14:paraId="2CB16365" w14:textId="2C3EDFE7" w:rsidR="007C1ECC" w:rsidRDefault="007C1ECC" w:rsidP="00FE706A">
      <w:pPr>
        <w:rPr>
          <w:lang w:val="pt-PT"/>
        </w:rPr>
      </w:pPr>
    </w:p>
    <w:p w14:paraId="03205BF7" w14:textId="0731897A" w:rsidR="007C1ECC" w:rsidRDefault="007C1ECC" w:rsidP="00FE706A">
      <w:pPr>
        <w:rPr>
          <w:lang w:val="pt-PT"/>
        </w:rPr>
      </w:pPr>
    </w:p>
    <w:p w14:paraId="1AA82823" w14:textId="4018850C" w:rsidR="007C1ECC" w:rsidRDefault="007C1ECC" w:rsidP="00FE706A">
      <w:pPr>
        <w:rPr>
          <w:lang w:val="pt-PT"/>
        </w:rPr>
      </w:pPr>
    </w:p>
    <w:p w14:paraId="07B4ECC0" w14:textId="4D4438D3" w:rsidR="007C1ECC" w:rsidRDefault="007C1ECC" w:rsidP="00FE706A">
      <w:pPr>
        <w:rPr>
          <w:lang w:val="pt-PT"/>
        </w:rPr>
      </w:pPr>
    </w:p>
    <w:p w14:paraId="5418273C" w14:textId="3DA5FE5E" w:rsidR="007C1ECC" w:rsidRDefault="007C1ECC" w:rsidP="00FE706A">
      <w:pPr>
        <w:rPr>
          <w:lang w:val="pt-PT"/>
        </w:rPr>
      </w:pPr>
    </w:p>
    <w:p w14:paraId="241C2043" w14:textId="55D0CC59" w:rsidR="007C1ECC" w:rsidRDefault="007C1ECC" w:rsidP="00FE706A">
      <w:pPr>
        <w:rPr>
          <w:lang w:val="pt-PT"/>
        </w:rPr>
      </w:pPr>
    </w:p>
    <w:p w14:paraId="50D5C53A" w14:textId="33FC16BE" w:rsidR="007C1ECC" w:rsidRDefault="007C1ECC" w:rsidP="00FE706A">
      <w:pPr>
        <w:rPr>
          <w:lang w:val="pt-PT"/>
        </w:rPr>
      </w:pPr>
    </w:p>
    <w:p w14:paraId="6901343D" w14:textId="77777777" w:rsidR="007C1ECC" w:rsidRPr="00FE706A" w:rsidRDefault="007C1ECC" w:rsidP="00FE706A">
      <w:pPr>
        <w:rPr>
          <w:lang w:val="pt-PT"/>
        </w:rPr>
      </w:pPr>
    </w:p>
    <w:p w14:paraId="458C65E4" w14:textId="41A00A23" w:rsidR="00FE706A" w:rsidRPr="00FE706A" w:rsidRDefault="00FE706A" w:rsidP="00FE706A">
      <w:pPr>
        <w:rPr>
          <w:lang w:val="pt-PT"/>
        </w:rPr>
      </w:pPr>
    </w:p>
    <w:p w14:paraId="13CFE516" w14:textId="3911AF09" w:rsidR="00FE706A" w:rsidRDefault="00FE706A" w:rsidP="00FE706A">
      <w:pPr>
        <w:rPr>
          <w:lang w:val="pt-PT"/>
        </w:rPr>
      </w:pPr>
    </w:p>
    <w:p w14:paraId="3889956F" w14:textId="401B528D" w:rsidR="00FE706A" w:rsidRDefault="007C1ECC" w:rsidP="00FE706A">
      <w:pPr>
        <w:tabs>
          <w:tab w:val="left" w:pos="1650"/>
        </w:tabs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66916D" wp14:editId="76EA0CB0">
                <wp:simplePos x="0" y="0"/>
                <wp:positionH relativeFrom="column">
                  <wp:posOffset>3729990</wp:posOffset>
                </wp:positionH>
                <wp:positionV relativeFrom="paragraph">
                  <wp:posOffset>5311140</wp:posOffset>
                </wp:positionV>
                <wp:extent cx="2571750" cy="635"/>
                <wp:effectExtent l="0" t="0" r="0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31143" w14:textId="5B710383" w:rsidR="007C1ECC" w:rsidRPr="007C1ECC" w:rsidRDefault="007C1ECC" w:rsidP="007C1EC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  <w:lang w:val="pt-PT"/>
                              </w:rPr>
                            </w:pPr>
                            <w:r w:rsidRPr="007C1ECC">
                              <w:rPr>
                                <w:lang w:val="pt-PT"/>
                              </w:rPr>
                              <w:t xml:space="preserve">Figure </w:t>
                            </w:r>
                            <w:r>
                              <w:rPr>
                                <w:lang w:val="pt-PT"/>
                              </w:rPr>
                              <w:t>4 - Diagrama de atividades do Live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6916D" id="Caixa de texto 35" o:spid="_x0000_s1038" type="#_x0000_t202" style="position:absolute;margin-left:293.7pt;margin-top:418.2pt;width:202.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" stroked="f">
                <v:textbox style="mso-fit-shape-to-text:t" inset="0,0,0,0">
                  <w:txbxContent>
                    <w:p w14:paraId="00A31143" w14:textId="5B710383" w:rsidR="007C1ECC" w:rsidRPr="007C1ECC" w:rsidRDefault="007C1ECC" w:rsidP="007C1ECC">
                      <w:pPr>
                        <w:pStyle w:val="Legenda"/>
                        <w:rPr>
                          <w:noProof/>
                          <w:sz w:val="24"/>
                          <w:szCs w:val="20"/>
                          <w:lang w:val="pt-PT"/>
                        </w:rPr>
                      </w:pPr>
                      <w:r w:rsidRPr="007C1ECC">
                        <w:rPr>
                          <w:lang w:val="pt-PT"/>
                        </w:rPr>
                        <w:t xml:space="preserve">Figure </w:t>
                      </w:r>
                      <w:r>
                        <w:rPr>
                          <w:lang w:val="pt-PT"/>
                        </w:rPr>
                        <w:t>4 - Diagrama de atividades do LiveC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73BD60" wp14:editId="254B3F85">
                <wp:simplePos x="0" y="0"/>
                <wp:positionH relativeFrom="column">
                  <wp:posOffset>0</wp:posOffset>
                </wp:positionH>
                <wp:positionV relativeFrom="paragraph">
                  <wp:posOffset>5329555</wp:posOffset>
                </wp:positionV>
                <wp:extent cx="2562225" cy="635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AAD7F" w14:textId="5FDEC2F0" w:rsidR="007C1ECC" w:rsidRPr="007C1ECC" w:rsidRDefault="007C1ECC" w:rsidP="007C1EC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  <w:lang w:val="pt-PT"/>
                              </w:rPr>
                            </w:pPr>
                            <w:r w:rsidRPr="007C1ECC">
                              <w:rPr>
                                <w:lang w:val="pt-PT"/>
                              </w:rPr>
                              <w:t xml:space="preserve">Figure </w:t>
                            </w:r>
                            <w:r>
                              <w:rPr>
                                <w:lang w:val="pt-PT"/>
                              </w:rPr>
                              <w:t>5 - Diagrama de atividades das Live B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3BD60" id="Caixa de texto 33" o:spid="_x0000_s1039" type="#_x0000_t202" style="position:absolute;margin-left:0;margin-top:419.65pt;width:201.7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" stroked="f">
                <v:textbox style="mso-fit-shape-to-text:t" inset="0,0,0,0">
                  <w:txbxContent>
                    <w:p w14:paraId="5A6AAD7F" w14:textId="5FDEC2F0" w:rsidR="007C1ECC" w:rsidRPr="007C1ECC" w:rsidRDefault="007C1ECC" w:rsidP="007C1ECC">
                      <w:pPr>
                        <w:pStyle w:val="Legenda"/>
                        <w:rPr>
                          <w:noProof/>
                          <w:sz w:val="24"/>
                          <w:szCs w:val="20"/>
                          <w:lang w:val="pt-PT"/>
                        </w:rPr>
                      </w:pPr>
                      <w:r w:rsidRPr="007C1ECC">
                        <w:rPr>
                          <w:lang w:val="pt-PT"/>
                        </w:rPr>
                        <w:t xml:space="preserve">Figure </w:t>
                      </w:r>
                      <w:r>
                        <w:rPr>
                          <w:lang w:val="pt-PT"/>
                        </w:rPr>
                        <w:t>5 - Diagrama de atividades das Live Bets</w:t>
                      </w:r>
                    </w:p>
                  </w:txbxContent>
                </v:textbox>
              </v:shape>
            </w:pict>
          </mc:Fallback>
        </mc:AlternateContent>
      </w:r>
      <w:r w:rsidR="00FE706A">
        <w:rPr>
          <w:lang w:val="pt-PT"/>
        </w:rPr>
        <w:tab/>
      </w:r>
    </w:p>
    <w:p w14:paraId="2AD5A9E3" w14:textId="61E344BA" w:rsidR="007C1ECC" w:rsidRPr="007C1ECC" w:rsidRDefault="007C1ECC" w:rsidP="007C1ECC">
      <w:pPr>
        <w:rPr>
          <w:lang w:val="pt-PT"/>
        </w:rPr>
      </w:pPr>
    </w:p>
    <w:p w14:paraId="66D0768C" w14:textId="6660D709" w:rsidR="007C1ECC" w:rsidRPr="007C1ECC" w:rsidRDefault="007C1ECC" w:rsidP="007C1ECC">
      <w:pPr>
        <w:rPr>
          <w:lang w:val="pt-PT"/>
        </w:rPr>
      </w:pPr>
    </w:p>
    <w:p w14:paraId="1A83EA39" w14:textId="51BD5948" w:rsidR="007C1ECC" w:rsidRDefault="007C1ECC" w:rsidP="000208DC">
      <w:pPr>
        <w:rPr>
          <w:lang w:val="pt-PT"/>
        </w:rPr>
      </w:pPr>
    </w:p>
    <w:p w14:paraId="6817116B" w14:textId="48EDB0C6" w:rsidR="007C1ECC" w:rsidRDefault="000208DC" w:rsidP="007C1ECC">
      <w:pPr>
        <w:ind w:firstLine="720"/>
        <w:rPr>
          <w:lang w:val="pt-PT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834D06D" wp14:editId="15E27DFD">
            <wp:simplePos x="0" y="0"/>
            <wp:positionH relativeFrom="margin">
              <wp:posOffset>-432435</wp:posOffset>
            </wp:positionH>
            <wp:positionV relativeFrom="paragraph">
              <wp:posOffset>142875</wp:posOffset>
            </wp:positionV>
            <wp:extent cx="2933700" cy="4750549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7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E2872" w14:textId="47C78D56" w:rsidR="007C1ECC" w:rsidRDefault="000208DC" w:rsidP="007C1ECC">
      <w:pPr>
        <w:ind w:firstLine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85F149" wp14:editId="6D9ED139">
                <wp:simplePos x="0" y="0"/>
                <wp:positionH relativeFrom="column">
                  <wp:posOffset>3257550</wp:posOffset>
                </wp:positionH>
                <wp:positionV relativeFrom="paragraph">
                  <wp:posOffset>4497070</wp:posOffset>
                </wp:positionV>
                <wp:extent cx="2562225" cy="635"/>
                <wp:effectExtent l="0" t="0" r="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FD978" w14:textId="0A6613B4" w:rsidR="000208DC" w:rsidRPr="000208DC" w:rsidRDefault="000208DC" w:rsidP="000208D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  <w:lang w:val="pt-PT"/>
                              </w:rPr>
                            </w:pPr>
                            <w:r w:rsidRPr="000208DC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208DC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pt-PT"/>
                              </w:rPr>
                              <w:t xml:space="preserve"> - Diagrama de atividades das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LiveBe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5F149" id="Caixa de texto 38" o:spid="_x0000_s1040" type="#_x0000_t202" style="position:absolute;left:0;text-align:left;margin-left:256.5pt;margin-top:354.1pt;width:201.7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" stroked="f">
                <v:textbox style="mso-fit-shape-to-text:t" inset="0,0,0,0">
                  <w:txbxContent>
                    <w:p w14:paraId="72EFD978" w14:textId="0A6613B4" w:rsidR="000208DC" w:rsidRPr="000208DC" w:rsidRDefault="000208DC" w:rsidP="000208DC">
                      <w:pPr>
                        <w:pStyle w:val="Legenda"/>
                        <w:rPr>
                          <w:noProof/>
                          <w:sz w:val="24"/>
                          <w:szCs w:val="20"/>
                          <w:lang w:val="pt-PT"/>
                        </w:rPr>
                      </w:pPr>
                      <w:r w:rsidRPr="000208DC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208DC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pt-PT"/>
                        </w:rPr>
                        <w:t xml:space="preserve"> - Diagrama de atividades das </w:t>
                      </w:r>
                      <w:proofErr w:type="spellStart"/>
                      <w:r>
                        <w:rPr>
                          <w:lang w:val="pt-PT"/>
                        </w:rPr>
                        <w:t>LiveBe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011BF0A" wp14:editId="7B277C6F">
            <wp:simplePos x="0" y="0"/>
            <wp:positionH relativeFrom="margin">
              <wp:posOffset>3257550</wp:posOffset>
            </wp:positionH>
            <wp:positionV relativeFrom="paragraph">
              <wp:posOffset>5715</wp:posOffset>
            </wp:positionV>
            <wp:extent cx="2562225" cy="4434205"/>
            <wp:effectExtent l="0" t="0" r="0" b="444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6722C" w14:textId="76156B12" w:rsidR="007C1ECC" w:rsidRDefault="007C1ECC" w:rsidP="007C1ECC">
      <w:pPr>
        <w:ind w:firstLine="720"/>
        <w:rPr>
          <w:lang w:val="pt-PT"/>
        </w:rPr>
      </w:pPr>
    </w:p>
    <w:p w14:paraId="4D483B80" w14:textId="4B1506AE" w:rsidR="007C1ECC" w:rsidRDefault="007C1ECC" w:rsidP="007C1ECC">
      <w:pPr>
        <w:ind w:firstLine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208A3A" wp14:editId="52459EAF">
                <wp:simplePos x="0" y="0"/>
                <wp:positionH relativeFrom="column">
                  <wp:posOffset>-470535</wp:posOffset>
                </wp:positionH>
                <wp:positionV relativeFrom="paragraph">
                  <wp:posOffset>4464685</wp:posOffset>
                </wp:positionV>
                <wp:extent cx="2933700" cy="635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A27CC" w14:textId="3465F7EA" w:rsidR="007C1ECC" w:rsidRPr="007C1ECC" w:rsidRDefault="007C1ECC" w:rsidP="007C1EC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  <w:lang w:val="pt-PT"/>
                              </w:rPr>
                            </w:pPr>
                            <w:r w:rsidRPr="007C1ECC">
                              <w:rPr>
                                <w:lang w:val="pt-PT"/>
                              </w:rPr>
                              <w:t>Figure 6</w:t>
                            </w:r>
                            <w:r>
                              <w:rPr>
                                <w:lang w:val="pt-PT"/>
                              </w:rPr>
                              <w:t xml:space="preserve"> - Diagrama da atividade de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08A3A" id="Caixa de texto 37" o:spid="_x0000_s1041" type="#_x0000_t202" style="position:absolute;left:0;text-align:left;margin-left:-37.05pt;margin-top:351.55pt;width:231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" stroked="f">
                <v:textbox style="mso-fit-shape-to-text:t" inset="0,0,0,0">
                  <w:txbxContent>
                    <w:p w14:paraId="097A27CC" w14:textId="3465F7EA" w:rsidR="007C1ECC" w:rsidRPr="007C1ECC" w:rsidRDefault="007C1ECC" w:rsidP="007C1ECC">
                      <w:pPr>
                        <w:pStyle w:val="Legenda"/>
                        <w:rPr>
                          <w:noProof/>
                          <w:sz w:val="24"/>
                          <w:szCs w:val="20"/>
                          <w:lang w:val="pt-PT"/>
                        </w:rPr>
                      </w:pPr>
                      <w:r w:rsidRPr="007C1ECC">
                        <w:rPr>
                          <w:lang w:val="pt-PT"/>
                        </w:rPr>
                        <w:t>Figure 6</w:t>
                      </w:r>
                      <w:r>
                        <w:rPr>
                          <w:lang w:val="pt-PT"/>
                        </w:rPr>
                        <w:t xml:space="preserve"> - Diagrama da atividade de Registo</w:t>
                      </w:r>
                    </w:p>
                  </w:txbxContent>
                </v:textbox>
              </v:shape>
            </w:pict>
          </mc:Fallback>
        </mc:AlternateContent>
      </w:r>
    </w:p>
    <w:p w14:paraId="00AE2F82" w14:textId="35615017" w:rsidR="000208DC" w:rsidRPr="000208DC" w:rsidRDefault="000208DC" w:rsidP="000208DC">
      <w:pPr>
        <w:rPr>
          <w:lang w:val="pt-PT"/>
        </w:rPr>
      </w:pPr>
    </w:p>
    <w:p w14:paraId="714A4F3B" w14:textId="4ACE7DB6" w:rsidR="000208DC" w:rsidRPr="000208DC" w:rsidRDefault="000208DC" w:rsidP="000208DC">
      <w:pPr>
        <w:rPr>
          <w:lang w:val="pt-PT"/>
        </w:rPr>
      </w:pPr>
    </w:p>
    <w:p w14:paraId="6EB9874E" w14:textId="5E88B385" w:rsidR="000208DC" w:rsidRPr="000208DC" w:rsidRDefault="000208DC" w:rsidP="000208DC">
      <w:pPr>
        <w:rPr>
          <w:lang w:val="pt-PT"/>
        </w:rPr>
      </w:pPr>
    </w:p>
    <w:p w14:paraId="3D5BDCA5" w14:textId="082C6BEE" w:rsidR="000208DC" w:rsidRPr="000208DC" w:rsidRDefault="000208DC" w:rsidP="000208DC">
      <w:pPr>
        <w:rPr>
          <w:lang w:val="pt-PT"/>
        </w:rPr>
      </w:pPr>
    </w:p>
    <w:p w14:paraId="2B352F9A" w14:textId="326FEBE1" w:rsidR="000208DC" w:rsidRPr="000208DC" w:rsidRDefault="000208DC" w:rsidP="000208DC">
      <w:pPr>
        <w:rPr>
          <w:lang w:val="pt-PT"/>
        </w:rPr>
      </w:pPr>
    </w:p>
    <w:p w14:paraId="0AB8F4C7" w14:textId="74932831" w:rsidR="000208DC" w:rsidRPr="000208DC" w:rsidRDefault="000208DC" w:rsidP="000208DC">
      <w:pPr>
        <w:rPr>
          <w:lang w:val="pt-PT"/>
        </w:rPr>
      </w:pPr>
    </w:p>
    <w:p w14:paraId="4C79DEF4" w14:textId="7A6B19EB" w:rsidR="000208DC" w:rsidRPr="000208DC" w:rsidRDefault="000208DC" w:rsidP="000208DC">
      <w:pPr>
        <w:rPr>
          <w:lang w:val="pt-PT"/>
        </w:rPr>
      </w:pPr>
    </w:p>
    <w:p w14:paraId="79CE400F" w14:textId="787C6AAB" w:rsidR="000208DC" w:rsidRPr="000208DC" w:rsidRDefault="000208DC" w:rsidP="000208DC">
      <w:pPr>
        <w:rPr>
          <w:lang w:val="pt-PT"/>
        </w:rPr>
      </w:pPr>
    </w:p>
    <w:p w14:paraId="58151FA0" w14:textId="3D6B208E" w:rsidR="000208DC" w:rsidRPr="000208DC" w:rsidRDefault="000208DC" w:rsidP="000208DC">
      <w:pPr>
        <w:rPr>
          <w:lang w:val="pt-PT"/>
        </w:rPr>
      </w:pPr>
    </w:p>
    <w:p w14:paraId="51CCC2D9" w14:textId="375BE1D0" w:rsidR="000208DC" w:rsidRPr="000208DC" w:rsidRDefault="000208DC" w:rsidP="000208DC">
      <w:pPr>
        <w:rPr>
          <w:lang w:val="pt-PT"/>
        </w:rPr>
      </w:pPr>
    </w:p>
    <w:p w14:paraId="5AF2C061" w14:textId="2DCB1E95" w:rsidR="000208DC" w:rsidRPr="000208DC" w:rsidRDefault="000208DC" w:rsidP="000208DC">
      <w:pPr>
        <w:rPr>
          <w:lang w:val="pt-PT"/>
        </w:rPr>
      </w:pPr>
    </w:p>
    <w:p w14:paraId="64610FB2" w14:textId="7AA40A22" w:rsidR="000208DC" w:rsidRPr="000208DC" w:rsidRDefault="000208DC" w:rsidP="000208DC">
      <w:pPr>
        <w:rPr>
          <w:lang w:val="pt-PT"/>
        </w:rPr>
      </w:pPr>
    </w:p>
    <w:p w14:paraId="0225BED4" w14:textId="7D1683E2" w:rsidR="000208DC" w:rsidRPr="000208DC" w:rsidRDefault="000208DC" w:rsidP="000208DC">
      <w:pPr>
        <w:rPr>
          <w:lang w:val="pt-PT"/>
        </w:rPr>
      </w:pPr>
    </w:p>
    <w:p w14:paraId="63CE7022" w14:textId="01B0C303" w:rsidR="000208DC" w:rsidRPr="000208DC" w:rsidRDefault="000208DC" w:rsidP="000208DC">
      <w:pPr>
        <w:rPr>
          <w:lang w:val="pt-PT"/>
        </w:rPr>
      </w:pPr>
    </w:p>
    <w:p w14:paraId="75360AD3" w14:textId="354A3E76" w:rsidR="000208DC" w:rsidRPr="000208DC" w:rsidRDefault="000208DC" w:rsidP="000208DC">
      <w:pPr>
        <w:rPr>
          <w:lang w:val="pt-PT"/>
        </w:rPr>
      </w:pPr>
    </w:p>
    <w:p w14:paraId="7C4AFE5E" w14:textId="640D639E" w:rsidR="000208DC" w:rsidRPr="000208DC" w:rsidRDefault="000208DC" w:rsidP="000208DC">
      <w:pPr>
        <w:rPr>
          <w:lang w:val="pt-PT"/>
        </w:rPr>
      </w:pPr>
    </w:p>
    <w:p w14:paraId="70B38DD2" w14:textId="3354A0EF" w:rsidR="000208DC" w:rsidRPr="000208DC" w:rsidRDefault="000208DC" w:rsidP="000208DC">
      <w:pPr>
        <w:rPr>
          <w:lang w:val="pt-PT"/>
        </w:rPr>
      </w:pPr>
    </w:p>
    <w:p w14:paraId="50AEBD2D" w14:textId="5A9C44B5" w:rsidR="000208DC" w:rsidRPr="000208DC" w:rsidRDefault="000208DC" w:rsidP="000208DC">
      <w:pPr>
        <w:rPr>
          <w:lang w:val="pt-PT"/>
        </w:rPr>
      </w:pPr>
    </w:p>
    <w:p w14:paraId="3804BA08" w14:textId="28619C6D" w:rsidR="000208DC" w:rsidRPr="000208DC" w:rsidRDefault="000208DC" w:rsidP="000208DC">
      <w:pPr>
        <w:rPr>
          <w:lang w:val="pt-PT"/>
        </w:rPr>
      </w:pPr>
    </w:p>
    <w:p w14:paraId="43BABB11" w14:textId="6DA7613A" w:rsidR="000208DC" w:rsidRPr="000208DC" w:rsidRDefault="000208DC" w:rsidP="000208DC">
      <w:pPr>
        <w:rPr>
          <w:lang w:val="pt-PT"/>
        </w:rPr>
      </w:pPr>
    </w:p>
    <w:p w14:paraId="4949D70B" w14:textId="30CBAD45" w:rsidR="000208DC" w:rsidRPr="000208DC" w:rsidRDefault="000208DC" w:rsidP="000208DC">
      <w:pPr>
        <w:rPr>
          <w:lang w:val="pt-PT"/>
        </w:rPr>
      </w:pPr>
    </w:p>
    <w:p w14:paraId="10C2F59A" w14:textId="2254DE01" w:rsidR="000208DC" w:rsidRPr="000208DC" w:rsidRDefault="000208DC" w:rsidP="000208DC">
      <w:pPr>
        <w:rPr>
          <w:lang w:val="pt-PT"/>
        </w:rPr>
      </w:pPr>
    </w:p>
    <w:p w14:paraId="2CD583A9" w14:textId="1628C62F" w:rsidR="000208DC" w:rsidRPr="000208DC" w:rsidRDefault="000208DC" w:rsidP="000208DC">
      <w:pPr>
        <w:rPr>
          <w:lang w:val="pt-PT"/>
        </w:rPr>
      </w:pPr>
    </w:p>
    <w:p w14:paraId="3547C01B" w14:textId="1CA1AD25" w:rsidR="000208DC" w:rsidRPr="000208DC" w:rsidRDefault="000208DC" w:rsidP="000208DC">
      <w:pPr>
        <w:rPr>
          <w:lang w:val="pt-PT"/>
        </w:rPr>
      </w:pPr>
    </w:p>
    <w:p w14:paraId="017C160C" w14:textId="10668748" w:rsidR="000208DC" w:rsidRPr="000208DC" w:rsidRDefault="000208DC" w:rsidP="000208DC">
      <w:pPr>
        <w:rPr>
          <w:lang w:val="pt-PT"/>
        </w:rPr>
      </w:pPr>
    </w:p>
    <w:p w14:paraId="48607C1F" w14:textId="388681A0" w:rsidR="000208DC" w:rsidRPr="000208DC" w:rsidRDefault="000208DC" w:rsidP="000208DC">
      <w:pPr>
        <w:rPr>
          <w:lang w:val="pt-PT"/>
        </w:rPr>
      </w:pPr>
    </w:p>
    <w:p w14:paraId="1B279684" w14:textId="58C6130E" w:rsidR="000208DC" w:rsidRPr="000208DC" w:rsidRDefault="000208DC" w:rsidP="000208DC">
      <w:pPr>
        <w:rPr>
          <w:lang w:val="pt-PT"/>
        </w:rPr>
      </w:pPr>
    </w:p>
    <w:p w14:paraId="41D5D667" w14:textId="438F10D9" w:rsidR="000208DC" w:rsidRPr="000208DC" w:rsidRDefault="000208DC" w:rsidP="000208DC">
      <w:pPr>
        <w:rPr>
          <w:lang w:val="pt-PT"/>
        </w:rPr>
      </w:pPr>
    </w:p>
    <w:p w14:paraId="62863018" w14:textId="50EFEBB3" w:rsidR="000208DC" w:rsidRPr="000208DC" w:rsidRDefault="000208DC" w:rsidP="000208DC">
      <w:pPr>
        <w:rPr>
          <w:lang w:val="pt-PT"/>
        </w:rPr>
      </w:pPr>
    </w:p>
    <w:p w14:paraId="1F3209D8" w14:textId="5DB078D0" w:rsidR="000208DC" w:rsidRPr="000208DC" w:rsidRDefault="000208DC" w:rsidP="000208DC">
      <w:pPr>
        <w:rPr>
          <w:lang w:val="pt-PT"/>
        </w:rPr>
      </w:pPr>
    </w:p>
    <w:p w14:paraId="56179921" w14:textId="625A7176" w:rsidR="000208DC" w:rsidRPr="000208DC" w:rsidRDefault="000208DC" w:rsidP="000208DC">
      <w:pPr>
        <w:rPr>
          <w:lang w:val="pt-PT"/>
        </w:rPr>
      </w:pPr>
    </w:p>
    <w:p w14:paraId="42BF99FA" w14:textId="4B82EB0E" w:rsidR="000208DC" w:rsidRPr="000208DC" w:rsidRDefault="000208DC" w:rsidP="000208DC">
      <w:pPr>
        <w:rPr>
          <w:lang w:val="pt-PT"/>
        </w:rPr>
      </w:pPr>
    </w:p>
    <w:p w14:paraId="78804CC0" w14:textId="6D0D6BB1" w:rsidR="000208DC" w:rsidRPr="000208DC" w:rsidRDefault="000208DC" w:rsidP="000208DC">
      <w:pPr>
        <w:rPr>
          <w:lang w:val="pt-PT"/>
        </w:rPr>
      </w:pPr>
    </w:p>
    <w:p w14:paraId="36E94E93" w14:textId="2F783F2F" w:rsidR="000208DC" w:rsidRPr="000208DC" w:rsidRDefault="000208DC" w:rsidP="000208DC">
      <w:pPr>
        <w:rPr>
          <w:lang w:val="pt-PT"/>
        </w:rPr>
      </w:pPr>
    </w:p>
    <w:p w14:paraId="331CC97D" w14:textId="726A8AF6" w:rsidR="000208DC" w:rsidRPr="000208DC" w:rsidRDefault="000208DC" w:rsidP="000208DC">
      <w:pPr>
        <w:rPr>
          <w:lang w:val="pt-PT"/>
        </w:rPr>
      </w:pPr>
    </w:p>
    <w:p w14:paraId="7C61F54D" w14:textId="550C8794" w:rsidR="000208DC" w:rsidRPr="000208DC" w:rsidRDefault="000208DC" w:rsidP="000208DC">
      <w:pPr>
        <w:rPr>
          <w:lang w:val="pt-PT"/>
        </w:rPr>
      </w:pPr>
    </w:p>
    <w:p w14:paraId="5CBA154D" w14:textId="69D01153" w:rsidR="000208DC" w:rsidRPr="000208DC" w:rsidRDefault="000208DC" w:rsidP="000208DC">
      <w:pPr>
        <w:rPr>
          <w:lang w:val="pt-PT"/>
        </w:rPr>
      </w:pPr>
    </w:p>
    <w:p w14:paraId="6E357BA2" w14:textId="14D4F7EE" w:rsidR="000208DC" w:rsidRPr="000208DC" w:rsidRDefault="000208DC" w:rsidP="000208DC">
      <w:pPr>
        <w:rPr>
          <w:lang w:val="pt-PT"/>
        </w:rPr>
      </w:pPr>
    </w:p>
    <w:p w14:paraId="49382586" w14:textId="0A046B23" w:rsidR="000208DC" w:rsidRDefault="000208DC" w:rsidP="000208DC">
      <w:pPr>
        <w:rPr>
          <w:lang w:val="pt-PT"/>
        </w:rPr>
      </w:pPr>
    </w:p>
    <w:p w14:paraId="668ECEF1" w14:textId="68B690A0" w:rsidR="000208DC" w:rsidRDefault="000208DC" w:rsidP="000208DC">
      <w:pPr>
        <w:tabs>
          <w:tab w:val="left" w:pos="1320"/>
        </w:tabs>
        <w:rPr>
          <w:lang w:val="pt-PT"/>
        </w:rPr>
      </w:pPr>
      <w:r>
        <w:rPr>
          <w:lang w:val="pt-PT"/>
        </w:rPr>
        <w:tab/>
      </w:r>
    </w:p>
    <w:p w14:paraId="3ED73379" w14:textId="60DE91A1" w:rsidR="000208DC" w:rsidRDefault="000208DC" w:rsidP="000208DC">
      <w:pPr>
        <w:tabs>
          <w:tab w:val="left" w:pos="1320"/>
        </w:tabs>
        <w:rPr>
          <w:lang w:val="pt-PT"/>
        </w:rPr>
      </w:pPr>
    </w:p>
    <w:p w14:paraId="5585C42C" w14:textId="07C3C167" w:rsidR="000208DC" w:rsidRDefault="000208DC" w:rsidP="000208DC">
      <w:pPr>
        <w:tabs>
          <w:tab w:val="left" w:pos="1320"/>
        </w:tabs>
        <w:rPr>
          <w:lang w:val="pt-PT"/>
        </w:rPr>
      </w:pPr>
    </w:p>
    <w:p w14:paraId="7BDF31BB" w14:textId="3C83BE4E" w:rsidR="000208DC" w:rsidRDefault="000208DC" w:rsidP="000208DC">
      <w:pPr>
        <w:tabs>
          <w:tab w:val="left" w:pos="1320"/>
        </w:tabs>
        <w:rPr>
          <w:lang w:val="pt-PT"/>
        </w:rPr>
      </w:pPr>
    </w:p>
    <w:p w14:paraId="25289B6B" w14:textId="21DF0C9F" w:rsidR="000208DC" w:rsidRDefault="000208DC" w:rsidP="000208DC">
      <w:pPr>
        <w:tabs>
          <w:tab w:val="left" w:pos="1320"/>
        </w:tabs>
        <w:rPr>
          <w:lang w:val="pt-PT"/>
        </w:rPr>
      </w:pPr>
    </w:p>
    <w:p w14:paraId="04F404CF" w14:textId="206932E5" w:rsidR="000208DC" w:rsidRDefault="000208DC" w:rsidP="000208DC">
      <w:pPr>
        <w:tabs>
          <w:tab w:val="left" w:pos="1320"/>
        </w:tabs>
        <w:rPr>
          <w:lang w:val="pt-PT"/>
        </w:rPr>
      </w:pPr>
    </w:p>
    <w:p w14:paraId="7ED24FC8" w14:textId="654BAEA1" w:rsidR="000208DC" w:rsidRDefault="000208DC" w:rsidP="000208DC">
      <w:pPr>
        <w:tabs>
          <w:tab w:val="left" w:pos="1320"/>
        </w:tabs>
        <w:rPr>
          <w:lang w:val="pt-PT"/>
        </w:rPr>
      </w:pPr>
    </w:p>
    <w:p w14:paraId="237743D0" w14:textId="31713690" w:rsidR="000208DC" w:rsidRDefault="000208DC" w:rsidP="000208DC">
      <w:pPr>
        <w:tabs>
          <w:tab w:val="left" w:pos="1320"/>
        </w:tabs>
        <w:rPr>
          <w:lang w:val="pt-PT"/>
        </w:rPr>
      </w:pPr>
    </w:p>
    <w:p w14:paraId="5F470E66" w14:textId="440041F6" w:rsidR="000208DC" w:rsidRDefault="000208DC" w:rsidP="000208DC">
      <w:pPr>
        <w:tabs>
          <w:tab w:val="left" w:pos="1320"/>
        </w:tabs>
        <w:rPr>
          <w:lang w:val="pt-PT"/>
        </w:rPr>
      </w:pPr>
    </w:p>
    <w:p w14:paraId="58EF4B37" w14:textId="6F255671" w:rsidR="000208DC" w:rsidRDefault="000208DC" w:rsidP="000208DC">
      <w:pPr>
        <w:tabs>
          <w:tab w:val="left" w:pos="1320"/>
        </w:tabs>
        <w:rPr>
          <w:lang w:val="pt-PT"/>
        </w:rPr>
      </w:pPr>
    </w:p>
    <w:p w14:paraId="0672289D" w14:textId="1E22DFE4" w:rsidR="000208DC" w:rsidRPr="000208DC" w:rsidRDefault="000208DC" w:rsidP="000208DC">
      <w:pPr>
        <w:tabs>
          <w:tab w:val="left" w:pos="1320"/>
        </w:tabs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F40040" wp14:editId="335114C6">
                <wp:simplePos x="0" y="0"/>
                <wp:positionH relativeFrom="column">
                  <wp:posOffset>1663065</wp:posOffset>
                </wp:positionH>
                <wp:positionV relativeFrom="paragraph">
                  <wp:posOffset>4526915</wp:posOffset>
                </wp:positionV>
                <wp:extent cx="2571750" cy="635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939F8" w14:textId="69ADE767" w:rsidR="000208DC" w:rsidRPr="000208DC" w:rsidRDefault="000208DC" w:rsidP="000208D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  <w:lang w:val="pt-PT"/>
                              </w:rPr>
                            </w:pPr>
                            <w:r w:rsidRPr="000208DC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208DC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0208DC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pt-PT"/>
                              </w:rPr>
                              <w:t xml:space="preserve"> - Diagrama de atividades do Live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40040" id="Caixa de texto 39" o:spid="_x0000_s1042" type="#_x0000_t202" style="position:absolute;margin-left:130.95pt;margin-top:356.45pt;width:202.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QCUGgIAAEAEAAAOAAAAZHJzL2Uyb0RvYy54bWysU1GP2jAMfp+0/xDlfRSY4K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" stroked="f">
                <v:textbox style="mso-fit-shape-to-text:t" inset="0,0,0,0">
                  <w:txbxContent>
                    <w:p w14:paraId="025939F8" w14:textId="69ADE767" w:rsidR="000208DC" w:rsidRPr="000208DC" w:rsidRDefault="000208DC" w:rsidP="000208DC">
                      <w:pPr>
                        <w:pStyle w:val="Legenda"/>
                        <w:rPr>
                          <w:noProof/>
                          <w:sz w:val="24"/>
                          <w:szCs w:val="20"/>
                          <w:lang w:val="pt-PT"/>
                        </w:rPr>
                      </w:pPr>
                      <w:r w:rsidRPr="000208DC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208DC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0208DC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pt-PT"/>
                        </w:rPr>
                        <w:t xml:space="preserve"> - Diagrama de atividades do Live C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8F2B656" wp14:editId="40C158AB">
            <wp:simplePos x="0" y="0"/>
            <wp:positionH relativeFrom="column">
              <wp:posOffset>1663065</wp:posOffset>
            </wp:positionH>
            <wp:positionV relativeFrom="paragraph">
              <wp:posOffset>44450</wp:posOffset>
            </wp:positionV>
            <wp:extent cx="2571750" cy="4425315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208DC" w:rsidRPr="000208DC">
      <w:headerReference w:type="default" r:id="rId3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D3C4" w14:textId="77777777" w:rsidR="005957E2" w:rsidRDefault="005957E2">
      <w:r>
        <w:separator/>
      </w:r>
    </w:p>
  </w:endnote>
  <w:endnote w:type="continuationSeparator" w:id="0">
    <w:p w14:paraId="4F5D7536" w14:textId="77777777" w:rsidR="005957E2" w:rsidRDefault="0059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A603" w14:textId="77777777" w:rsidR="004B4BA3" w:rsidRDefault="004B4B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2B9B" w14:textId="77777777" w:rsidR="005957E2" w:rsidRDefault="005957E2">
      <w:r>
        <w:separator/>
      </w:r>
    </w:p>
  </w:footnote>
  <w:footnote w:type="continuationSeparator" w:id="0">
    <w:p w14:paraId="53C8D821" w14:textId="77777777" w:rsidR="005957E2" w:rsidRDefault="00595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01FB" w14:textId="730C1167" w:rsidR="004B4BA3" w:rsidRDefault="004B4BA3">
    <w:pPr>
      <w:pStyle w:val="Cabealho"/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637ABF">
      <w:t>SportsInTime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A6BC9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ED9E" w14:textId="77777777" w:rsidR="004B4BA3" w:rsidRDefault="004B4BA3">
    <w:pPr>
      <w:pStyle w:val="Cabealho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A6BC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24265B7"/>
    <w:multiLevelType w:val="hybridMultilevel"/>
    <w:tmpl w:val="E7FA0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345B8"/>
    <w:multiLevelType w:val="hybridMultilevel"/>
    <w:tmpl w:val="E44CC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1074D"/>
    <w:rsid w:val="00017012"/>
    <w:rsid w:val="000208DC"/>
    <w:rsid w:val="00027F8D"/>
    <w:rsid w:val="00060FDD"/>
    <w:rsid w:val="000B333C"/>
    <w:rsid w:val="00112A69"/>
    <w:rsid w:val="00116CE7"/>
    <w:rsid w:val="00156DBA"/>
    <w:rsid w:val="00181A74"/>
    <w:rsid w:val="00260AEC"/>
    <w:rsid w:val="00297076"/>
    <w:rsid w:val="002A326D"/>
    <w:rsid w:val="002E7614"/>
    <w:rsid w:val="003524CD"/>
    <w:rsid w:val="0036528C"/>
    <w:rsid w:val="003A7C78"/>
    <w:rsid w:val="003E1874"/>
    <w:rsid w:val="003F4F53"/>
    <w:rsid w:val="0040054D"/>
    <w:rsid w:val="00406368"/>
    <w:rsid w:val="004B4BA3"/>
    <w:rsid w:val="004C05C2"/>
    <w:rsid w:val="00552EFC"/>
    <w:rsid w:val="005957E2"/>
    <w:rsid w:val="005A6BC9"/>
    <w:rsid w:val="005C3470"/>
    <w:rsid w:val="00622CC2"/>
    <w:rsid w:val="00637ABF"/>
    <w:rsid w:val="006A17D7"/>
    <w:rsid w:val="006C2221"/>
    <w:rsid w:val="006D2973"/>
    <w:rsid w:val="006F399A"/>
    <w:rsid w:val="00764653"/>
    <w:rsid w:val="007972F5"/>
    <w:rsid w:val="007B428C"/>
    <w:rsid w:val="007C1ECC"/>
    <w:rsid w:val="007C7EEB"/>
    <w:rsid w:val="007D6DED"/>
    <w:rsid w:val="007E4F5F"/>
    <w:rsid w:val="007F3564"/>
    <w:rsid w:val="00840721"/>
    <w:rsid w:val="0087173E"/>
    <w:rsid w:val="00871D0E"/>
    <w:rsid w:val="008D2475"/>
    <w:rsid w:val="008E7CA2"/>
    <w:rsid w:val="00966F6B"/>
    <w:rsid w:val="009E2047"/>
    <w:rsid w:val="00A11D00"/>
    <w:rsid w:val="00A65A26"/>
    <w:rsid w:val="00AD14DD"/>
    <w:rsid w:val="00AE333A"/>
    <w:rsid w:val="00B43A51"/>
    <w:rsid w:val="00BB5025"/>
    <w:rsid w:val="00BE6403"/>
    <w:rsid w:val="00C51652"/>
    <w:rsid w:val="00C6542E"/>
    <w:rsid w:val="00C74A19"/>
    <w:rsid w:val="00C90AA8"/>
    <w:rsid w:val="00CB0667"/>
    <w:rsid w:val="00CB5601"/>
    <w:rsid w:val="00CE3F75"/>
    <w:rsid w:val="00CE4231"/>
    <w:rsid w:val="00DD67D3"/>
    <w:rsid w:val="00DF75F0"/>
    <w:rsid w:val="00E20EEC"/>
    <w:rsid w:val="00E36DAD"/>
    <w:rsid w:val="00E45C8E"/>
    <w:rsid w:val="00EE1A53"/>
    <w:rsid w:val="00F04C5B"/>
    <w:rsid w:val="00FB5115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5D75F"/>
  <w15:chartTrackingRefBased/>
  <w15:docId w15:val="{7A5DE324-694C-4B42-B3E2-7566EF40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Cabealho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ndice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ndice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ndice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ndice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ndice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ndice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ndice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ndice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ndice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merodepgina">
    <w:name w:val="page number"/>
    <w:basedOn w:val="Tipodeletrapredefinidodopargrafo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</w:rPr>
  </w:style>
  <w:style w:type="table" w:styleId="TabelacomGrelha">
    <w:name w:val="Table Grid"/>
    <w:basedOn w:val="Tabelanormal"/>
    <w:rsid w:val="00871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2E76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1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0364-F6DB-4DB4-B75E-B80131A4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3</Pages>
  <Words>3015</Words>
  <Characters>16287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Tiago Alexandre</cp:lastModifiedBy>
  <cp:revision>23</cp:revision>
  <cp:lastPrinted>1900-01-01T00:00:00Z</cp:lastPrinted>
  <dcterms:created xsi:type="dcterms:W3CDTF">2021-10-26T16:12:00Z</dcterms:created>
  <dcterms:modified xsi:type="dcterms:W3CDTF">2022-01-18T18:23:00Z</dcterms:modified>
</cp:coreProperties>
</file>